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«УТВЕРЖДАЮ»</w:t>
      </w:r>
    </w:p>
    <w:p w:rsidR="004E2BDC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 xml:space="preserve"> Глава </w:t>
      </w:r>
      <w:r w:rsidR="009B7F33" w:rsidRPr="00B7398E">
        <w:rPr>
          <w:b/>
          <w:color w:val="000000"/>
        </w:rPr>
        <w:t>местной администрации</w:t>
      </w:r>
      <w:r>
        <w:rPr>
          <w:b/>
          <w:color w:val="000000"/>
        </w:rPr>
        <w:t xml:space="preserve"> </w:t>
      </w:r>
    </w:p>
    <w:p w:rsidR="009B7F33" w:rsidRPr="00B7398E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 xml:space="preserve">сельского поселения </w:t>
      </w:r>
      <w:proofErr w:type="gramStart"/>
      <w:r>
        <w:rPr>
          <w:b/>
          <w:color w:val="000000"/>
        </w:rPr>
        <w:t>Черниговское</w:t>
      </w:r>
      <w:proofErr w:type="gramEnd"/>
      <w:r>
        <w:rPr>
          <w:b/>
          <w:color w:val="000000"/>
        </w:rPr>
        <w:t xml:space="preserve"> </w:t>
      </w:r>
    </w:p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Прохладненского муниципального района</w:t>
      </w:r>
    </w:p>
    <w:p w:rsidR="009B7F33" w:rsidRPr="00B7398E" w:rsidRDefault="004E2BDC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>Н.А. Голиков</w:t>
      </w:r>
    </w:p>
    <w:p w:rsidR="009B7F33" w:rsidRPr="00B7398E" w:rsidRDefault="009B7F33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B7398E">
        <w:rPr>
          <w:b/>
          <w:color w:val="000000"/>
        </w:rPr>
        <w:t>___________________________</w:t>
      </w:r>
    </w:p>
    <w:p w:rsidR="009B7F33" w:rsidRPr="00B7398E" w:rsidRDefault="00AE0C1D" w:rsidP="009B7F33">
      <w:pPr>
        <w:pStyle w:val="a3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405EA0">
        <w:rPr>
          <w:b/>
          <w:color w:val="000000" w:themeColor="text1"/>
        </w:rPr>
        <w:t>«</w:t>
      </w:r>
      <w:r w:rsidR="00E5435B">
        <w:rPr>
          <w:b/>
          <w:color w:val="000000" w:themeColor="text1"/>
        </w:rPr>
        <w:t>11» октября</w:t>
      </w:r>
      <w:r w:rsidR="001F7B27" w:rsidRPr="00405EA0">
        <w:rPr>
          <w:b/>
          <w:color w:val="000000" w:themeColor="text1"/>
        </w:rPr>
        <w:t xml:space="preserve"> </w:t>
      </w:r>
      <w:r w:rsidR="001F7B27" w:rsidRPr="00E5435B">
        <w:rPr>
          <w:b/>
          <w:color w:val="000000" w:themeColor="text1"/>
        </w:rPr>
        <w:t>2016</w:t>
      </w:r>
      <w:r w:rsidR="009B7F33" w:rsidRPr="00E5435B">
        <w:rPr>
          <w:b/>
          <w:color w:val="000000" w:themeColor="text1"/>
        </w:rPr>
        <w:t xml:space="preserve"> г</w:t>
      </w:r>
      <w:r w:rsidR="001F7B27" w:rsidRPr="00E5435B">
        <w:rPr>
          <w:b/>
          <w:color w:val="000000" w:themeColor="text1"/>
        </w:rPr>
        <w:t>.</w:t>
      </w:r>
    </w:p>
    <w:p w:rsidR="009B7F33" w:rsidRPr="00405EA0" w:rsidRDefault="0087152B" w:rsidP="009B7F33">
      <w:pPr>
        <w:pStyle w:val="1"/>
        <w:ind w:right="-1"/>
        <w:rPr>
          <w:color w:val="000000" w:themeColor="text1"/>
          <w:sz w:val="24"/>
          <w:szCs w:val="24"/>
        </w:rPr>
      </w:pPr>
      <w:r w:rsidRPr="00405EA0">
        <w:rPr>
          <w:color w:val="000000" w:themeColor="text1"/>
          <w:sz w:val="24"/>
          <w:szCs w:val="24"/>
        </w:rPr>
        <w:t xml:space="preserve">ПРОТОКОЛ </w:t>
      </w:r>
      <w:r w:rsidR="00E5435B">
        <w:rPr>
          <w:color w:val="000000" w:themeColor="text1"/>
          <w:sz w:val="24"/>
          <w:szCs w:val="24"/>
        </w:rPr>
        <w:t>№ 3</w:t>
      </w:r>
    </w:p>
    <w:p w:rsidR="009B7F33" w:rsidRPr="00B7398E" w:rsidRDefault="009B7F33" w:rsidP="009B7F33">
      <w:pPr>
        <w:ind w:right="-1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 xml:space="preserve">Заседания комиссии по рассмотрению </w:t>
      </w:r>
      <w:r w:rsidR="0087152B" w:rsidRPr="00B7398E">
        <w:rPr>
          <w:rFonts w:ascii="Times New Roman" w:hAnsi="Times New Roman"/>
          <w:b/>
          <w:sz w:val="24"/>
          <w:szCs w:val="24"/>
        </w:rPr>
        <w:t>заявлений</w:t>
      </w:r>
      <w:r w:rsidR="00AE0C1D" w:rsidRPr="00B7398E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b/>
          <w:sz w:val="24"/>
          <w:szCs w:val="24"/>
        </w:rPr>
        <w:t xml:space="preserve"> и проведению торгов (конкурсов, аукционов) на право заключения договоров купли-продажи или аренды муниципального имущества, земельных участков, находящихся в распоряжении местной администрации</w:t>
      </w:r>
      <w:r w:rsidR="00611911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4E2BDC">
        <w:rPr>
          <w:rFonts w:ascii="Times New Roman" w:hAnsi="Times New Roman"/>
          <w:b/>
          <w:sz w:val="24"/>
          <w:szCs w:val="24"/>
        </w:rPr>
        <w:t>Черниговское</w:t>
      </w:r>
      <w:r w:rsidRPr="00B7398E">
        <w:rPr>
          <w:rFonts w:ascii="Times New Roman" w:hAnsi="Times New Roman"/>
          <w:b/>
          <w:sz w:val="24"/>
          <w:szCs w:val="24"/>
        </w:rPr>
        <w:t xml:space="preserve"> Прохладненского муниципального района</w:t>
      </w:r>
    </w:p>
    <w:p w:rsidR="009B7F33" w:rsidRPr="00B7398E" w:rsidRDefault="009B7F33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ind w:left="0" w:right="-1"/>
        <w:rPr>
          <w:rFonts w:ascii="Times New Roman" w:hAnsi="Times New Roman"/>
          <w:b/>
          <w:bCs/>
          <w:sz w:val="24"/>
          <w:szCs w:val="24"/>
        </w:rPr>
      </w:pPr>
    </w:p>
    <w:p w:rsidR="009B7F33" w:rsidRPr="00611911" w:rsidRDefault="00611911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spacing w:after="0"/>
        <w:ind w:left="0" w:right="-1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. </w:t>
      </w:r>
      <w:r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рниговское</w:t>
      </w:r>
      <w:r w:rsidR="009B7F33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9F6488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«</w:t>
      </w:r>
      <w:r w:rsidR="00E5435B">
        <w:rPr>
          <w:rFonts w:ascii="Times New Roman" w:hAnsi="Times New Roman"/>
          <w:b/>
          <w:bCs/>
          <w:color w:val="000000" w:themeColor="text1"/>
          <w:sz w:val="24"/>
          <w:szCs w:val="24"/>
        </w:rPr>
        <w:t>11» октября</w:t>
      </w:r>
      <w:r w:rsidR="001F7B27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016 </w:t>
      </w:r>
      <w:r w:rsidR="009B7F33" w:rsidRPr="00405EA0">
        <w:rPr>
          <w:rFonts w:ascii="Times New Roman" w:hAnsi="Times New Roman"/>
          <w:b/>
          <w:bCs/>
          <w:color w:val="000000" w:themeColor="text1"/>
          <w:sz w:val="24"/>
          <w:szCs w:val="24"/>
        </w:rPr>
        <w:t>г.</w:t>
      </w:r>
    </w:p>
    <w:p w:rsidR="009B7F33" w:rsidRPr="00B7398E" w:rsidRDefault="009B7F33" w:rsidP="009B7F33">
      <w:pPr>
        <w:pStyle w:val="a8"/>
        <w:tabs>
          <w:tab w:val="left" w:pos="0"/>
          <w:tab w:val="left" w:pos="360"/>
          <w:tab w:val="left" w:pos="1080"/>
          <w:tab w:val="left" w:pos="1440"/>
        </w:tabs>
        <w:spacing w:after="0"/>
        <w:ind w:left="0" w:right="-1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1. Наименование предмета открытого аукциона по составу участников и по форме подачи предложений о цене: «Аренда земельного участка, находящегося в распоряжении местной администрации</w:t>
      </w:r>
      <w:r w:rsidR="00611911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gramStart"/>
      <w:r w:rsidR="00611911">
        <w:rPr>
          <w:rFonts w:ascii="Times New Roman" w:hAnsi="Times New Roman"/>
          <w:b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b/>
          <w:sz w:val="24"/>
          <w:szCs w:val="24"/>
        </w:rPr>
        <w:t xml:space="preserve"> Прохладненского муниципального района».</w:t>
      </w: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2. Организатор аукциона:</w:t>
      </w:r>
      <w:r w:rsidR="00611911">
        <w:rPr>
          <w:rFonts w:ascii="Times New Roman" w:hAnsi="Times New Roman"/>
          <w:b/>
          <w:sz w:val="24"/>
          <w:szCs w:val="24"/>
        </w:rPr>
        <w:t xml:space="preserve"> Местная администрация сельского поселения </w:t>
      </w:r>
      <w:proofErr w:type="gramStart"/>
      <w:r w:rsidR="00611911">
        <w:rPr>
          <w:rFonts w:ascii="Times New Roman" w:hAnsi="Times New Roman"/>
          <w:b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b/>
          <w:sz w:val="24"/>
          <w:szCs w:val="24"/>
        </w:rPr>
        <w:t xml:space="preserve"> </w:t>
      </w:r>
      <w:r w:rsidRPr="00B7398E">
        <w:rPr>
          <w:rFonts w:ascii="Times New Roman" w:hAnsi="Times New Roman"/>
          <w:sz w:val="24"/>
          <w:szCs w:val="24"/>
        </w:rPr>
        <w:t xml:space="preserve"> Прохладненского муници</w:t>
      </w:r>
      <w:r w:rsidR="00611911">
        <w:rPr>
          <w:rFonts w:ascii="Times New Roman" w:hAnsi="Times New Roman"/>
          <w:sz w:val="24"/>
          <w:szCs w:val="24"/>
        </w:rPr>
        <w:t>пального района, адрес: КБР, Прохладненский район</w:t>
      </w:r>
      <w:r w:rsidR="00990793">
        <w:rPr>
          <w:rFonts w:ascii="Times New Roman" w:hAnsi="Times New Roman"/>
          <w:sz w:val="24"/>
          <w:szCs w:val="24"/>
        </w:rPr>
        <w:t xml:space="preserve"> </w:t>
      </w:r>
      <w:r w:rsidR="00611911">
        <w:rPr>
          <w:rFonts w:ascii="Times New Roman" w:hAnsi="Times New Roman"/>
          <w:sz w:val="24"/>
          <w:szCs w:val="24"/>
        </w:rPr>
        <w:t xml:space="preserve">с. Черниговское ул. Кравченко д.80, здание местной администрации с.п. </w:t>
      </w:r>
      <w:proofErr w:type="gramStart"/>
      <w:r w:rsidR="00611911">
        <w:rPr>
          <w:rFonts w:ascii="Times New Roman" w:hAnsi="Times New Roman"/>
          <w:sz w:val="24"/>
          <w:szCs w:val="24"/>
        </w:rPr>
        <w:t>Черниговское</w:t>
      </w:r>
      <w:proofErr w:type="gramEnd"/>
      <w:r w:rsidR="00611911">
        <w:rPr>
          <w:rFonts w:ascii="Times New Roman" w:hAnsi="Times New Roman"/>
          <w:sz w:val="24"/>
          <w:szCs w:val="24"/>
        </w:rPr>
        <w:t xml:space="preserve"> </w:t>
      </w:r>
      <w:r w:rsidR="00611911" w:rsidRPr="00B7398E">
        <w:rPr>
          <w:rFonts w:ascii="Times New Roman" w:hAnsi="Times New Roman"/>
          <w:sz w:val="24"/>
          <w:szCs w:val="24"/>
        </w:rPr>
        <w:t>Прохладненского муници</w:t>
      </w:r>
      <w:r w:rsidR="00611911">
        <w:rPr>
          <w:rFonts w:ascii="Times New Roman" w:hAnsi="Times New Roman"/>
          <w:sz w:val="24"/>
          <w:szCs w:val="24"/>
        </w:rPr>
        <w:t>пального района, тел. 8(86631) 9-35-16,9-35-35.</w:t>
      </w:r>
    </w:p>
    <w:p w:rsidR="009B7F33" w:rsidRPr="00B7398E" w:rsidRDefault="009B7F33" w:rsidP="009B7F33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B7F33" w:rsidRDefault="009B7F33" w:rsidP="009B7F33">
      <w:pPr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3. Предмет торгов - продажа права на заключение договоров аренды земельных участков, сроком на 7 (семь) лет: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1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>ерниговское, общей площадь 7,5915 га, с кадастровым номером — 07:04:2400002:69, категория земель – земли сельскохозяйственного назначения, разрешенное использование – для сельскохозяйственного использования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2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>ерниговское , общей площадью 3,072 га, с кадастровым номером — 07:04:6500000:124, категория земель – земли сельскохозяйственного назначения, разрешенное использование – под размещения площадки для зоны отдыха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3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>ерниговское , общей площадью 3,7127 га, с кадастровым номером — 07:04:6200000:309, категория земель – земли сельскохозяйственного назначения, разрешенное использование – под строительства комплекса по переработке и хранению плодов и ягод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4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 xml:space="preserve">ерниговское, общей площадью 0,3762 га, с кадастровым номером — 07:04:6500000:298, категория земель – земли сельскохозяйственного назначения, разрешенное использование – пастбище. 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lastRenderedPageBreak/>
        <w:t>ЛОТ № 5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 xml:space="preserve">ерниговское, общей площадью 4,97 га, с кадастровым номером — 07:04:5500000:274, категория земель – земли сельскохозяйственного назначения, разрешенное использование – пашня. 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6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>ерниговское, общей площадью 2,0703 га, с кадастровым номером — 07:04:5500000:271, категория земель – земли сельскохозяйственного назначения, разрешенное использование – пастбище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7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>ерниговское, общей площадью 2,2123 га, с кадастровым номером — 07:04:5500000:273, категория земель – земли сельскохозяйственного назначения, разрешенное использование – пастбище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8 – земельный участок, расположенный в границах земель муниципального образования с.п</w:t>
      </w:r>
      <w:proofErr w:type="gramStart"/>
      <w:r w:rsidRPr="00514AB0">
        <w:rPr>
          <w:color w:val="000000"/>
          <w:sz w:val="24"/>
          <w:szCs w:val="24"/>
        </w:rPr>
        <w:t>.Ч</w:t>
      </w:r>
      <w:proofErr w:type="gramEnd"/>
      <w:r w:rsidRPr="00514AB0">
        <w:rPr>
          <w:color w:val="000000"/>
          <w:sz w:val="24"/>
          <w:szCs w:val="24"/>
        </w:rPr>
        <w:t>ерниговское, общей площадью 1,0 га, с кадастровым номером — 07:04:6200000:471, категория земель – земли сельскохозяйственного назначения, разрешенное использование – пастбище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 xml:space="preserve"> </w:t>
      </w:r>
    </w:p>
    <w:p w:rsidR="00E5435B" w:rsidRPr="008D3E2B" w:rsidRDefault="00E5435B" w:rsidP="00E5435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8D3E2B">
        <w:rPr>
          <w:b/>
          <w:color w:val="000000"/>
          <w:sz w:val="24"/>
          <w:szCs w:val="24"/>
        </w:rPr>
        <w:t xml:space="preserve">        4. Начальная цена предмета аукциона: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1 – 6075,00</w:t>
      </w:r>
      <w:r>
        <w:rPr>
          <w:color w:val="000000"/>
          <w:sz w:val="24"/>
          <w:szCs w:val="24"/>
        </w:rPr>
        <w:t xml:space="preserve"> </w:t>
      </w:r>
      <w:r w:rsidRPr="00514AB0">
        <w:rPr>
          <w:color w:val="000000"/>
          <w:sz w:val="24"/>
          <w:szCs w:val="24"/>
        </w:rPr>
        <w:t>(шесть тысяч семьдесят пять) рублей 00 копеек; величина повышения начальной цены — «шаг аукциона»: 3% от начальной цены предмета аукциона – 182,25 (сто восемьдесят два) рубля 25 копеек; размер задатка – 5467,50 (</w:t>
      </w:r>
      <w:r w:rsidRPr="00514AB0">
        <w:rPr>
          <w:color w:val="000000"/>
          <w:sz w:val="24"/>
          <w:szCs w:val="24"/>
          <w:shd w:val="clear" w:color="auto" w:fill="FFFFFF"/>
        </w:rPr>
        <w:t>пять тысяч четыреста шестьдесят семь</w:t>
      </w:r>
      <w:r w:rsidRPr="00514AB0">
        <w:rPr>
          <w:color w:val="000000"/>
          <w:sz w:val="24"/>
          <w:szCs w:val="24"/>
        </w:rPr>
        <w:t>) рублей 50 копеек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2</w:t>
      </w:r>
      <w:r w:rsidRPr="00514AB0">
        <w:rPr>
          <w:b/>
          <w:color w:val="000000"/>
          <w:sz w:val="24"/>
          <w:szCs w:val="24"/>
        </w:rPr>
        <w:t xml:space="preserve"> – </w:t>
      </w:r>
      <w:r w:rsidRPr="00514AB0">
        <w:rPr>
          <w:color w:val="000000"/>
          <w:sz w:val="24"/>
          <w:szCs w:val="24"/>
        </w:rPr>
        <w:t>2460,00 (</w:t>
      </w:r>
      <w:r w:rsidRPr="00514AB0">
        <w:rPr>
          <w:color w:val="000000"/>
          <w:sz w:val="24"/>
          <w:szCs w:val="24"/>
          <w:shd w:val="clear" w:color="auto" w:fill="FFFFFF"/>
        </w:rPr>
        <w:t>две тысячи четыреста шестьдесят</w:t>
      </w:r>
      <w:r w:rsidRPr="00514AB0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73,80 (семьдесят три) рубля 80 копеек; размер задатка – 2214,00 (деве тысячи двести четырнадцать</w:t>
      </w:r>
      <w:proofErr w:type="gramStart"/>
      <w:r w:rsidRPr="00514AB0">
        <w:rPr>
          <w:color w:val="000000"/>
          <w:sz w:val="24"/>
          <w:szCs w:val="24"/>
        </w:rPr>
        <w:t xml:space="preserve"> )</w:t>
      </w:r>
      <w:proofErr w:type="gramEnd"/>
      <w:r w:rsidRPr="00514AB0">
        <w:rPr>
          <w:color w:val="000000"/>
          <w:sz w:val="24"/>
          <w:szCs w:val="24"/>
        </w:rPr>
        <w:t xml:space="preserve"> рублей 00 копеек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3 – 18935,00 (восемнадцать тысяч девятьсот тридцать пять) рублей 00 копеек; величина повышения начальной цены — «шаг аукциона»: 3% от начальной цены предмета аукциона – 568,05 (пятьсот шестьдесят восемь</w:t>
      </w:r>
      <w:proofErr w:type="gramStart"/>
      <w:r w:rsidRPr="00514AB0">
        <w:rPr>
          <w:color w:val="000000"/>
          <w:sz w:val="24"/>
          <w:szCs w:val="24"/>
        </w:rPr>
        <w:t xml:space="preserve"> )</w:t>
      </w:r>
      <w:proofErr w:type="gramEnd"/>
      <w:r w:rsidRPr="00514AB0">
        <w:rPr>
          <w:color w:val="000000"/>
          <w:sz w:val="24"/>
          <w:szCs w:val="24"/>
        </w:rPr>
        <w:t xml:space="preserve"> рублей 05 копеек; размер задатка – 17041,50 (</w:t>
      </w:r>
      <w:r w:rsidRPr="00514AB0">
        <w:rPr>
          <w:color w:val="000000"/>
          <w:sz w:val="24"/>
          <w:szCs w:val="24"/>
          <w:shd w:val="clear" w:color="auto" w:fill="FFFFFF"/>
        </w:rPr>
        <w:t xml:space="preserve">семнадцать тысяч сорок один </w:t>
      </w:r>
      <w:r w:rsidRPr="00514AB0">
        <w:rPr>
          <w:color w:val="000000"/>
          <w:sz w:val="24"/>
          <w:szCs w:val="24"/>
        </w:rPr>
        <w:t>) рубль 50 копеек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4</w:t>
      </w:r>
      <w:r w:rsidRPr="00514AB0">
        <w:rPr>
          <w:b/>
          <w:color w:val="000000"/>
          <w:sz w:val="24"/>
          <w:szCs w:val="24"/>
        </w:rPr>
        <w:t xml:space="preserve"> – </w:t>
      </w:r>
      <w:r w:rsidRPr="00514AB0">
        <w:rPr>
          <w:color w:val="000000"/>
          <w:sz w:val="24"/>
          <w:szCs w:val="24"/>
        </w:rPr>
        <w:t xml:space="preserve"> 600,00 (</w:t>
      </w:r>
      <w:r w:rsidRPr="00514AB0">
        <w:rPr>
          <w:color w:val="000000"/>
          <w:sz w:val="24"/>
          <w:szCs w:val="24"/>
          <w:shd w:val="clear" w:color="auto" w:fill="FFFFFF"/>
        </w:rPr>
        <w:t>шестьсот</w:t>
      </w:r>
      <w:r w:rsidRPr="00514AB0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18,00 (</w:t>
      </w:r>
      <w:r w:rsidRPr="00514AB0">
        <w:rPr>
          <w:color w:val="000000"/>
          <w:sz w:val="24"/>
          <w:szCs w:val="24"/>
          <w:shd w:val="clear" w:color="auto" w:fill="FFFFFF"/>
        </w:rPr>
        <w:t>восемнадцать</w:t>
      </w:r>
      <w:r w:rsidRPr="00514AB0">
        <w:rPr>
          <w:color w:val="000000"/>
          <w:sz w:val="24"/>
          <w:szCs w:val="24"/>
        </w:rPr>
        <w:t>) рублей 00 копеек; размер задатка – 540,00 (</w:t>
      </w:r>
      <w:r w:rsidRPr="00514AB0">
        <w:rPr>
          <w:color w:val="000000"/>
          <w:sz w:val="24"/>
          <w:szCs w:val="24"/>
          <w:shd w:val="clear" w:color="auto" w:fill="FFFFFF"/>
        </w:rPr>
        <w:t>пятьсот сорок</w:t>
      </w:r>
      <w:r w:rsidRPr="00514AB0">
        <w:rPr>
          <w:color w:val="000000"/>
          <w:sz w:val="24"/>
          <w:szCs w:val="24"/>
        </w:rPr>
        <w:t xml:space="preserve">) рублей 00 копеек. </w:t>
      </w:r>
    </w:p>
    <w:p w:rsidR="00E5435B" w:rsidRPr="00514AB0" w:rsidRDefault="00E5435B" w:rsidP="00E5435B">
      <w:pPr>
        <w:pStyle w:val="1"/>
        <w:spacing w:before="63" w:after="63"/>
        <w:jc w:val="both"/>
        <w:rPr>
          <w:b w:val="0"/>
          <w:bCs w:val="0"/>
          <w:color w:val="000000"/>
          <w:sz w:val="24"/>
          <w:szCs w:val="24"/>
        </w:rPr>
      </w:pPr>
      <w:r w:rsidRPr="00514AB0">
        <w:rPr>
          <w:b w:val="0"/>
          <w:color w:val="000000"/>
          <w:sz w:val="24"/>
          <w:szCs w:val="24"/>
        </w:rPr>
        <w:t xml:space="preserve">         ЛОТ  №  5 –  8130,00 (</w:t>
      </w:r>
      <w:r w:rsidRPr="00514AB0">
        <w:rPr>
          <w:b w:val="0"/>
          <w:bCs w:val="0"/>
          <w:color w:val="000000"/>
          <w:sz w:val="24"/>
          <w:szCs w:val="24"/>
        </w:rPr>
        <w:t>восемь тысяч сто тридцать</w:t>
      </w:r>
      <w:proofErr w:type="gramStart"/>
      <w:r w:rsidRPr="00514AB0">
        <w:rPr>
          <w:b w:val="0"/>
          <w:bCs w:val="0"/>
          <w:color w:val="000000"/>
          <w:sz w:val="24"/>
          <w:szCs w:val="24"/>
        </w:rPr>
        <w:t xml:space="preserve"> </w:t>
      </w:r>
      <w:r w:rsidRPr="00514AB0">
        <w:rPr>
          <w:b w:val="0"/>
          <w:color w:val="000000"/>
          <w:sz w:val="24"/>
          <w:szCs w:val="24"/>
        </w:rPr>
        <w:t>)</w:t>
      </w:r>
      <w:proofErr w:type="gramEnd"/>
      <w:r w:rsidRPr="00514AB0">
        <w:rPr>
          <w:b w:val="0"/>
          <w:color w:val="000000"/>
          <w:sz w:val="24"/>
          <w:szCs w:val="24"/>
        </w:rPr>
        <w:t xml:space="preserve"> рублей 00 копеек; величина повышения начальной цены — «шаг аукциона»: 3% от начальной цены предмета аукциона – 243,90 (</w:t>
      </w:r>
      <w:r w:rsidRPr="00514AB0">
        <w:rPr>
          <w:b w:val="0"/>
          <w:color w:val="000000"/>
          <w:sz w:val="24"/>
          <w:szCs w:val="24"/>
          <w:shd w:val="clear" w:color="auto" w:fill="FFFFFF"/>
        </w:rPr>
        <w:t xml:space="preserve">двести сорок три </w:t>
      </w:r>
      <w:r w:rsidRPr="00514AB0">
        <w:rPr>
          <w:b w:val="0"/>
          <w:color w:val="000000"/>
          <w:sz w:val="24"/>
          <w:szCs w:val="24"/>
        </w:rPr>
        <w:t>) рубля 90 копеек; размер задатка – 7317,00 (</w:t>
      </w:r>
      <w:r w:rsidRPr="00514AB0">
        <w:rPr>
          <w:rStyle w:val="copytext"/>
          <w:b w:val="0"/>
          <w:bCs w:val="0"/>
          <w:color w:val="000000"/>
          <w:sz w:val="24"/>
          <w:szCs w:val="24"/>
        </w:rPr>
        <w:t>семь тысяч триста семнадцать</w:t>
      </w:r>
      <w:r w:rsidRPr="00514AB0">
        <w:rPr>
          <w:b w:val="0"/>
          <w:color w:val="000000"/>
          <w:sz w:val="24"/>
          <w:szCs w:val="24"/>
        </w:rPr>
        <w:t xml:space="preserve">) рублей 00 копеек. 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6</w:t>
      </w:r>
      <w:r w:rsidRPr="00514AB0">
        <w:rPr>
          <w:b/>
          <w:color w:val="000000"/>
          <w:sz w:val="24"/>
          <w:szCs w:val="24"/>
        </w:rPr>
        <w:t xml:space="preserve"> – </w:t>
      </w:r>
      <w:r w:rsidRPr="00514AB0">
        <w:rPr>
          <w:color w:val="000000"/>
          <w:sz w:val="24"/>
          <w:szCs w:val="24"/>
        </w:rPr>
        <w:t>1193,00 (</w:t>
      </w:r>
      <w:r w:rsidRPr="00514AB0">
        <w:rPr>
          <w:color w:val="000000"/>
          <w:sz w:val="24"/>
          <w:szCs w:val="24"/>
          <w:shd w:val="clear" w:color="auto" w:fill="FFFFFF"/>
        </w:rPr>
        <w:t>одна тысяча сто девяносто три</w:t>
      </w:r>
      <w:r w:rsidRPr="00514AB0">
        <w:rPr>
          <w:color w:val="000000"/>
          <w:sz w:val="24"/>
          <w:szCs w:val="24"/>
        </w:rPr>
        <w:t>) рубля 00 копеек; величина повышения начальной цены — «шаг аукциона»: 3% от начальной цены предмета аукциона – 35,79 (</w:t>
      </w:r>
      <w:r w:rsidRPr="00514AB0">
        <w:rPr>
          <w:color w:val="000000"/>
          <w:sz w:val="24"/>
          <w:szCs w:val="24"/>
          <w:shd w:val="clear" w:color="auto" w:fill="FFFFFF"/>
        </w:rPr>
        <w:t>тридцать пять</w:t>
      </w:r>
      <w:r w:rsidRPr="00514AB0">
        <w:rPr>
          <w:color w:val="000000"/>
          <w:sz w:val="24"/>
          <w:szCs w:val="24"/>
        </w:rPr>
        <w:t>) рублей 79 копеек; размер задатка – 1073,70 (одна тысяча семьдесят три</w:t>
      </w:r>
      <w:proofErr w:type="gramStart"/>
      <w:r w:rsidRPr="00514AB0">
        <w:rPr>
          <w:color w:val="000000"/>
          <w:sz w:val="24"/>
          <w:szCs w:val="24"/>
        </w:rPr>
        <w:t xml:space="preserve"> )</w:t>
      </w:r>
      <w:proofErr w:type="gramEnd"/>
      <w:r w:rsidRPr="00514AB0">
        <w:rPr>
          <w:color w:val="000000"/>
          <w:sz w:val="24"/>
          <w:szCs w:val="24"/>
        </w:rPr>
        <w:t xml:space="preserve"> рубля 70 копеек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t>ЛОТ № 7</w:t>
      </w:r>
      <w:r w:rsidRPr="00514AB0">
        <w:rPr>
          <w:b/>
          <w:color w:val="000000"/>
          <w:sz w:val="24"/>
          <w:szCs w:val="24"/>
        </w:rPr>
        <w:t xml:space="preserve"> – </w:t>
      </w:r>
      <w:r w:rsidRPr="00514AB0">
        <w:rPr>
          <w:color w:val="000000"/>
          <w:sz w:val="24"/>
          <w:szCs w:val="24"/>
        </w:rPr>
        <w:t>1275,00 (</w:t>
      </w:r>
      <w:r w:rsidRPr="00514AB0">
        <w:rPr>
          <w:color w:val="000000"/>
          <w:sz w:val="24"/>
          <w:szCs w:val="24"/>
          <w:shd w:val="clear" w:color="auto" w:fill="FFFFFF"/>
        </w:rPr>
        <w:t>одна тысяча двести семьдесят пять</w:t>
      </w:r>
      <w:r w:rsidRPr="00514AB0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38,25 (</w:t>
      </w:r>
      <w:r w:rsidRPr="00514AB0">
        <w:rPr>
          <w:color w:val="000000"/>
          <w:sz w:val="24"/>
          <w:szCs w:val="24"/>
          <w:shd w:val="clear" w:color="auto" w:fill="FFFFFF"/>
        </w:rPr>
        <w:t>тридцать восемь</w:t>
      </w:r>
      <w:r w:rsidRPr="00514AB0">
        <w:rPr>
          <w:color w:val="000000"/>
          <w:sz w:val="24"/>
          <w:szCs w:val="24"/>
        </w:rPr>
        <w:t>) рублей 25 копейки; размер задатка – 1147,50 (</w:t>
      </w:r>
      <w:r w:rsidRPr="00514AB0">
        <w:rPr>
          <w:color w:val="000000"/>
          <w:sz w:val="24"/>
          <w:szCs w:val="24"/>
          <w:shd w:val="clear" w:color="auto" w:fill="FFFFFF"/>
        </w:rPr>
        <w:t>одна тысяча сто сорок семь</w:t>
      </w:r>
      <w:proofErr w:type="gramStart"/>
      <w:r w:rsidRPr="00514AB0">
        <w:rPr>
          <w:color w:val="000000"/>
          <w:sz w:val="24"/>
          <w:szCs w:val="24"/>
          <w:shd w:val="clear" w:color="auto" w:fill="FFFFFF"/>
        </w:rPr>
        <w:t xml:space="preserve"> </w:t>
      </w:r>
      <w:r w:rsidRPr="00514AB0">
        <w:rPr>
          <w:color w:val="000000"/>
          <w:sz w:val="24"/>
          <w:szCs w:val="24"/>
        </w:rPr>
        <w:t>)</w:t>
      </w:r>
      <w:proofErr w:type="gramEnd"/>
      <w:r w:rsidRPr="00514AB0">
        <w:rPr>
          <w:color w:val="000000"/>
          <w:sz w:val="24"/>
          <w:szCs w:val="24"/>
        </w:rPr>
        <w:t xml:space="preserve"> рублей 50 копеек.</w:t>
      </w:r>
    </w:p>
    <w:p w:rsidR="00E5435B" w:rsidRPr="00514AB0" w:rsidRDefault="00E5435B" w:rsidP="00E543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14AB0">
        <w:rPr>
          <w:color w:val="000000"/>
          <w:sz w:val="24"/>
          <w:szCs w:val="24"/>
        </w:rPr>
        <w:lastRenderedPageBreak/>
        <w:t xml:space="preserve"> ЛОТ № 8</w:t>
      </w:r>
      <w:r w:rsidRPr="00514AB0">
        <w:rPr>
          <w:b/>
          <w:color w:val="000000"/>
          <w:sz w:val="24"/>
          <w:szCs w:val="24"/>
        </w:rPr>
        <w:t xml:space="preserve"> – </w:t>
      </w:r>
      <w:r w:rsidRPr="00514AB0">
        <w:rPr>
          <w:color w:val="000000"/>
          <w:sz w:val="24"/>
          <w:szCs w:val="24"/>
        </w:rPr>
        <w:t>1129,00 (</w:t>
      </w:r>
      <w:r w:rsidRPr="00514AB0">
        <w:rPr>
          <w:color w:val="000000"/>
          <w:sz w:val="24"/>
          <w:szCs w:val="24"/>
          <w:shd w:val="clear" w:color="auto" w:fill="FFFFFF"/>
        </w:rPr>
        <w:t>одна тысяча сто двадцать девять</w:t>
      </w:r>
      <w:r w:rsidRPr="00514AB0">
        <w:rPr>
          <w:color w:val="000000"/>
          <w:sz w:val="24"/>
          <w:szCs w:val="24"/>
        </w:rPr>
        <w:t>) рублей 00 копеек; величина повышения начальной цены — «шаг аукциона»: 3% от начальной цены предмета аукциона – 33,87 (</w:t>
      </w:r>
      <w:r w:rsidRPr="00514AB0">
        <w:rPr>
          <w:color w:val="000000"/>
          <w:sz w:val="24"/>
          <w:szCs w:val="24"/>
          <w:shd w:val="clear" w:color="auto" w:fill="FFFFFF"/>
        </w:rPr>
        <w:t>тридцать три</w:t>
      </w:r>
      <w:r w:rsidRPr="00514AB0">
        <w:rPr>
          <w:color w:val="000000"/>
          <w:sz w:val="24"/>
          <w:szCs w:val="24"/>
        </w:rPr>
        <w:t>) рубля 87 копейки; размер задатка – 1016,10 (</w:t>
      </w:r>
      <w:r w:rsidRPr="00514AB0">
        <w:rPr>
          <w:color w:val="000000"/>
          <w:sz w:val="24"/>
          <w:szCs w:val="24"/>
          <w:shd w:val="clear" w:color="auto" w:fill="FFFFFF"/>
        </w:rPr>
        <w:t>одна тысяча шестнадцать</w:t>
      </w:r>
      <w:r w:rsidRPr="00514AB0">
        <w:rPr>
          <w:color w:val="000000"/>
          <w:sz w:val="24"/>
          <w:szCs w:val="24"/>
        </w:rPr>
        <w:t>) рублей 10 копеек.</w:t>
      </w:r>
    </w:p>
    <w:p w:rsidR="00E5435B" w:rsidRDefault="00E5435B" w:rsidP="009B7F33">
      <w:pPr>
        <w:jc w:val="both"/>
        <w:rPr>
          <w:rFonts w:ascii="Times New Roman" w:hAnsi="Times New Roman"/>
          <w:b/>
          <w:sz w:val="24"/>
          <w:szCs w:val="24"/>
        </w:rPr>
      </w:pPr>
    </w:p>
    <w:p w:rsidR="009B7F33" w:rsidRPr="00B7398E" w:rsidRDefault="009B7F33" w:rsidP="009B7F33">
      <w:pPr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sz w:val="24"/>
          <w:szCs w:val="24"/>
        </w:rPr>
        <w:t xml:space="preserve">Заседание началось в 14 часов 00 минут </w:t>
      </w:r>
      <w:r w:rsidR="0040479E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E5435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F7B27" w:rsidRPr="00405EA0">
        <w:rPr>
          <w:rFonts w:ascii="Times New Roman" w:hAnsi="Times New Roman"/>
          <w:color w:val="000000" w:themeColor="text1"/>
          <w:sz w:val="24"/>
          <w:szCs w:val="24"/>
        </w:rPr>
        <w:t>.2016</w:t>
      </w:r>
      <w:r w:rsidRPr="00405EA0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Pr="004E2BDC">
        <w:rPr>
          <w:rFonts w:ascii="Times New Roman" w:hAnsi="Times New Roman"/>
          <w:color w:val="FF0000"/>
          <w:sz w:val="24"/>
          <w:szCs w:val="24"/>
        </w:rPr>
        <w:t>.</w:t>
      </w:r>
    </w:p>
    <w:p w:rsidR="009B7F33" w:rsidRPr="00B7398E" w:rsidRDefault="009B7F33" w:rsidP="009B7F33">
      <w:pPr>
        <w:pStyle w:val="a6"/>
        <w:ind w:right="-1"/>
        <w:rPr>
          <w:sz w:val="24"/>
          <w:szCs w:val="24"/>
        </w:rPr>
      </w:pPr>
    </w:p>
    <w:p w:rsidR="009B7F33" w:rsidRPr="00B7398E" w:rsidRDefault="009B7F33" w:rsidP="009B7F33">
      <w:pPr>
        <w:pStyle w:val="a6"/>
        <w:ind w:right="-1"/>
        <w:rPr>
          <w:caps/>
          <w:sz w:val="24"/>
          <w:szCs w:val="24"/>
        </w:rPr>
      </w:pPr>
      <w:r w:rsidRPr="00B7398E">
        <w:rPr>
          <w:sz w:val="24"/>
          <w:szCs w:val="24"/>
        </w:rPr>
        <w:t>5. Состав комиссии:</w:t>
      </w:r>
      <w:r w:rsidRPr="00B7398E">
        <w:rPr>
          <w:caps/>
          <w:sz w:val="24"/>
          <w:szCs w:val="24"/>
        </w:rPr>
        <w:t xml:space="preserve"> </w:t>
      </w:r>
    </w:p>
    <w:p w:rsidR="00CB314C" w:rsidRPr="00B7398E" w:rsidRDefault="00CB314C" w:rsidP="009B7F33">
      <w:pPr>
        <w:pStyle w:val="a6"/>
        <w:ind w:right="-1"/>
        <w:rPr>
          <w:caps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9"/>
        <w:gridCol w:w="6727"/>
        <w:gridCol w:w="2484"/>
      </w:tblGrid>
      <w:tr w:rsidR="009B7F33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015E19" w:rsidRDefault="00405EA0">
            <w:pPr>
              <w:spacing w:line="276" w:lineRule="auto"/>
              <w:ind w:right="-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едседатель</w:t>
            </w:r>
            <w:r w:rsidR="009B7F33"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015E19" w:rsidRDefault="009B7F33">
            <w:pPr>
              <w:pStyle w:val="a6"/>
              <w:spacing w:line="276" w:lineRule="auto"/>
              <w:ind w:right="-1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9B7F33" w:rsidRPr="00B7398E" w:rsidRDefault="009B7F33">
            <w:pPr>
              <w:pStyle w:val="a6"/>
              <w:spacing w:line="276" w:lineRule="auto"/>
              <w:ind w:right="-1"/>
              <w:rPr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015E19" w:rsidRDefault="009B7F33" w:rsidP="001F7B27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местной администрации сельского поселения </w:t>
            </w:r>
            <w:proofErr w:type="gramStart"/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="001F7B27"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015E19" w:rsidRDefault="001F7B27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15E19">
              <w:rPr>
                <w:color w:val="000000" w:themeColor="text1"/>
                <w:sz w:val="24"/>
                <w:szCs w:val="24"/>
              </w:rPr>
              <w:t>Голиков Н.А.</w:t>
            </w:r>
          </w:p>
        </w:tc>
      </w:tr>
      <w:tr w:rsidR="007C6BD8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2.</w:t>
            </w:r>
          </w:p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A64689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специалист 1 категории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15E19">
              <w:rPr>
                <w:color w:val="000000" w:themeColor="text1"/>
                <w:sz w:val="24"/>
                <w:szCs w:val="24"/>
              </w:rPr>
              <w:t>Мишанёва</w:t>
            </w:r>
            <w:proofErr w:type="spellEnd"/>
            <w:r w:rsidRPr="00015E19">
              <w:rPr>
                <w:color w:val="000000" w:themeColor="text1"/>
                <w:sz w:val="24"/>
                <w:szCs w:val="24"/>
              </w:rPr>
              <w:t xml:space="preserve"> Л.А.</w:t>
            </w:r>
          </w:p>
        </w:tc>
      </w:tr>
      <w:tr w:rsidR="007C6BD8" w:rsidRPr="00B7398E" w:rsidTr="009B7F33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B7398E" w:rsidRDefault="007C6BD8" w:rsidP="0038735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38735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6BD8" w:rsidRPr="00B7398E" w:rsidTr="009B7F33">
        <w:trPr>
          <w:trHeight w:val="2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 w:rsidP="00B53100">
            <w:pPr>
              <w:spacing w:line="276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ный специалист-главный бухгалтер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Хамдох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</w:t>
            </w:r>
          </w:p>
        </w:tc>
      </w:tr>
      <w:tr w:rsidR="007C6BD8" w:rsidRPr="00B7398E" w:rsidTr="009B7F33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 xml:space="preserve">4.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15E19" w:rsidRDefault="007C6BD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о. главного специалиста по доходам местной администрации сельского поселения </w:t>
            </w:r>
            <w:proofErr w:type="gramStart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говское</w:t>
            </w:r>
            <w:proofErr w:type="gramEnd"/>
            <w:r w:rsidRPr="00015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хладненского муниципального района КБ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6BD8" w:rsidRPr="00015E19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15E19">
              <w:rPr>
                <w:color w:val="000000" w:themeColor="text1"/>
                <w:sz w:val="24"/>
                <w:szCs w:val="24"/>
              </w:rPr>
              <w:t>Анисимова С.А.</w:t>
            </w:r>
          </w:p>
        </w:tc>
      </w:tr>
      <w:tr w:rsidR="007C6BD8" w:rsidRPr="00B7398E" w:rsidTr="009B7F33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B7398E" w:rsidRDefault="007C6BD8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D8" w:rsidRPr="0006529B" w:rsidRDefault="007C6BD8" w:rsidP="00B53100">
            <w:pPr>
              <w:spacing w:line="276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</w:t>
            </w:r>
            <w:r w:rsidR="00FC7BA5" w:rsidRPr="00065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, пенсионе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8" w:rsidRPr="0006529B" w:rsidRDefault="007C6BD8" w:rsidP="007C6BD8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6BD8" w:rsidRPr="0006529B" w:rsidRDefault="00FC7BA5" w:rsidP="0006529B">
            <w:pPr>
              <w:pStyle w:val="a6"/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06529B">
              <w:rPr>
                <w:color w:val="000000" w:themeColor="text1"/>
                <w:sz w:val="24"/>
                <w:szCs w:val="24"/>
              </w:rPr>
              <w:t>Дерновой Н.И.</w:t>
            </w:r>
          </w:p>
        </w:tc>
      </w:tr>
    </w:tbl>
    <w:p w:rsidR="00405EA0" w:rsidRDefault="00405EA0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B7F33" w:rsidRPr="00B7398E" w:rsidRDefault="009B7F33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B7398E">
        <w:rPr>
          <w:rFonts w:ascii="Times New Roman" w:hAnsi="Times New Roman"/>
          <w:bCs/>
          <w:iCs/>
          <w:sz w:val="24"/>
          <w:szCs w:val="24"/>
        </w:rPr>
        <w:t xml:space="preserve">На заседании комиссии </w:t>
      </w:r>
      <w:r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исутствовало</w:t>
      </w:r>
      <w:r w:rsidR="00C36457"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405EA0" w:rsidRPr="00405EA0">
        <w:rPr>
          <w:rFonts w:ascii="Times New Roman" w:hAnsi="Times New Roman"/>
          <w:bCs/>
          <w:iCs/>
          <w:color w:val="000000" w:themeColor="text1"/>
          <w:sz w:val="24"/>
          <w:szCs w:val="24"/>
        </w:rPr>
        <w:t>5</w:t>
      </w:r>
      <w:r w:rsidRPr="00B7398E">
        <w:rPr>
          <w:rFonts w:ascii="Times New Roman" w:hAnsi="Times New Roman"/>
          <w:bCs/>
          <w:iCs/>
          <w:sz w:val="24"/>
          <w:szCs w:val="24"/>
        </w:rPr>
        <w:t xml:space="preserve">  членов комиссии. Комиссия правомочна принимать решения по вопросам повестки дня. </w:t>
      </w:r>
    </w:p>
    <w:p w:rsidR="00B7398E" w:rsidRDefault="00B7398E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7F33" w:rsidRPr="008B6FC8" w:rsidRDefault="009B7F33" w:rsidP="008B6FC8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398E">
        <w:rPr>
          <w:rFonts w:ascii="Times New Roman" w:hAnsi="Times New Roman"/>
          <w:b/>
          <w:color w:val="000000"/>
          <w:sz w:val="24"/>
          <w:szCs w:val="24"/>
        </w:rPr>
        <w:t xml:space="preserve">6. Процедура рассмотрения </w:t>
      </w:r>
      <w:r w:rsidRPr="00B7398E">
        <w:rPr>
          <w:rFonts w:ascii="Times New Roman" w:hAnsi="Times New Roman"/>
          <w:b/>
          <w:bCs/>
          <w:iCs/>
          <w:sz w:val="24"/>
          <w:szCs w:val="24"/>
        </w:rPr>
        <w:t xml:space="preserve">заявок на участие в открытом аукционе проводилась комиссией </w:t>
      </w:r>
      <w:r w:rsidR="00CD64EB" w:rsidRPr="00B7398E">
        <w:rPr>
          <w:rFonts w:ascii="Times New Roman" w:hAnsi="Times New Roman"/>
          <w:b/>
          <w:bCs/>
          <w:iCs/>
          <w:sz w:val="24"/>
          <w:szCs w:val="24"/>
        </w:rPr>
        <w:t xml:space="preserve">в период </w:t>
      </w:r>
      <w:r w:rsidR="00CD64EB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 14 часов 00 минут «</w:t>
      </w:r>
      <w:r w:rsidR="00E5435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1» октября</w:t>
      </w:r>
      <w:r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E5435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016г. до 14 часов 30 минут «11» октября</w:t>
      </w:r>
      <w:r w:rsidR="00405EA0"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2016</w:t>
      </w:r>
      <w:r w:rsidRPr="00015E1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г. по адресу: </w:t>
      </w:r>
      <w:r w:rsidR="00405EA0" w:rsidRPr="00015E1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БР, Прохладненский район, с. </w:t>
      </w:r>
      <w:proofErr w:type="gramStart"/>
      <w:r w:rsidR="00405EA0" w:rsidRPr="00015E19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рниговское</w:t>
      </w:r>
      <w:proofErr w:type="gramEnd"/>
      <w:r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405EA0"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Кравченко 80. </w:t>
      </w:r>
      <w:r w:rsidRPr="00015E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B7F33" w:rsidRPr="00015E19" w:rsidRDefault="009B7F33" w:rsidP="00015E19">
      <w:pPr>
        <w:pStyle w:val="a4"/>
        <w:ind w:right="-1"/>
        <w:jc w:val="both"/>
        <w:rPr>
          <w:b/>
          <w:sz w:val="24"/>
          <w:szCs w:val="24"/>
        </w:rPr>
      </w:pPr>
      <w:r w:rsidRPr="00B7398E">
        <w:rPr>
          <w:b/>
          <w:sz w:val="24"/>
          <w:szCs w:val="24"/>
        </w:rPr>
        <w:t xml:space="preserve">7. </w:t>
      </w:r>
      <w:proofErr w:type="gramStart"/>
      <w:r w:rsidRPr="00B7398E">
        <w:rPr>
          <w:b/>
          <w:sz w:val="24"/>
          <w:szCs w:val="24"/>
        </w:rPr>
        <w:t>До окончания указанного в извещении о проведении аукциона срока подачи заявок на участие в а</w:t>
      </w:r>
      <w:r w:rsidR="004E2BDC">
        <w:rPr>
          <w:b/>
          <w:sz w:val="24"/>
          <w:szCs w:val="24"/>
        </w:rPr>
        <w:t>укционе</w:t>
      </w:r>
      <w:proofErr w:type="gramEnd"/>
      <w:r w:rsidR="004E2BDC">
        <w:rPr>
          <w:b/>
          <w:sz w:val="24"/>
          <w:szCs w:val="24"/>
        </w:rPr>
        <w:t xml:space="preserve"> до 17 часов 12</w:t>
      </w:r>
      <w:r w:rsidR="002109B1" w:rsidRPr="00B7398E">
        <w:rPr>
          <w:b/>
          <w:sz w:val="24"/>
          <w:szCs w:val="24"/>
        </w:rPr>
        <w:t xml:space="preserve"> минут </w:t>
      </w:r>
      <w:r w:rsidR="00E5435B">
        <w:rPr>
          <w:b/>
          <w:color w:val="000000" w:themeColor="text1"/>
          <w:sz w:val="24"/>
          <w:szCs w:val="24"/>
        </w:rPr>
        <w:t>«07» октября</w:t>
      </w:r>
      <w:r w:rsidR="00405EA0" w:rsidRPr="00015E19">
        <w:rPr>
          <w:b/>
          <w:color w:val="000000" w:themeColor="text1"/>
          <w:sz w:val="24"/>
          <w:szCs w:val="24"/>
        </w:rPr>
        <w:t xml:space="preserve"> 2016</w:t>
      </w:r>
      <w:r w:rsidRPr="00015E19">
        <w:rPr>
          <w:b/>
          <w:color w:val="000000" w:themeColor="text1"/>
          <w:sz w:val="24"/>
          <w:szCs w:val="24"/>
        </w:rPr>
        <w:t xml:space="preserve"> г.</w:t>
      </w:r>
      <w:r w:rsidRPr="00B7398E">
        <w:rPr>
          <w:b/>
          <w:sz w:val="24"/>
          <w:szCs w:val="24"/>
        </w:rPr>
        <w:t xml:space="preserve"> </w:t>
      </w:r>
    </w:p>
    <w:p w:rsidR="009B7F33" w:rsidRPr="00015E19" w:rsidRDefault="009B7F33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№1 было </w:t>
      </w:r>
      <w:r w:rsidR="00C24B13">
        <w:rPr>
          <w:color w:val="000000" w:themeColor="text1"/>
          <w:sz w:val="24"/>
          <w:szCs w:val="24"/>
        </w:rPr>
        <w:t>представлено  (3</w:t>
      </w:r>
      <w:r w:rsidR="000B250E">
        <w:rPr>
          <w:color w:val="000000" w:themeColor="text1"/>
          <w:sz w:val="24"/>
          <w:szCs w:val="24"/>
        </w:rPr>
        <w:t>) з</w:t>
      </w:r>
      <w:r w:rsidR="0040479E">
        <w:rPr>
          <w:color w:val="000000" w:themeColor="text1"/>
          <w:sz w:val="24"/>
          <w:szCs w:val="24"/>
        </w:rPr>
        <w:t>аявки</w:t>
      </w:r>
      <w:r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9B7F33" w:rsidRPr="00015E19" w:rsidRDefault="00010E91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>на ЛОТ  №2 было представлено  (1</w:t>
      </w:r>
      <w:r w:rsidR="00894BFB">
        <w:rPr>
          <w:color w:val="000000" w:themeColor="text1"/>
          <w:sz w:val="24"/>
          <w:szCs w:val="24"/>
        </w:rPr>
        <w:t>) заявка</w:t>
      </w:r>
      <w:r w:rsidR="009B7F33"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9B7F33" w:rsidRDefault="00E017D0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>на ЛОТ  №3 было представлено  (1</w:t>
      </w:r>
      <w:r w:rsidR="00894BFB">
        <w:rPr>
          <w:color w:val="000000" w:themeColor="text1"/>
          <w:sz w:val="24"/>
          <w:szCs w:val="24"/>
        </w:rPr>
        <w:t>) заявка</w:t>
      </w:r>
      <w:r w:rsidR="009B7F33"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894BFB" w:rsidRPr="00015E19" w:rsidRDefault="00894BFB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>на ЛОТ  №</w:t>
      </w:r>
      <w:r w:rsidR="00E5435B">
        <w:rPr>
          <w:color w:val="000000" w:themeColor="text1"/>
          <w:sz w:val="24"/>
          <w:szCs w:val="24"/>
        </w:rPr>
        <w:t xml:space="preserve"> 4 было представлено  (1</w:t>
      </w:r>
      <w:r w:rsidRPr="00015E19">
        <w:rPr>
          <w:color w:val="000000" w:themeColor="text1"/>
          <w:sz w:val="24"/>
          <w:szCs w:val="24"/>
        </w:rPr>
        <w:t>) заявки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2109B1" w:rsidRDefault="002109B1" w:rsidP="002109B1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</w:t>
      </w:r>
      <w:r w:rsidR="00894BFB">
        <w:rPr>
          <w:color w:val="000000" w:themeColor="text1"/>
          <w:sz w:val="24"/>
          <w:szCs w:val="24"/>
        </w:rPr>
        <w:t>№5 было представлено  (1) заявка</w:t>
      </w:r>
      <w:r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894BFB" w:rsidRPr="00015E19" w:rsidRDefault="00894BFB" w:rsidP="002109B1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lastRenderedPageBreak/>
        <w:t>на ЛОТ  №</w:t>
      </w:r>
      <w:r w:rsidR="0040479E">
        <w:rPr>
          <w:color w:val="000000" w:themeColor="text1"/>
          <w:sz w:val="24"/>
          <w:szCs w:val="24"/>
        </w:rPr>
        <w:t xml:space="preserve"> 6 было представлено  (1</w:t>
      </w:r>
      <w:r w:rsidRPr="00015E19">
        <w:rPr>
          <w:color w:val="000000" w:themeColor="text1"/>
          <w:sz w:val="24"/>
          <w:szCs w:val="24"/>
        </w:rPr>
        <w:t>) заявки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  <w:r>
        <w:rPr>
          <w:color w:val="000000" w:themeColor="text1"/>
          <w:sz w:val="24"/>
          <w:szCs w:val="24"/>
        </w:rPr>
        <w:t xml:space="preserve"> </w:t>
      </w:r>
    </w:p>
    <w:p w:rsidR="00015E19" w:rsidRPr="00894BFB" w:rsidRDefault="002109B1" w:rsidP="00015E19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</w:t>
      </w:r>
      <w:r w:rsidR="00894BFB">
        <w:rPr>
          <w:color w:val="000000" w:themeColor="text1"/>
          <w:sz w:val="24"/>
          <w:szCs w:val="24"/>
        </w:rPr>
        <w:t>№7 было представлено  (1) заявка</w:t>
      </w:r>
      <w:r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E5435B" w:rsidRPr="00894BFB" w:rsidRDefault="00E5435B" w:rsidP="00E5435B">
      <w:pPr>
        <w:pStyle w:val="a4"/>
        <w:ind w:right="-1"/>
        <w:jc w:val="both"/>
        <w:rPr>
          <w:color w:val="000000" w:themeColor="text1"/>
          <w:sz w:val="24"/>
          <w:szCs w:val="24"/>
        </w:rPr>
      </w:pPr>
      <w:r w:rsidRPr="00015E19">
        <w:rPr>
          <w:color w:val="000000" w:themeColor="text1"/>
          <w:sz w:val="24"/>
          <w:szCs w:val="24"/>
        </w:rPr>
        <w:t xml:space="preserve">на ЛОТ  </w:t>
      </w:r>
      <w:r>
        <w:rPr>
          <w:color w:val="000000" w:themeColor="text1"/>
          <w:sz w:val="24"/>
          <w:szCs w:val="24"/>
        </w:rPr>
        <w:t>№8 было представлено  (1) заявка</w:t>
      </w:r>
      <w:r w:rsidRPr="00015E19">
        <w:rPr>
          <w:color w:val="000000" w:themeColor="text1"/>
          <w:sz w:val="24"/>
          <w:szCs w:val="24"/>
        </w:rPr>
        <w:t xml:space="preserve"> на участие в аукционе на бумажном носителе и 0 (ноль) заявок в форме электронных документов, что отмечено в журнале регистрации заявок на участие в аукционе.</w:t>
      </w:r>
    </w:p>
    <w:p w:rsidR="009B7F33" w:rsidRPr="00015E19" w:rsidRDefault="009B7F33" w:rsidP="009B7F33">
      <w:pPr>
        <w:pStyle w:val="a4"/>
        <w:ind w:right="-1"/>
        <w:jc w:val="both"/>
        <w:rPr>
          <w:color w:val="000000" w:themeColor="text1"/>
          <w:sz w:val="24"/>
          <w:szCs w:val="24"/>
        </w:rPr>
      </w:pPr>
    </w:p>
    <w:p w:rsidR="00010E91" w:rsidRPr="008B6FC8" w:rsidRDefault="009B7F33" w:rsidP="00010E91">
      <w:pPr>
        <w:pStyle w:val="a4"/>
        <w:ind w:right="-1"/>
        <w:jc w:val="both"/>
        <w:rPr>
          <w:b/>
          <w:sz w:val="24"/>
          <w:szCs w:val="24"/>
        </w:rPr>
      </w:pPr>
      <w:r w:rsidRPr="00B7398E">
        <w:rPr>
          <w:b/>
          <w:sz w:val="24"/>
          <w:szCs w:val="24"/>
        </w:rPr>
        <w:t>8.Сведения о претендентах, подавших заявки на участие в аукционе:</w:t>
      </w: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1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010E91" w:rsidRPr="00B7398E" w:rsidTr="00A6781F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010E91" w:rsidRPr="00B7398E" w:rsidTr="00A6781F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015E19" w:rsidP="009F6488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Прохладненский район</w:t>
            </w:r>
            <w:r w:rsidR="005D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435B">
              <w:rPr>
                <w:rFonts w:ascii="Times New Roman" w:hAnsi="Times New Roman" w:cs="Times New Roman"/>
                <w:sz w:val="24"/>
                <w:szCs w:val="24"/>
              </w:rPr>
              <w:t>Черниговское</w:t>
            </w:r>
            <w:proofErr w:type="gramEnd"/>
            <w:r w:rsidR="00E5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E5435B">
              <w:rPr>
                <w:rFonts w:ascii="Times New Roman" w:hAnsi="Times New Roman" w:cs="Times New Roman"/>
                <w:sz w:val="24"/>
                <w:szCs w:val="24"/>
              </w:rPr>
              <w:t>. Степная д. 21</w:t>
            </w:r>
            <w:r w:rsidR="0099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E5435B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билов</w:t>
            </w:r>
            <w:proofErr w:type="spellEnd"/>
            <w:r w:rsidR="0040479E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Pr="008D3E2B" w:rsidRDefault="008D3E2B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14, от 13.09</w:t>
            </w:r>
            <w:r w:rsidR="00990793"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 г.</w:t>
            </w:r>
            <w:r w:rsidR="005D5B85"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5D5B85"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010E91" w:rsidRPr="008D3E2B" w:rsidRDefault="008D3E2B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D5B85"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</w:t>
            </w:r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90793"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D5B85"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8D3E2B" w:rsidRPr="00B7398E" w:rsidTr="00A6781F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B" w:rsidRPr="00B7398E" w:rsidRDefault="008D3E2B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B" w:rsidRDefault="008D3E2B" w:rsidP="009F6488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район с. Карагач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B" w:rsidRDefault="008D3E2B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раил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B" w:rsidRPr="008D3E2B" w:rsidRDefault="008D3E2B" w:rsidP="008D3E2B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15, от 13.09.2016 г., </w:t>
            </w:r>
            <w:proofErr w:type="gramStart"/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8D3E2B" w:rsidRPr="008D3E2B" w:rsidRDefault="008D3E2B" w:rsidP="008D3E2B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час.00 мин</w:t>
            </w:r>
          </w:p>
        </w:tc>
      </w:tr>
      <w:tr w:rsidR="0006529B" w:rsidRPr="00B7398E" w:rsidTr="00A6781F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B" w:rsidRDefault="0006529B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B" w:rsidRDefault="0006529B" w:rsidP="009F6488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а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д. 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B" w:rsidRDefault="0006529B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B" w:rsidRPr="008D3E2B" w:rsidRDefault="0006529B" w:rsidP="0006529B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22, от 07.10.</w:t>
            </w:r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., </w:t>
            </w:r>
            <w:proofErr w:type="gramStart"/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06529B" w:rsidRPr="008D3E2B" w:rsidRDefault="0006529B" w:rsidP="0006529B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.45</w:t>
            </w:r>
            <w:r w:rsidRPr="008D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</w:tbl>
    <w:p w:rsidR="009B7F33" w:rsidRPr="00B7398E" w:rsidRDefault="009B7F33" w:rsidP="009B7F33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2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010E91" w:rsidRPr="00B7398E" w:rsidTr="00A6781F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010E91" w:rsidRPr="001E62A0" w:rsidTr="00A6781F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91" w:rsidRPr="007F5F4C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7F5F4C" w:rsidRDefault="005D5B85" w:rsidP="00A6781F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Р, </w:t>
            </w:r>
            <w:proofErr w:type="spellStart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санский</w:t>
            </w:r>
            <w:proofErr w:type="spellEnd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</w:t>
            </w:r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н с. Баксаненок </w:t>
            </w:r>
            <w:proofErr w:type="spellStart"/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ова</w:t>
            </w:r>
            <w:proofErr w:type="spellEnd"/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М. д.2</w:t>
            </w: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1" w:rsidRPr="007F5F4C" w:rsidRDefault="007F5F4C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ров</w:t>
            </w:r>
            <w:proofErr w:type="spellEnd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д</w:t>
            </w:r>
            <w:proofErr w:type="spellEnd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л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Pr="007F5F4C" w:rsidRDefault="007F5F4C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19, от 21.09</w:t>
            </w:r>
            <w:r w:rsidR="005D5B85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г., </w:t>
            </w:r>
            <w:proofErr w:type="gramStart"/>
            <w:r w:rsidR="005D5B85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010E91" w:rsidRPr="007F5F4C" w:rsidRDefault="007F5F4C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.15</w:t>
            </w:r>
            <w:r w:rsidR="005D5B85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</w:tbl>
    <w:p w:rsidR="00E017D0" w:rsidRPr="001E62A0" w:rsidRDefault="00E017D0" w:rsidP="00E017D0">
      <w:pPr>
        <w:pStyle w:val="a4"/>
        <w:ind w:right="-1"/>
        <w:jc w:val="both"/>
        <w:rPr>
          <w:b/>
          <w:color w:val="FF0000"/>
          <w:sz w:val="24"/>
          <w:szCs w:val="24"/>
          <w:u w:val="single"/>
        </w:rPr>
      </w:pPr>
    </w:p>
    <w:p w:rsidR="00E017D0" w:rsidRPr="005851EE" w:rsidRDefault="00E017D0" w:rsidP="00E017D0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5851EE">
        <w:rPr>
          <w:b/>
          <w:color w:val="000000" w:themeColor="text1"/>
          <w:sz w:val="24"/>
          <w:szCs w:val="24"/>
          <w:u w:val="single"/>
        </w:rPr>
        <w:t>ЛОТ №3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E017D0" w:rsidRPr="005851EE" w:rsidTr="00EF6EBC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D0" w:rsidRPr="005851E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E017D0" w:rsidRPr="005851E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D0" w:rsidRPr="005851E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D0" w:rsidRPr="005851E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17D0" w:rsidRPr="005851E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E017D0" w:rsidRPr="005851E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D0" w:rsidRPr="005851EE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9F6488" w:rsidRPr="001E62A0" w:rsidTr="00EF6EBC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5851EE" w:rsidRDefault="009F6488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5851EE" w:rsidRDefault="009F6488" w:rsidP="005D5B85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Р, </w:t>
            </w:r>
            <w:r w:rsidR="005D5B85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51E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ладненский район с. Карагач ул. </w:t>
            </w:r>
            <w:proofErr w:type="spellStart"/>
            <w:r w:rsidR="005851E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бекирова</w:t>
            </w:r>
            <w:proofErr w:type="spellEnd"/>
            <w:r w:rsidR="005851E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B85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5851E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995338" w:rsidRDefault="007F5F4C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мурзов</w:t>
            </w:r>
            <w:r w:rsid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</w:t>
            </w:r>
            <w:proofErr w:type="spellEnd"/>
            <w:r w:rsid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акшук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3F5118" w:rsidRDefault="005D5B85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2</w:t>
            </w:r>
            <w:r w:rsidR="003F5118" w:rsidRPr="003F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т 30.09</w:t>
            </w:r>
            <w:r w:rsidRPr="003F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</w:t>
            </w:r>
            <w:r w:rsidR="009F6488" w:rsidRPr="003F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="009F6488" w:rsidRPr="003F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9F6488" w:rsidRPr="001E62A0" w:rsidRDefault="003F5118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ас. 00</w:t>
            </w:r>
            <w:r w:rsidR="009F6488" w:rsidRPr="003F5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</w:tbl>
    <w:p w:rsidR="00E017D0" w:rsidRPr="001E62A0" w:rsidRDefault="00E017D0" w:rsidP="009B7F33">
      <w:pPr>
        <w:pStyle w:val="3"/>
        <w:spacing w:after="0"/>
        <w:ind w:right="-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9B7F33" w:rsidRPr="007F5F4C" w:rsidRDefault="009B7F33" w:rsidP="009B7F33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7F5F4C">
        <w:rPr>
          <w:b/>
          <w:color w:val="000000" w:themeColor="text1"/>
          <w:sz w:val="24"/>
          <w:szCs w:val="24"/>
          <w:u w:val="single"/>
        </w:rPr>
        <w:t>ЛОТ №4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B7F33" w:rsidRPr="007F5F4C" w:rsidTr="009B7F33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F5F4C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B7F33" w:rsidRPr="007F5F4C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F33" w:rsidRPr="007F5F4C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7F5F4C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7F33" w:rsidRPr="007F5F4C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9B7F33" w:rsidRPr="007F5F4C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F5F4C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5D5B85" w:rsidRPr="007F5F4C" w:rsidTr="009B7F33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Pr="007F5F4C" w:rsidRDefault="005D5B85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7F5F4C" w:rsidRDefault="005D5B85" w:rsidP="00A64689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Р,</w:t>
            </w:r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Нальчик ул. 2 Таманской Дивизии д.3</w:t>
            </w: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5" w:rsidRPr="007F5F4C" w:rsidRDefault="007F5F4C" w:rsidP="002A18FE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иев</w:t>
            </w:r>
            <w:proofErr w:type="spellEnd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ан Вячеслав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85" w:rsidRPr="007F5F4C" w:rsidRDefault="007F5F4C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18, от 16.09</w:t>
            </w:r>
            <w:r w:rsidR="005D5B85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г., </w:t>
            </w:r>
            <w:proofErr w:type="gramStart"/>
            <w:r w:rsidR="005D5B85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5D5B85" w:rsidRPr="007F5F4C" w:rsidRDefault="007F5F4C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.10</w:t>
            </w:r>
            <w:r w:rsidR="005D5B85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</w:tbl>
    <w:p w:rsidR="007F5F4C" w:rsidRDefault="007F5F4C" w:rsidP="009F6488">
      <w:pPr>
        <w:pStyle w:val="a4"/>
        <w:ind w:right="-1"/>
        <w:jc w:val="both"/>
        <w:rPr>
          <w:b/>
          <w:color w:val="FF0000"/>
          <w:sz w:val="24"/>
          <w:szCs w:val="24"/>
          <w:u w:val="single"/>
        </w:rPr>
      </w:pPr>
    </w:p>
    <w:p w:rsidR="009F6488" w:rsidRPr="007F5F4C" w:rsidRDefault="009F6488" w:rsidP="009F6488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7F5F4C">
        <w:rPr>
          <w:b/>
          <w:color w:val="000000" w:themeColor="text1"/>
          <w:sz w:val="24"/>
          <w:szCs w:val="24"/>
          <w:u w:val="single"/>
        </w:rPr>
        <w:t>ЛОТ №5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F6488" w:rsidRPr="007F5F4C" w:rsidTr="00B53100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9F6488" w:rsidRPr="007F5F4C" w:rsidTr="00B53100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7F5F4C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7F5F4C" w:rsidRDefault="00DF487A" w:rsidP="00B53100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Р, Прохладненский район, </w:t>
            </w:r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Саратовский, ул. </w:t>
            </w:r>
            <w:proofErr w:type="gramStart"/>
            <w:r w:rsidR="007F5F4C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="00C25B8E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63</w:t>
            </w: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7F5F4C" w:rsidRDefault="007F5F4C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яев</w:t>
            </w:r>
            <w:proofErr w:type="spellEnd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алин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8E" w:rsidRPr="007F5F4C" w:rsidRDefault="007F5F4C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16 от 14.09</w:t>
            </w:r>
            <w:r w:rsidR="00C25B8E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г. </w:t>
            </w:r>
          </w:p>
          <w:p w:rsidR="009F6488" w:rsidRPr="007F5F4C" w:rsidRDefault="007F5F4C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8 час.15</w:t>
            </w:r>
            <w:r w:rsidR="00DF487A" w:rsidRPr="007F5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</w:tbl>
    <w:p w:rsidR="009F6488" w:rsidRPr="001E62A0" w:rsidRDefault="009F6488" w:rsidP="009F6488">
      <w:pPr>
        <w:pStyle w:val="a4"/>
        <w:ind w:right="-1"/>
        <w:jc w:val="both"/>
        <w:rPr>
          <w:b/>
          <w:color w:val="FF0000"/>
          <w:sz w:val="24"/>
          <w:szCs w:val="24"/>
          <w:u w:val="single"/>
        </w:rPr>
      </w:pPr>
    </w:p>
    <w:p w:rsidR="009F6488" w:rsidRPr="00995338" w:rsidRDefault="009F6488" w:rsidP="009F6488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995338">
        <w:rPr>
          <w:b/>
          <w:color w:val="000000" w:themeColor="text1"/>
          <w:sz w:val="24"/>
          <w:szCs w:val="24"/>
          <w:u w:val="single"/>
        </w:rPr>
        <w:t>ЛОТ №6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F6488" w:rsidRPr="00995338" w:rsidTr="00B53100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995338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F6488" w:rsidRPr="00995338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88" w:rsidRPr="00995338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995338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6488" w:rsidRPr="00995338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9F6488" w:rsidRPr="00995338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995338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7F5F4C" w:rsidRPr="00995338" w:rsidTr="00B53100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4C" w:rsidRPr="00995338" w:rsidRDefault="007F5F4C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C" w:rsidRPr="00995338" w:rsidRDefault="007F5F4C" w:rsidP="00373B57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Р, Прохладненский район, х. Саратовский, ул. </w:t>
            </w:r>
            <w:proofErr w:type="gramStart"/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6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4C" w:rsidRPr="00995338" w:rsidRDefault="007F5F4C" w:rsidP="00373B57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яев</w:t>
            </w:r>
            <w:proofErr w:type="spellEnd"/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алин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4C" w:rsidRPr="00995338" w:rsidRDefault="007F5F4C" w:rsidP="00373B57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№ 17 от 14.09.2016г. </w:t>
            </w:r>
          </w:p>
          <w:p w:rsidR="007F5F4C" w:rsidRPr="00995338" w:rsidRDefault="007F5F4C" w:rsidP="00373B57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8 час.20 мин.</w:t>
            </w:r>
          </w:p>
        </w:tc>
      </w:tr>
    </w:tbl>
    <w:p w:rsidR="009F6488" w:rsidRPr="001E62A0" w:rsidRDefault="009F6488" w:rsidP="009F6488">
      <w:pPr>
        <w:pStyle w:val="a4"/>
        <w:ind w:right="-1"/>
        <w:jc w:val="both"/>
        <w:rPr>
          <w:b/>
          <w:color w:val="FF0000"/>
          <w:sz w:val="24"/>
          <w:szCs w:val="24"/>
          <w:u w:val="single"/>
        </w:rPr>
      </w:pPr>
    </w:p>
    <w:p w:rsidR="009F6488" w:rsidRPr="005851EE" w:rsidRDefault="009F6488" w:rsidP="009F6488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5851EE">
        <w:rPr>
          <w:b/>
          <w:color w:val="000000" w:themeColor="text1"/>
          <w:sz w:val="24"/>
          <w:szCs w:val="24"/>
          <w:u w:val="single"/>
        </w:rPr>
        <w:t>ЛОТ №7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F6488" w:rsidRPr="005851EE" w:rsidTr="00B53100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9F6488" w:rsidRPr="005851EE" w:rsidTr="00B53100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88" w:rsidRPr="005851EE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E" w:rsidRPr="005851EE" w:rsidRDefault="00C25B8E" w:rsidP="00C25B8E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Р, Прох</w:t>
            </w:r>
            <w:r w:rsidR="005851E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дненский район с. Карагач  ул. </w:t>
            </w:r>
            <w:proofErr w:type="spellStart"/>
            <w:r w:rsidR="005851E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овых</w:t>
            </w:r>
            <w:proofErr w:type="spellEnd"/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6488" w:rsidRPr="005851EE" w:rsidRDefault="00C25B8E" w:rsidP="00C25B8E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5</w:t>
            </w:r>
            <w:r w:rsidR="005851E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8" w:rsidRPr="005851EE" w:rsidRDefault="00995338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гов</w:t>
            </w:r>
            <w:proofErr w:type="spellEnd"/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ат </w:t>
            </w:r>
            <w:proofErr w:type="spellStart"/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8E" w:rsidRPr="005851EE" w:rsidRDefault="005851EE" w:rsidP="00C25B8E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20, от 26.09</w:t>
            </w:r>
            <w:r w:rsidR="00C25B8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г., </w:t>
            </w:r>
            <w:proofErr w:type="gramStart"/>
            <w:r w:rsidR="00C25B8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9F6488" w:rsidRPr="005851EE" w:rsidRDefault="005851EE" w:rsidP="00C25B8E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час.14</w:t>
            </w:r>
            <w:r w:rsidR="00C25B8E" w:rsidRPr="00585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</w:tbl>
    <w:p w:rsidR="00995338" w:rsidRDefault="00995338" w:rsidP="00995338">
      <w:pPr>
        <w:pStyle w:val="a4"/>
        <w:ind w:right="-1"/>
        <w:jc w:val="both"/>
        <w:rPr>
          <w:b/>
          <w:color w:val="FF0000"/>
          <w:sz w:val="24"/>
          <w:szCs w:val="24"/>
          <w:u w:val="single"/>
        </w:rPr>
      </w:pPr>
    </w:p>
    <w:p w:rsidR="00995338" w:rsidRPr="002A18FE" w:rsidRDefault="00995338" w:rsidP="00995338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2A18FE">
        <w:rPr>
          <w:b/>
          <w:color w:val="000000" w:themeColor="text1"/>
          <w:sz w:val="24"/>
          <w:szCs w:val="24"/>
          <w:u w:val="single"/>
        </w:rPr>
        <w:t>ЛОТ №8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995338" w:rsidRPr="002A18FE" w:rsidTr="00373B57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</w:t>
            </w:r>
          </w:p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заявки, время поступления</w:t>
            </w:r>
          </w:p>
        </w:tc>
      </w:tr>
      <w:tr w:rsidR="00995338" w:rsidRPr="002A18FE" w:rsidTr="00373B57">
        <w:trPr>
          <w:trHeight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38" w:rsidRPr="002A18FE" w:rsidRDefault="00995338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38" w:rsidRPr="002A18FE" w:rsidRDefault="00995338" w:rsidP="00373B57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БР, г. Нальчик ул. </w:t>
            </w:r>
            <w:proofErr w:type="gramStart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</w:p>
          <w:p w:rsidR="00995338" w:rsidRPr="002A18FE" w:rsidRDefault="00995338" w:rsidP="00373B57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38" w:rsidRPr="002A18FE" w:rsidRDefault="00995338" w:rsidP="00373B57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нов</w:t>
            </w:r>
            <w:proofErr w:type="spellEnd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</w:t>
            </w:r>
            <w:proofErr w:type="spellStart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р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38" w:rsidRPr="002A18FE" w:rsidRDefault="00995338" w:rsidP="00373B57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№ 1</w:t>
            </w:r>
            <w:r w:rsidR="002A18FE"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от 09.09</w:t>
            </w:r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г., </w:t>
            </w:r>
            <w:proofErr w:type="gramStart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995338" w:rsidRPr="002A18FE" w:rsidRDefault="002A18FE" w:rsidP="00373B57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.15</w:t>
            </w:r>
            <w:r w:rsidR="00995338"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</w:tbl>
    <w:p w:rsidR="009F6488" w:rsidRPr="00B7398E" w:rsidRDefault="009F6488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B7F33" w:rsidRPr="00B7398E" w:rsidRDefault="009B7F33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bCs/>
          <w:sz w:val="24"/>
          <w:szCs w:val="24"/>
        </w:rPr>
        <w:t xml:space="preserve">9. На день рассмотрения </w:t>
      </w:r>
      <w:proofErr w:type="gramStart"/>
      <w:r w:rsidRPr="00B7398E">
        <w:rPr>
          <w:rFonts w:ascii="Times New Roman" w:hAnsi="Times New Roman"/>
          <w:b/>
          <w:bCs/>
          <w:sz w:val="24"/>
          <w:szCs w:val="24"/>
        </w:rPr>
        <w:t>заявок</w:t>
      </w:r>
      <w:proofErr w:type="gramEnd"/>
      <w:r w:rsidRPr="00B7398E">
        <w:rPr>
          <w:rFonts w:ascii="Times New Roman" w:hAnsi="Times New Roman"/>
          <w:b/>
          <w:bCs/>
          <w:sz w:val="24"/>
          <w:szCs w:val="24"/>
        </w:rPr>
        <w:t xml:space="preserve"> на лицевой счет местной администрации Прохладненского муниципального района поступили задатки от:</w:t>
      </w:r>
    </w:p>
    <w:p w:rsidR="00E327E1" w:rsidRPr="00B7398E" w:rsidRDefault="00E327E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t>ЛОТ №1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010E91" w:rsidRPr="00B7398E" w:rsidTr="00A6781F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010E91" w:rsidRPr="00B7398E" w:rsidTr="00A6781F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40479E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</w:t>
            </w:r>
            <w:r w:rsidR="001E62A0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B7398E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37236" w:rsidRPr="003F5118" w:rsidRDefault="00C25B8E" w:rsidP="00A6781F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ер</w:t>
            </w:r>
            <w:r w:rsidR="003F5118"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3.09</w:t>
            </w:r>
            <w:r w:rsidR="00F37236"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010E91" w:rsidRPr="00B7398E" w:rsidRDefault="00010E91" w:rsidP="00A6781F">
            <w:pPr>
              <w:spacing w:line="27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8FE" w:rsidRPr="00B7398E" w:rsidTr="00A6781F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E" w:rsidRPr="00B7398E" w:rsidRDefault="002A18FE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E" w:rsidRDefault="002A18FE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раил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FE" w:rsidRPr="00B7398E" w:rsidRDefault="002A18FE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8FE" w:rsidRPr="003F5118" w:rsidRDefault="003F5118" w:rsidP="002A18FE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ер от 13.09</w:t>
            </w:r>
            <w:r w:rsidR="002A18FE"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2A18FE" w:rsidRPr="001E62A0" w:rsidRDefault="002A18FE" w:rsidP="00A6781F">
            <w:pPr>
              <w:spacing w:line="276" w:lineRule="auto"/>
              <w:ind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5118" w:rsidRPr="00B7398E" w:rsidTr="00A6781F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118" w:rsidRDefault="003F5118" w:rsidP="003F511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118" w:rsidRDefault="003F5118" w:rsidP="003F5118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118" w:rsidRPr="00B7398E" w:rsidRDefault="003F5118" w:rsidP="003F5118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118" w:rsidRPr="003F5118" w:rsidRDefault="003F5118" w:rsidP="003F511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ер от 30</w:t>
            </w:r>
            <w:r w:rsidRPr="003F51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09.2016  </w:t>
            </w:r>
          </w:p>
        </w:tc>
      </w:tr>
    </w:tbl>
    <w:p w:rsidR="002A18FE" w:rsidRDefault="002A18FE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</w:p>
    <w:p w:rsidR="00010E91" w:rsidRPr="00B7398E" w:rsidRDefault="00010E91" w:rsidP="00010E91">
      <w:pPr>
        <w:pStyle w:val="a4"/>
        <w:ind w:right="-1"/>
        <w:jc w:val="both"/>
        <w:rPr>
          <w:b/>
          <w:sz w:val="24"/>
          <w:szCs w:val="24"/>
          <w:u w:val="single"/>
        </w:rPr>
      </w:pPr>
      <w:r w:rsidRPr="00B7398E">
        <w:rPr>
          <w:b/>
          <w:sz w:val="24"/>
          <w:szCs w:val="24"/>
          <w:u w:val="single"/>
        </w:rPr>
        <w:lastRenderedPageBreak/>
        <w:t>ЛОТ №2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010E91" w:rsidRPr="00B7398E" w:rsidTr="00A6781F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F72206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10E91" w:rsidRPr="00F72206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F72206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F72206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0E91" w:rsidRPr="00F72206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010E91" w:rsidRPr="001E62A0" w:rsidTr="00A6781F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F72206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F72206" w:rsidRDefault="002A18FE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ров</w:t>
            </w:r>
            <w:proofErr w:type="spellEnd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д</w:t>
            </w:r>
            <w:proofErr w:type="spellEnd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л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E91" w:rsidRPr="00F72206" w:rsidRDefault="00010E91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Pr="00F72206" w:rsidRDefault="003F5118" w:rsidP="00C25B8E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поручение №01 от 16.09</w:t>
            </w:r>
            <w:r w:rsidR="00C25B8E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010E91" w:rsidRPr="00F72206" w:rsidRDefault="00010E91" w:rsidP="00A6781F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17D0" w:rsidRPr="00F72206" w:rsidRDefault="00E017D0" w:rsidP="00E017D0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F72206">
        <w:rPr>
          <w:b/>
          <w:color w:val="000000" w:themeColor="text1"/>
          <w:sz w:val="24"/>
          <w:szCs w:val="24"/>
          <w:u w:val="single"/>
        </w:rPr>
        <w:t>ЛОТ №3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E017D0" w:rsidRPr="00F72206" w:rsidTr="00EF6EBC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F6488" w:rsidRPr="00F72206" w:rsidTr="00EF6EBC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2A18FE" w:rsidP="00B53100">
            <w:pPr>
              <w:pStyle w:val="2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мурзов</w:t>
            </w:r>
            <w:proofErr w:type="spellEnd"/>
            <w:r w:rsidR="005851EE"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сан </w:t>
            </w:r>
            <w:proofErr w:type="spellStart"/>
            <w:r w:rsidR="005851EE"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акшук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C25B8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Pr="00F72206" w:rsidRDefault="00C25B8E" w:rsidP="00C25B8E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</w:t>
            </w:r>
            <w:r w:rsidR="00F72206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 от 30.09</w:t>
            </w: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9F6488" w:rsidRPr="00F72206" w:rsidRDefault="009F6488" w:rsidP="00EF6EBC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7F33" w:rsidRPr="00F72206" w:rsidRDefault="009B7F33" w:rsidP="009B7F33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F72206">
        <w:rPr>
          <w:b/>
          <w:color w:val="000000" w:themeColor="text1"/>
          <w:sz w:val="24"/>
          <w:szCs w:val="24"/>
          <w:u w:val="single"/>
        </w:rPr>
        <w:t>ЛОТ №4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B7F33" w:rsidRPr="00F72206" w:rsidTr="009B7F33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F72206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B7F33" w:rsidRPr="00F72206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F72206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F72206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7F33" w:rsidRPr="00F72206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92F58" w:rsidRPr="00F72206" w:rsidTr="009B7F33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F72206" w:rsidRDefault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F72206" w:rsidRDefault="002A18FE" w:rsidP="00A6468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иев</w:t>
            </w:r>
            <w:proofErr w:type="spellEnd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ан Вячеславо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F72206" w:rsidRDefault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2F58" w:rsidRPr="00F72206" w:rsidRDefault="00F72206" w:rsidP="00C25B8E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ер от 14.09</w:t>
            </w:r>
            <w:r w:rsidR="00992F58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992F58" w:rsidRPr="00F72206" w:rsidRDefault="00992F5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6488" w:rsidRPr="00F72206" w:rsidRDefault="009F6488" w:rsidP="009F6488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F72206">
        <w:rPr>
          <w:b/>
          <w:color w:val="000000" w:themeColor="text1"/>
          <w:sz w:val="24"/>
          <w:szCs w:val="24"/>
          <w:u w:val="single"/>
        </w:rPr>
        <w:t>ЛОТ №5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F6488" w:rsidRPr="00F72206" w:rsidTr="00B53100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F6488" w:rsidRPr="00F72206" w:rsidTr="00B53100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2A18F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яев</w:t>
            </w:r>
            <w:proofErr w:type="spellEnd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алин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Pr="00F72206" w:rsidRDefault="00C25B8E" w:rsidP="00C25B8E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</w:t>
            </w:r>
            <w:r w:rsidR="00F72206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 от 1</w:t>
            </w:r>
            <w:r w:rsidR="00992F58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72206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9F6488" w:rsidRPr="00F72206" w:rsidRDefault="009F6488" w:rsidP="00B53100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6488" w:rsidRPr="00F72206" w:rsidRDefault="009F6488" w:rsidP="009F6488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F72206">
        <w:rPr>
          <w:b/>
          <w:color w:val="000000" w:themeColor="text1"/>
          <w:sz w:val="24"/>
          <w:szCs w:val="24"/>
          <w:u w:val="single"/>
        </w:rPr>
        <w:t>ЛОТ №6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F6488" w:rsidRPr="00F72206" w:rsidTr="00B53100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92F58" w:rsidRPr="00F72206" w:rsidTr="00B53100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F72206" w:rsidRDefault="00992F58" w:rsidP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F72206" w:rsidRDefault="002A18FE" w:rsidP="00992F58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яев</w:t>
            </w:r>
            <w:proofErr w:type="spellEnd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алин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F58" w:rsidRPr="00F72206" w:rsidRDefault="00992F58" w:rsidP="00992F58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2F58" w:rsidRPr="00F72206" w:rsidRDefault="00F72206" w:rsidP="00992F5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ер от 13.09</w:t>
            </w:r>
            <w:r w:rsidR="00992F58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992F58" w:rsidRPr="00F72206" w:rsidRDefault="00992F58" w:rsidP="00992F58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6488" w:rsidRPr="00F72206" w:rsidRDefault="009F6488" w:rsidP="009F6488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F72206">
        <w:rPr>
          <w:b/>
          <w:color w:val="000000" w:themeColor="text1"/>
          <w:sz w:val="24"/>
          <w:szCs w:val="24"/>
          <w:u w:val="single"/>
        </w:rPr>
        <w:t>ЛОТ №7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9F6488" w:rsidRPr="00F72206" w:rsidTr="00B53100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9F6488" w:rsidRPr="00F72206" w:rsidTr="00B53100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2A18FE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гов</w:t>
            </w:r>
            <w:proofErr w:type="spellEnd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ат </w:t>
            </w: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488" w:rsidRPr="00F72206" w:rsidRDefault="009F6488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5B8E" w:rsidRPr="00F72206" w:rsidRDefault="00C25B8E" w:rsidP="00C25B8E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="00F72206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="00F72206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ер от 23.09</w:t>
            </w: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9F6488" w:rsidRPr="00F72206" w:rsidRDefault="009F6488" w:rsidP="00B53100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18FE" w:rsidRPr="00F72206" w:rsidRDefault="002A18FE" w:rsidP="002A18FE">
      <w:pPr>
        <w:pStyle w:val="a4"/>
        <w:ind w:right="-1"/>
        <w:jc w:val="both"/>
        <w:rPr>
          <w:b/>
          <w:color w:val="000000" w:themeColor="text1"/>
          <w:sz w:val="24"/>
          <w:szCs w:val="24"/>
          <w:u w:val="single"/>
        </w:rPr>
      </w:pPr>
      <w:r w:rsidRPr="00F72206">
        <w:rPr>
          <w:b/>
          <w:color w:val="000000" w:themeColor="text1"/>
          <w:sz w:val="24"/>
          <w:szCs w:val="24"/>
          <w:u w:val="single"/>
        </w:rPr>
        <w:t>ЛОТ №8</w:t>
      </w:r>
    </w:p>
    <w:tbl>
      <w:tblPr>
        <w:tblpPr w:leftFromText="180" w:rightFromText="180" w:bottomFromText="200" w:vertAnchor="text" w:horzAnchor="margin" w:tblpX="108" w:tblpY="185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403"/>
        <w:gridCol w:w="3402"/>
        <w:gridCol w:w="2694"/>
      </w:tblGrid>
      <w:tr w:rsidR="002A18FE" w:rsidRPr="00F72206" w:rsidTr="00373B57">
        <w:trPr>
          <w:cantSplit/>
          <w:trHeight w:val="701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E" w:rsidRPr="00F72206" w:rsidRDefault="002A18FE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A18FE" w:rsidRPr="00F72206" w:rsidRDefault="002A18FE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E" w:rsidRPr="00F72206" w:rsidRDefault="002A18FE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E" w:rsidRPr="00F72206" w:rsidRDefault="002A18FE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тор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8FE" w:rsidRPr="00F72206" w:rsidRDefault="002A18FE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ый документ, подтверждающий внесение задатка</w:t>
            </w:r>
          </w:p>
        </w:tc>
      </w:tr>
      <w:tr w:rsidR="002A18FE" w:rsidRPr="00F72206" w:rsidTr="00373B57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E" w:rsidRPr="00F72206" w:rsidRDefault="002A18FE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E" w:rsidRPr="00F72206" w:rsidRDefault="002A18FE" w:rsidP="00373B57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нов</w:t>
            </w:r>
            <w:proofErr w:type="spellEnd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</w:t>
            </w: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р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FE" w:rsidRPr="00F72206" w:rsidRDefault="002A18FE" w:rsidP="00373B57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 земельного участ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8FE" w:rsidRPr="00F72206" w:rsidRDefault="00F72206" w:rsidP="00373B57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 </w:t>
            </w:r>
            <w:proofErr w:type="gramStart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ер от 09.09</w:t>
            </w:r>
            <w:r w:rsidR="002A18FE"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6  </w:t>
            </w:r>
          </w:p>
          <w:p w:rsidR="002A18FE" w:rsidRPr="00F72206" w:rsidRDefault="002A18FE" w:rsidP="00373B57">
            <w:pPr>
              <w:spacing w:line="276" w:lineRule="auto"/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05B3" w:rsidRPr="00B7398E" w:rsidRDefault="009605B3" w:rsidP="009F6488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9B7F33" w:rsidRPr="00B7398E" w:rsidRDefault="009B7F33" w:rsidP="009B7F33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bCs/>
          <w:sz w:val="24"/>
          <w:szCs w:val="24"/>
        </w:rPr>
        <w:t>10. Комиссия рассмотрела заявки на участие в аукционе на соответствие требованиям, установленным в документации об аукционе, и приняла решение:</w:t>
      </w:r>
    </w:p>
    <w:p w:rsidR="009B7F33" w:rsidRPr="00B7398E" w:rsidRDefault="009B7F33" w:rsidP="009B7F33">
      <w:pPr>
        <w:keepNext/>
        <w:keepLines/>
        <w:widowControl w:val="0"/>
        <w:suppressLineNumbers/>
        <w:tabs>
          <w:tab w:val="left" w:pos="9800"/>
        </w:tabs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r w:rsidRPr="00B7398E">
        <w:rPr>
          <w:rFonts w:ascii="Times New Roman" w:hAnsi="Times New Roman"/>
          <w:sz w:val="24"/>
          <w:szCs w:val="24"/>
        </w:rPr>
        <w:t>Допустить к участию в аукционе и признать участниками аукциона следующих претендентов, подавших заявки на участие в аукционе:</w:t>
      </w:r>
    </w:p>
    <w:p w:rsidR="004160AD" w:rsidRDefault="004160AD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12D06" w:rsidRPr="00B7398E" w:rsidRDefault="00012D06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160AD" w:rsidRPr="00B7398E" w:rsidRDefault="004160AD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1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4160AD" w:rsidRPr="00B7398E" w:rsidTr="00A6781F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4160AD" w:rsidRPr="00B7398E" w:rsidTr="00A6781F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7398E" w:rsidRDefault="0040479E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r w:rsidR="001E62A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5F0A2B" w:rsidRPr="00B7398E" w:rsidTr="00A6781F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2B" w:rsidRPr="00B7398E" w:rsidRDefault="005F0A2B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2B" w:rsidRDefault="005F0A2B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раилович</w:t>
            </w:r>
            <w:proofErr w:type="spellEnd"/>
          </w:p>
        </w:tc>
      </w:tr>
      <w:tr w:rsidR="00F72206" w:rsidRPr="00B7398E" w:rsidTr="00A6781F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206" w:rsidRDefault="00F72206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206" w:rsidRDefault="00F72206" w:rsidP="00A6781F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</w:tr>
    </w:tbl>
    <w:p w:rsidR="008B6FC8" w:rsidRDefault="008B6FC8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B6FC8" w:rsidRDefault="008B6FC8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012D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знать лицом, подавшим единственную заявку на участие в аукционе на окончание срока подачи заявок.</w:t>
      </w:r>
    </w:p>
    <w:p w:rsidR="00012D06" w:rsidRDefault="00012D06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160AD" w:rsidRPr="00B7398E" w:rsidRDefault="004160AD" w:rsidP="004160AD">
      <w:pPr>
        <w:pStyle w:val="3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B7398E">
        <w:rPr>
          <w:rFonts w:ascii="Times New Roman" w:hAnsi="Times New Roman"/>
          <w:b/>
          <w:sz w:val="24"/>
          <w:szCs w:val="24"/>
        </w:rPr>
        <w:t>Лот№2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4160AD" w:rsidRPr="00B7398E" w:rsidTr="00A6781F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60AD" w:rsidRPr="00B7398E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</w:tr>
      <w:tr w:rsidR="004160AD" w:rsidRPr="001E62A0" w:rsidTr="00A6781F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D30A9" w:rsidRDefault="004160AD" w:rsidP="00A6781F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0AD" w:rsidRPr="00BD30A9" w:rsidRDefault="00BD30A9" w:rsidP="00BD30A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ров</w:t>
            </w:r>
            <w:proofErr w:type="spellEnd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д</w:t>
            </w:r>
            <w:proofErr w:type="spellEnd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лович</w:t>
            </w:r>
            <w:proofErr w:type="spellEnd"/>
          </w:p>
        </w:tc>
      </w:tr>
    </w:tbl>
    <w:p w:rsidR="00E017D0" w:rsidRPr="00F72206" w:rsidRDefault="00E017D0" w:rsidP="00E017D0">
      <w:pPr>
        <w:pStyle w:val="3"/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2206">
        <w:rPr>
          <w:rFonts w:ascii="Times New Roman" w:hAnsi="Times New Roman"/>
          <w:b/>
          <w:color w:val="000000" w:themeColor="text1"/>
          <w:sz w:val="24"/>
          <w:szCs w:val="24"/>
        </w:rPr>
        <w:t>Лот№3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E017D0" w:rsidRPr="00F72206" w:rsidTr="00EF6EBC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72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72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72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участника аукциона</w:t>
            </w:r>
          </w:p>
        </w:tc>
      </w:tr>
      <w:tr w:rsidR="00E017D0" w:rsidRPr="00F72206" w:rsidTr="00EF6EBC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F72206" w:rsidRDefault="00E017D0" w:rsidP="00EF6EB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22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7D0" w:rsidRPr="00F72206" w:rsidRDefault="00BD30A9" w:rsidP="00EF6EBC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мурзов</w:t>
            </w:r>
            <w:proofErr w:type="spellEnd"/>
            <w:r w:rsidR="005F0A2B"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сан </w:t>
            </w:r>
            <w:proofErr w:type="spellStart"/>
            <w:r w:rsidR="005F0A2B" w:rsidRPr="00F72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акшуевич</w:t>
            </w:r>
            <w:proofErr w:type="spellEnd"/>
          </w:p>
        </w:tc>
      </w:tr>
    </w:tbl>
    <w:p w:rsidR="00012D06" w:rsidRDefault="00012D06" w:rsidP="009B7F33">
      <w:pPr>
        <w:pStyle w:val="3"/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7F33" w:rsidRPr="00BD30A9" w:rsidRDefault="009B7F33" w:rsidP="009B7F33">
      <w:pPr>
        <w:pStyle w:val="3"/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0A9">
        <w:rPr>
          <w:rFonts w:ascii="Times New Roman" w:hAnsi="Times New Roman"/>
          <w:b/>
          <w:color w:val="000000" w:themeColor="text1"/>
          <w:sz w:val="24"/>
          <w:szCs w:val="24"/>
        </w:rPr>
        <w:t>Лот№4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9B7F33" w:rsidRPr="00BD30A9" w:rsidTr="009B7F33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F33" w:rsidRPr="00BD30A9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B7F33" w:rsidRPr="00BD30A9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F33" w:rsidRPr="00BD30A9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участника аукциона</w:t>
            </w:r>
          </w:p>
        </w:tc>
      </w:tr>
      <w:tr w:rsidR="009B7F33" w:rsidRPr="00BD30A9" w:rsidTr="009B7F33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BD30A9" w:rsidRDefault="009B7F33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F33" w:rsidRPr="00BD30A9" w:rsidRDefault="00BD30A9" w:rsidP="00BD30A9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иев</w:t>
            </w:r>
            <w:proofErr w:type="spellEnd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ан Вячеславович</w:t>
            </w:r>
          </w:p>
        </w:tc>
      </w:tr>
    </w:tbl>
    <w:p w:rsidR="006930F7" w:rsidRPr="00BD30A9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0A9">
        <w:rPr>
          <w:rFonts w:ascii="Times New Roman" w:hAnsi="Times New Roman"/>
          <w:b/>
          <w:color w:val="000000" w:themeColor="text1"/>
          <w:sz w:val="24"/>
          <w:szCs w:val="24"/>
        </w:rPr>
        <w:t>Лот№5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6930F7" w:rsidRPr="00BD30A9" w:rsidTr="00B53100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участника аукциона</w:t>
            </w:r>
          </w:p>
        </w:tc>
      </w:tr>
      <w:tr w:rsidR="006930F7" w:rsidRPr="00BD30A9" w:rsidTr="00B53100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D30A9" w:rsidRDefault="00BD30A9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яев</w:t>
            </w:r>
            <w:proofErr w:type="spellEnd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алинович</w:t>
            </w:r>
            <w:proofErr w:type="spellEnd"/>
          </w:p>
        </w:tc>
      </w:tr>
    </w:tbl>
    <w:p w:rsidR="006930F7" w:rsidRPr="00BD30A9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0A9">
        <w:rPr>
          <w:rFonts w:ascii="Times New Roman" w:hAnsi="Times New Roman"/>
          <w:b/>
          <w:color w:val="000000" w:themeColor="text1"/>
          <w:sz w:val="24"/>
          <w:szCs w:val="24"/>
        </w:rPr>
        <w:t>Лот№6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6930F7" w:rsidRPr="00BD30A9" w:rsidTr="00B53100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участника аукциона</w:t>
            </w:r>
          </w:p>
        </w:tc>
      </w:tr>
      <w:tr w:rsidR="006930F7" w:rsidRPr="00BD30A9" w:rsidTr="00B53100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D30A9" w:rsidRDefault="00BD30A9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яев</w:t>
            </w:r>
            <w:proofErr w:type="spellEnd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алинович</w:t>
            </w:r>
            <w:proofErr w:type="spellEnd"/>
          </w:p>
        </w:tc>
      </w:tr>
    </w:tbl>
    <w:p w:rsidR="006930F7" w:rsidRPr="00BD30A9" w:rsidRDefault="006930F7" w:rsidP="006930F7">
      <w:pPr>
        <w:pStyle w:val="3"/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0A9">
        <w:rPr>
          <w:rFonts w:ascii="Times New Roman" w:hAnsi="Times New Roman"/>
          <w:b/>
          <w:color w:val="000000" w:themeColor="text1"/>
          <w:sz w:val="24"/>
          <w:szCs w:val="24"/>
        </w:rPr>
        <w:t>Лот№7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6930F7" w:rsidRPr="00BD30A9" w:rsidTr="00B53100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участника аукциона</w:t>
            </w:r>
          </w:p>
        </w:tc>
      </w:tr>
      <w:tr w:rsidR="006930F7" w:rsidRPr="00BD30A9" w:rsidTr="00B53100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D30A9" w:rsidRDefault="006930F7" w:rsidP="00B53100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0F7" w:rsidRPr="00BD30A9" w:rsidRDefault="00BD30A9" w:rsidP="00B53100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гов</w:t>
            </w:r>
            <w:proofErr w:type="spellEnd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ат </w:t>
            </w:r>
            <w:proofErr w:type="spellStart"/>
            <w:r w:rsidRPr="00BD3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ович</w:t>
            </w:r>
            <w:proofErr w:type="spellEnd"/>
          </w:p>
        </w:tc>
      </w:tr>
    </w:tbl>
    <w:p w:rsidR="00BD30A9" w:rsidRPr="00BD30A9" w:rsidRDefault="00BD30A9" w:rsidP="00BD30A9">
      <w:pPr>
        <w:pStyle w:val="3"/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Лот№8</w:t>
      </w:r>
    </w:p>
    <w:tbl>
      <w:tblPr>
        <w:tblW w:w="9030" w:type="dxa"/>
        <w:jc w:val="center"/>
        <w:tblInd w:w="6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8536"/>
      </w:tblGrid>
      <w:tr w:rsidR="00BD30A9" w:rsidRPr="00BD30A9" w:rsidTr="00FD219E">
        <w:trPr>
          <w:cantSplit/>
          <w:trHeight w:val="64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0A9" w:rsidRPr="00BD30A9" w:rsidRDefault="00BD30A9" w:rsidP="00FD219E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D30A9" w:rsidRPr="00BD30A9" w:rsidRDefault="00BD30A9" w:rsidP="00FD219E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0A9" w:rsidRPr="00BD30A9" w:rsidRDefault="00BD30A9" w:rsidP="00FD219E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участника аукциона</w:t>
            </w:r>
          </w:p>
        </w:tc>
      </w:tr>
      <w:tr w:rsidR="00BD30A9" w:rsidRPr="00BD30A9" w:rsidTr="00FD219E">
        <w:trPr>
          <w:cantSplit/>
          <w:trHeight w:val="4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0A9" w:rsidRPr="00BD30A9" w:rsidRDefault="00BD30A9" w:rsidP="00FD219E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0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0A9" w:rsidRPr="00BD30A9" w:rsidRDefault="00BD30A9" w:rsidP="00FD219E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нов</w:t>
            </w:r>
            <w:proofErr w:type="spellEnd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</w:t>
            </w:r>
            <w:proofErr w:type="spellStart"/>
            <w:r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рович</w:t>
            </w:r>
            <w:proofErr w:type="spellEnd"/>
          </w:p>
        </w:tc>
      </w:tr>
    </w:tbl>
    <w:p w:rsidR="006930F7" w:rsidRDefault="006930F7" w:rsidP="009B7F33">
      <w:pPr>
        <w:pStyle w:val="a4"/>
        <w:ind w:right="-1"/>
        <w:jc w:val="both"/>
        <w:rPr>
          <w:sz w:val="24"/>
          <w:szCs w:val="24"/>
        </w:rPr>
      </w:pPr>
    </w:p>
    <w:p w:rsidR="005153E6" w:rsidRPr="00B7398E" w:rsidRDefault="005153E6" w:rsidP="009B7F33">
      <w:pPr>
        <w:pStyle w:val="a4"/>
        <w:ind w:right="-1"/>
        <w:jc w:val="both"/>
        <w:rPr>
          <w:sz w:val="24"/>
          <w:szCs w:val="24"/>
        </w:rPr>
      </w:pPr>
    </w:p>
    <w:p w:rsidR="005153E6" w:rsidRDefault="00BF6226" w:rsidP="009B7F33">
      <w:pPr>
        <w:pStyle w:val="3"/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226">
        <w:rPr>
          <w:rFonts w:ascii="Times New Roman" w:hAnsi="Times New Roman"/>
          <w:bCs/>
          <w:sz w:val="24"/>
          <w:szCs w:val="24"/>
        </w:rPr>
        <w:t>По лотам 2,3,4,5,6,7,8 единственная заявка на участие в аукционе и заявитель, подавший указанную заявку, соответствуют</w:t>
      </w:r>
      <w:r>
        <w:rPr>
          <w:rFonts w:ascii="Times New Roman" w:hAnsi="Times New Roman"/>
          <w:bCs/>
          <w:sz w:val="24"/>
          <w:szCs w:val="24"/>
        </w:rPr>
        <w:t xml:space="preserve"> всем требованиям, указанным в извещении 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кциона и условиям аукциона. В соответствии с пунктом 14 статьи 36.12 Земельного  кодекса РФ, признать аукцион несостоявшимся и в течение десяти дней со дня подписания данного протокола, направить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Ныров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Pr="00BD3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Мухамед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Pr="00BD3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Хабилович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72206">
        <w:rPr>
          <w:rFonts w:ascii="Times New Roman" w:hAnsi="Times New Roman"/>
          <w:color w:val="000000" w:themeColor="text1"/>
          <w:sz w:val="24"/>
          <w:szCs w:val="24"/>
        </w:rPr>
        <w:t>Пшемурзов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Pr="00F72206">
        <w:rPr>
          <w:rFonts w:ascii="Times New Roman" w:hAnsi="Times New Roman"/>
          <w:color w:val="000000" w:themeColor="text1"/>
          <w:sz w:val="24"/>
          <w:szCs w:val="24"/>
        </w:rPr>
        <w:t xml:space="preserve"> Хасан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722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72206">
        <w:rPr>
          <w:rFonts w:ascii="Times New Roman" w:hAnsi="Times New Roman"/>
          <w:color w:val="000000" w:themeColor="text1"/>
          <w:sz w:val="24"/>
          <w:szCs w:val="24"/>
        </w:rPr>
        <w:t>Хатакшуевич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Кочиев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Pr="00BD30A9">
        <w:rPr>
          <w:rFonts w:ascii="Times New Roman" w:hAnsi="Times New Roman"/>
          <w:color w:val="000000" w:themeColor="text1"/>
          <w:sz w:val="24"/>
          <w:szCs w:val="24"/>
        </w:rPr>
        <w:t xml:space="preserve"> Алан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D30A9">
        <w:rPr>
          <w:rFonts w:ascii="Times New Roman" w:hAnsi="Times New Roman"/>
          <w:color w:val="000000" w:themeColor="text1"/>
          <w:sz w:val="24"/>
          <w:szCs w:val="24"/>
        </w:rPr>
        <w:t xml:space="preserve"> Вячеславо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,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Жиляев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лексею</w:t>
      </w:r>
      <w:r w:rsidRPr="00BD3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Мучалинович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Гугов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Pr="00BD30A9">
        <w:rPr>
          <w:rFonts w:ascii="Times New Roman" w:hAnsi="Times New Roman"/>
          <w:color w:val="000000" w:themeColor="text1"/>
          <w:sz w:val="24"/>
          <w:szCs w:val="24"/>
        </w:rPr>
        <w:t xml:space="preserve"> Мурат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D3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30A9">
        <w:rPr>
          <w:rFonts w:ascii="Times New Roman" w:hAnsi="Times New Roman"/>
          <w:color w:val="000000" w:themeColor="text1"/>
          <w:sz w:val="24"/>
          <w:szCs w:val="24"/>
        </w:rPr>
        <w:t>Арсенович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6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8FE">
        <w:rPr>
          <w:rFonts w:ascii="Times New Roman" w:hAnsi="Times New Roman"/>
          <w:color w:val="000000" w:themeColor="text1"/>
          <w:sz w:val="24"/>
          <w:szCs w:val="24"/>
        </w:rPr>
        <w:t>Гаунов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алерию</w:t>
      </w:r>
      <w:r w:rsidRPr="002A18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18FE">
        <w:rPr>
          <w:rFonts w:ascii="Times New Roman" w:hAnsi="Times New Roman"/>
          <w:color w:val="000000" w:themeColor="text1"/>
          <w:sz w:val="24"/>
          <w:szCs w:val="24"/>
        </w:rPr>
        <w:t>Гамирович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ри экземпляра подписанных проектов договоров аренды земельных участков. Размер ежегодной арендной платы по договорам аренды земельных участков</w:t>
      </w:r>
      <w:r w:rsidR="005153E6">
        <w:rPr>
          <w:rFonts w:ascii="Times New Roman" w:hAnsi="Times New Roman"/>
          <w:color w:val="000000" w:themeColor="text1"/>
          <w:sz w:val="24"/>
          <w:szCs w:val="24"/>
        </w:rPr>
        <w:t xml:space="preserve"> определить в размере, равном начальной цене предмета аукциона.</w:t>
      </w:r>
    </w:p>
    <w:p w:rsidR="00BF6226" w:rsidRPr="00BF6226" w:rsidRDefault="00BF6226" w:rsidP="009B7F33">
      <w:pPr>
        <w:pStyle w:val="3"/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7F33" w:rsidRPr="00B7398E" w:rsidRDefault="005153E6" w:rsidP="009B7F33">
      <w:pPr>
        <w:pStyle w:val="3"/>
        <w:spacing w:after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BF6226" w:rsidRPr="00BF6226">
        <w:rPr>
          <w:rFonts w:ascii="Times New Roman" w:hAnsi="Times New Roman"/>
          <w:b/>
          <w:bCs/>
          <w:sz w:val="24"/>
          <w:szCs w:val="24"/>
        </w:rPr>
        <w:t>.</w:t>
      </w:r>
      <w:r w:rsidR="009B7F33" w:rsidRPr="00B7398E">
        <w:rPr>
          <w:rFonts w:ascii="Times New Roman" w:hAnsi="Times New Roman"/>
          <w:b/>
          <w:bCs/>
          <w:sz w:val="24"/>
          <w:szCs w:val="24"/>
        </w:rPr>
        <w:t xml:space="preserve">Процедура окончена в </w:t>
      </w:r>
      <w:r w:rsidR="009B7F33"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>14</w:t>
      </w:r>
      <w:r w:rsidR="009B7F33" w:rsidRPr="00992F5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:30 час</w:t>
      </w:r>
      <w:r w:rsidR="001E62A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московского времени «11» октября </w:t>
      </w:r>
      <w:r w:rsidR="00992F5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016</w:t>
      </w:r>
      <w:r w:rsidR="009B7F33" w:rsidRPr="00992F5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а.</w:t>
      </w:r>
    </w:p>
    <w:p w:rsidR="005F0A2B" w:rsidRDefault="009B7F33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B7398E">
        <w:rPr>
          <w:rFonts w:ascii="Times New Roman" w:hAnsi="Times New Roman"/>
          <w:b/>
          <w:bCs/>
          <w:sz w:val="24"/>
          <w:szCs w:val="24"/>
        </w:rPr>
        <w:t>Настоящий протокол подлежит хранению в течен</w:t>
      </w:r>
      <w:r w:rsidR="00113FF6">
        <w:rPr>
          <w:rFonts w:ascii="Times New Roman" w:hAnsi="Times New Roman"/>
          <w:b/>
          <w:bCs/>
          <w:sz w:val="24"/>
          <w:szCs w:val="24"/>
        </w:rPr>
        <w:t>ие 3-х лет с момента подписания</w:t>
      </w:r>
      <w:r w:rsidR="008B6FC8">
        <w:rPr>
          <w:rFonts w:ascii="Times New Roman" w:hAnsi="Times New Roman"/>
          <w:b/>
          <w:bCs/>
          <w:sz w:val="24"/>
          <w:szCs w:val="24"/>
        </w:rPr>
        <w:t>.</w:t>
      </w:r>
    </w:p>
    <w:p w:rsidR="00113FF6" w:rsidRDefault="00113FF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3E6" w:rsidRDefault="005153E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3E6" w:rsidRDefault="005153E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3E6" w:rsidRDefault="005153E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3E6" w:rsidRDefault="005153E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3E6" w:rsidRDefault="005153E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3E6" w:rsidRDefault="005153E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53E6" w:rsidRPr="00113FF6" w:rsidRDefault="005153E6" w:rsidP="00113FF6">
      <w:pPr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7F33" w:rsidRPr="00B7398E" w:rsidRDefault="008B6FC8" w:rsidP="009B7F33">
      <w:pPr>
        <w:pStyle w:val="a8"/>
        <w:ind w:left="0" w:right="-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</w:t>
      </w:r>
      <w:r w:rsidR="009B7F33" w:rsidRPr="00B7398E">
        <w:rPr>
          <w:rFonts w:ascii="Times New Roman" w:hAnsi="Times New Roman"/>
          <w:b/>
          <w:sz w:val="24"/>
          <w:szCs w:val="24"/>
        </w:rPr>
        <w:t>. Подписи: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91"/>
        <w:gridCol w:w="4510"/>
        <w:gridCol w:w="2208"/>
        <w:gridCol w:w="1941"/>
      </w:tblGrid>
      <w:tr w:rsidR="009B7F33" w:rsidRPr="00B7398E" w:rsidTr="009B7F33">
        <w:trPr>
          <w:trHeight w:val="55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з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пРОТИВ</w:t>
            </w:r>
          </w:p>
        </w:tc>
      </w:tr>
      <w:tr w:rsidR="009B7F33" w:rsidRPr="00B7398E" w:rsidTr="009B7F33">
        <w:trPr>
          <w:trHeight w:val="34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редседател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92F58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015E19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ков</w:t>
            </w:r>
            <w:r w:rsidR="00992F58" w:rsidRPr="00992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992F58" w:rsidRDefault="009B7F33">
            <w:pPr>
              <w:spacing w:line="276" w:lineRule="auto"/>
              <w:ind w:right="-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2F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кретар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92F5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Мишанёва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Л.А.</w:t>
            </w:r>
            <w:r w:rsidR="009B7F33" w:rsidRPr="007C6BD8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B7F33">
            <w:pPr>
              <w:pStyle w:val="a6"/>
              <w:spacing w:line="276" w:lineRule="auto"/>
              <w:ind w:right="-1"/>
              <w:jc w:val="left"/>
              <w:rPr>
                <w:color w:val="000000" w:themeColor="text1"/>
                <w:sz w:val="24"/>
                <w:szCs w:val="24"/>
              </w:rPr>
            </w:pPr>
            <w:r w:rsidRPr="007C6BD8">
              <w:rPr>
                <w:color w:val="000000" w:themeColor="text1"/>
                <w:sz w:val="24"/>
                <w:szCs w:val="24"/>
              </w:rPr>
              <w:t>Члены комиссии</w:t>
            </w:r>
            <w:r w:rsidRPr="007C6BD8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7F33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F33" w:rsidRPr="007C6BD8" w:rsidRDefault="00992F58" w:rsidP="00992F58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Анисимова С.А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F33" w:rsidRPr="00B7398E" w:rsidRDefault="009B7F33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33" w:rsidRPr="00B7398E" w:rsidRDefault="009B7F33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98E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7C6BD8" w:rsidRDefault="00992F58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C6BD8">
              <w:rPr>
                <w:b w:val="0"/>
                <w:color w:val="000000" w:themeColor="text1"/>
                <w:sz w:val="24"/>
                <w:szCs w:val="24"/>
              </w:rPr>
              <w:t>Хамдохов</w:t>
            </w:r>
            <w:proofErr w:type="spellEnd"/>
            <w:r w:rsidRPr="007C6BD8">
              <w:rPr>
                <w:b w:val="0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98E" w:rsidRPr="00B7398E" w:rsidRDefault="00B7398E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98E" w:rsidRPr="00B7398E" w:rsidTr="009B7F33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98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E" w:rsidRPr="00F328AB" w:rsidRDefault="00FC7BA5" w:rsidP="00B7398E">
            <w:pPr>
              <w:pStyle w:val="a6"/>
              <w:spacing w:line="276" w:lineRule="auto"/>
              <w:ind w:right="-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328AB">
              <w:rPr>
                <w:b w:val="0"/>
                <w:color w:val="000000" w:themeColor="text1"/>
                <w:sz w:val="24"/>
                <w:szCs w:val="24"/>
              </w:rPr>
              <w:t>Дерновой Н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98E" w:rsidRPr="00B7398E" w:rsidRDefault="00B7398E">
            <w:pPr>
              <w:pStyle w:val="a6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E" w:rsidRPr="00B7398E" w:rsidRDefault="00B7398E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0F12" w:rsidRPr="00B7398E" w:rsidRDefault="00620F12" w:rsidP="001F6E79">
      <w:pPr>
        <w:rPr>
          <w:rFonts w:ascii="Times New Roman" w:hAnsi="Times New Roman"/>
          <w:sz w:val="24"/>
          <w:szCs w:val="24"/>
        </w:rPr>
      </w:pPr>
    </w:p>
    <w:sectPr w:rsidR="00620F12" w:rsidRPr="00B7398E" w:rsidSect="0062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33"/>
    <w:rsid w:val="00000E75"/>
    <w:rsid w:val="0000192E"/>
    <w:rsid w:val="00001B41"/>
    <w:rsid w:val="00001CD5"/>
    <w:rsid w:val="00001DA9"/>
    <w:rsid w:val="0000250F"/>
    <w:rsid w:val="00002C53"/>
    <w:rsid w:val="00003162"/>
    <w:rsid w:val="000031FF"/>
    <w:rsid w:val="000036D2"/>
    <w:rsid w:val="00003B1B"/>
    <w:rsid w:val="00003E42"/>
    <w:rsid w:val="00004137"/>
    <w:rsid w:val="000043CB"/>
    <w:rsid w:val="00004523"/>
    <w:rsid w:val="00004C72"/>
    <w:rsid w:val="00004E81"/>
    <w:rsid w:val="00004F27"/>
    <w:rsid w:val="00004F71"/>
    <w:rsid w:val="0000529F"/>
    <w:rsid w:val="0000567A"/>
    <w:rsid w:val="00005E83"/>
    <w:rsid w:val="000061A5"/>
    <w:rsid w:val="0000641E"/>
    <w:rsid w:val="00006C23"/>
    <w:rsid w:val="00006E41"/>
    <w:rsid w:val="0000700C"/>
    <w:rsid w:val="00007116"/>
    <w:rsid w:val="000071B4"/>
    <w:rsid w:val="0000739E"/>
    <w:rsid w:val="000103CF"/>
    <w:rsid w:val="00010954"/>
    <w:rsid w:val="00010E91"/>
    <w:rsid w:val="00010F50"/>
    <w:rsid w:val="00011388"/>
    <w:rsid w:val="0001139A"/>
    <w:rsid w:val="0001152C"/>
    <w:rsid w:val="00011F1F"/>
    <w:rsid w:val="000123A2"/>
    <w:rsid w:val="00012D06"/>
    <w:rsid w:val="00012DC1"/>
    <w:rsid w:val="000132EF"/>
    <w:rsid w:val="00013AB1"/>
    <w:rsid w:val="00013B86"/>
    <w:rsid w:val="00013F9A"/>
    <w:rsid w:val="00014117"/>
    <w:rsid w:val="000144A8"/>
    <w:rsid w:val="00014975"/>
    <w:rsid w:val="00014D58"/>
    <w:rsid w:val="00014EA4"/>
    <w:rsid w:val="0001585A"/>
    <w:rsid w:val="000158A3"/>
    <w:rsid w:val="000158F4"/>
    <w:rsid w:val="000159D6"/>
    <w:rsid w:val="00015E19"/>
    <w:rsid w:val="00016862"/>
    <w:rsid w:val="000172B7"/>
    <w:rsid w:val="00017674"/>
    <w:rsid w:val="00017DA4"/>
    <w:rsid w:val="00017FFB"/>
    <w:rsid w:val="00020175"/>
    <w:rsid w:val="000207E4"/>
    <w:rsid w:val="00021106"/>
    <w:rsid w:val="00021739"/>
    <w:rsid w:val="00021ADA"/>
    <w:rsid w:val="000220F2"/>
    <w:rsid w:val="0002224A"/>
    <w:rsid w:val="00022655"/>
    <w:rsid w:val="00022B60"/>
    <w:rsid w:val="00022E4B"/>
    <w:rsid w:val="00022ED9"/>
    <w:rsid w:val="0002333D"/>
    <w:rsid w:val="000237FE"/>
    <w:rsid w:val="00024289"/>
    <w:rsid w:val="000244D4"/>
    <w:rsid w:val="00024616"/>
    <w:rsid w:val="00024951"/>
    <w:rsid w:val="000258AD"/>
    <w:rsid w:val="00025DEA"/>
    <w:rsid w:val="00025F5A"/>
    <w:rsid w:val="00026F01"/>
    <w:rsid w:val="00027149"/>
    <w:rsid w:val="0002725F"/>
    <w:rsid w:val="00027291"/>
    <w:rsid w:val="00027C16"/>
    <w:rsid w:val="00027CBD"/>
    <w:rsid w:val="00027E03"/>
    <w:rsid w:val="00027F5F"/>
    <w:rsid w:val="00030086"/>
    <w:rsid w:val="0003020E"/>
    <w:rsid w:val="00030236"/>
    <w:rsid w:val="00030538"/>
    <w:rsid w:val="00030973"/>
    <w:rsid w:val="00030B29"/>
    <w:rsid w:val="00031022"/>
    <w:rsid w:val="000316D6"/>
    <w:rsid w:val="00031ABF"/>
    <w:rsid w:val="0003264C"/>
    <w:rsid w:val="00033BA3"/>
    <w:rsid w:val="00034099"/>
    <w:rsid w:val="000342A3"/>
    <w:rsid w:val="000349CA"/>
    <w:rsid w:val="00034CEB"/>
    <w:rsid w:val="00034D5E"/>
    <w:rsid w:val="00034FFF"/>
    <w:rsid w:val="00035B88"/>
    <w:rsid w:val="0003645F"/>
    <w:rsid w:val="00036863"/>
    <w:rsid w:val="000373AF"/>
    <w:rsid w:val="000375CE"/>
    <w:rsid w:val="00037804"/>
    <w:rsid w:val="00037827"/>
    <w:rsid w:val="00037BCE"/>
    <w:rsid w:val="00037D73"/>
    <w:rsid w:val="00037D98"/>
    <w:rsid w:val="00040022"/>
    <w:rsid w:val="0004027E"/>
    <w:rsid w:val="0004077A"/>
    <w:rsid w:val="00040828"/>
    <w:rsid w:val="000408B9"/>
    <w:rsid w:val="00040EAB"/>
    <w:rsid w:val="000416DB"/>
    <w:rsid w:val="00041789"/>
    <w:rsid w:val="00041E97"/>
    <w:rsid w:val="00042637"/>
    <w:rsid w:val="00042C14"/>
    <w:rsid w:val="00043606"/>
    <w:rsid w:val="00043621"/>
    <w:rsid w:val="00043ADF"/>
    <w:rsid w:val="00043D6C"/>
    <w:rsid w:val="00043E22"/>
    <w:rsid w:val="00044019"/>
    <w:rsid w:val="000440F4"/>
    <w:rsid w:val="0004424E"/>
    <w:rsid w:val="00044721"/>
    <w:rsid w:val="00044951"/>
    <w:rsid w:val="00044A69"/>
    <w:rsid w:val="000458AC"/>
    <w:rsid w:val="00046698"/>
    <w:rsid w:val="00046FAC"/>
    <w:rsid w:val="00047091"/>
    <w:rsid w:val="00050686"/>
    <w:rsid w:val="0005122B"/>
    <w:rsid w:val="00051326"/>
    <w:rsid w:val="000518DD"/>
    <w:rsid w:val="00051AAB"/>
    <w:rsid w:val="00051B21"/>
    <w:rsid w:val="00052E84"/>
    <w:rsid w:val="00054ADF"/>
    <w:rsid w:val="00054D17"/>
    <w:rsid w:val="00054D79"/>
    <w:rsid w:val="00055149"/>
    <w:rsid w:val="0005579B"/>
    <w:rsid w:val="00055FF6"/>
    <w:rsid w:val="00056E0B"/>
    <w:rsid w:val="0005731A"/>
    <w:rsid w:val="00057CD8"/>
    <w:rsid w:val="00057D15"/>
    <w:rsid w:val="00060076"/>
    <w:rsid w:val="000600D5"/>
    <w:rsid w:val="0006064D"/>
    <w:rsid w:val="00060BD6"/>
    <w:rsid w:val="0006149B"/>
    <w:rsid w:val="00061BA9"/>
    <w:rsid w:val="0006286C"/>
    <w:rsid w:val="00062B08"/>
    <w:rsid w:val="00062E11"/>
    <w:rsid w:val="00063122"/>
    <w:rsid w:val="0006329A"/>
    <w:rsid w:val="000634B9"/>
    <w:rsid w:val="000634F1"/>
    <w:rsid w:val="00063942"/>
    <w:rsid w:val="00063B6F"/>
    <w:rsid w:val="000648A8"/>
    <w:rsid w:val="00064A2B"/>
    <w:rsid w:val="0006522B"/>
    <w:rsid w:val="0006529B"/>
    <w:rsid w:val="000654DB"/>
    <w:rsid w:val="00065714"/>
    <w:rsid w:val="000661CF"/>
    <w:rsid w:val="00066F33"/>
    <w:rsid w:val="00066F34"/>
    <w:rsid w:val="000674F3"/>
    <w:rsid w:val="0006758F"/>
    <w:rsid w:val="000679CD"/>
    <w:rsid w:val="00070AEA"/>
    <w:rsid w:val="00070B89"/>
    <w:rsid w:val="00070F9F"/>
    <w:rsid w:val="00071679"/>
    <w:rsid w:val="00071B42"/>
    <w:rsid w:val="000728A6"/>
    <w:rsid w:val="0007298E"/>
    <w:rsid w:val="000729B9"/>
    <w:rsid w:val="00072AF9"/>
    <w:rsid w:val="00072FDD"/>
    <w:rsid w:val="000734FE"/>
    <w:rsid w:val="000735E1"/>
    <w:rsid w:val="00073928"/>
    <w:rsid w:val="00074AB6"/>
    <w:rsid w:val="00074DD9"/>
    <w:rsid w:val="00074EA6"/>
    <w:rsid w:val="00074F3D"/>
    <w:rsid w:val="0007526B"/>
    <w:rsid w:val="00075955"/>
    <w:rsid w:val="00075966"/>
    <w:rsid w:val="00075D4B"/>
    <w:rsid w:val="000761A4"/>
    <w:rsid w:val="0007635E"/>
    <w:rsid w:val="000764DD"/>
    <w:rsid w:val="00076AE7"/>
    <w:rsid w:val="0007700C"/>
    <w:rsid w:val="00077AF9"/>
    <w:rsid w:val="00077CB7"/>
    <w:rsid w:val="00080571"/>
    <w:rsid w:val="00080E7F"/>
    <w:rsid w:val="00081373"/>
    <w:rsid w:val="00081944"/>
    <w:rsid w:val="00081AB0"/>
    <w:rsid w:val="00081E96"/>
    <w:rsid w:val="000828DE"/>
    <w:rsid w:val="00082BC9"/>
    <w:rsid w:val="00082BED"/>
    <w:rsid w:val="00082F7E"/>
    <w:rsid w:val="00083338"/>
    <w:rsid w:val="00083409"/>
    <w:rsid w:val="000835BD"/>
    <w:rsid w:val="00083704"/>
    <w:rsid w:val="0008412D"/>
    <w:rsid w:val="0008514D"/>
    <w:rsid w:val="000853B2"/>
    <w:rsid w:val="00085506"/>
    <w:rsid w:val="00085E4C"/>
    <w:rsid w:val="00086118"/>
    <w:rsid w:val="0008639F"/>
    <w:rsid w:val="00086A57"/>
    <w:rsid w:val="00086AEE"/>
    <w:rsid w:val="000871FB"/>
    <w:rsid w:val="00087790"/>
    <w:rsid w:val="0009078C"/>
    <w:rsid w:val="00092560"/>
    <w:rsid w:val="0009269D"/>
    <w:rsid w:val="00092CC4"/>
    <w:rsid w:val="00093174"/>
    <w:rsid w:val="00093235"/>
    <w:rsid w:val="0009346F"/>
    <w:rsid w:val="00094403"/>
    <w:rsid w:val="00094513"/>
    <w:rsid w:val="0009461B"/>
    <w:rsid w:val="0009467C"/>
    <w:rsid w:val="0009486F"/>
    <w:rsid w:val="00094A3D"/>
    <w:rsid w:val="00094EF4"/>
    <w:rsid w:val="0009554E"/>
    <w:rsid w:val="000957FC"/>
    <w:rsid w:val="0009583D"/>
    <w:rsid w:val="00095859"/>
    <w:rsid w:val="00095B8E"/>
    <w:rsid w:val="000966C5"/>
    <w:rsid w:val="000968DC"/>
    <w:rsid w:val="000976DC"/>
    <w:rsid w:val="00097EBA"/>
    <w:rsid w:val="00097ED5"/>
    <w:rsid w:val="000A0224"/>
    <w:rsid w:val="000A03C3"/>
    <w:rsid w:val="000A0622"/>
    <w:rsid w:val="000A0886"/>
    <w:rsid w:val="000A1448"/>
    <w:rsid w:val="000A1B6F"/>
    <w:rsid w:val="000A1EF1"/>
    <w:rsid w:val="000A22FD"/>
    <w:rsid w:val="000A251D"/>
    <w:rsid w:val="000A2587"/>
    <w:rsid w:val="000A26E5"/>
    <w:rsid w:val="000A2C55"/>
    <w:rsid w:val="000A368E"/>
    <w:rsid w:val="000A3D83"/>
    <w:rsid w:val="000A3F7F"/>
    <w:rsid w:val="000A49D1"/>
    <w:rsid w:val="000A57D9"/>
    <w:rsid w:val="000A62BD"/>
    <w:rsid w:val="000A703B"/>
    <w:rsid w:val="000A71A8"/>
    <w:rsid w:val="000A74A1"/>
    <w:rsid w:val="000A74A7"/>
    <w:rsid w:val="000A7611"/>
    <w:rsid w:val="000A7766"/>
    <w:rsid w:val="000A77F6"/>
    <w:rsid w:val="000A7C7B"/>
    <w:rsid w:val="000A7CC9"/>
    <w:rsid w:val="000B01CC"/>
    <w:rsid w:val="000B01F3"/>
    <w:rsid w:val="000B0379"/>
    <w:rsid w:val="000B07C8"/>
    <w:rsid w:val="000B10DD"/>
    <w:rsid w:val="000B1373"/>
    <w:rsid w:val="000B15B1"/>
    <w:rsid w:val="000B1CE0"/>
    <w:rsid w:val="000B1DBF"/>
    <w:rsid w:val="000B1E2C"/>
    <w:rsid w:val="000B1F2C"/>
    <w:rsid w:val="000B2305"/>
    <w:rsid w:val="000B250E"/>
    <w:rsid w:val="000B2B49"/>
    <w:rsid w:val="000B2B59"/>
    <w:rsid w:val="000B2BA6"/>
    <w:rsid w:val="000B2F22"/>
    <w:rsid w:val="000B2F7D"/>
    <w:rsid w:val="000B4157"/>
    <w:rsid w:val="000B4254"/>
    <w:rsid w:val="000B4326"/>
    <w:rsid w:val="000B445A"/>
    <w:rsid w:val="000B4CA4"/>
    <w:rsid w:val="000B51B8"/>
    <w:rsid w:val="000B5379"/>
    <w:rsid w:val="000B57E6"/>
    <w:rsid w:val="000B594C"/>
    <w:rsid w:val="000B597C"/>
    <w:rsid w:val="000B5EB3"/>
    <w:rsid w:val="000B5EDE"/>
    <w:rsid w:val="000B6213"/>
    <w:rsid w:val="000B6624"/>
    <w:rsid w:val="000B71F8"/>
    <w:rsid w:val="000C0F49"/>
    <w:rsid w:val="000C14BA"/>
    <w:rsid w:val="000C1794"/>
    <w:rsid w:val="000C1EFA"/>
    <w:rsid w:val="000C22D4"/>
    <w:rsid w:val="000C22E9"/>
    <w:rsid w:val="000C23AF"/>
    <w:rsid w:val="000C2FC6"/>
    <w:rsid w:val="000C31EB"/>
    <w:rsid w:val="000C3A55"/>
    <w:rsid w:val="000C44FC"/>
    <w:rsid w:val="000C4DE9"/>
    <w:rsid w:val="000C4E8B"/>
    <w:rsid w:val="000C51BB"/>
    <w:rsid w:val="000C54AF"/>
    <w:rsid w:val="000C5C39"/>
    <w:rsid w:val="000C5D9E"/>
    <w:rsid w:val="000C63AC"/>
    <w:rsid w:val="000C68D5"/>
    <w:rsid w:val="000C6DA5"/>
    <w:rsid w:val="000C719D"/>
    <w:rsid w:val="000C7432"/>
    <w:rsid w:val="000C7668"/>
    <w:rsid w:val="000C7BEE"/>
    <w:rsid w:val="000C7D59"/>
    <w:rsid w:val="000C7F02"/>
    <w:rsid w:val="000D03F8"/>
    <w:rsid w:val="000D0C0D"/>
    <w:rsid w:val="000D0F83"/>
    <w:rsid w:val="000D1976"/>
    <w:rsid w:val="000D2241"/>
    <w:rsid w:val="000D28C8"/>
    <w:rsid w:val="000D2C92"/>
    <w:rsid w:val="000D3A4A"/>
    <w:rsid w:val="000D3BFA"/>
    <w:rsid w:val="000D444B"/>
    <w:rsid w:val="000D4A08"/>
    <w:rsid w:val="000D4A89"/>
    <w:rsid w:val="000D4B28"/>
    <w:rsid w:val="000D50AC"/>
    <w:rsid w:val="000D51F8"/>
    <w:rsid w:val="000D58DB"/>
    <w:rsid w:val="000D6071"/>
    <w:rsid w:val="000D61B1"/>
    <w:rsid w:val="000D6841"/>
    <w:rsid w:val="000D6FA3"/>
    <w:rsid w:val="000D7203"/>
    <w:rsid w:val="000D74BB"/>
    <w:rsid w:val="000D7AD4"/>
    <w:rsid w:val="000D7BE0"/>
    <w:rsid w:val="000E016E"/>
    <w:rsid w:val="000E0854"/>
    <w:rsid w:val="000E0987"/>
    <w:rsid w:val="000E0D6B"/>
    <w:rsid w:val="000E0DDE"/>
    <w:rsid w:val="000E0ED6"/>
    <w:rsid w:val="000E11FB"/>
    <w:rsid w:val="000E143A"/>
    <w:rsid w:val="000E1C00"/>
    <w:rsid w:val="000E1F28"/>
    <w:rsid w:val="000E2392"/>
    <w:rsid w:val="000E23ED"/>
    <w:rsid w:val="000E24B4"/>
    <w:rsid w:val="000E297C"/>
    <w:rsid w:val="000E2AC3"/>
    <w:rsid w:val="000E2BAD"/>
    <w:rsid w:val="000E3AE3"/>
    <w:rsid w:val="000E46E3"/>
    <w:rsid w:val="000E4F27"/>
    <w:rsid w:val="000E5253"/>
    <w:rsid w:val="000E587A"/>
    <w:rsid w:val="000E5935"/>
    <w:rsid w:val="000E68A4"/>
    <w:rsid w:val="000E6CC0"/>
    <w:rsid w:val="000E73B8"/>
    <w:rsid w:val="000E7459"/>
    <w:rsid w:val="000E7606"/>
    <w:rsid w:val="000E7B7F"/>
    <w:rsid w:val="000E7F19"/>
    <w:rsid w:val="000F00EF"/>
    <w:rsid w:val="000F02F4"/>
    <w:rsid w:val="000F06B1"/>
    <w:rsid w:val="000F0922"/>
    <w:rsid w:val="000F0C78"/>
    <w:rsid w:val="000F225F"/>
    <w:rsid w:val="000F22EB"/>
    <w:rsid w:val="000F2357"/>
    <w:rsid w:val="000F27BF"/>
    <w:rsid w:val="000F27E2"/>
    <w:rsid w:val="000F2DCD"/>
    <w:rsid w:val="000F3532"/>
    <w:rsid w:val="000F36E7"/>
    <w:rsid w:val="000F3D43"/>
    <w:rsid w:val="000F3F03"/>
    <w:rsid w:val="000F4466"/>
    <w:rsid w:val="000F510C"/>
    <w:rsid w:val="000F59D0"/>
    <w:rsid w:val="000F5F32"/>
    <w:rsid w:val="000F6084"/>
    <w:rsid w:val="000F6D9F"/>
    <w:rsid w:val="000F7319"/>
    <w:rsid w:val="000F732D"/>
    <w:rsid w:val="00100C45"/>
    <w:rsid w:val="00101ADC"/>
    <w:rsid w:val="00101C1D"/>
    <w:rsid w:val="001021D5"/>
    <w:rsid w:val="00102B0C"/>
    <w:rsid w:val="0010335C"/>
    <w:rsid w:val="001035A1"/>
    <w:rsid w:val="001035BD"/>
    <w:rsid w:val="00103C59"/>
    <w:rsid w:val="00103E11"/>
    <w:rsid w:val="001043AD"/>
    <w:rsid w:val="001049F2"/>
    <w:rsid w:val="001050C6"/>
    <w:rsid w:val="00105288"/>
    <w:rsid w:val="001052D7"/>
    <w:rsid w:val="001058A6"/>
    <w:rsid w:val="00105D65"/>
    <w:rsid w:val="00105D8F"/>
    <w:rsid w:val="00106051"/>
    <w:rsid w:val="00106A1B"/>
    <w:rsid w:val="00106AEF"/>
    <w:rsid w:val="00106D6F"/>
    <w:rsid w:val="00106F18"/>
    <w:rsid w:val="00107388"/>
    <w:rsid w:val="00107790"/>
    <w:rsid w:val="00107B0A"/>
    <w:rsid w:val="0011025F"/>
    <w:rsid w:val="001103A0"/>
    <w:rsid w:val="0011047D"/>
    <w:rsid w:val="00110908"/>
    <w:rsid w:val="00110A97"/>
    <w:rsid w:val="00110D2C"/>
    <w:rsid w:val="00110F75"/>
    <w:rsid w:val="00111032"/>
    <w:rsid w:val="00111520"/>
    <w:rsid w:val="00111D37"/>
    <w:rsid w:val="00111DCE"/>
    <w:rsid w:val="0011206B"/>
    <w:rsid w:val="00112214"/>
    <w:rsid w:val="001124A5"/>
    <w:rsid w:val="00112CDB"/>
    <w:rsid w:val="0011335F"/>
    <w:rsid w:val="00113C1B"/>
    <w:rsid w:val="00113FF6"/>
    <w:rsid w:val="001140F4"/>
    <w:rsid w:val="0011430F"/>
    <w:rsid w:val="001146A8"/>
    <w:rsid w:val="00114C2C"/>
    <w:rsid w:val="00114CE5"/>
    <w:rsid w:val="00114DC0"/>
    <w:rsid w:val="001154C4"/>
    <w:rsid w:val="0011591F"/>
    <w:rsid w:val="00115C0D"/>
    <w:rsid w:val="0011686C"/>
    <w:rsid w:val="00116A9F"/>
    <w:rsid w:val="00116C1E"/>
    <w:rsid w:val="00116E4F"/>
    <w:rsid w:val="00117667"/>
    <w:rsid w:val="00117D8A"/>
    <w:rsid w:val="00120440"/>
    <w:rsid w:val="00121425"/>
    <w:rsid w:val="00121762"/>
    <w:rsid w:val="00122008"/>
    <w:rsid w:val="001225D1"/>
    <w:rsid w:val="00124A1B"/>
    <w:rsid w:val="001253E5"/>
    <w:rsid w:val="00125B94"/>
    <w:rsid w:val="00125D16"/>
    <w:rsid w:val="001260D0"/>
    <w:rsid w:val="0012612C"/>
    <w:rsid w:val="001267EE"/>
    <w:rsid w:val="001301ED"/>
    <w:rsid w:val="00130665"/>
    <w:rsid w:val="001307B1"/>
    <w:rsid w:val="00130D4E"/>
    <w:rsid w:val="00130DDA"/>
    <w:rsid w:val="00130DED"/>
    <w:rsid w:val="00131687"/>
    <w:rsid w:val="00131821"/>
    <w:rsid w:val="00131C47"/>
    <w:rsid w:val="00131DA2"/>
    <w:rsid w:val="00131F80"/>
    <w:rsid w:val="00132014"/>
    <w:rsid w:val="001324F6"/>
    <w:rsid w:val="00132F46"/>
    <w:rsid w:val="001331C8"/>
    <w:rsid w:val="00133831"/>
    <w:rsid w:val="00133EDF"/>
    <w:rsid w:val="001340C1"/>
    <w:rsid w:val="001344AA"/>
    <w:rsid w:val="00135129"/>
    <w:rsid w:val="0013536D"/>
    <w:rsid w:val="001355BE"/>
    <w:rsid w:val="00135A4D"/>
    <w:rsid w:val="00135BA1"/>
    <w:rsid w:val="00135E08"/>
    <w:rsid w:val="001360FB"/>
    <w:rsid w:val="001368B5"/>
    <w:rsid w:val="001368E5"/>
    <w:rsid w:val="001371F4"/>
    <w:rsid w:val="00137473"/>
    <w:rsid w:val="0013789D"/>
    <w:rsid w:val="00137C6C"/>
    <w:rsid w:val="00137CEA"/>
    <w:rsid w:val="001403B5"/>
    <w:rsid w:val="00140CA5"/>
    <w:rsid w:val="00140D8F"/>
    <w:rsid w:val="0014107F"/>
    <w:rsid w:val="00141193"/>
    <w:rsid w:val="001412DE"/>
    <w:rsid w:val="001413C6"/>
    <w:rsid w:val="00141464"/>
    <w:rsid w:val="001416DC"/>
    <w:rsid w:val="00141C19"/>
    <w:rsid w:val="00142156"/>
    <w:rsid w:val="0014244C"/>
    <w:rsid w:val="001426DF"/>
    <w:rsid w:val="00143379"/>
    <w:rsid w:val="0014337B"/>
    <w:rsid w:val="00143491"/>
    <w:rsid w:val="00143645"/>
    <w:rsid w:val="001438F5"/>
    <w:rsid w:val="00144009"/>
    <w:rsid w:val="0014405B"/>
    <w:rsid w:val="00144589"/>
    <w:rsid w:val="00144D3C"/>
    <w:rsid w:val="001456A2"/>
    <w:rsid w:val="0014588C"/>
    <w:rsid w:val="00145B86"/>
    <w:rsid w:val="00145F56"/>
    <w:rsid w:val="0014611E"/>
    <w:rsid w:val="00146A5A"/>
    <w:rsid w:val="00146DDF"/>
    <w:rsid w:val="00146EBE"/>
    <w:rsid w:val="001476A0"/>
    <w:rsid w:val="00147EB7"/>
    <w:rsid w:val="00150554"/>
    <w:rsid w:val="001506C1"/>
    <w:rsid w:val="001508CC"/>
    <w:rsid w:val="00150A43"/>
    <w:rsid w:val="00150FFD"/>
    <w:rsid w:val="00151171"/>
    <w:rsid w:val="0015165C"/>
    <w:rsid w:val="001518AD"/>
    <w:rsid w:val="00151934"/>
    <w:rsid w:val="00151C2D"/>
    <w:rsid w:val="001525AA"/>
    <w:rsid w:val="00152634"/>
    <w:rsid w:val="0015339D"/>
    <w:rsid w:val="001534F2"/>
    <w:rsid w:val="0015350F"/>
    <w:rsid w:val="0015383E"/>
    <w:rsid w:val="001539D6"/>
    <w:rsid w:val="00153AB1"/>
    <w:rsid w:val="00153B2A"/>
    <w:rsid w:val="00153E38"/>
    <w:rsid w:val="00153F6A"/>
    <w:rsid w:val="001542B5"/>
    <w:rsid w:val="00154427"/>
    <w:rsid w:val="00154E42"/>
    <w:rsid w:val="0015537A"/>
    <w:rsid w:val="00155A70"/>
    <w:rsid w:val="00155D15"/>
    <w:rsid w:val="00155DFB"/>
    <w:rsid w:val="00155EBC"/>
    <w:rsid w:val="00156484"/>
    <w:rsid w:val="001569AB"/>
    <w:rsid w:val="00157236"/>
    <w:rsid w:val="0015746F"/>
    <w:rsid w:val="00157B3C"/>
    <w:rsid w:val="00161032"/>
    <w:rsid w:val="001610B1"/>
    <w:rsid w:val="00161E3E"/>
    <w:rsid w:val="00162356"/>
    <w:rsid w:val="001628BA"/>
    <w:rsid w:val="0016304D"/>
    <w:rsid w:val="001638BD"/>
    <w:rsid w:val="0016439D"/>
    <w:rsid w:val="001662B2"/>
    <w:rsid w:val="001663B4"/>
    <w:rsid w:val="00166689"/>
    <w:rsid w:val="00166706"/>
    <w:rsid w:val="001669BB"/>
    <w:rsid w:val="00166A6B"/>
    <w:rsid w:val="001671CA"/>
    <w:rsid w:val="001672BD"/>
    <w:rsid w:val="0016789C"/>
    <w:rsid w:val="00167906"/>
    <w:rsid w:val="00167D52"/>
    <w:rsid w:val="0017024F"/>
    <w:rsid w:val="00170536"/>
    <w:rsid w:val="001706B9"/>
    <w:rsid w:val="001712BC"/>
    <w:rsid w:val="0017160A"/>
    <w:rsid w:val="00171979"/>
    <w:rsid w:val="00172AE0"/>
    <w:rsid w:val="00172E93"/>
    <w:rsid w:val="00172F5C"/>
    <w:rsid w:val="0017301B"/>
    <w:rsid w:val="001731D4"/>
    <w:rsid w:val="00173265"/>
    <w:rsid w:val="00173CA5"/>
    <w:rsid w:val="00173E3D"/>
    <w:rsid w:val="001743CE"/>
    <w:rsid w:val="00174541"/>
    <w:rsid w:val="0017457E"/>
    <w:rsid w:val="001749BA"/>
    <w:rsid w:val="00174B45"/>
    <w:rsid w:val="00174C6D"/>
    <w:rsid w:val="00175DD5"/>
    <w:rsid w:val="00175FA6"/>
    <w:rsid w:val="00176152"/>
    <w:rsid w:val="00176394"/>
    <w:rsid w:val="00176513"/>
    <w:rsid w:val="001768ED"/>
    <w:rsid w:val="001769AE"/>
    <w:rsid w:val="001769C0"/>
    <w:rsid w:val="00176E3E"/>
    <w:rsid w:val="00177684"/>
    <w:rsid w:val="00177B97"/>
    <w:rsid w:val="00177BCD"/>
    <w:rsid w:val="00177F15"/>
    <w:rsid w:val="00181036"/>
    <w:rsid w:val="001814CD"/>
    <w:rsid w:val="001816E5"/>
    <w:rsid w:val="00181A31"/>
    <w:rsid w:val="00181B86"/>
    <w:rsid w:val="00181F96"/>
    <w:rsid w:val="00182E61"/>
    <w:rsid w:val="00182E98"/>
    <w:rsid w:val="00182F55"/>
    <w:rsid w:val="001831C7"/>
    <w:rsid w:val="001834EF"/>
    <w:rsid w:val="00183547"/>
    <w:rsid w:val="00183554"/>
    <w:rsid w:val="001835C1"/>
    <w:rsid w:val="00184971"/>
    <w:rsid w:val="00184D6B"/>
    <w:rsid w:val="00185832"/>
    <w:rsid w:val="00185939"/>
    <w:rsid w:val="00185A88"/>
    <w:rsid w:val="00185A98"/>
    <w:rsid w:val="00185E9D"/>
    <w:rsid w:val="001869F3"/>
    <w:rsid w:val="00186CC8"/>
    <w:rsid w:val="00186D74"/>
    <w:rsid w:val="001871BB"/>
    <w:rsid w:val="00187B78"/>
    <w:rsid w:val="00190918"/>
    <w:rsid w:val="00190B58"/>
    <w:rsid w:val="00190EEC"/>
    <w:rsid w:val="001913FA"/>
    <w:rsid w:val="00191582"/>
    <w:rsid w:val="00191860"/>
    <w:rsid w:val="00191DB0"/>
    <w:rsid w:val="00192BA9"/>
    <w:rsid w:val="0019327E"/>
    <w:rsid w:val="00193E95"/>
    <w:rsid w:val="001941EB"/>
    <w:rsid w:val="00194665"/>
    <w:rsid w:val="001953F5"/>
    <w:rsid w:val="00195765"/>
    <w:rsid w:val="0019640E"/>
    <w:rsid w:val="00196607"/>
    <w:rsid w:val="00196884"/>
    <w:rsid w:val="00196B29"/>
    <w:rsid w:val="00196B3B"/>
    <w:rsid w:val="001974BF"/>
    <w:rsid w:val="0019775F"/>
    <w:rsid w:val="00197CEC"/>
    <w:rsid w:val="00197E20"/>
    <w:rsid w:val="001A017E"/>
    <w:rsid w:val="001A038D"/>
    <w:rsid w:val="001A07E4"/>
    <w:rsid w:val="001A0C2B"/>
    <w:rsid w:val="001A1508"/>
    <w:rsid w:val="001A1685"/>
    <w:rsid w:val="001A1A24"/>
    <w:rsid w:val="001A1ACE"/>
    <w:rsid w:val="001A1F00"/>
    <w:rsid w:val="001A231F"/>
    <w:rsid w:val="001A297A"/>
    <w:rsid w:val="001A2E03"/>
    <w:rsid w:val="001A30D8"/>
    <w:rsid w:val="001A3395"/>
    <w:rsid w:val="001A3413"/>
    <w:rsid w:val="001A358D"/>
    <w:rsid w:val="001A398C"/>
    <w:rsid w:val="001A434F"/>
    <w:rsid w:val="001A445F"/>
    <w:rsid w:val="001A45C1"/>
    <w:rsid w:val="001A4636"/>
    <w:rsid w:val="001A4679"/>
    <w:rsid w:val="001A4E0D"/>
    <w:rsid w:val="001A4FBA"/>
    <w:rsid w:val="001A52B1"/>
    <w:rsid w:val="001A5635"/>
    <w:rsid w:val="001A5BA4"/>
    <w:rsid w:val="001A5C11"/>
    <w:rsid w:val="001A5F74"/>
    <w:rsid w:val="001A6E8B"/>
    <w:rsid w:val="001A76D5"/>
    <w:rsid w:val="001A7733"/>
    <w:rsid w:val="001A7CA1"/>
    <w:rsid w:val="001A7D34"/>
    <w:rsid w:val="001B092A"/>
    <w:rsid w:val="001B0ED2"/>
    <w:rsid w:val="001B1707"/>
    <w:rsid w:val="001B1CAF"/>
    <w:rsid w:val="001B1E38"/>
    <w:rsid w:val="001B3941"/>
    <w:rsid w:val="001B399A"/>
    <w:rsid w:val="001B3B1E"/>
    <w:rsid w:val="001B3C28"/>
    <w:rsid w:val="001B3F8C"/>
    <w:rsid w:val="001B4396"/>
    <w:rsid w:val="001B462E"/>
    <w:rsid w:val="001B4C8D"/>
    <w:rsid w:val="001B5F90"/>
    <w:rsid w:val="001B6732"/>
    <w:rsid w:val="001B68EE"/>
    <w:rsid w:val="001B7066"/>
    <w:rsid w:val="001B72A3"/>
    <w:rsid w:val="001B768C"/>
    <w:rsid w:val="001C0C54"/>
    <w:rsid w:val="001C0CA8"/>
    <w:rsid w:val="001C1168"/>
    <w:rsid w:val="001C1496"/>
    <w:rsid w:val="001C1CDE"/>
    <w:rsid w:val="001C201C"/>
    <w:rsid w:val="001C2087"/>
    <w:rsid w:val="001C22E5"/>
    <w:rsid w:val="001C2392"/>
    <w:rsid w:val="001C2415"/>
    <w:rsid w:val="001C295F"/>
    <w:rsid w:val="001C29AE"/>
    <w:rsid w:val="001C2C98"/>
    <w:rsid w:val="001C2EC8"/>
    <w:rsid w:val="001C31E6"/>
    <w:rsid w:val="001C328F"/>
    <w:rsid w:val="001C407A"/>
    <w:rsid w:val="001C4625"/>
    <w:rsid w:val="001C4C6A"/>
    <w:rsid w:val="001C5CFB"/>
    <w:rsid w:val="001C5E30"/>
    <w:rsid w:val="001C6544"/>
    <w:rsid w:val="001C7279"/>
    <w:rsid w:val="001C732B"/>
    <w:rsid w:val="001C7F97"/>
    <w:rsid w:val="001D1163"/>
    <w:rsid w:val="001D13AD"/>
    <w:rsid w:val="001D1626"/>
    <w:rsid w:val="001D181F"/>
    <w:rsid w:val="001D2086"/>
    <w:rsid w:val="001D26F6"/>
    <w:rsid w:val="001D3A6F"/>
    <w:rsid w:val="001D3B42"/>
    <w:rsid w:val="001D3DA2"/>
    <w:rsid w:val="001D439B"/>
    <w:rsid w:val="001D43BD"/>
    <w:rsid w:val="001D48C5"/>
    <w:rsid w:val="001D4E1D"/>
    <w:rsid w:val="001D511F"/>
    <w:rsid w:val="001D56E4"/>
    <w:rsid w:val="001D5738"/>
    <w:rsid w:val="001D5844"/>
    <w:rsid w:val="001D6251"/>
    <w:rsid w:val="001D62EE"/>
    <w:rsid w:val="001D64AD"/>
    <w:rsid w:val="001D69C4"/>
    <w:rsid w:val="001D6B86"/>
    <w:rsid w:val="001D7CD6"/>
    <w:rsid w:val="001E0101"/>
    <w:rsid w:val="001E0108"/>
    <w:rsid w:val="001E070D"/>
    <w:rsid w:val="001E0922"/>
    <w:rsid w:val="001E0A54"/>
    <w:rsid w:val="001E1A4C"/>
    <w:rsid w:val="001E1AAC"/>
    <w:rsid w:val="001E1EEA"/>
    <w:rsid w:val="001E2AEA"/>
    <w:rsid w:val="001E2D4B"/>
    <w:rsid w:val="001E30D5"/>
    <w:rsid w:val="001E3152"/>
    <w:rsid w:val="001E3B1C"/>
    <w:rsid w:val="001E3BBE"/>
    <w:rsid w:val="001E3CC4"/>
    <w:rsid w:val="001E4BE5"/>
    <w:rsid w:val="001E4D94"/>
    <w:rsid w:val="001E5871"/>
    <w:rsid w:val="001E5986"/>
    <w:rsid w:val="001E62A0"/>
    <w:rsid w:val="001E677E"/>
    <w:rsid w:val="001E6A18"/>
    <w:rsid w:val="001E712E"/>
    <w:rsid w:val="001E76BA"/>
    <w:rsid w:val="001E7A73"/>
    <w:rsid w:val="001E7B9E"/>
    <w:rsid w:val="001E7DFA"/>
    <w:rsid w:val="001F0489"/>
    <w:rsid w:val="001F0EAA"/>
    <w:rsid w:val="001F10FC"/>
    <w:rsid w:val="001F18B9"/>
    <w:rsid w:val="001F1FF4"/>
    <w:rsid w:val="001F272A"/>
    <w:rsid w:val="001F2AE4"/>
    <w:rsid w:val="001F37D8"/>
    <w:rsid w:val="001F3C24"/>
    <w:rsid w:val="001F3C68"/>
    <w:rsid w:val="001F4749"/>
    <w:rsid w:val="001F4A46"/>
    <w:rsid w:val="001F4C57"/>
    <w:rsid w:val="001F4CB9"/>
    <w:rsid w:val="001F50C9"/>
    <w:rsid w:val="001F56A5"/>
    <w:rsid w:val="001F59F5"/>
    <w:rsid w:val="001F5C0A"/>
    <w:rsid w:val="001F5D0E"/>
    <w:rsid w:val="001F5FB6"/>
    <w:rsid w:val="001F65E1"/>
    <w:rsid w:val="001F6E79"/>
    <w:rsid w:val="001F7501"/>
    <w:rsid w:val="001F77C1"/>
    <w:rsid w:val="001F7B0C"/>
    <w:rsid w:val="001F7B27"/>
    <w:rsid w:val="001F7E6D"/>
    <w:rsid w:val="00200253"/>
    <w:rsid w:val="00200324"/>
    <w:rsid w:val="002004CB"/>
    <w:rsid w:val="0020051D"/>
    <w:rsid w:val="002008D2"/>
    <w:rsid w:val="00200BE0"/>
    <w:rsid w:val="0020108A"/>
    <w:rsid w:val="00201512"/>
    <w:rsid w:val="00201749"/>
    <w:rsid w:val="0020184C"/>
    <w:rsid w:val="00201F87"/>
    <w:rsid w:val="00202052"/>
    <w:rsid w:val="002025C0"/>
    <w:rsid w:val="0020291E"/>
    <w:rsid w:val="00202D6E"/>
    <w:rsid w:val="002032A1"/>
    <w:rsid w:val="00203921"/>
    <w:rsid w:val="00203FDB"/>
    <w:rsid w:val="00204FD5"/>
    <w:rsid w:val="002053E2"/>
    <w:rsid w:val="002058C7"/>
    <w:rsid w:val="002059F0"/>
    <w:rsid w:val="00205A8F"/>
    <w:rsid w:val="00205D32"/>
    <w:rsid w:val="00205F26"/>
    <w:rsid w:val="002062DE"/>
    <w:rsid w:val="00206630"/>
    <w:rsid w:val="00206EA8"/>
    <w:rsid w:val="00207146"/>
    <w:rsid w:val="00207229"/>
    <w:rsid w:val="00207517"/>
    <w:rsid w:val="00207FA3"/>
    <w:rsid w:val="0021034B"/>
    <w:rsid w:val="002109B1"/>
    <w:rsid w:val="002111A4"/>
    <w:rsid w:val="002111D1"/>
    <w:rsid w:val="002111F9"/>
    <w:rsid w:val="002116A7"/>
    <w:rsid w:val="00211C6D"/>
    <w:rsid w:val="00212318"/>
    <w:rsid w:val="002125C6"/>
    <w:rsid w:val="0021279D"/>
    <w:rsid w:val="00212923"/>
    <w:rsid w:val="00212DBE"/>
    <w:rsid w:val="00212FDB"/>
    <w:rsid w:val="002135F1"/>
    <w:rsid w:val="00213606"/>
    <w:rsid w:val="00213EEF"/>
    <w:rsid w:val="00214424"/>
    <w:rsid w:val="002148A5"/>
    <w:rsid w:val="00214D9C"/>
    <w:rsid w:val="002150F7"/>
    <w:rsid w:val="00215842"/>
    <w:rsid w:val="00215F5F"/>
    <w:rsid w:val="002169A7"/>
    <w:rsid w:val="00216B3B"/>
    <w:rsid w:val="00216D66"/>
    <w:rsid w:val="00216D6B"/>
    <w:rsid w:val="00217631"/>
    <w:rsid w:val="002177D4"/>
    <w:rsid w:val="002178CD"/>
    <w:rsid w:val="00217EE2"/>
    <w:rsid w:val="00220323"/>
    <w:rsid w:val="002205F4"/>
    <w:rsid w:val="00220EC2"/>
    <w:rsid w:val="0022198E"/>
    <w:rsid w:val="00221AAC"/>
    <w:rsid w:val="00222BDF"/>
    <w:rsid w:val="002235C7"/>
    <w:rsid w:val="00223737"/>
    <w:rsid w:val="00223986"/>
    <w:rsid w:val="00223B37"/>
    <w:rsid w:val="00223B98"/>
    <w:rsid w:val="002247E0"/>
    <w:rsid w:val="00224A7D"/>
    <w:rsid w:val="00225099"/>
    <w:rsid w:val="002256CB"/>
    <w:rsid w:val="00225DDD"/>
    <w:rsid w:val="002261A8"/>
    <w:rsid w:val="00226B99"/>
    <w:rsid w:val="00227665"/>
    <w:rsid w:val="00227D38"/>
    <w:rsid w:val="002303B7"/>
    <w:rsid w:val="002307B8"/>
    <w:rsid w:val="002308D4"/>
    <w:rsid w:val="002309AD"/>
    <w:rsid w:val="00230C29"/>
    <w:rsid w:val="00230F69"/>
    <w:rsid w:val="00231AF9"/>
    <w:rsid w:val="00231FD2"/>
    <w:rsid w:val="002325ED"/>
    <w:rsid w:val="00232691"/>
    <w:rsid w:val="00232879"/>
    <w:rsid w:val="00232E5F"/>
    <w:rsid w:val="002331C5"/>
    <w:rsid w:val="0023353D"/>
    <w:rsid w:val="002338C1"/>
    <w:rsid w:val="0023395E"/>
    <w:rsid w:val="00233B24"/>
    <w:rsid w:val="00233C72"/>
    <w:rsid w:val="00233E9F"/>
    <w:rsid w:val="0023447E"/>
    <w:rsid w:val="00234B55"/>
    <w:rsid w:val="00234E6D"/>
    <w:rsid w:val="002353E2"/>
    <w:rsid w:val="00235A97"/>
    <w:rsid w:val="00235B65"/>
    <w:rsid w:val="002360B5"/>
    <w:rsid w:val="00236222"/>
    <w:rsid w:val="0023678F"/>
    <w:rsid w:val="00236D3E"/>
    <w:rsid w:val="00236ED4"/>
    <w:rsid w:val="00236FBE"/>
    <w:rsid w:val="0023713B"/>
    <w:rsid w:val="00237436"/>
    <w:rsid w:val="00237546"/>
    <w:rsid w:val="0023785A"/>
    <w:rsid w:val="00240005"/>
    <w:rsid w:val="0024034C"/>
    <w:rsid w:val="00240537"/>
    <w:rsid w:val="002405CC"/>
    <w:rsid w:val="002405E1"/>
    <w:rsid w:val="00240F43"/>
    <w:rsid w:val="00240F77"/>
    <w:rsid w:val="00241830"/>
    <w:rsid w:val="00241A27"/>
    <w:rsid w:val="00241FC2"/>
    <w:rsid w:val="002424F1"/>
    <w:rsid w:val="00242D76"/>
    <w:rsid w:val="00242DB1"/>
    <w:rsid w:val="00242FAD"/>
    <w:rsid w:val="00243344"/>
    <w:rsid w:val="00243CC9"/>
    <w:rsid w:val="002441DB"/>
    <w:rsid w:val="00244410"/>
    <w:rsid w:val="00244623"/>
    <w:rsid w:val="00244BD9"/>
    <w:rsid w:val="00244E04"/>
    <w:rsid w:val="00244E76"/>
    <w:rsid w:val="00245082"/>
    <w:rsid w:val="002461E6"/>
    <w:rsid w:val="00246624"/>
    <w:rsid w:val="00246DCF"/>
    <w:rsid w:val="002473FD"/>
    <w:rsid w:val="00247A83"/>
    <w:rsid w:val="00247C86"/>
    <w:rsid w:val="00247CBC"/>
    <w:rsid w:val="00247E97"/>
    <w:rsid w:val="00247F38"/>
    <w:rsid w:val="0025059B"/>
    <w:rsid w:val="00250620"/>
    <w:rsid w:val="002507CE"/>
    <w:rsid w:val="00250947"/>
    <w:rsid w:val="00250CAA"/>
    <w:rsid w:val="002513A5"/>
    <w:rsid w:val="00251421"/>
    <w:rsid w:val="00251985"/>
    <w:rsid w:val="00251EA3"/>
    <w:rsid w:val="00252190"/>
    <w:rsid w:val="002525C5"/>
    <w:rsid w:val="00252E67"/>
    <w:rsid w:val="002532D8"/>
    <w:rsid w:val="00253524"/>
    <w:rsid w:val="00253A1F"/>
    <w:rsid w:val="00253AB5"/>
    <w:rsid w:val="00253C7C"/>
    <w:rsid w:val="00254094"/>
    <w:rsid w:val="00254540"/>
    <w:rsid w:val="002545DC"/>
    <w:rsid w:val="002549CA"/>
    <w:rsid w:val="00254FBF"/>
    <w:rsid w:val="002551FE"/>
    <w:rsid w:val="002553F7"/>
    <w:rsid w:val="002556BF"/>
    <w:rsid w:val="00255F3B"/>
    <w:rsid w:val="00255F62"/>
    <w:rsid w:val="00256768"/>
    <w:rsid w:val="00256914"/>
    <w:rsid w:val="00256A9E"/>
    <w:rsid w:val="002602A5"/>
    <w:rsid w:val="002613D7"/>
    <w:rsid w:val="0026351C"/>
    <w:rsid w:val="00263F69"/>
    <w:rsid w:val="00263FA8"/>
    <w:rsid w:val="002641BF"/>
    <w:rsid w:val="002645AB"/>
    <w:rsid w:val="00264BF6"/>
    <w:rsid w:val="00264D31"/>
    <w:rsid w:val="00265087"/>
    <w:rsid w:val="00265699"/>
    <w:rsid w:val="0026588E"/>
    <w:rsid w:val="002659BC"/>
    <w:rsid w:val="00265D61"/>
    <w:rsid w:val="0026660C"/>
    <w:rsid w:val="002667BC"/>
    <w:rsid w:val="00266C7E"/>
    <w:rsid w:val="0026751F"/>
    <w:rsid w:val="00267687"/>
    <w:rsid w:val="0026796C"/>
    <w:rsid w:val="00267AA5"/>
    <w:rsid w:val="00267C73"/>
    <w:rsid w:val="00267CD5"/>
    <w:rsid w:val="00267F27"/>
    <w:rsid w:val="00270040"/>
    <w:rsid w:val="00270961"/>
    <w:rsid w:val="0027102A"/>
    <w:rsid w:val="00271823"/>
    <w:rsid w:val="002724A7"/>
    <w:rsid w:val="00272557"/>
    <w:rsid w:val="00272726"/>
    <w:rsid w:val="002728B4"/>
    <w:rsid w:val="002728BB"/>
    <w:rsid w:val="00272A9F"/>
    <w:rsid w:val="00272B18"/>
    <w:rsid w:val="00272BD2"/>
    <w:rsid w:val="00272E39"/>
    <w:rsid w:val="00272F48"/>
    <w:rsid w:val="00273283"/>
    <w:rsid w:val="002734E4"/>
    <w:rsid w:val="0027395B"/>
    <w:rsid w:val="00274138"/>
    <w:rsid w:val="00274265"/>
    <w:rsid w:val="00274D88"/>
    <w:rsid w:val="00274F04"/>
    <w:rsid w:val="00274F7D"/>
    <w:rsid w:val="00274FE2"/>
    <w:rsid w:val="002753E5"/>
    <w:rsid w:val="0027565C"/>
    <w:rsid w:val="0027586F"/>
    <w:rsid w:val="00275994"/>
    <w:rsid w:val="002773B0"/>
    <w:rsid w:val="00277C3D"/>
    <w:rsid w:val="00277DEE"/>
    <w:rsid w:val="00280367"/>
    <w:rsid w:val="00280438"/>
    <w:rsid w:val="00280B81"/>
    <w:rsid w:val="002810F2"/>
    <w:rsid w:val="002813AE"/>
    <w:rsid w:val="002814D1"/>
    <w:rsid w:val="00281531"/>
    <w:rsid w:val="00282513"/>
    <w:rsid w:val="00282907"/>
    <w:rsid w:val="00282E8D"/>
    <w:rsid w:val="002830E6"/>
    <w:rsid w:val="002832A7"/>
    <w:rsid w:val="0028374B"/>
    <w:rsid w:val="00283AC6"/>
    <w:rsid w:val="002846C0"/>
    <w:rsid w:val="00284836"/>
    <w:rsid w:val="00284FE4"/>
    <w:rsid w:val="00285161"/>
    <w:rsid w:val="00285AFA"/>
    <w:rsid w:val="00286022"/>
    <w:rsid w:val="00286033"/>
    <w:rsid w:val="00286101"/>
    <w:rsid w:val="002868F4"/>
    <w:rsid w:val="00286B5F"/>
    <w:rsid w:val="00286FBE"/>
    <w:rsid w:val="00287529"/>
    <w:rsid w:val="00287672"/>
    <w:rsid w:val="00287843"/>
    <w:rsid w:val="002879E0"/>
    <w:rsid w:val="00287C27"/>
    <w:rsid w:val="00287D37"/>
    <w:rsid w:val="0029020A"/>
    <w:rsid w:val="00290232"/>
    <w:rsid w:val="00290452"/>
    <w:rsid w:val="00290581"/>
    <w:rsid w:val="00290C56"/>
    <w:rsid w:val="00290EC3"/>
    <w:rsid w:val="00291B7A"/>
    <w:rsid w:val="00291EB1"/>
    <w:rsid w:val="00291F64"/>
    <w:rsid w:val="00292118"/>
    <w:rsid w:val="00292712"/>
    <w:rsid w:val="002930E4"/>
    <w:rsid w:val="00293899"/>
    <w:rsid w:val="00294425"/>
    <w:rsid w:val="002947DC"/>
    <w:rsid w:val="00294C0E"/>
    <w:rsid w:val="00294CDA"/>
    <w:rsid w:val="00294F00"/>
    <w:rsid w:val="002954E4"/>
    <w:rsid w:val="00295530"/>
    <w:rsid w:val="00295966"/>
    <w:rsid w:val="00295A71"/>
    <w:rsid w:val="00295B78"/>
    <w:rsid w:val="00295C8E"/>
    <w:rsid w:val="002964C4"/>
    <w:rsid w:val="00296676"/>
    <w:rsid w:val="00296861"/>
    <w:rsid w:val="002968FD"/>
    <w:rsid w:val="00296CFB"/>
    <w:rsid w:val="00296D7B"/>
    <w:rsid w:val="00296DDB"/>
    <w:rsid w:val="00296FCB"/>
    <w:rsid w:val="00297061"/>
    <w:rsid w:val="002979C3"/>
    <w:rsid w:val="002A0151"/>
    <w:rsid w:val="002A0361"/>
    <w:rsid w:val="002A03CF"/>
    <w:rsid w:val="002A0CB2"/>
    <w:rsid w:val="002A0FD9"/>
    <w:rsid w:val="002A16CB"/>
    <w:rsid w:val="002A1815"/>
    <w:rsid w:val="002A18FE"/>
    <w:rsid w:val="002A1B5B"/>
    <w:rsid w:val="002A20E1"/>
    <w:rsid w:val="002A227C"/>
    <w:rsid w:val="002A2C64"/>
    <w:rsid w:val="002A2D0A"/>
    <w:rsid w:val="002A3415"/>
    <w:rsid w:val="002A3770"/>
    <w:rsid w:val="002A4D20"/>
    <w:rsid w:val="002A508F"/>
    <w:rsid w:val="002A528E"/>
    <w:rsid w:val="002A5297"/>
    <w:rsid w:val="002A551F"/>
    <w:rsid w:val="002A5E91"/>
    <w:rsid w:val="002A65CF"/>
    <w:rsid w:val="002A682D"/>
    <w:rsid w:val="002A6CE1"/>
    <w:rsid w:val="002A6FAE"/>
    <w:rsid w:val="002A72F5"/>
    <w:rsid w:val="002A74F7"/>
    <w:rsid w:val="002A7B11"/>
    <w:rsid w:val="002A7BA5"/>
    <w:rsid w:val="002A7CF8"/>
    <w:rsid w:val="002B049D"/>
    <w:rsid w:val="002B0DAE"/>
    <w:rsid w:val="002B132F"/>
    <w:rsid w:val="002B1503"/>
    <w:rsid w:val="002B1575"/>
    <w:rsid w:val="002B1734"/>
    <w:rsid w:val="002B1A54"/>
    <w:rsid w:val="002B1BFD"/>
    <w:rsid w:val="002B1C98"/>
    <w:rsid w:val="002B1D96"/>
    <w:rsid w:val="002B1EB1"/>
    <w:rsid w:val="002B235E"/>
    <w:rsid w:val="002B2778"/>
    <w:rsid w:val="002B2923"/>
    <w:rsid w:val="002B2CC5"/>
    <w:rsid w:val="002B2E38"/>
    <w:rsid w:val="002B2F14"/>
    <w:rsid w:val="002B2F5E"/>
    <w:rsid w:val="002B32ED"/>
    <w:rsid w:val="002B32F8"/>
    <w:rsid w:val="002B35A0"/>
    <w:rsid w:val="002B368E"/>
    <w:rsid w:val="002B3710"/>
    <w:rsid w:val="002B37A8"/>
    <w:rsid w:val="002B4069"/>
    <w:rsid w:val="002B44F6"/>
    <w:rsid w:val="002B4979"/>
    <w:rsid w:val="002B528B"/>
    <w:rsid w:val="002B53C6"/>
    <w:rsid w:val="002B5B01"/>
    <w:rsid w:val="002B62B5"/>
    <w:rsid w:val="002B68FC"/>
    <w:rsid w:val="002B70BA"/>
    <w:rsid w:val="002B751B"/>
    <w:rsid w:val="002C0031"/>
    <w:rsid w:val="002C006C"/>
    <w:rsid w:val="002C00B5"/>
    <w:rsid w:val="002C00C1"/>
    <w:rsid w:val="002C0477"/>
    <w:rsid w:val="002C1860"/>
    <w:rsid w:val="002C1B92"/>
    <w:rsid w:val="002C2127"/>
    <w:rsid w:val="002C2206"/>
    <w:rsid w:val="002C25DF"/>
    <w:rsid w:val="002C2C4E"/>
    <w:rsid w:val="002C2F96"/>
    <w:rsid w:val="002C30AB"/>
    <w:rsid w:val="002C3308"/>
    <w:rsid w:val="002C3369"/>
    <w:rsid w:val="002C3482"/>
    <w:rsid w:val="002C3551"/>
    <w:rsid w:val="002C3A7A"/>
    <w:rsid w:val="002C3DF5"/>
    <w:rsid w:val="002C423C"/>
    <w:rsid w:val="002C47C7"/>
    <w:rsid w:val="002C4B65"/>
    <w:rsid w:val="002C529A"/>
    <w:rsid w:val="002C5308"/>
    <w:rsid w:val="002C542E"/>
    <w:rsid w:val="002C560A"/>
    <w:rsid w:val="002C5874"/>
    <w:rsid w:val="002C6027"/>
    <w:rsid w:val="002C6234"/>
    <w:rsid w:val="002C6503"/>
    <w:rsid w:val="002C65E1"/>
    <w:rsid w:val="002C683C"/>
    <w:rsid w:val="002C709E"/>
    <w:rsid w:val="002C7767"/>
    <w:rsid w:val="002D04CC"/>
    <w:rsid w:val="002D0A1A"/>
    <w:rsid w:val="002D10F6"/>
    <w:rsid w:val="002D170A"/>
    <w:rsid w:val="002D1896"/>
    <w:rsid w:val="002D18AE"/>
    <w:rsid w:val="002D2185"/>
    <w:rsid w:val="002D243E"/>
    <w:rsid w:val="002D2DB2"/>
    <w:rsid w:val="002D3895"/>
    <w:rsid w:val="002D39F7"/>
    <w:rsid w:val="002D3E2C"/>
    <w:rsid w:val="002D4008"/>
    <w:rsid w:val="002D4276"/>
    <w:rsid w:val="002D43C1"/>
    <w:rsid w:val="002D46A2"/>
    <w:rsid w:val="002D4731"/>
    <w:rsid w:val="002D478B"/>
    <w:rsid w:val="002D4DC9"/>
    <w:rsid w:val="002D5216"/>
    <w:rsid w:val="002D5566"/>
    <w:rsid w:val="002D5630"/>
    <w:rsid w:val="002D6243"/>
    <w:rsid w:val="002D69D9"/>
    <w:rsid w:val="002D6BAB"/>
    <w:rsid w:val="002D7894"/>
    <w:rsid w:val="002E0136"/>
    <w:rsid w:val="002E0BB8"/>
    <w:rsid w:val="002E1302"/>
    <w:rsid w:val="002E1A72"/>
    <w:rsid w:val="002E2121"/>
    <w:rsid w:val="002E266A"/>
    <w:rsid w:val="002E2737"/>
    <w:rsid w:val="002E2903"/>
    <w:rsid w:val="002E29F3"/>
    <w:rsid w:val="002E3839"/>
    <w:rsid w:val="002E3954"/>
    <w:rsid w:val="002E3DFE"/>
    <w:rsid w:val="002E3FAC"/>
    <w:rsid w:val="002E4646"/>
    <w:rsid w:val="002E47D9"/>
    <w:rsid w:val="002E4E8B"/>
    <w:rsid w:val="002E54AE"/>
    <w:rsid w:val="002E56FB"/>
    <w:rsid w:val="002E661B"/>
    <w:rsid w:val="002E6BC7"/>
    <w:rsid w:val="002E6BD3"/>
    <w:rsid w:val="002E6F69"/>
    <w:rsid w:val="002E7138"/>
    <w:rsid w:val="002E73B5"/>
    <w:rsid w:val="002E7C28"/>
    <w:rsid w:val="002F0372"/>
    <w:rsid w:val="002F06E7"/>
    <w:rsid w:val="002F089E"/>
    <w:rsid w:val="002F0FEF"/>
    <w:rsid w:val="002F111D"/>
    <w:rsid w:val="002F1242"/>
    <w:rsid w:val="002F1529"/>
    <w:rsid w:val="002F1C28"/>
    <w:rsid w:val="002F1CED"/>
    <w:rsid w:val="002F1DB8"/>
    <w:rsid w:val="002F20ED"/>
    <w:rsid w:val="002F2495"/>
    <w:rsid w:val="002F28FB"/>
    <w:rsid w:val="002F3CFA"/>
    <w:rsid w:val="002F40F3"/>
    <w:rsid w:val="002F4508"/>
    <w:rsid w:val="002F4749"/>
    <w:rsid w:val="002F4B27"/>
    <w:rsid w:val="002F4B90"/>
    <w:rsid w:val="002F4BF6"/>
    <w:rsid w:val="002F4D7A"/>
    <w:rsid w:val="002F4E31"/>
    <w:rsid w:val="002F5052"/>
    <w:rsid w:val="002F510E"/>
    <w:rsid w:val="002F52AF"/>
    <w:rsid w:val="002F54C7"/>
    <w:rsid w:val="002F5D07"/>
    <w:rsid w:val="002F5D5E"/>
    <w:rsid w:val="002F5E87"/>
    <w:rsid w:val="002F6746"/>
    <w:rsid w:val="002F6931"/>
    <w:rsid w:val="002F6BD0"/>
    <w:rsid w:val="002F6CFB"/>
    <w:rsid w:val="002F6FDB"/>
    <w:rsid w:val="002F756C"/>
    <w:rsid w:val="002F77A3"/>
    <w:rsid w:val="0030046B"/>
    <w:rsid w:val="0030091A"/>
    <w:rsid w:val="0030096E"/>
    <w:rsid w:val="00300B3A"/>
    <w:rsid w:val="003011B1"/>
    <w:rsid w:val="00301A1A"/>
    <w:rsid w:val="00302329"/>
    <w:rsid w:val="0030365B"/>
    <w:rsid w:val="00303676"/>
    <w:rsid w:val="00303DAD"/>
    <w:rsid w:val="00304088"/>
    <w:rsid w:val="00304C87"/>
    <w:rsid w:val="00304E7A"/>
    <w:rsid w:val="00305307"/>
    <w:rsid w:val="0030553E"/>
    <w:rsid w:val="00306284"/>
    <w:rsid w:val="00306496"/>
    <w:rsid w:val="00306594"/>
    <w:rsid w:val="003069FC"/>
    <w:rsid w:val="00306F3E"/>
    <w:rsid w:val="0030703E"/>
    <w:rsid w:val="003073F9"/>
    <w:rsid w:val="003075EA"/>
    <w:rsid w:val="003076B3"/>
    <w:rsid w:val="003078FC"/>
    <w:rsid w:val="00307AAF"/>
    <w:rsid w:val="00310C93"/>
    <w:rsid w:val="00310CA5"/>
    <w:rsid w:val="00310FC3"/>
    <w:rsid w:val="00311387"/>
    <w:rsid w:val="00311479"/>
    <w:rsid w:val="003117E9"/>
    <w:rsid w:val="0031244B"/>
    <w:rsid w:val="00312641"/>
    <w:rsid w:val="0031331C"/>
    <w:rsid w:val="0031358A"/>
    <w:rsid w:val="00313C42"/>
    <w:rsid w:val="00314198"/>
    <w:rsid w:val="0031458D"/>
    <w:rsid w:val="00314883"/>
    <w:rsid w:val="003148A1"/>
    <w:rsid w:val="00314A87"/>
    <w:rsid w:val="0031525C"/>
    <w:rsid w:val="00315BB7"/>
    <w:rsid w:val="00315D8A"/>
    <w:rsid w:val="003164F4"/>
    <w:rsid w:val="00316ED3"/>
    <w:rsid w:val="00316EDE"/>
    <w:rsid w:val="00317E5B"/>
    <w:rsid w:val="00317F6D"/>
    <w:rsid w:val="003200A8"/>
    <w:rsid w:val="00321004"/>
    <w:rsid w:val="003212EF"/>
    <w:rsid w:val="0032145B"/>
    <w:rsid w:val="00321854"/>
    <w:rsid w:val="00321862"/>
    <w:rsid w:val="00321F43"/>
    <w:rsid w:val="0032262A"/>
    <w:rsid w:val="003226C5"/>
    <w:rsid w:val="0032289C"/>
    <w:rsid w:val="003228F5"/>
    <w:rsid w:val="00322908"/>
    <w:rsid w:val="00322989"/>
    <w:rsid w:val="0032321E"/>
    <w:rsid w:val="00323322"/>
    <w:rsid w:val="003235F8"/>
    <w:rsid w:val="003238D6"/>
    <w:rsid w:val="00324101"/>
    <w:rsid w:val="00324868"/>
    <w:rsid w:val="00324EF5"/>
    <w:rsid w:val="0032518D"/>
    <w:rsid w:val="00325215"/>
    <w:rsid w:val="00325CE2"/>
    <w:rsid w:val="003260B8"/>
    <w:rsid w:val="003260D7"/>
    <w:rsid w:val="00326379"/>
    <w:rsid w:val="00326B24"/>
    <w:rsid w:val="003270DE"/>
    <w:rsid w:val="003305BC"/>
    <w:rsid w:val="00330608"/>
    <w:rsid w:val="00330948"/>
    <w:rsid w:val="003310C2"/>
    <w:rsid w:val="003316F3"/>
    <w:rsid w:val="0033170E"/>
    <w:rsid w:val="003317CC"/>
    <w:rsid w:val="00331DCE"/>
    <w:rsid w:val="00332A54"/>
    <w:rsid w:val="00332F15"/>
    <w:rsid w:val="003332A2"/>
    <w:rsid w:val="0033336F"/>
    <w:rsid w:val="003334EF"/>
    <w:rsid w:val="0033404C"/>
    <w:rsid w:val="0033406C"/>
    <w:rsid w:val="00334394"/>
    <w:rsid w:val="003350CD"/>
    <w:rsid w:val="0033590D"/>
    <w:rsid w:val="00335944"/>
    <w:rsid w:val="00335A03"/>
    <w:rsid w:val="0033616A"/>
    <w:rsid w:val="003367AE"/>
    <w:rsid w:val="00336BF8"/>
    <w:rsid w:val="00337052"/>
    <w:rsid w:val="00341353"/>
    <w:rsid w:val="00341AC2"/>
    <w:rsid w:val="00342468"/>
    <w:rsid w:val="00342DF2"/>
    <w:rsid w:val="00342FB7"/>
    <w:rsid w:val="0034327B"/>
    <w:rsid w:val="00343604"/>
    <w:rsid w:val="003441FF"/>
    <w:rsid w:val="0034422E"/>
    <w:rsid w:val="00344602"/>
    <w:rsid w:val="00344C3A"/>
    <w:rsid w:val="00344D5D"/>
    <w:rsid w:val="003451FA"/>
    <w:rsid w:val="00345287"/>
    <w:rsid w:val="0034570B"/>
    <w:rsid w:val="0034641C"/>
    <w:rsid w:val="00346B5E"/>
    <w:rsid w:val="003470CB"/>
    <w:rsid w:val="003473F6"/>
    <w:rsid w:val="003476CC"/>
    <w:rsid w:val="003500D9"/>
    <w:rsid w:val="0035048E"/>
    <w:rsid w:val="003508BA"/>
    <w:rsid w:val="00350B8A"/>
    <w:rsid w:val="00350D61"/>
    <w:rsid w:val="00350EB9"/>
    <w:rsid w:val="0035118C"/>
    <w:rsid w:val="00351330"/>
    <w:rsid w:val="00351C33"/>
    <w:rsid w:val="00351EFF"/>
    <w:rsid w:val="0035207A"/>
    <w:rsid w:val="00352191"/>
    <w:rsid w:val="003521C8"/>
    <w:rsid w:val="00353F25"/>
    <w:rsid w:val="00353FD0"/>
    <w:rsid w:val="003545D2"/>
    <w:rsid w:val="00354813"/>
    <w:rsid w:val="003549F5"/>
    <w:rsid w:val="00354E90"/>
    <w:rsid w:val="00354EE1"/>
    <w:rsid w:val="003555CE"/>
    <w:rsid w:val="00355C0C"/>
    <w:rsid w:val="00355CAF"/>
    <w:rsid w:val="003569DE"/>
    <w:rsid w:val="00356A2D"/>
    <w:rsid w:val="00357112"/>
    <w:rsid w:val="00357184"/>
    <w:rsid w:val="003574CB"/>
    <w:rsid w:val="003576A5"/>
    <w:rsid w:val="00357C58"/>
    <w:rsid w:val="00357CBD"/>
    <w:rsid w:val="00357F79"/>
    <w:rsid w:val="003602B7"/>
    <w:rsid w:val="003604C3"/>
    <w:rsid w:val="00360981"/>
    <w:rsid w:val="00360C54"/>
    <w:rsid w:val="00360D2F"/>
    <w:rsid w:val="00361185"/>
    <w:rsid w:val="00361886"/>
    <w:rsid w:val="00361B2A"/>
    <w:rsid w:val="00361BE3"/>
    <w:rsid w:val="0036225F"/>
    <w:rsid w:val="00362DCC"/>
    <w:rsid w:val="00362F71"/>
    <w:rsid w:val="00364B58"/>
    <w:rsid w:val="00364BAF"/>
    <w:rsid w:val="00364EF6"/>
    <w:rsid w:val="003651C4"/>
    <w:rsid w:val="00365648"/>
    <w:rsid w:val="00365FF3"/>
    <w:rsid w:val="00366163"/>
    <w:rsid w:val="003669E6"/>
    <w:rsid w:val="0036713E"/>
    <w:rsid w:val="003671BF"/>
    <w:rsid w:val="003671FA"/>
    <w:rsid w:val="0036759E"/>
    <w:rsid w:val="003679D7"/>
    <w:rsid w:val="00367B6C"/>
    <w:rsid w:val="003701B6"/>
    <w:rsid w:val="00370ACC"/>
    <w:rsid w:val="00371602"/>
    <w:rsid w:val="00371C39"/>
    <w:rsid w:val="00371DDD"/>
    <w:rsid w:val="00371DF5"/>
    <w:rsid w:val="00371FA2"/>
    <w:rsid w:val="003721A6"/>
    <w:rsid w:val="003721FD"/>
    <w:rsid w:val="003723B9"/>
    <w:rsid w:val="0037240C"/>
    <w:rsid w:val="00373051"/>
    <w:rsid w:val="003731C2"/>
    <w:rsid w:val="00373711"/>
    <w:rsid w:val="0037395C"/>
    <w:rsid w:val="00373AF0"/>
    <w:rsid w:val="00373D59"/>
    <w:rsid w:val="00374072"/>
    <w:rsid w:val="003750DA"/>
    <w:rsid w:val="003753A5"/>
    <w:rsid w:val="003757BE"/>
    <w:rsid w:val="0037594F"/>
    <w:rsid w:val="0037599D"/>
    <w:rsid w:val="0037611F"/>
    <w:rsid w:val="00376367"/>
    <w:rsid w:val="00376A68"/>
    <w:rsid w:val="00377096"/>
    <w:rsid w:val="0037749B"/>
    <w:rsid w:val="00377AC7"/>
    <w:rsid w:val="003800AD"/>
    <w:rsid w:val="0038057A"/>
    <w:rsid w:val="00380D70"/>
    <w:rsid w:val="0038150E"/>
    <w:rsid w:val="003815C3"/>
    <w:rsid w:val="0038188C"/>
    <w:rsid w:val="003819B7"/>
    <w:rsid w:val="00381E0A"/>
    <w:rsid w:val="0038203E"/>
    <w:rsid w:val="003823CB"/>
    <w:rsid w:val="003825AD"/>
    <w:rsid w:val="00382897"/>
    <w:rsid w:val="003840A8"/>
    <w:rsid w:val="00384406"/>
    <w:rsid w:val="003846CE"/>
    <w:rsid w:val="0038508A"/>
    <w:rsid w:val="003850E2"/>
    <w:rsid w:val="00385ECC"/>
    <w:rsid w:val="0038641E"/>
    <w:rsid w:val="00386745"/>
    <w:rsid w:val="0038680B"/>
    <w:rsid w:val="00386C1B"/>
    <w:rsid w:val="00386F28"/>
    <w:rsid w:val="00387070"/>
    <w:rsid w:val="003874A8"/>
    <w:rsid w:val="00387A5F"/>
    <w:rsid w:val="0039016F"/>
    <w:rsid w:val="00390317"/>
    <w:rsid w:val="0039060E"/>
    <w:rsid w:val="003909F3"/>
    <w:rsid w:val="00391133"/>
    <w:rsid w:val="003911B7"/>
    <w:rsid w:val="00391A3B"/>
    <w:rsid w:val="00392413"/>
    <w:rsid w:val="00392775"/>
    <w:rsid w:val="0039291E"/>
    <w:rsid w:val="0039317C"/>
    <w:rsid w:val="0039376D"/>
    <w:rsid w:val="00393B06"/>
    <w:rsid w:val="00394827"/>
    <w:rsid w:val="00395037"/>
    <w:rsid w:val="00395231"/>
    <w:rsid w:val="003952EB"/>
    <w:rsid w:val="003956AA"/>
    <w:rsid w:val="00395964"/>
    <w:rsid w:val="00395F2E"/>
    <w:rsid w:val="00396681"/>
    <w:rsid w:val="00396730"/>
    <w:rsid w:val="00397039"/>
    <w:rsid w:val="003971D8"/>
    <w:rsid w:val="00397469"/>
    <w:rsid w:val="00397ACE"/>
    <w:rsid w:val="00397F10"/>
    <w:rsid w:val="003A041F"/>
    <w:rsid w:val="003A0610"/>
    <w:rsid w:val="003A1288"/>
    <w:rsid w:val="003A16B4"/>
    <w:rsid w:val="003A27A9"/>
    <w:rsid w:val="003A284B"/>
    <w:rsid w:val="003A2F8F"/>
    <w:rsid w:val="003A3719"/>
    <w:rsid w:val="003A3723"/>
    <w:rsid w:val="003A3C3B"/>
    <w:rsid w:val="003A4CB1"/>
    <w:rsid w:val="003A5B3E"/>
    <w:rsid w:val="003A5E17"/>
    <w:rsid w:val="003A5F54"/>
    <w:rsid w:val="003A64B8"/>
    <w:rsid w:val="003A65A8"/>
    <w:rsid w:val="003A6CDA"/>
    <w:rsid w:val="003A6DD5"/>
    <w:rsid w:val="003A7095"/>
    <w:rsid w:val="003A73F7"/>
    <w:rsid w:val="003A76A4"/>
    <w:rsid w:val="003A7749"/>
    <w:rsid w:val="003A7BB0"/>
    <w:rsid w:val="003A7C40"/>
    <w:rsid w:val="003B03E6"/>
    <w:rsid w:val="003B064B"/>
    <w:rsid w:val="003B082E"/>
    <w:rsid w:val="003B0B4C"/>
    <w:rsid w:val="003B11AE"/>
    <w:rsid w:val="003B1F4B"/>
    <w:rsid w:val="003B21E9"/>
    <w:rsid w:val="003B2578"/>
    <w:rsid w:val="003B29DC"/>
    <w:rsid w:val="003B2CE6"/>
    <w:rsid w:val="003B3896"/>
    <w:rsid w:val="003B403B"/>
    <w:rsid w:val="003B42A3"/>
    <w:rsid w:val="003B48DA"/>
    <w:rsid w:val="003B4ED8"/>
    <w:rsid w:val="003B527B"/>
    <w:rsid w:val="003B5525"/>
    <w:rsid w:val="003B567E"/>
    <w:rsid w:val="003B5719"/>
    <w:rsid w:val="003B58BB"/>
    <w:rsid w:val="003B5963"/>
    <w:rsid w:val="003B60D9"/>
    <w:rsid w:val="003B6126"/>
    <w:rsid w:val="003B61F1"/>
    <w:rsid w:val="003B67F8"/>
    <w:rsid w:val="003B727F"/>
    <w:rsid w:val="003B7A3D"/>
    <w:rsid w:val="003B7BAC"/>
    <w:rsid w:val="003B7DF4"/>
    <w:rsid w:val="003B7E9B"/>
    <w:rsid w:val="003B7EF4"/>
    <w:rsid w:val="003C0095"/>
    <w:rsid w:val="003C065E"/>
    <w:rsid w:val="003C0890"/>
    <w:rsid w:val="003C0F91"/>
    <w:rsid w:val="003C1218"/>
    <w:rsid w:val="003C13E7"/>
    <w:rsid w:val="003C1720"/>
    <w:rsid w:val="003C1C36"/>
    <w:rsid w:val="003C1EEA"/>
    <w:rsid w:val="003C206E"/>
    <w:rsid w:val="003C25F0"/>
    <w:rsid w:val="003C27C9"/>
    <w:rsid w:val="003C32C1"/>
    <w:rsid w:val="003C3AF4"/>
    <w:rsid w:val="003C3B51"/>
    <w:rsid w:val="003C3BD6"/>
    <w:rsid w:val="003C3F16"/>
    <w:rsid w:val="003C3F24"/>
    <w:rsid w:val="003C41C5"/>
    <w:rsid w:val="003C4D1E"/>
    <w:rsid w:val="003C4E94"/>
    <w:rsid w:val="003C5602"/>
    <w:rsid w:val="003C59E7"/>
    <w:rsid w:val="003C60A8"/>
    <w:rsid w:val="003C685F"/>
    <w:rsid w:val="003C691F"/>
    <w:rsid w:val="003C6C3A"/>
    <w:rsid w:val="003C7289"/>
    <w:rsid w:val="003C76D0"/>
    <w:rsid w:val="003C7EC1"/>
    <w:rsid w:val="003D0279"/>
    <w:rsid w:val="003D02A6"/>
    <w:rsid w:val="003D03E4"/>
    <w:rsid w:val="003D0D5E"/>
    <w:rsid w:val="003D1088"/>
    <w:rsid w:val="003D1531"/>
    <w:rsid w:val="003D154B"/>
    <w:rsid w:val="003D15EB"/>
    <w:rsid w:val="003D1624"/>
    <w:rsid w:val="003D1C9E"/>
    <w:rsid w:val="003D1EDB"/>
    <w:rsid w:val="003D1FA6"/>
    <w:rsid w:val="003D2279"/>
    <w:rsid w:val="003D3096"/>
    <w:rsid w:val="003D3779"/>
    <w:rsid w:val="003D3CF7"/>
    <w:rsid w:val="003D3DC5"/>
    <w:rsid w:val="003D4281"/>
    <w:rsid w:val="003D43AE"/>
    <w:rsid w:val="003D4887"/>
    <w:rsid w:val="003D4AB8"/>
    <w:rsid w:val="003D4FA1"/>
    <w:rsid w:val="003D5646"/>
    <w:rsid w:val="003D5ABC"/>
    <w:rsid w:val="003D5EE1"/>
    <w:rsid w:val="003D64F5"/>
    <w:rsid w:val="003D6657"/>
    <w:rsid w:val="003D69AE"/>
    <w:rsid w:val="003D7090"/>
    <w:rsid w:val="003D735E"/>
    <w:rsid w:val="003D7684"/>
    <w:rsid w:val="003D7709"/>
    <w:rsid w:val="003E0989"/>
    <w:rsid w:val="003E0D37"/>
    <w:rsid w:val="003E12AB"/>
    <w:rsid w:val="003E19A0"/>
    <w:rsid w:val="003E1D57"/>
    <w:rsid w:val="003E1DD3"/>
    <w:rsid w:val="003E21CD"/>
    <w:rsid w:val="003E2CC7"/>
    <w:rsid w:val="003E3397"/>
    <w:rsid w:val="003E3791"/>
    <w:rsid w:val="003E3ED8"/>
    <w:rsid w:val="003E4191"/>
    <w:rsid w:val="003E47DF"/>
    <w:rsid w:val="003E4A3A"/>
    <w:rsid w:val="003E4EB4"/>
    <w:rsid w:val="003E5E2B"/>
    <w:rsid w:val="003E60C7"/>
    <w:rsid w:val="003E6FFD"/>
    <w:rsid w:val="003E7498"/>
    <w:rsid w:val="003E7A87"/>
    <w:rsid w:val="003E7BA7"/>
    <w:rsid w:val="003E7BFB"/>
    <w:rsid w:val="003F08BC"/>
    <w:rsid w:val="003F092F"/>
    <w:rsid w:val="003F0DFA"/>
    <w:rsid w:val="003F16B2"/>
    <w:rsid w:val="003F18AD"/>
    <w:rsid w:val="003F1A52"/>
    <w:rsid w:val="003F1D66"/>
    <w:rsid w:val="003F21A4"/>
    <w:rsid w:val="003F2204"/>
    <w:rsid w:val="003F2DCC"/>
    <w:rsid w:val="003F3740"/>
    <w:rsid w:val="003F38E7"/>
    <w:rsid w:val="003F3C80"/>
    <w:rsid w:val="003F4453"/>
    <w:rsid w:val="003F4BE3"/>
    <w:rsid w:val="003F4D10"/>
    <w:rsid w:val="003F5118"/>
    <w:rsid w:val="003F58D7"/>
    <w:rsid w:val="003F67A2"/>
    <w:rsid w:val="003F7BDB"/>
    <w:rsid w:val="004001D8"/>
    <w:rsid w:val="00400222"/>
    <w:rsid w:val="004002EF"/>
    <w:rsid w:val="0040052C"/>
    <w:rsid w:val="00400560"/>
    <w:rsid w:val="004006D1"/>
    <w:rsid w:val="004016F0"/>
    <w:rsid w:val="00401D3E"/>
    <w:rsid w:val="00402035"/>
    <w:rsid w:val="0040208A"/>
    <w:rsid w:val="00402E75"/>
    <w:rsid w:val="004030F5"/>
    <w:rsid w:val="00403312"/>
    <w:rsid w:val="00403666"/>
    <w:rsid w:val="00403808"/>
    <w:rsid w:val="00403888"/>
    <w:rsid w:val="00403980"/>
    <w:rsid w:val="00403B2E"/>
    <w:rsid w:val="00404753"/>
    <w:rsid w:val="0040479E"/>
    <w:rsid w:val="00404A97"/>
    <w:rsid w:val="00405019"/>
    <w:rsid w:val="00405592"/>
    <w:rsid w:val="00405826"/>
    <w:rsid w:val="00405CF1"/>
    <w:rsid w:val="00405EA0"/>
    <w:rsid w:val="004068B3"/>
    <w:rsid w:val="0040705B"/>
    <w:rsid w:val="0040738E"/>
    <w:rsid w:val="004107E8"/>
    <w:rsid w:val="00410B1C"/>
    <w:rsid w:val="00411302"/>
    <w:rsid w:val="0041211F"/>
    <w:rsid w:val="00412CDC"/>
    <w:rsid w:val="0041318A"/>
    <w:rsid w:val="0041347B"/>
    <w:rsid w:val="00413953"/>
    <w:rsid w:val="00413E06"/>
    <w:rsid w:val="004143CF"/>
    <w:rsid w:val="0041441F"/>
    <w:rsid w:val="0041498F"/>
    <w:rsid w:val="004153ED"/>
    <w:rsid w:val="00415B43"/>
    <w:rsid w:val="00415BAB"/>
    <w:rsid w:val="00415E1C"/>
    <w:rsid w:val="004160AD"/>
    <w:rsid w:val="00416866"/>
    <w:rsid w:val="00416B32"/>
    <w:rsid w:val="004172D8"/>
    <w:rsid w:val="00417AF5"/>
    <w:rsid w:val="00417E99"/>
    <w:rsid w:val="00420640"/>
    <w:rsid w:val="00421369"/>
    <w:rsid w:val="00421957"/>
    <w:rsid w:val="00421990"/>
    <w:rsid w:val="00421BF5"/>
    <w:rsid w:val="00421C2C"/>
    <w:rsid w:val="00421F0A"/>
    <w:rsid w:val="0042249C"/>
    <w:rsid w:val="00422605"/>
    <w:rsid w:val="00422715"/>
    <w:rsid w:val="00422891"/>
    <w:rsid w:val="00422909"/>
    <w:rsid w:val="00422A53"/>
    <w:rsid w:val="00422AEF"/>
    <w:rsid w:val="00422D57"/>
    <w:rsid w:val="0042309C"/>
    <w:rsid w:val="00424416"/>
    <w:rsid w:val="00424A63"/>
    <w:rsid w:val="00424AD2"/>
    <w:rsid w:val="004252CF"/>
    <w:rsid w:val="00425AAB"/>
    <w:rsid w:val="00425AB7"/>
    <w:rsid w:val="00426368"/>
    <w:rsid w:val="00426374"/>
    <w:rsid w:val="00426947"/>
    <w:rsid w:val="0042697F"/>
    <w:rsid w:val="00426C9D"/>
    <w:rsid w:val="00426CE2"/>
    <w:rsid w:val="00427288"/>
    <w:rsid w:val="0042794C"/>
    <w:rsid w:val="00427B3F"/>
    <w:rsid w:val="00427DC2"/>
    <w:rsid w:val="00427ED7"/>
    <w:rsid w:val="004301B2"/>
    <w:rsid w:val="0043055D"/>
    <w:rsid w:val="00430C66"/>
    <w:rsid w:val="0043152C"/>
    <w:rsid w:val="0043169F"/>
    <w:rsid w:val="00431976"/>
    <w:rsid w:val="00431F84"/>
    <w:rsid w:val="00432D78"/>
    <w:rsid w:val="00433965"/>
    <w:rsid w:val="00435088"/>
    <w:rsid w:val="004351F6"/>
    <w:rsid w:val="0043527A"/>
    <w:rsid w:val="0043533B"/>
    <w:rsid w:val="004357AA"/>
    <w:rsid w:val="00435E0E"/>
    <w:rsid w:val="004361F4"/>
    <w:rsid w:val="00436B33"/>
    <w:rsid w:val="00436D4F"/>
    <w:rsid w:val="00436FE4"/>
    <w:rsid w:val="004373FF"/>
    <w:rsid w:val="004379D0"/>
    <w:rsid w:val="00437AC7"/>
    <w:rsid w:val="0044046A"/>
    <w:rsid w:val="00440759"/>
    <w:rsid w:val="0044090E"/>
    <w:rsid w:val="00441234"/>
    <w:rsid w:val="0044165D"/>
    <w:rsid w:val="0044187B"/>
    <w:rsid w:val="0044239D"/>
    <w:rsid w:val="004423C9"/>
    <w:rsid w:val="004423F0"/>
    <w:rsid w:val="00442958"/>
    <w:rsid w:val="00442D4A"/>
    <w:rsid w:val="00443178"/>
    <w:rsid w:val="00443342"/>
    <w:rsid w:val="00443593"/>
    <w:rsid w:val="00443F58"/>
    <w:rsid w:val="00444103"/>
    <w:rsid w:val="00444131"/>
    <w:rsid w:val="004441A4"/>
    <w:rsid w:val="0044513B"/>
    <w:rsid w:val="00445683"/>
    <w:rsid w:val="004458DA"/>
    <w:rsid w:val="00445DED"/>
    <w:rsid w:val="00445E09"/>
    <w:rsid w:val="00446161"/>
    <w:rsid w:val="00446BC0"/>
    <w:rsid w:val="00446F81"/>
    <w:rsid w:val="00447634"/>
    <w:rsid w:val="004500A8"/>
    <w:rsid w:val="00450368"/>
    <w:rsid w:val="004508BA"/>
    <w:rsid w:val="00450D33"/>
    <w:rsid w:val="00451350"/>
    <w:rsid w:val="004513BB"/>
    <w:rsid w:val="00451406"/>
    <w:rsid w:val="00451BDA"/>
    <w:rsid w:val="00452494"/>
    <w:rsid w:val="00452622"/>
    <w:rsid w:val="0045345F"/>
    <w:rsid w:val="0045379C"/>
    <w:rsid w:val="00453964"/>
    <w:rsid w:val="00454725"/>
    <w:rsid w:val="00454762"/>
    <w:rsid w:val="004547BC"/>
    <w:rsid w:val="00454893"/>
    <w:rsid w:val="00454A99"/>
    <w:rsid w:val="0045500C"/>
    <w:rsid w:val="00455400"/>
    <w:rsid w:val="004555E2"/>
    <w:rsid w:val="0045661A"/>
    <w:rsid w:val="00456CF1"/>
    <w:rsid w:val="00456D78"/>
    <w:rsid w:val="00456FF4"/>
    <w:rsid w:val="0045702F"/>
    <w:rsid w:val="004571A4"/>
    <w:rsid w:val="004572C0"/>
    <w:rsid w:val="00457356"/>
    <w:rsid w:val="004577B6"/>
    <w:rsid w:val="00457915"/>
    <w:rsid w:val="00457B2C"/>
    <w:rsid w:val="00457C93"/>
    <w:rsid w:val="0046057F"/>
    <w:rsid w:val="004614FA"/>
    <w:rsid w:val="004616B1"/>
    <w:rsid w:val="00461CC6"/>
    <w:rsid w:val="00461F0D"/>
    <w:rsid w:val="004622C0"/>
    <w:rsid w:val="004622D9"/>
    <w:rsid w:val="004622DB"/>
    <w:rsid w:val="00463B56"/>
    <w:rsid w:val="00463F6E"/>
    <w:rsid w:val="00463FF9"/>
    <w:rsid w:val="0046459D"/>
    <w:rsid w:val="004654DF"/>
    <w:rsid w:val="0046592E"/>
    <w:rsid w:val="00465B5D"/>
    <w:rsid w:val="00465D58"/>
    <w:rsid w:val="00466271"/>
    <w:rsid w:val="004662BA"/>
    <w:rsid w:val="00466ED2"/>
    <w:rsid w:val="004675E4"/>
    <w:rsid w:val="00467FC9"/>
    <w:rsid w:val="004702EC"/>
    <w:rsid w:val="00470EC7"/>
    <w:rsid w:val="004710A1"/>
    <w:rsid w:val="00471311"/>
    <w:rsid w:val="00471391"/>
    <w:rsid w:val="004715A3"/>
    <w:rsid w:val="00471B5E"/>
    <w:rsid w:val="00471BB7"/>
    <w:rsid w:val="00471DD8"/>
    <w:rsid w:val="00471FB1"/>
    <w:rsid w:val="004720E9"/>
    <w:rsid w:val="004723C4"/>
    <w:rsid w:val="0047262A"/>
    <w:rsid w:val="0047264D"/>
    <w:rsid w:val="00472A3C"/>
    <w:rsid w:val="00472BE2"/>
    <w:rsid w:val="00472CD9"/>
    <w:rsid w:val="00472E6E"/>
    <w:rsid w:val="004731E2"/>
    <w:rsid w:val="0047327E"/>
    <w:rsid w:val="00473380"/>
    <w:rsid w:val="0047365F"/>
    <w:rsid w:val="004745CD"/>
    <w:rsid w:val="00474AFE"/>
    <w:rsid w:val="00474C32"/>
    <w:rsid w:val="00474C96"/>
    <w:rsid w:val="00475083"/>
    <w:rsid w:val="0047541D"/>
    <w:rsid w:val="00475D5C"/>
    <w:rsid w:val="00475F76"/>
    <w:rsid w:val="0047605B"/>
    <w:rsid w:val="004768D1"/>
    <w:rsid w:val="00476B1A"/>
    <w:rsid w:val="00476CB2"/>
    <w:rsid w:val="0047702C"/>
    <w:rsid w:val="004771F3"/>
    <w:rsid w:val="004772F3"/>
    <w:rsid w:val="00477734"/>
    <w:rsid w:val="00480C49"/>
    <w:rsid w:val="00480D85"/>
    <w:rsid w:val="00481488"/>
    <w:rsid w:val="0048177F"/>
    <w:rsid w:val="0048180A"/>
    <w:rsid w:val="00481BB1"/>
    <w:rsid w:val="00481CBA"/>
    <w:rsid w:val="00481D87"/>
    <w:rsid w:val="0048216E"/>
    <w:rsid w:val="0048225F"/>
    <w:rsid w:val="0048314F"/>
    <w:rsid w:val="004831D7"/>
    <w:rsid w:val="004835C2"/>
    <w:rsid w:val="00483919"/>
    <w:rsid w:val="004839B0"/>
    <w:rsid w:val="0048424B"/>
    <w:rsid w:val="004842B3"/>
    <w:rsid w:val="00484635"/>
    <w:rsid w:val="00484EFC"/>
    <w:rsid w:val="004851E4"/>
    <w:rsid w:val="0048550E"/>
    <w:rsid w:val="00485B56"/>
    <w:rsid w:val="00485C29"/>
    <w:rsid w:val="00486AF2"/>
    <w:rsid w:val="00486E4A"/>
    <w:rsid w:val="00486F3F"/>
    <w:rsid w:val="0048713A"/>
    <w:rsid w:val="00487684"/>
    <w:rsid w:val="004876F6"/>
    <w:rsid w:val="0048772F"/>
    <w:rsid w:val="00490E95"/>
    <w:rsid w:val="00490F1E"/>
    <w:rsid w:val="004917A3"/>
    <w:rsid w:val="00491FFB"/>
    <w:rsid w:val="00492058"/>
    <w:rsid w:val="00492434"/>
    <w:rsid w:val="00492808"/>
    <w:rsid w:val="004928BD"/>
    <w:rsid w:val="00492AF4"/>
    <w:rsid w:val="004930E4"/>
    <w:rsid w:val="00493777"/>
    <w:rsid w:val="00493F28"/>
    <w:rsid w:val="00495046"/>
    <w:rsid w:val="00495309"/>
    <w:rsid w:val="00495981"/>
    <w:rsid w:val="004959F3"/>
    <w:rsid w:val="00496429"/>
    <w:rsid w:val="00496F99"/>
    <w:rsid w:val="0049798E"/>
    <w:rsid w:val="00497B2C"/>
    <w:rsid w:val="00497C80"/>
    <w:rsid w:val="00497C9C"/>
    <w:rsid w:val="004A035D"/>
    <w:rsid w:val="004A067A"/>
    <w:rsid w:val="004A07C3"/>
    <w:rsid w:val="004A0872"/>
    <w:rsid w:val="004A10AE"/>
    <w:rsid w:val="004A143B"/>
    <w:rsid w:val="004A1718"/>
    <w:rsid w:val="004A1838"/>
    <w:rsid w:val="004A1892"/>
    <w:rsid w:val="004A1B0B"/>
    <w:rsid w:val="004A1E32"/>
    <w:rsid w:val="004A1EBD"/>
    <w:rsid w:val="004A288B"/>
    <w:rsid w:val="004A2928"/>
    <w:rsid w:val="004A2A07"/>
    <w:rsid w:val="004A2B75"/>
    <w:rsid w:val="004A2F17"/>
    <w:rsid w:val="004A2FB2"/>
    <w:rsid w:val="004A32DB"/>
    <w:rsid w:val="004A3626"/>
    <w:rsid w:val="004A4186"/>
    <w:rsid w:val="004A46DD"/>
    <w:rsid w:val="004A487F"/>
    <w:rsid w:val="004A4A4D"/>
    <w:rsid w:val="004A4B79"/>
    <w:rsid w:val="004A4F03"/>
    <w:rsid w:val="004A5348"/>
    <w:rsid w:val="004A56BB"/>
    <w:rsid w:val="004A5ABE"/>
    <w:rsid w:val="004A5CAA"/>
    <w:rsid w:val="004A6272"/>
    <w:rsid w:val="004A664C"/>
    <w:rsid w:val="004A7072"/>
    <w:rsid w:val="004A73B9"/>
    <w:rsid w:val="004A77CB"/>
    <w:rsid w:val="004A7ACB"/>
    <w:rsid w:val="004B003B"/>
    <w:rsid w:val="004B0115"/>
    <w:rsid w:val="004B02A5"/>
    <w:rsid w:val="004B04F8"/>
    <w:rsid w:val="004B12EA"/>
    <w:rsid w:val="004B1727"/>
    <w:rsid w:val="004B1A59"/>
    <w:rsid w:val="004B203D"/>
    <w:rsid w:val="004B2150"/>
    <w:rsid w:val="004B2BA6"/>
    <w:rsid w:val="004B2C4E"/>
    <w:rsid w:val="004B4CE5"/>
    <w:rsid w:val="004B4D2D"/>
    <w:rsid w:val="004B5054"/>
    <w:rsid w:val="004B51C2"/>
    <w:rsid w:val="004B5C00"/>
    <w:rsid w:val="004B5F58"/>
    <w:rsid w:val="004B5F5D"/>
    <w:rsid w:val="004B66D4"/>
    <w:rsid w:val="004B6E08"/>
    <w:rsid w:val="004B70D2"/>
    <w:rsid w:val="004B760D"/>
    <w:rsid w:val="004B77FA"/>
    <w:rsid w:val="004C0126"/>
    <w:rsid w:val="004C0904"/>
    <w:rsid w:val="004C094D"/>
    <w:rsid w:val="004C0BD3"/>
    <w:rsid w:val="004C0F15"/>
    <w:rsid w:val="004C128B"/>
    <w:rsid w:val="004C1479"/>
    <w:rsid w:val="004C21D4"/>
    <w:rsid w:val="004C2380"/>
    <w:rsid w:val="004C2800"/>
    <w:rsid w:val="004C2B17"/>
    <w:rsid w:val="004C3065"/>
    <w:rsid w:val="004C3157"/>
    <w:rsid w:val="004C3261"/>
    <w:rsid w:val="004C3772"/>
    <w:rsid w:val="004C39A8"/>
    <w:rsid w:val="004C3B85"/>
    <w:rsid w:val="004C3DFE"/>
    <w:rsid w:val="004C3F7B"/>
    <w:rsid w:val="004C43B5"/>
    <w:rsid w:val="004C46B2"/>
    <w:rsid w:val="004C4741"/>
    <w:rsid w:val="004C4BCD"/>
    <w:rsid w:val="004C4D8B"/>
    <w:rsid w:val="004C5AA9"/>
    <w:rsid w:val="004C60B3"/>
    <w:rsid w:val="004C6356"/>
    <w:rsid w:val="004C6D9F"/>
    <w:rsid w:val="004C6F96"/>
    <w:rsid w:val="004C7BCD"/>
    <w:rsid w:val="004C7C3D"/>
    <w:rsid w:val="004D05FD"/>
    <w:rsid w:val="004D08B1"/>
    <w:rsid w:val="004D0B05"/>
    <w:rsid w:val="004D10A9"/>
    <w:rsid w:val="004D15AF"/>
    <w:rsid w:val="004D1917"/>
    <w:rsid w:val="004D1EAA"/>
    <w:rsid w:val="004D28F4"/>
    <w:rsid w:val="004D2935"/>
    <w:rsid w:val="004D2ECF"/>
    <w:rsid w:val="004D317A"/>
    <w:rsid w:val="004D3532"/>
    <w:rsid w:val="004D3867"/>
    <w:rsid w:val="004D3D63"/>
    <w:rsid w:val="004D3E16"/>
    <w:rsid w:val="004D46E1"/>
    <w:rsid w:val="004D47CE"/>
    <w:rsid w:val="004D4CBD"/>
    <w:rsid w:val="004D50B2"/>
    <w:rsid w:val="004D57CB"/>
    <w:rsid w:val="004D58F3"/>
    <w:rsid w:val="004D5AEB"/>
    <w:rsid w:val="004D670B"/>
    <w:rsid w:val="004D679C"/>
    <w:rsid w:val="004D6F06"/>
    <w:rsid w:val="004D7158"/>
    <w:rsid w:val="004D7A1E"/>
    <w:rsid w:val="004D7B67"/>
    <w:rsid w:val="004E0040"/>
    <w:rsid w:val="004E0346"/>
    <w:rsid w:val="004E035E"/>
    <w:rsid w:val="004E0B74"/>
    <w:rsid w:val="004E142D"/>
    <w:rsid w:val="004E1796"/>
    <w:rsid w:val="004E1997"/>
    <w:rsid w:val="004E2124"/>
    <w:rsid w:val="004E2279"/>
    <w:rsid w:val="004E22A3"/>
    <w:rsid w:val="004E23CB"/>
    <w:rsid w:val="004E2BDC"/>
    <w:rsid w:val="004E2CBB"/>
    <w:rsid w:val="004E3207"/>
    <w:rsid w:val="004E3257"/>
    <w:rsid w:val="004E335B"/>
    <w:rsid w:val="004E343D"/>
    <w:rsid w:val="004E3670"/>
    <w:rsid w:val="004E386B"/>
    <w:rsid w:val="004E393F"/>
    <w:rsid w:val="004E3A61"/>
    <w:rsid w:val="004E44BE"/>
    <w:rsid w:val="004E5310"/>
    <w:rsid w:val="004E580B"/>
    <w:rsid w:val="004E5842"/>
    <w:rsid w:val="004E5D10"/>
    <w:rsid w:val="004E67CB"/>
    <w:rsid w:val="004E6B63"/>
    <w:rsid w:val="004E7867"/>
    <w:rsid w:val="004F01D7"/>
    <w:rsid w:val="004F08BA"/>
    <w:rsid w:val="004F09B3"/>
    <w:rsid w:val="004F0CF0"/>
    <w:rsid w:val="004F1204"/>
    <w:rsid w:val="004F19DF"/>
    <w:rsid w:val="004F1A80"/>
    <w:rsid w:val="004F1CEB"/>
    <w:rsid w:val="004F1DF7"/>
    <w:rsid w:val="004F209E"/>
    <w:rsid w:val="004F2709"/>
    <w:rsid w:val="004F275E"/>
    <w:rsid w:val="004F2BFF"/>
    <w:rsid w:val="004F394D"/>
    <w:rsid w:val="004F3B9D"/>
    <w:rsid w:val="004F3BCF"/>
    <w:rsid w:val="004F3D22"/>
    <w:rsid w:val="004F42EC"/>
    <w:rsid w:val="004F4E25"/>
    <w:rsid w:val="004F5191"/>
    <w:rsid w:val="004F533F"/>
    <w:rsid w:val="004F55E0"/>
    <w:rsid w:val="004F59AE"/>
    <w:rsid w:val="004F59C8"/>
    <w:rsid w:val="004F5D6F"/>
    <w:rsid w:val="004F6513"/>
    <w:rsid w:val="004F6789"/>
    <w:rsid w:val="004F694A"/>
    <w:rsid w:val="004F6F07"/>
    <w:rsid w:val="004F733B"/>
    <w:rsid w:val="004F7801"/>
    <w:rsid w:val="004F7EBB"/>
    <w:rsid w:val="00500969"/>
    <w:rsid w:val="0050114A"/>
    <w:rsid w:val="005015ED"/>
    <w:rsid w:val="00501765"/>
    <w:rsid w:val="005017E1"/>
    <w:rsid w:val="00501A54"/>
    <w:rsid w:val="00501AD8"/>
    <w:rsid w:val="00501C3B"/>
    <w:rsid w:val="00501CB0"/>
    <w:rsid w:val="005035BD"/>
    <w:rsid w:val="005037AA"/>
    <w:rsid w:val="00503BC0"/>
    <w:rsid w:val="00503BF6"/>
    <w:rsid w:val="00503CE3"/>
    <w:rsid w:val="00503F63"/>
    <w:rsid w:val="0050421F"/>
    <w:rsid w:val="00504696"/>
    <w:rsid w:val="00504886"/>
    <w:rsid w:val="00504D52"/>
    <w:rsid w:val="005054BB"/>
    <w:rsid w:val="0050596E"/>
    <w:rsid w:val="00506307"/>
    <w:rsid w:val="0050644E"/>
    <w:rsid w:val="00506954"/>
    <w:rsid w:val="0050722A"/>
    <w:rsid w:val="00507C08"/>
    <w:rsid w:val="00507CB9"/>
    <w:rsid w:val="00510D69"/>
    <w:rsid w:val="00511067"/>
    <w:rsid w:val="00511899"/>
    <w:rsid w:val="00511911"/>
    <w:rsid w:val="00511AFA"/>
    <w:rsid w:val="00512414"/>
    <w:rsid w:val="005124A5"/>
    <w:rsid w:val="00512B86"/>
    <w:rsid w:val="00512BCD"/>
    <w:rsid w:val="0051323D"/>
    <w:rsid w:val="00513420"/>
    <w:rsid w:val="00513517"/>
    <w:rsid w:val="005149A5"/>
    <w:rsid w:val="005149C5"/>
    <w:rsid w:val="00514F4E"/>
    <w:rsid w:val="005153E6"/>
    <w:rsid w:val="005155CD"/>
    <w:rsid w:val="00516447"/>
    <w:rsid w:val="00516EAF"/>
    <w:rsid w:val="0051770A"/>
    <w:rsid w:val="00517C57"/>
    <w:rsid w:val="0052071F"/>
    <w:rsid w:val="005208BB"/>
    <w:rsid w:val="00520C59"/>
    <w:rsid w:val="0052185E"/>
    <w:rsid w:val="00521ADC"/>
    <w:rsid w:val="00522055"/>
    <w:rsid w:val="0052212F"/>
    <w:rsid w:val="005223C3"/>
    <w:rsid w:val="00522802"/>
    <w:rsid w:val="00522DC6"/>
    <w:rsid w:val="00523203"/>
    <w:rsid w:val="005233BE"/>
    <w:rsid w:val="0052365F"/>
    <w:rsid w:val="0052390A"/>
    <w:rsid w:val="005240BA"/>
    <w:rsid w:val="0052416C"/>
    <w:rsid w:val="00524877"/>
    <w:rsid w:val="00525155"/>
    <w:rsid w:val="005254BE"/>
    <w:rsid w:val="005256D5"/>
    <w:rsid w:val="00525E9F"/>
    <w:rsid w:val="0052713B"/>
    <w:rsid w:val="0052776E"/>
    <w:rsid w:val="00527773"/>
    <w:rsid w:val="005278C7"/>
    <w:rsid w:val="0052795B"/>
    <w:rsid w:val="005279EA"/>
    <w:rsid w:val="00530077"/>
    <w:rsid w:val="005300C7"/>
    <w:rsid w:val="0053015F"/>
    <w:rsid w:val="00530BC3"/>
    <w:rsid w:val="00531476"/>
    <w:rsid w:val="00531D09"/>
    <w:rsid w:val="005320BA"/>
    <w:rsid w:val="005320CD"/>
    <w:rsid w:val="0053257C"/>
    <w:rsid w:val="0053262A"/>
    <w:rsid w:val="0053292F"/>
    <w:rsid w:val="00532C76"/>
    <w:rsid w:val="00532D04"/>
    <w:rsid w:val="00533301"/>
    <w:rsid w:val="0053365A"/>
    <w:rsid w:val="005336FB"/>
    <w:rsid w:val="0053491A"/>
    <w:rsid w:val="005349DC"/>
    <w:rsid w:val="0053564D"/>
    <w:rsid w:val="00535808"/>
    <w:rsid w:val="00535C59"/>
    <w:rsid w:val="00535F0E"/>
    <w:rsid w:val="00536157"/>
    <w:rsid w:val="005361C8"/>
    <w:rsid w:val="00536631"/>
    <w:rsid w:val="00536860"/>
    <w:rsid w:val="0053698A"/>
    <w:rsid w:val="00536F45"/>
    <w:rsid w:val="005372F9"/>
    <w:rsid w:val="00537331"/>
    <w:rsid w:val="00537EC2"/>
    <w:rsid w:val="005409AE"/>
    <w:rsid w:val="00540A45"/>
    <w:rsid w:val="00540DB2"/>
    <w:rsid w:val="0054107A"/>
    <w:rsid w:val="00541334"/>
    <w:rsid w:val="005416FC"/>
    <w:rsid w:val="005417D4"/>
    <w:rsid w:val="005418B3"/>
    <w:rsid w:val="00541963"/>
    <w:rsid w:val="005425F8"/>
    <w:rsid w:val="00542720"/>
    <w:rsid w:val="00543302"/>
    <w:rsid w:val="005439B4"/>
    <w:rsid w:val="005443F8"/>
    <w:rsid w:val="005446A8"/>
    <w:rsid w:val="00545B3D"/>
    <w:rsid w:val="00545C46"/>
    <w:rsid w:val="00545C9B"/>
    <w:rsid w:val="00545D98"/>
    <w:rsid w:val="00546833"/>
    <w:rsid w:val="005468BD"/>
    <w:rsid w:val="00546ADA"/>
    <w:rsid w:val="00547D24"/>
    <w:rsid w:val="00550105"/>
    <w:rsid w:val="005504B7"/>
    <w:rsid w:val="00550A3B"/>
    <w:rsid w:val="00550D61"/>
    <w:rsid w:val="00550FF8"/>
    <w:rsid w:val="00551403"/>
    <w:rsid w:val="00551452"/>
    <w:rsid w:val="00551C16"/>
    <w:rsid w:val="00551F32"/>
    <w:rsid w:val="0055285F"/>
    <w:rsid w:val="0055298D"/>
    <w:rsid w:val="00552C6D"/>
    <w:rsid w:val="00552EEA"/>
    <w:rsid w:val="00553BA5"/>
    <w:rsid w:val="00553EA4"/>
    <w:rsid w:val="00553FF7"/>
    <w:rsid w:val="00554EBB"/>
    <w:rsid w:val="00556B06"/>
    <w:rsid w:val="00556F8F"/>
    <w:rsid w:val="00557130"/>
    <w:rsid w:val="005572A0"/>
    <w:rsid w:val="00557AAF"/>
    <w:rsid w:val="00557DF2"/>
    <w:rsid w:val="00560430"/>
    <w:rsid w:val="00560473"/>
    <w:rsid w:val="005606B7"/>
    <w:rsid w:val="005609BC"/>
    <w:rsid w:val="00561259"/>
    <w:rsid w:val="0056163F"/>
    <w:rsid w:val="0056197A"/>
    <w:rsid w:val="00561BBC"/>
    <w:rsid w:val="00562635"/>
    <w:rsid w:val="0056296D"/>
    <w:rsid w:val="00562A43"/>
    <w:rsid w:val="0056304D"/>
    <w:rsid w:val="0056359D"/>
    <w:rsid w:val="00563D3E"/>
    <w:rsid w:val="00563E4B"/>
    <w:rsid w:val="00563ED5"/>
    <w:rsid w:val="00563F97"/>
    <w:rsid w:val="00564147"/>
    <w:rsid w:val="005643A9"/>
    <w:rsid w:val="0056446E"/>
    <w:rsid w:val="005645BC"/>
    <w:rsid w:val="005649EF"/>
    <w:rsid w:val="00565100"/>
    <w:rsid w:val="005654BC"/>
    <w:rsid w:val="0056576D"/>
    <w:rsid w:val="00565875"/>
    <w:rsid w:val="00565C91"/>
    <w:rsid w:val="0056683F"/>
    <w:rsid w:val="00566A06"/>
    <w:rsid w:val="00566B1C"/>
    <w:rsid w:val="00566FD6"/>
    <w:rsid w:val="005670D5"/>
    <w:rsid w:val="005671DF"/>
    <w:rsid w:val="00567216"/>
    <w:rsid w:val="00567892"/>
    <w:rsid w:val="00567CAC"/>
    <w:rsid w:val="00570434"/>
    <w:rsid w:val="00570613"/>
    <w:rsid w:val="00570EC2"/>
    <w:rsid w:val="00571593"/>
    <w:rsid w:val="00571A36"/>
    <w:rsid w:val="00571BDA"/>
    <w:rsid w:val="00571D8C"/>
    <w:rsid w:val="0057206A"/>
    <w:rsid w:val="005727C9"/>
    <w:rsid w:val="0057280F"/>
    <w:rsid w:val="00572999"/>
    <w:rsid w:val="00572A3E"/>
    <w:rsid w:val="00572C6B"/>
    <w:rsid w:val="00572F27"/>
    <w:rsid w:val="005731C7"/>
    <w:rsid w:val="00573227"/>
    <w:rsid w:val="0057362C"/>
    <w:rsid w:val="0057397D"/>
    <w:rsid w:val="00573FFD"/>
    <w:rsid w:val="00574AB8"/>
    <w:rsid w:val="005754A1"/>
    <w:rsid w:val="005757A1"/>
    <w:rsid w:val="00575C21"/>
    <w:rsid w:val="00575DC2"/>
    <w:rsid w:val="005765A3"/>
    <w:rsid w:val="0057669C"/>
    <w:rsid w:val="005768A3"/>
    <w:rsid w:val="00576920"/>
    <w:rsid w:val="00576927"/>
    <w:rsid w:val="00576ED6"/>
    <w:rsid w:val="00577179"/>
    <w:rsid w:val="00577653"/>
    <w:rsid w:val="005777CC"/>
    <w:rsid w:val="00577C9A"/>
    <w:rsid w:val="00580411"/>
    <w:rsid w:val="00580E4B"/>
    <w:rsid w:val="00581397"/>
    <w:rsid w:val="00581CD9"/>
    <w:rsid w:val="00582893"/>
    <w:rsid w:val="00582BE2"/>
    <w:rsid w:val="00582BF8"/>
    <w:rsid w:val="00582F63"/>
    <w:rsid w:val="0058374B"/>
    <w:rsid w:val="00584A11"/>
    <w:rsid w:val="005851EE"/>
    <w:rsid w:val="005858B7"/>
    <w:rsid w:val="00585B5E"/>
    <w:rsid w:val="005867FD"/>
    <w:rsid w:val="00586D2E"/>
    <w:rsid w:val="00587058"/>
    <w:rsid w:val="0058717E"/>
    <w:rsid w:val="00587408"/>
    <w:rsid w:val="00587800"/>
    <w:rsid w:val="005878F7"/>
    <w:rsid w:val="00587C6D"/>
    <w:rsid w:val="005900F5"/>
    <w:rsid w:val="005903B6"/>
    <w:rsid w:val="005903C0"/>
    <w:rsid w:val="00590412"/>
    <w:rsid w:val="00590F03"/>
    <w:rsid w:val="00591290"/>
    <w:rsid w:val="005917BB"/>
    <w:rsid w:val="00591B78"/>
    <w:rsid w:val="00591BBA"/>
    <w:rsid w:val="00591C0C"/>
    <w:rsid w:val="00591CFB"/>
    <w:rsid w:val="005920C3"/>
    <w:rsid w:val="005922FA"/>
    <w:rsid w:val="00592702"/>
    <w:rsid w:val="0059271E"/>
    <w:rsid w:val="0059283E"/>
    <w:rsid w:val="00593196"/>
    <w:rsid w:val="0059455D"/>
    <w:rsid w:val="00594749"/>
    <w:rsid w:val="00594922"/>
    <w:rsid w:val="00594CFA"/>
    <w:rsid w:val="0059525C"/>
    <w:rsid w:val="00595432"/>
    <w:rsid w:val="00595C9D"/>
    <w:rsid w:val="005971BB"/>
    <w:rsid w:val="005977F0"/>
    <w:rsid w:val="00597902"/>
    <w:rsid w:val="005A0BC3"/>
    <w:rsid w:val="005A0DDC"/>
    <w:rsid w:val="005A0EAD"/>
    <w:rsid w:val="005A1442"/>
    <w:rsid w:val="005A155A"/>
    <w:rsid w:val="005A1616"/>
    <w:rsid w:val="005A167D"/>
    <w:rsid w:val="005A17C4"/>
    <w:rsid w:val="005A1971"/>
    <w:rsid w:val="005A1C49"/>
    <w:rsid w:val="005A1D5A"/>
    <w:rsid w:val="005A2004"/>
    <w:rsid w:val="005A2545"/>
    <w:rsid w:val="005A3852"/>
    <w:rsid w:val="005A397C"/>
    <w:rsid w:val="005A40A0"/>
    <w:rsid w:val="005A4152"/>
    <w:rsid w:val="005A4315"/>
    <w:rsid w:val="005A5B40"/>
    <w:rsid w:val="005A5B8E"/>
    <w:rsid w:val="005A5BFF"/>
    <w:rsid w:val="005A5C88"/>
    <w:rsid w:val="005A5CA2"/>
    <w:rsid w:val="005A60AA"/>
    <w:rsid w:val="005A60AF"/>
    <w:rsid w:val="005A6961"/>
    <w:rsid w:val="005A6B13"/>
    <w:rsid w:val="005A6C58"/>
    <w:rsid w:val="005A77C0"/>
    <w:rsid w:val="005A7B92"/>
    <w:rsid w:val="005B0062"/>
    <w:rsid w:val="005B064E"/>
    <w:rsid w:val="005B0AF4"/>
    <w:rsid w:val="005B0C5F"/>
    <w:rsid w:val="005B0CDF"/>
    <w:rsid w:val="005B0D82"/>
    <w:rsid w:val="005B140C"/>
    <w:rsid w:val="005B1427"/>
    <w:rsid w:val="005B1679"/>
    <w:rsid w:val="005B221C"/>
    <w:rsid w:val="005B2360"/>
    <w:rsid w:val="005B2947"/>
    <w:rsid w:val="005B2AC7"/>
    <w:rsid w:val="005B2AEB"/>
    <w:rsid w:val="005B2D2D"/>
    <w:rsid w:val="005B3F42"/>
    <w:rsid w:val="005B4710"/>
    <w:rsid w:val="005B4E81"/>
    <w:rsid w:val="005B4FC8"/>
    <w:rsid w:val="005B5514"/>
    <w:rsid w:val="005B5519"/>
    <w:rsid w:val="005B5736"/>
    <w:rsid w:val="005B576A"/>
    <w:rsid w:val="005B5A2D"/>
    <w:rsid w:val="005B626F"/>
    <w:rsid w:val="005B64D6"/>
    <w:rsid w:val="005B689E"/>
    <w:rsid w:val="005B6E5B"/>
    <w:rsid w:val="005B6EDC"/>
    <w:rsid w:val="005B6FAE"/>
    <w:rsid w:val="005B750A"/>
    <w:rsid w:val="005B76EE"/>
    <w:rsid w:val="005B78AC"/>
    <w:rsid w:val="005B7A5D"/>
    <w:rsid w:val="005B7D37"/>
    <w:rsid w:val="005C0222"/>
    <w:rsid w:val="005C055D"/>
    <w:rsid w:val="005C0595"/>
    <w:rsid w:val="005C0EDD"/>
    <w:rsid w:val="005C0F40"/>
    <w:rsid w:val="005C0F69"/>
    <w:rsid w:val="005C11F5"/>
    <w:rsid w:val="005C1239"/>
    <w:rsid w:val="005C12E9"/>
    <w:rsid w:val="005C14C0"/>
    <w:rsid w:val="005C1AF8"/>
    <w:rsid w:val="005C2078"/>
    <w:rsid w:val="005C2392"/>
    <w:rsid w:val="005C244E"/>
    <w:rsid w:val="005C2645"/>
    <w:rsid w:val="005C29A6"/>
    <w:rsid w:val="005C2F18"/>
    <w:rsid w:val="005C41CC"/>
    <w:rsid w:val="005C4563"/>
    <w:rsid w:val="005C4B57"/>
    <w:rsid w:val="005C4E5D"/>
    <w:rsid w:val="005C4E71"/>
    <w:rsid w:val="005C53B1"/>
    <w:rsid w:val="005C542F"/>
    <w:rsid w:val="005C600C"/>
    <w:rsid w:val="005C60D9"/>
    <w:rsid w:val="005C63B5"/>
    <w:rsid w:val="005C660D"/>
    <w:rsid w:val="005C747F"/>
    <w:rsid w:val="005C767F"/>
    <w:rsid w:val="005C7724"/>
    <w:rsid w:val="005C7BED"/>
    <w:rsid w:val="005D0205"/>
    <w:rsid w:val="005D1383"/>
    <w:rsid w:val="005D171F"/>
    <w:rsid w:val="005D19DA"/>
    <w:rsid w:val="005D1C26"/>
    <w:rsid w:val="005D1E2A"/>
    <w:rsid w:val="005D211E"/>
    <w:rsid w:val="005D24E1"/>
    <w:rsid w:val="005D26D6"/>
    <w:rsid w:val="005D2A84"/>
    <w:rsid w:val="005D327B"/>
    <w:rsid w:val="005D357E"/>
    <w:rsid w:val="005D39AC"/>
    <w:rsid w:val="005D3B97"/>
    <w:rsid w:val="005D3D51"/>
    <w:rsid w:val="005D400C"/>
    <w:rsid w:val="005D4618"/>
    <w:rsid w:val="005D4637"/>
    <w:rsid w:val="005D4EAF"/>
    <w:rsid w:val="005D5B85"/>
    <w:rsid w:val="005D5D8E"/>
    <w:rsid w:val="005D5ED9"/>
    <w:rsid w:val="005D6388"/>
    <w:rsid w:val="005D66AE"/>
    <w:rsid w:val="005D6989"/>
    <w:rsid w:val="005D6A0B"/>
    <w:rsid w:val="005D6B4C"/>
    <w:rsid w:val="005D7495"/>
    <w:rsid w:val="005D7580"/>
    <w:rsid w:val="005D7C1F"/>
    <w:rsid w:val="005E00B9"/>
    <w:rsid w:val="005E014F"/>
    <w:rsid w:val="005E052B"/>
    <w:rsid w:val="005E0AF9"/>
    <w:rsid w:val="005E1699"/>
    <w:rsid w:val="005E176F"/>
    <w:rsid w:val="005E18C7"/>
    <w:rsid w:val="005E19A4"/>
    <w:rsid w:val="005E1F84"/>
    <w:rsid w:val="005E2669"/>
    <w:rsid w:val="005E2692"/>
    <w:rsid w:val="005E3852"/>
    <w:rsid w:val="005E3972"/>
    <w:rsid w:val="005E3AE3"/>
    <w:rsid w:val="005E3E6C"/>
    <w:rsid w:val="005E45CB"/>
    <w:rsid w:val="005E4886"/>
    <w:rsid w:val="005E48BA"/>
    <w:rsid w:val="005E498B"/>
    <w:rsid w:val="005E4AF5"/>
    <w:rsid w:val="005E4C78"/>
    <w:rsid w:val="005E577C"/>
    <w:rsid w:val="005E64B0"/>
    <w:rsid w:val="005E6B2D"/>
    <w:rsid w:val="005E6C31"/>
    <w:rsid w:val="005E7176"/>
    <w:rsid w:val="005E73B2"/>
    <w:rsid w:val="005E7470"/>
    <w:rsid w:val="005E7D82"/>
    <w:rsid w:val="005F00FC"/>
    <w:rsid w:val="005F085E"/>
    <w:rsid w:val="005F0A2B"/>
    <w:rsid w:val="005F1794"/>
    <w:rsid w:val="005F1DDB"/>
    <w:rsid w:val="005F23BB"/>
    <w:rsid w:val="005F2A6E"/>
    <w:rsid w:val="005F3435"/>
    <w:rsid w:val="005F3441"/>
    <w:rsid w:val="005F352B"/>
    <w:rsid w:val="005F3561"/>
    <w:rsid w:val="005F4050"/>
    <w:rsid w:val="005F4446"/>
    <w:rsid w:val="005F4623"/>
    <w:rsid w:val="005F46C2"/>
    <w:rsid w:val="005F4E59"/>
    <w:rsid w:val="005F4F60"/>
    <w:rsid w:val="005F510B"/>
    <w:rsid w:val="005F56CA"/>
    <w:rsid w:val="005F57F3"/>
    <w:rsid w:val="005F5B6A"/>
    <w:rsid w:val="005F5C67"/>
    <w:rsid w:val="005F5E32"/>
    <w:rsid w:val="005F609E"/>
    <w:rsid w:val="005F6455"/>
    <w:rsid w:val="005F6818"/>
    <w:rsid w:val="005F6E51"/>
    <w:rsid w:val="005F6F6D"/>
    <w:rsid w:val="005F73DB"/>
    <w:rsid w:val="005F7728"/>
    <w:rsid w:val="0060079E"/>
    <w:rsid w:val="00600BD5"/>
    <w:rsid w:val="00600CA1"/>
    <w:rsid w:val="00600CBB"/>
    <w:rsid w:val="00600E0E"/>
    <w:rsid w:val="00601809"/>
    <w:rsid w:val="00601A74"/>
    <w:rsid w:val="00601DC7"/>
    <w:rsid w:val="00601F72"/>
    <w:rsid w:val="0060225D"/>
    <w:rsid w:val="00602334"/>
    <w:rsid w:val="0060271A"/>
    <w:rsid w:val="00602818"/>
    <w:rsid w:val="00602F34"/>
    <w:rsid w:val="006036D8"/>
    <w:rsid w:val="00603811"/>
    <w:rsid w:val="00603937"/>
    <w:rsid w:val="00603F45"/>
    <w:rsid w:val="00605000"/>
    <w:rsid w:val="0060560C"/>
    <w:rsid w:val="00605911"/>
    <w:rsid w:val="00605DA5"/>
    <w:rsid w:val="00605E6C"/>
    <w:rsid w:val="00605F39"/>
    <w:rsid w:val="00606283"/>
    <w:rsid w:val="006067A5"/>
    <w:rsid w:val="006069CD"/>
    <w:rsid w:val="00606F7A"/>
    <w:rsid w:val="00607060"/>
    <w:rsid w:val="00607641"/>
    <w:rsid w:val="00610610"/>
    <w:rsid w:val="006112DB"/>
    <w:rsid w:val="006116F8"/>
    <w:rsid w:val="00611911"/>
    <w:rsid w:val="00611D90"/>
    <w:rsid w:val="0061202D"/>
    <w:rsid w:val="00612293"/>
    <w:rsid w:val="006122DB"/>
    <w:rsid w:val="0061236D"/>
    <w:rsid w:val="00612401"/>
    <w:rsid w:val="006129EB"/>
    <w:rsid w:val="00613352"/>
    <w:rsid w:val="00613927"/>
    <w:rsid w:val="006142B3"/>
    <w:rsid w:val="006143D1"/>
    <w:rsid w:val="006143D5"/>
    <w:rsid w:val="0061538E"/>
    <w:rsid w:val="006158EC"/>
    <w:rsid w:val="006159AE"/>
    <w:rsid w:val="00615C42"/>
    <w:rsid w:val="00615C56"/>
    <w:rsid w:val="00616150"/>
    <w:rsid w:val="006165DA"/>
    <w:rsid w:val="006169E4"/>
    <w:rsid w:val="00616BF0"/>
    <w:rsid w:val="00616CBB"/>
    <w:rsid w:val="00616D35"/>
    <w:rsid w:val="00616EAC"/>
    <w:rsid w:val="0062003E"/>
    <w:rsid w:val="0062012B"/>
    <w:rsid w:val="006203DE"/>
    <w:rsid w:val="00620513"/>
    <w:rsid w:val="00620F12"/>
    <w:rsid w:val="00620F96"/>
    <w:rsid w:val="00621138"/>
    <w:rsid w:val="00621766"/>
    <w:rsid w:val="00621986"/>
    <w:rsid w:val="006220F4"/>
    <w:rsid w:val="00622E61"/>
    <w:rsid w:val="00623106"/>
    <w:rsid w:val="00623181"/>
    <w:rsid w:val="006235DF"/>
    <w:rsid w:val="00623706"/>
    <w:rsid w:val="00623E71"/>
    <w:rsid w:val="00624C11"/>
    <w:rsid w:val="00624C42"/>
    <w:rsid w:val="00624C6B"/>
    <w:rsid w:val="00624D73"/>
    <w:rsid w:val="00625A8F"/>
    <w:rsid w:val="00625BF7"/>
    <w:rsid w:val="0062608B"/>
    <w:rsid w:val="0062657C"/>
    <w:rsid w:val="006270E0"/>
    <w:rsid w:val="0062749F"/>
    <w:rsid w:val="00627643"/>
    <w:rsid w:val="00627B19"/>
    <w:rsid w:val="00627E24"/>
    <w:rsid w:val="00627E64"/>
    <w:rsid w:val="00627F37"/>
    <w:rsid w:val="00630492"/>
    <w:rsid w:val="00630B3D"/>
    <w:rsid w:val="00631BA9"/>
    <w:rsid w:val="00632236"/>
    <w:rsid w:val="006325CC"/>
    <w:rsid w:val="00632BAA"/>
    <w:rsid w:val="00632BFC"/>
    <w:rsid w:val="00632E9E"/>
    <w:rsid w:val="006331D9"/>
    <w:rsid w:val="0063379E"/>
    <w:rsid w:val="0063397E"/>
    <w:rsid w:val="00633FC1"/>
    <w:rsid w:val="006345EB"/>
    <w:rsid w:val="0063460D"/>
    <w:rsid w:val="006348C5"/>
    <w:rsid w:val="0063529E"/>
    <w:rsid w:val="00635571"/>
    <w:rsid w:val="006355E2"/>
    <w:rsid w:val="00635CBA"/>
    <w:rsid w:val="0063655C"/>
    <w:rsid w:val="006379B0"/>
    <w:rsid w:val="00637BE1"/>
    <w:rsid w:val="0064009B"/>
    <w:rsid w:val="0064056E"/>
    <w:rsid w:val="006405DA"/>
    <w:rsid w:val="00640E09"/>
    <w:rsid w:val="00641795"/>
    <w:rsid w:val="00641917"/>
    <w:rsid w:val="0064195D"/>
    <w:rsid w:val="00641BF8"/>
    <w:rsid w:val="00641DBC"/>
    <w:rsid w:val="00641EB7"/>
    <w:rsid w:val="0064223C"/>
    <w:rsid w:val="006424BF"/>
    <w:rsid w:val="0064254C"/>
    <w:rsid w:val="006427AD"/>
    <w:rsid w:val="00642C95"/>
    <w:rsid w:val="00643824"/>
    <w:rsid w:val="00644616"/>
    <w:rsid w:val="00644B5E"/>
    <w:rsid w:val="00645142"/>
    <w:rsid w:val="0064585E"/>
    <w:rsid w:val="00645C48"/>
    <w:rsid w:val="00645EC6"/>
    <w:rsid w:val="00645EC8"/>
    <w:rsid w:val="00646160"/>
    <w:rsid w:val="00647216"/>
    <w:rsid w:val="006472F9"/>
    <w:rsid w:val="00647409"/>
    <w:rsid w:val="00647625"/>
    <w:rsid w:val="00647861"/>
    <w:rsid w:val="00647994"/>
    <w:rsid w:val="00647CE2"/>
    <w:rsid w:val="0065014C"/>
    <w:rsid w:val="006502B2"/>
    <w:rsid w:val="006506F4"/>
    <w:rsid w:val="00650A52"/>
    <w:rsid w:val="00650CA2"/>
    <w:rsid w:val="006518FC"/>
    <w:rsid w:val="00651B12"/>
    <w:rsid w:val="00651BB0"/>
    <w:rsid w:val="00651BED"/>
    <w:rsid w:val="00651CFD"/>
    <w:rsid w:val="00651FA0"/>
    <w:rsid w:val="00652295"/>
    <w:rsid w:val="006524EE"/>
    <w:rsid w:val="00652877"/>
    <w:rsid w:val="00652955"/>
    <w:rsid w:val="00652F8D"/>
    <w:rsid w:val="0065307A"/>
    <w:rsid w:val="0065344A"/>
    <w:rsid w:val="0065358C"/>
    <w:rsid w:val="0065366C"/>
    <w:rsid w:val="00653679"/>
    <w:rsid w:val="006538E5"/>
    <w:rsid w:val="00654001"/>
    <w:rsid w:val="0065407C"/>
    <w:rsid w:val="00654385"/>
    <w:rsid w:val="006549FE"/>
    <w:rsid w:val="00654B56"/>
    <w:rsid w:val="00654D85"/>
    <w:rsid w:val="00654EEA"/>
    <w:rsid w:val="006553B6"/>
    <w:rsid w:val="006557A7"/>
    <w:rsid w:val="006559E5"/>
    <w:rsid w:val="00655CBF"/>
    <w:rsid w:val="00655D2C"/>
    <w:rsid w:val="00655DC6"/>
    <w:rsid w:val="006560BC"/>
    <w:rsid w:val="00656142"/>
    <w:rsid w:val="00656524"/>
    <w:rsid w:val="00656569"/>
    <w:rsid w:val="00656E95"/>
    <w:rsid w:val="006572A2"/>
    <w:rsid w:val="00657360"/>
    <w:rsid w:val="006575E8"/>
    <w:rsid w:val="00657707"/>
    <w:rsid w:val="00657775"/>
    <w:rsid w:val="00660187"/>
    <w:rsid w:val="00660384"/>
    <w:rsid w:val="006604F4"/>
    <w:rsid w:val="0066093B"/>
    <w:rsid w:val="0066112E"/>
    <w:rsid w:val="0066138A"/>
    <w:rsid w:val="0066140C"/>
    <w:rsid w:val="0066143B"/>
    <w:rsid w:val="00661778"/>
    <w:rsid w:val="00661908"/>
    <w:rsid w:val="00662550"/>
    <w:rsid w:val="00662A88"/>
    <w:rsid w:val="00662B8E"/>
    <w:rsid w:val="00662C18"/>
    <w:rsid w:val="00663EAC"/>
    <w:rsid w:val="00664B0D"/>
    <w:rsid w:val="00664D09"/>
    <w:rsid w:val="00664E35"/>
    <w:rsid w:val="00664FD3"/>
    <w:rsid w:val="006650E9"/>
    <w:rsid w:val="00665829"/>
    <w:rsid w:val="006659BE"/>
    <w:rsid w:val="00665CE8"/>
    <w:rsid w:val="00666566"/>
    <w:rsid w:val="00666B27"/>
    <w:rsid w:val="00666C6B"/>
    <w:rsid w:val="00666E01"/>
    <w:rsid w:val="00667EEF"/>
    <w:rsid w:val="00670733"/>
    <w:rsid w:val="00671624"/>
    <w:rsid w:val="006719C9"/>
    <w:rsid w:val="006728C8"/>
    <w:rsid w:val="00672AC2"/>
    <w:rsid w:val="006730B3"/>
    <w:rsid w:val="006735A4"/>
    <w:rsid w:val="006736CD"/>
    <w:rsid w:val="00673DCB"/>
    <w:rsid w:val="006740E3"/>
    <w:rsid w:val="006747A8"/>
    <w:rsid w:val="00674FA5"/>
    <w:rsid w:val="006758D3"/>
    <w:rsid w:val="00675B47"/>
    <w:rsid w:val="00675F44"/>
    <w:rsid w:val="00675F51"/>
    <w:rsid w:val="00676910"/>
    <w:rsid w:val="00676D6A"/>
    <w:rsid w:val="0067717D"/>
    <w:rsid w:val="00677C94"/>
    <w:rsid w:val="00677EA0"/>
    <w:rsid w:val="00677F7C"/>
    <w:rsid w:val="0068013A"/>
    <w:rsid w:val="0068033F"/>
    <w:rsid w:val="006806F5"/>
    <w:rsid w:val="0068076A"/>
    <w:rsid w:val="00680890"/>
    <w:rsid w:val="00680BCB"/>
    <w:rsid w:val="00680D9E"/>
    <w:rsid w:val="00681063"/>
    <w:rsid w:val="00681677"/>
    <w:rsid w:val="00681923"/>
    <w:rsid w:val="00682001"/>
    <w:rsid w:val="006826DE"/>
    <w:rsid w:val="00683020"/>
    <w:rsid w:val="006837E7"/>
    <w:rsid w:val="0068407A"/>
    <w:rsid w:val="00684787"/>
    <w:rsid w:val="006848DB"/>
    <w:rsid w:val="00684A91"/>
    <w:rsid w:val="00684BA2"/>
    <w:rsid w:val="00684CEB"/>
    <w:rsid w:val="00684F0A"/>
    <w:rsid w:val="00684F45"/>
    <w:rsid w:val="006851E8"/>
    <w:rsid w:val="00685674"/>
    <w:rsid w:val="00685A61"/>
    <w:rsid w:val="00685EA2"/>
    <w:rsid w:val="00686090"/>
    <w:rsid w:val="00686459"/>
    <w:rsid w:val="006864BB"/>
    <w:rsid w:val="0068655C"/>
    <w:rsid w:val="006870B4"/>
    <w:rsid w:val="006870E7"/>
    <w:rsid w:val="006878B7"/>
    <w:rsid w:val="00687A20"/>
    <w:rsid w:val="00687FA9"/>
    <w:rsid w:val="006904B2"/>
    <w:rsid w:val="006907FB"/>
    <w:rsid w:val="006909F8"/>
    <w:rsid w:val="00690FE1"/>
    <w:rsid w:val="006910E3"/>
    <w:rsid w:val="006915BF"/>
    <w:rsid w:val="00691CB7"/>
    <w:rsid w:val="00692114"/>
    <w:rsid w:val="006921DA"/>
    <w:rsid w:val="00692452"/>
    <w:rsid w:val="00692598"/>
    <w:rsid w:val="006925FA"/>
    <w:rsid w:val="0069282A"/>
    <w:rsid w:val="006928AE"/>
    <w:rsid w:val="00692AB9"/>
    <w:rsid w:val="00692E66"/>
    <w:rsid w:val="006930F7"/>
    <w:rsid w:val="0069335C"/>
    <w:rsid w:val="0069428A"/>
    <w:rsid w:val="006947DF"/>
    <w:rsid w:val="00694936"/>
    <w:rsid w:val="00694A1D"/>
    <w:rsid w:val="00694E7C"/>
    <w:rsid w:val="00695317"/>
    <w:rsid w:val="00695388"/>
    <w:rsid w:val="00695D4E"/>
    <w:rsid w:val="00695E8E"/>
    <w:rsid w:val="00696030"/>
    <w:rsid w:val="0069641D"/>
    <w:rsid w:val="0069675B"/>
    <w:rsid w:val="00696CC4"/>
    <w:rsid w:val="00696EA8"/>
    <w:rsid w:val="00697682"/>
    <w:rsid w:val="00697E6A"/>
    <w:rsid w:val="006A018E"/>
    <w:rsid w:val="006A0291"/>
    <w:rsid w:val="006A02F1"/>
    <w:rsid w:val="006A0858"/>
    <w:rsid w:val="006A11E7"/>
    <w:rsid w:val="006A1387"/>
    <w:rsid w:val="006A1668"/>
    <w:rsid w:val="006A1AFA"/>
    <w:rsid w:val="006A2D0A"/>
    <w:rsid w:val="006A31AE"/>
    <w:rsid w:val="006A3993"/>
    <w:rsid w:val="006A3C6A"/>
    <w:rsid w:val="006A4945"/>
    <w:rsid w:val="006A4A0B"/>
    <w:rsid w:val="006A522A"/>
    <w:rsid w:val="006A536B"/>
    <w:rsid w:val="006A5A16"/>
    <w:rsid w:val="006A5B01"/>
    <w:rsid w:val="006A5F15"/>
    <w:rsid w:val="006A62E0"/>
    <w:rsid w:val="006A6A59"/>
    <w:rsid w:val="006A7023"/>
    <w:rsid w:val="006A748F"/>
    <w:rsid w:val="006A7704"/>
    <w:rsid w:val="006B027F"/>
    <w:rsid w:val="006B0688"/>
    <w:rsid w:val="006B083A"/>
    <w:rsid w:val="006B08AD"/>
    <w:rsid w:val="006B112B"/>
    <w:rsid w:val="006B139E"/>
    <w:rsid w:val="006B1586"/>
    <w:rsid w:val="006B171D"/>
    <w:rsid w:val="006B177A"/>
    <w:rsid w:val="006B19BD"/>
    <w:rsid w:val="006B1EAF"/>
    <w:rsid w:val="006B21A6"/>
    <w:rsid w:val="006B2246"/>
    <w:rsid w:val="006B2703"/>
    <w:rsid w:val="006B2820"/>
    <w:rsid w:val="006B2E8E"/>
    <w:rsid w:val="006B3196"/>
    <w:rsid w:val="006B371B"/>
    <w:rsid w:val="006B4213"/>
    <w:rsid w:val="006B6B6C"/>
    <w:rsid w:val="006B6CCA"/>
    <w:rsid w:val="006B72A2"/>
    <w:rsid w:val="006B76E4"/>
    <w:rsid w:val="006C01F0"/>
    <w:rsid w:val="006C045B"/>
    <w:rsid w:val="006C06B1"/>
    <w:rsid w:val="006C0CF1"/>
    <w:rsid w:val="006C137D"/>
    <w:rsid w:val="006C174B"/>
    <w:rsid w:val="006C207D"/>
    <w:rsid w:val="006C20E3"/>
    <w:rsid w:val="006C21FB"/>
    <w:rsid w:val="006C2792"/>
    <w:rsid w:val="006C395F"/>
    <w:rsid w:val="006C45BE"/>
    <w:rsid w:val="006C4609"/>
    <w:rsid w:val="006C4630"/>
    <w:rsid w:val="006C508D"/>
    <w:rsid w:val="006C532F"/>
    <w:rsid w:val="006C5345"/>
    <w:rsid w:val="006C5689"/>
    <w:rsid w:val="006C5C61"/>
    <w:rsid w:val="006C66D4"/>
    <w:rsid w:val="006C6D4A"/>
    <w:rsid w:val="006C6DD6"/>
    <w:rsid w:val="006C7428"/>
    <w:rsid w:val="006C74ED"/>
    <w:rsid w:val="006C7E0E"/>
    <w:rsid w:val="006C7F2C"/>
    <w:rsid w:val="006D155B"/>
    <w:rsid w:val="006D18CF"/>
    <w:rsid w:val="006D218D"/>
    <w:rsid w:val="006D263A"/>
    <w:rsid w:val="006D26F6"/>
    <w:rsid w:val="006D2C84"/>
    <w:rsid w:val="006D2FE7"/>
    <w:rsid w:val="006D35F0"/>
    <w:rsid w:val="006D3D64"/>
    <w:rsid w:val="006D3E80"/>
    <w:rsid w:val="006D41AD"/>
    <w:rsid w:val="006D4986"/>
    <w:rsid w:val="006D4FEC"/>
    <w:rsid w:val="006D52A9"/>
    <w:rsid w:val="006D58EA"/>
    <w:rsid w:val="006D6014"/>
    <w:rsid w:val="006D6433"/>
    <w:rsid w:val="006D650B"/>
    <w:rsid w:val="006D70E3"/>
    <w:rsid w:val="006D7671"/>
    <w:rsid w:val="006D7D1E"/>
    <w:rsid w:val="006E023A"/>
    <w:rsid w:val="006E03E4"/>
    <w:rsid w:val="006E0563"/>
    <w:rsid w:val="006E07CD"/>
    <w:rsid w:val="006E09B4"/>
    <w:rsid w:val="006E0B50"/>
    <w:rsid w:val="006E0CA9"/>
    <w:rsid w:val="006E12BC"/>
    <w:rsid w:val="006E1489"/>
    <w:rsid w:val="006E1580"/>
    <w:rsid w:val="006E16A2"/>
    <w:rsid w:val="006E1EF5"/>
    <w:rsid w:val="006E2557"/>
    <w:rsid w:val="006E27DF"/>
    <w:rsid w:val="006E31D8"/>
    <w:rsid w:val="006E3848"/>
    <w:rsid w:val="006E3A60"/>
    <w:rsid w:val="006E3BE4"/>
    <w:rsid w:val="006E3D07"/>
    <w:rsid w:val="006E3EF9"/>
    <w:rsid w:val="006E3F31"/>
    <w:rsid w:val="006E46A9"/>
    <w:rsid w:val="006E493F"/>
    <w:rsid w:val="006E4D78"/>
    <w:rsid w:val="006E5D25"/>
    <w:rsid w:val="006E662B"/>
    <w:rsid w:val="006E6F8F"/>
    <w:rsid w:val="006E744C"/>
    <w:rsid w:val="006E7BC6"/>
    <w:rsid w:val="006F0050"/>
    <w:rsid w:val="006F0687"/>
    <w:rsid w:val="006F06C5"/>
    <w:rsid w:val="006F07F8"/>
    <w:rsid w:val="006F092B"/>
    <w:rsid w:val="006F0C37"/>
    <w:rsid w:val="006F0F3B"/>
    <w:rsid w:val="006F109E"/>
    <w:rsid w:val="006F1364"/>
    <w:rsid w:val="006F17C9"/>
    <w:rsid w:val="006F1928"/>
    <w:rsid w:val="006F227D"/>
    <w:rsid w:val="006F2830"/>
    <w:rsid w:val="006F2C5C"/>
    <w:rsid w:val="006F2EE4"/>
    <w:rsid w:val="006F3649"/>
    <w:rsid w:val="006F3689"/>
    <w:rsid w:val="006F3AB9"/>
    <w:rsid w:val="006F3F02"/>
    <w:rsid w:val="006F3F3B"/>
    <w:rsid w:val="006F405F"/>
    <w:rsid w:val="006F4159"/>
    <w:rsid w:val="006F43E7"/>
    <w:rsid w:val="006F48E1"/>
    <w:rsid w:val="006F4937"/>
    <w:rsid w:val="006F4EB3"/>
    <w:rsid w:val="006F5219"/>
    <w:rsid w:val="006F5299"/>
    <w:rsid w:val="006F555E"/>
    <w:rsid w:val="006F5DAD"/>
    <w:rsid w:val="006F6954"/>
    <w:rsid w:val="006F7432"/>
    <w:rsid w:val="006F78B8"/>
    <w:rsid w:val="00700205"/>
    <w:rsid w:val="00700BC2"/>
    <w:rsid w:val="007019AE"/>
    <w:rsid w:val="007019D0"/>
    <w:rsid w:val="00701F53"/>
    <w:rsid w:val="00702187"/>
    <w:rsid w:val="00702C4F"/>
    <w:rsid w:val="00702DA6"/>
    <w:rsid w:val="00702DB1"/>
    <w:rsid w:val="00703124"/>
    <w:rsid w:val="00703464"/>
    <w:rsid w:val="00703895"/>
    <w:rsid w:val="00703930"/>
    <w:rsid w:val="00703B1F"/>
    <w:rsid w:val="00703D4A"/>
    <w:rsid w:val="00703FA3"/>
    <w:rsid w:val="007040C3"/>
    <w:rsid w:val="007047FC"/>
    <w:rsid w:val="00704DA7"/>
    <w:rsid w:val="0070520D"/>
    <w:rsid w:val="00705295"/>
    <w:rsid w:val="0070543E"/>
    <w:rsid w:val="00705816"/>
    <w:rsid w:val="00705999"/>
    <w:rsid w:val="00705DC3"/>
    <w:rsid w:val="00706589"/>
    <w:rsid w:val="00706B19"/>
    <w:rsid w:val="00706B7A"/>
    <w:rsid w:val="00707492"/>
    <w:rsid w:val="00707709"/>
    <w:rsid w:val="007079C3"/>
    <w:rsid w:val="00707C54"/>
    <w:rsid w:val="0071008A"/>
    <w:rsid w:val="00710B0B"/>
    <w:rsid w:val="0071112E"/>
    <w:rsid w:val="0071157A"/>
    <w:rsid w:val="0071175D"/>
    <w:rsid w:val="00711845"/>
    <w:rsid w:val="00711C39"/>
    <w:rsid w:val="00712101"/>
    <w:rsid w:val="00713FDE"/>
    <w:rsid w:val="007146D0"/>
    <w:rsid w:val="00715715"/>
    <w:rsid w:val="00715A60"/>
    <w:rsid w:val="0071631D"/>
    <w:rsid w:val="00716EAE"/>
    <w:rsid w:val="0071799B"/>
    <w:rsid w:val="00720795"/>
    <w:rsid w:val="00720894"/>
    <w:rsid w:val="007208DF"/>
    <w:rsid w:val="00720AFE"/>
    <w:rsid w:val="00720B8C"/>
    <w:rsid w:val="00720DC1"/>
    <w:rsid w:val="007211BE"/>
    <w:rsid w:val="007214F2"/>
    <w:rsid w:val="00722597"/>
    <w:rsid w:val="007225B0"/>
    <w:rsid w:val="00722734"/>
    <w:rsid w:val="00722A79"/>
    <w:rsid w:val="00723238"/>
    <w:rsid w:val="00723862"/>
    <w:rsid w:val="00723E97"/>
    <w:rsid w:val="00724B80"/>
    <w:rsid w:val="00724C0D"/>
    <w:rsid w:val="00724C91"/>
    <w:rsid w:val="00724FAE"/>
    <w:rsid w:val="00725330"/>
    <w:rsid w:val="007258CF"/>
    <w:rsid w:val="00725AB5"/>
    <w:rsid w:val="00725CE9"/>
    <w:rsid w:val="00726541"/>
    <w:rsid w:val="00726711"/>
    <w:rsid w:val="007274E6"/>
    <w:rsid w:val="00727B82"/>
    <w:rsid w:val="00727E85"/>
    <w:rsid w:val="00730114"/>
    <w:rsid w:val="007302D9"/>
    <w:rsid w:val="007309EF"/>
    <w:rsid w:val="00730EC7"/>
    <w:rsid w:val="00730F0B"/>
    <w:rsid w:val="007312B1"/>
    <w:rsid w:val="0073138F"/>
    <w:rsid w:val="00731525"/>
    <w:rsid w:val="00731DCF"/>
    <w:rsid w:val="00731F62"/>
    <w:rsid w:val="007327BF"/>
    <w:rsid w:val="00732AA3"/>
    <w:rsid w:val="00732CF6"/>
    <w:rsid w:val="00732DAC"/>
    <w:rsid w:val="00733A8C"/>
    <w:rsid w:val="00733CBC"/>
    <w:rsid w:val="00735760"/>
    <w:rsid w:val="007359AA"/>
    <w:rsid w:val="00735BE3"/>
    <w:rsid w:val="00735D50"/>
    <w:rsid w:val="0073687B"/>
    <w:rsid w:val="00736925"/>
    <w:rsid w:val="007371E7"/>
    <w:rsid w:val="00737323"/>
    <w:rsid w:val="00737875"/>
    <w:rsid w:val="00737E4D"/>
    <w:rsid w:val="00737F79"/>
    <w:rsid w:val="007405E0"/>
    <w:rsid w:val="0074192E"/>
    <w:rsid w:val="00741CF8"/>
    <w:rsid w:val="00741DE6"/>
    <w:rsid w:val="00741F68"/>
    <w:rsid w:val="00742084"/>
    <w:rsid w:val="007420E4"/>
    <w:rsid w:val="0074231B"/>
    <w:rsid w:val="007428CD"/>
    <w:rsid w:val="00743487"/>
    <w:rsid w:val="0074360F"/>
    <w:rsid w:val="00743723"/>
    <w:rsid w:val="00744733"/>
    <w:rsid w:val="00744D83"/>
    <w:rsid w:val="00744E3B"/>
    <w:rsid w:val="007455FE"/>
    <w:rsid w:val="00745E42"/>
    <w:rsid w:val="007462C7"/>
    <w:rsid w:val="007462D8"/>
    <w:rsid w:val="00746C5F"/>
    <w:rsid w:val="00746E4A"/>
    <w:rsid w:val="0074732E"/>
    <w:rsid w:val="0074750D"/>
    <w:rsid w:val="00747876"/>
    <w:rsid w:val="007478B3"/>
    <w:rsid w:val="007478F6"/>
    <w:rsid w:val="00747D6E"/>
    <w:rsid w:val="00747DB2"/>
    <w:rsid w:val="0075068F"/>
    <w:rsid w:val="00750897"/>
    <w:rsid w:val="00750BE7"/>
    <w:rsid w:val="00750D73"/>
    <w:rsid w:val="00751A4D"/>
    <w:rsid w:val="00752027"/>
    <w:rsid w:val="007526DC"/>
    <w:rsid w:val="00752843"/>
    <w:rsid w:val="0075291A"/>
    <w:rsid w:val="00752923"/>
    <w:rsid w:val="00753343"/>
    <w:rsid w:val="007534D1"/>
    <w:rsid w:val="007543E9"/>
    <w:rsid w:val="00754663"/>
    <w:rsid w:val="00754E97"/>
    <w:rsid w:val="0075506D"/>
    <w:rsid w:val="00755440"/>
    <w:rsid w:val="00755A96"/>
    <w:rsid w:val="00755C8C"/>
    <w:rsid w:val="0075631E"/>
    <w:rsid w:val="0075672C"/>
    <w:rsid w:val="00756EEB"/>
    <w:rsid w:val="007570DA"/>
    <w:rsid w:val="00757BD0"/>
    <w:rsid w:val="00760123"/>
    <w:rsid w:val="00760C96"/>
    <w:rsid w:val="00760ECC"/>
    <w:rsid w:val="00761177"/>
    <w:rsid w:val="00761638"/>
    <w:rsid w:val="00761681"/>
    <w:rsid w:val="0076173E"/>
    <w:rsid w:val="00761C93"/>
    <w:rsid w:val="00761DF8"/>
    <w:rsid w:val="007622D5"/>
    <w:rsid w:val="0076243E"/>
    <w:rsid w:val="00762506"/>
    <w:rsid w:val="0076258B"/>
    <w:rsid w:val="00762E12"/>
    <w:rsid w:val="00762E86"/>
    <w:rsid w:val="00763246"/>
    <w:rsid w:val="0076367D"/>
    <w:rsid w:val="007636C9"/>
    <w:rsid w:val="00763C4F"/>
    <w:rsid w:val="00763F6D"/>
    <w:rsid w:val="00763F70"/>
    <w:rsid w:val="007643CF"/>
    <w:rsid w:val="00764648"/>
    <w:rsid w:val="007651A8"/>
    <w:rsid w:val="0076526F"/>
    <w:rsid w:val="00765532"/>
    <w:rsid w:val="00765E61"/>
    <w:rsid w:val="007669B1"/>
    <w:rsid w:val="007675D7"/>
    <w:rsid w:val="0076793F"/>
    <w:rsid w:val="00767AB8"/>
    <w:rsid w:val="00767C4D"/>
    <w:rsid w:val="00767DF9"/>
    <w:rsid w:val="0077006A"/>
    <w:rsid w:val="00770C1F"/>
    <w:rsid w:val="00771A9D"/>
    <w:rsid w:val="00771E7C"/>
    <w:rsid w:val="00771E86"/>
    <w:rsid w:val="007726AB"/>
    <w:rsid w:val="0077363F"/>
    <w:rsid w:val="00773B0F"/>
    <w:rsid w:val="007745E7"/>
    <w:rsid w:val="00774BDD"/>
    <w:rsid w:val="007755AA"/>
    <w:rsid w:val="007758D8"/>
    <w:rsid w:val="00775A89"/>
    <w:rsid w:val="00775D27"/>
    <w:rsid w:val="00776066"/>
    <w:rsid w:val="007760BB"/>
    <w:rsid w:val="007763A5"/>
    <w:rsid w:val="00776AE7"/>
    <w:rsid w:val="00777540"/>
    <w:rsid w:val="0077780C"/>
    <w:rsid w:val="007779B4"/>
    <w:rsid w:val="00777B86"/>
    <w:rsid w:val="00777D26"/>
    <w:rsid w:val="00777EB0"/>
    <w:rsid w:val="00780142"/>
    <w:rsid w:val="0078034B"/>
    <w:rsid w:val="00780359"/>
    <w:rsid w:val="0078059C"/>
    <w:rsid w:val="00780C74"/>
    <w:rsid w:val="0078116F"/>
    <w:rsid w:val="007818BA"/>
    <w:rsid w:val="00782167"/>
    <w:rsid w:val="007823F6"/>
    <w:rsid w:val="00782424"/>
    <w:rsid w:val="00782933"/>
    <w:rsid w:val="0078324D"/>
    <w:rsid w:val="007838EE"/>
    <w:rsid w:val="007839A0"/>
    <w:rsid w:val="00783B23"/>
    <w:rsid w:val="0078565F"/>
    <w:rsid w:val="00785C2E"/>
    <w:rsid w:val="0078691D"/>
    <w:rsid w:val="00786B83"/>
    <w:rsid w:val="007872E0"/>
    <w:rsid w:val="00787806"/>
    <w:rsid w:val="00790380"/>
    <w:rsid w:val="00790619"/>
    <w:rsid w:val="00790735"/>
    <w:rsid w:val="0079089C"/>
    <w:rsid w:val="00790BF2"/>
    <w:rsid w:val="00790EC9"/>
    <w:rsid w:val="007914D9"/>
    <w:rsid w:val="0079236F"/>
    <w:rsid w:val="007923B2"/>
    <w:rsid w:val="00792654"/>
    <w:rsid w:val="007927F2"/>
    <w:rsid w:val="00792A15"/>
    <w:rsid w:val="00793145"/>
    <w:rsid w:val="007931B0"/>
    <w:rsid w:val="0079333E"/>
    <w:rsid w:val="007933EF"/>
    <w:rsid w:val="0079378E"/>
    <w:rsid w:val="00793BA2"/>
    <w:rsid w:val="00793DD6"/>
    <w:rsid w:val="007941CC"/>
    <w:rsid w:val="00794501"/>
    <w:rsid w:val="007945ED"/>
    <w:rsid w:val="007957BC"/>
    <w:rsid w:val="0079585D"/>
    <w:rsid w:val="0079592E"/>
    <w:rsid w:val="00795C30"/>
    <w:rsid w:val="0079634E"/>
    <w:rsid w:val="007966E5"/>
    <w:rsid w:val="00796D3D"/>
    <w:rsid w:val="00796E08"/>
    <w:rsid w:val="00796FA8"/>
    <w:rsid w:val="00797247"/>
    <w:rsid w:val="007972C3"/>
    <w:rsid w:val="007977C0"/>
    <w:rsid w:val="00797A96"/>
    <w:rsid w:val="00797BB5"/>
    <w:rsid w:val="00797C04"/>
    <w:rsid w:val="007A00C0"/>
    <w:rsid w:val="007A0A46"/>
    <w:rsid w:val="007A10BF"/>
    <w:rsid w:val="007A18CC"/>
    <w:rsid w:val="007A1BEB"/>
    <w:rsid w:val="007A244A"/>
    <w:rsid w:val="007A2E4D"/>
    <w:rsid w:val="007A306E"/>
    <w:rsid w:val="007A412F"/>
    <w:rsid w:val="007A4364"/>
    <w:rsid w:val="007A45ED"/>
    <w:rsid w:val="007A482B"/>
    <w:rsid w:val="007A4D6D"/>
    <w:rsid w:val="007A5A5B"/>
    <w:rsid w:val="007A6583"/>
    <w:rsid w:val="007A69E4"/>
    <w:rsid w:val="007A6C23"/>
    <w:rsid w:val="007A71BD"/>
    <w:rsid w:val="007A7502"/>
    <w:rsid w:val="007B0E88"/>
    <w:rsid w:val="007B1181"/>
    <w:rsid w:val="007B146A"/>
    <w:rsid w:val="007B155F"/>
    <w:rsid w:val="007B18DD"/>
    <w:rsid w:val="007B18F5"/>
    <w:rsid w:val="007B1BBC"/>
    <w:rsid w:val="007B1DAA"/>
    <w:rsid w:val="007B1F3E"/>
    <w:rsid w:val="007B204F"/>
    <w:rsid w:val="007B20C5"/>
    <w:rsid w:val="007B20CE"/>
    <w:rsid w:val="007B2785"/>
    <w:rsid w:val="007B27DC"/>
    <w:rsid w:val="007B2E10"/>
    <w:rsid w:val="007B34D8"/>
    <w:rsid w:val="007B3A21"/>
    <w:rsid w:val="007B3C60"/>
    <w:rsid w:val="007B3C86"/>
    <w:rsid w:val="007B40E1"/>
    <w:rsid w:val="007B41A3"/>
    <w:rsid w:val="007B490B"/>
    <w:rsid w:val="007B496D"/>
    <w:rsid w:val="007B4DAC"/>
    <w:rsid w:val="007B4EB0"/>
    <w:rsid w:val="007B51C2"/>
    <w:rsid w:val="007B5241"/>
    <w:rsid w:val="007B596A"/>
    <w:rsid w:val="007B61B7"/>
    <w:rsid w:val="007B63C0"/>
    <w:rsid w:val="007B63D3"/>
    <w:rsid w:val="007B647D"/>
    <w:rsid w:val="007B65D3"/>
    <w:rsid w:val="007B6C3D"/>
    <w:rsid w:val="007B6E68"/>
    <w:rsid w:val="007B74B1"/>
    <w:rsid w:val="007B7A83"/>
    <w:rsid w:val="007B7C18"/>
    <w:rsid w:val="007B7E8C"/>
    <w:rsid w:val="007C01E0"/>
    <w:rsid w:val="007C032C"/>
    <w:rsid w:val="007C19E7"/>
    <w:rsid w:val="007C1CEC"/>
    <w:rsid w:val="007C1D9C"/>
    <w:rsid w:val="007C2222"/>
    <w:rsid w:val="007C22E4"/>
    <w:rsid w:val="007C22EC"/>
    <w:rsid w:val="007C27C6"/>
    <w:rsid w:val="007C2ADD"/>
    <w:rsid w:val="007C2B21"/>
    <w:rsid w:val="007C2B7D"/>
    <w:rsid w:val="007C359F"/>
    <w:rsid w:val="007C40BB"/>
    <w:rsid w:val="007C4492"/>
    <w:rsid w:val="007C44AD"/>
    <w:rsid w:val="007C4633"/>
    <w:rsid w:val="007C48C9"/>
    <w:rsid w:val="007C4DF7"/>
    <w:rsid w:val="007C50FF"/>
    <w:rsid w:val="007C5733"/>
    <w:rsid w:val="007C575C"/>
    <w:rsid w:val="007C58A7"/>
    <w:rsid w:val="007C5A56"/>
    <w:rsid w:val="007C5CA0"/>
    <w:rsid w:val="007C5E66"/>
    <w:rsid w:val="007C670F"/>
    <w:rsid w:val="007C684B"/>
    <w:rsid w:val="007C6963"/>
    <w:rsid w:val="007C6BD8"/>
    <w:rsid w:val="007C70A9"/>
    <w:rsid w:val="007C765F"/>
    <w:rsid w:val="007D05EA"/>
    <w:rsid w:val="007D12FF"/>
    <w:rsid w:val="007D1C2A"/>
    <w:rsid w:val="007D2BBC"/>
    <w:rsid w:val="007D2C10"/>
    <w:rsid w:val="007D2C13"/>
    <w:rsid w:val="007D2D4A"/>
    <w:rsid w:val="007D33C0"/>
    <w:rsid w:val="007D3DDD"/>
    <w:rsid w:val="007D401D"/>
    <w:rsid w:val="007D41A8"/>
    <w:rsid w:val="007D41C6"/>
    <w:rsid w:val="007D4F0D"/>
    <w:rsid w:val="007D59A3"/>
    <w:rsid w:val="007D5A21"/>
    <w:rsid w:val="007D6371"/>
    <w:rsid w:val="007D6BFC"/>
    <w:rsid w:val="007D6DBE"/>
    <w:rsid w:val="007D6E8A"/>
    <w:rsid w:val="007D7820"/>
    <w:rsid w:val="007D78C7"/>
    <w:rsid w:val="007D7C6D"/>
    <w:rsid w:val="007D7CCE"/>
    <w:rsid w:val="007D7F4A"/>
    <w:rsid w:val="007D7FFA"/>
    <w:rsid w:val="007E0AEF"/>
    <w:rsid w:val="007E1CB5"/>
    <w:rsid w:val="007E2B1B"/>
    <w:rsid w:val="007E31F8"/>
    <w:rsid w:val="007E3382"/>
    <w:rsid w:val="007E38A5"/>
    <w:rsid w:val="007E3906"/>
    <w:rsid w:val="007E3C3C"/>
    <w:rsid w:val="007E3E57"/>
    <w:rsid w:val="007E44EE"/>
    <w:rsid w:val="007E4712"/>
    <w:rsid w:val="007E4A90"/>
    <w:rsid w:val="007E5189"/>
    <w:rsid w:val="007E55D3"/>
    <w:rsid w:val="007E5A21"/>
    <w:rsid w:val="007E5BA4"/>
    <w:rsid w:val="007E63DA"/>
    <w:rsid w:val="007E642F"/>
    <w:rsid w:val="007E68B0"/>
    <w:rsid w:val="007E6D01"/>
    <w:rsid w:val="007E6D1F"/>
    <w:rsid w:val="007E6E81"/>
    <w:rsid w:val="007E74EF"/>
    <w:rsid w:val="007E7663"/>
    <w:rsid w:val="007E7DF3"/>
    <w:rsid w:val="007F0657"/>
    <w:rsid w:val="007F11AE"/>
    <w:rsid w:val="007F11D5"/>
    <w:rsid w:val="007F11E4"/>
    <w:rsid w:val="007F1254"/>
    <w:rsid w:val="007F1879"/>
    <w:rsid w:val="007F1B06"/>
    <w:rsid w:val="007F26BF"/>
    <w:rsid w:val="007F3181"/>
    <w:rsid w:val="007F391B"/>
    <w:rsid w:val="007F3925"/>
    <w:rsid w:val="007F3C67"/>
    <w:rsid w:val="007F4065"/>
    <w:rsid w:val="007F476A"/>
    <w:rsid w:val="007F4B86"/>
    <w:rsid w:val="007F55F5"/>
    <w:rsid w:val="007F5ADA"/>
    <w:rsid w:val="007F5F4C"/>
    <w:rsid w:val="007F65EA"/>
    <w:rsid w:val="007F694A"/>
    <w:rsid w:val="007F6E7E"/>
    <w:rsid w:val="007F6E7F"/>
    <w:rsid w:val="007F74C5"/>
    <w:rsid w:val="007F76ED"/>
    <w:rsid w:val="007F781B"/>
    <w:rsid w:val="007F7B48"/>
    <w:rsid w:val="007F7BA7"/>
    <w:rsid w:val="008006FE"/>
    <w:rsid w:val="008007D3"/>
    <w:rsid w:val="00800D78"/>
    <w:rsid w:val="00800DBB"/>
    <w:rsid w:val="00801851"/>
    <w:rsid w:val="008018F9"/>
    <w:rsid w:val="00801CC0"/>
    <w:rsid w:val="00801D9B"/>
    <w:rsid w:val="00802530"/>
    <w:rsid w:val="00802693"/>
    <w:rsid w:val="008027E6"/>
    <w:rsid w:val="0080298E"/>
    <w:rsid w:val="00802B83"/>
    <w:rsid w:val="00802F79"/>
    <w:rsid w:val="0080376B"/>
    <w:rsid w:val="00803AB3"/>
    <w:rsid w:val="00803DD7"/>
    <w:rsid w:val="00804049"/>
    <w:rsid w:val="008040A9"/>
    <w:rsid w:val="00804C4F"/>
    <w:rsid w:val="00805329"/>
    <w:rsid w:val="00805562"/>
    <w:rsid w:val="00805673"/>
    <w:rsid w:val="00805700"/>
    <w:rsid w:val="00805991"/>
    <w:rsid w:val="00805AE2"/>
    <w:rsid w:val="00805F90"/>
    <w:rsid w:val="008068FF"/>
    <w:rsid w:val="00806BE9"/>
    <w:rsid w:val="00806BF2"/>
    <w:rsid w:val="00806FB5"/>
    <w:rsid w:val="008071D5"/>
    <w:rsid w:val="00807285"/>
    <w:rsid w:val="00807567"/>
    <w:rsid w:val="00807B23"/>
    <w:rsid w:val="00807D46"/>
    <w:rsid w:val="00807F97"/>
    <w:rsid w:val="008103FB"/>
    <w:rsid w:val="00810465"/>
    <w:rsid w:val="00810A74"/>
    <w:rsid w:val="008110EB"/>
    <w:rsid w:val="008114C4"/>
    <w:rsid w:val="0081168F"/>
    <w:rsid w:val="0081170F"/>
    <w:rsid w:val="0081179A"/>
    <w:rsid w:val="00811A2E"/>
    <w:rsid w:val="00811CF5"/>
    <w:rsid w:val="0081210D"/>
    <w:rsid w:val="00812EFD"/>
    <w:rsid w:val="0081314A"/>
    <w:rsid w:val="00813C7D"/>
    <w:rsid w:val="00814096"/>
    <w:rsid w:val="008141CF"/>
    <w:rsid w:val="00814B38"/>
    <w:rsid w:val="00815475"/>
    <w:rsid w:val="00815641"/>
    <w:rsid w:val="0081584C"/>
    <w:rsid w:val="00815905"/>
    <w:rsid w:val="008164D9"/>
    <w:rsid w:val="008166DF"/>
    <w:rsid w:val="00816783"/>
    <w:rsid w:val="00816ADE"/>
    <w:rsid w:val="0081726C"/>
    <w:rsid w:val="0081734D"/>
    <w:rsid w:val="008177F8"/>
    <w:rsid w:val="008179A6"/>
    <w:rsid w:val="00817E77"/>
    <w:rsid w:val="0082067F"/>
    <w:rsid w:val="00821C5A"/>
    <w:rsid w:val="00821EDE"/>
    <w:rsid w:val="00822069"/>
    <w:rsid w:val="008225C8"/>
    <w:rsid w:val="00822B8E"/>
    <w:rsid w:val="00822F20"/>
    <w:rsid w:val="00823C3F"/>
    <w:rsid w:val="00823C82"/>
    <w:rsid w:val="00823D5F"/>
    <w:rsid w:val="0082420B"/>
    <w:rsid w:val="008242C3"/>
    <w:rsid w:val="00824A8A"/>
    <w:rsid w:val="008252A1"/>
    <w:rsid w:val="0082553B"/>
    <w:rsid w:val="00825CF8"/>
    <w:rsid w:val="00826222"/>
    <w:rsid w:val="00826916"/>
    <w:rsid w:val="00826BFC"/>
    <w:rsid w:val="00827342"/>
    <w:rsid w:val="008273B1"/>
    <w:rsid w:val="00827510"/>
    <w:rsid w:val="00827B25"/>
    <w:rsid w:val="00827D4A"/>
    <w:rsid w:val="00831024"/>
    <w:rsid w:val="008310E6"/>
    <w:rsid w:val="00831239"/>
    <w:rsid w:val="008317CB"/>
    <w:rsid w:val="00831DD2"/>
    <w:rsid w:val="008328CC"/>
    <w:rsid w:val="008329F6"/>
    <w:rsid w:val="00832FE9"/>
    <w:rsid w:val="00833218"/>
    <w:rsid w:val="00833686"/>
    <w:rsid w:val="00833996"/>
    <w:rsid w:val="008343D0"/>
    <w:rsid w:val="00834E69"/>
    <w:rsid w:val="008352B9"/>
    <w:rsid w:val="00835660"/>
    <w:rsid w:val="008357B4"/>
    <w:rsid w:val="008362C1"/>
    <w:rsid w:val="00837790"/>
    <w:rsid w:val="0084022C"/>
    <w:rsid w:val="0084074F"/>
    <w:rsid w:val="00840BFD"/>
    <w:rsid w:val="00840C1A"/>
    <w:rsid w:val="00840E90"/>
    <w:rsid w:val="00840EE8"/>
    <w:rsid w:val="00841445"/>
    <w:rsid w:val="00841F38"/>
    <w:rsid w:val="00841FF1"/>
    <w:rsid w:val="00842664"/>
    <w:rsid w:val="0084275D"/>
    <w:rsid w:val="00843A4C"/>
    <w:rsid w:val="0084411A"/>
    <w:rsid w:val="008442F5"/>
    <w:rsid w:val="00844638"/>
    <w:rsid w:val="008447E0"/>
    <w:rsid w:val="0084588F"/>
    <w:rsid w:val="00845A11"/>
    <w:rsid w:val="008463A2"/>
    <w:rsid w:val="00846B05"/>
    <w:rsid w:val="00847223"/>
    <w:rsid w:val="00847421"/>
    <w:rsid w:val="0084747A"/>
    <w:rsid w:val="0084792F"/>
    <w:rsid w:val="00847930"/>
    <w:rsid w:val="00850486"/>
    <w:rsid w:val="00850679"/>
    <w:rsid w:val="00850C98"/>
    <w:rsid w:val="008515AA"/>
    <w:rsid w:val="00851AD2"/>
    <w:rsid w:val="00851E3A"/>
    <w:rsid w:val="00852C08"/>
    <w:rsid w:val="00852F6F"/>
    <w:rsid w:val="00853745"/>
    <w:rsid w:val="00853D31"/>
    <w:rsid w:val="0085411D"/>
    <w:rsid w:val="008543D8"/>
    <w:rsid w:val="00855505"/>
    <w:rsid w:val="0085559B"/>
    <w:rsid w:val="0085658B"/>
    <w:rsid w:val="00856A01"/>
    <w:rsid w:val="00856DBE"/>
    <w:rsid w:val="00856E10"/>
    <w:rsid w:val="008571F1"/>
    <w:rsid w:val="008572DD"/>
    <w:rsid w:val="00857C01"/>
    <w:rsid w:val="008602D4"/>
    <w:rsid w:val="008602FD"/>
    <w:rsid w:val="0086099A"/>
    <w:rsid w:val="00860BFF"/>
    <w:rsid w:val="00861354"/>
    <w:rsid w:val="00861598"/>
    <w:rsid w:val="0086178A"/>
    <w:rsid w:val="008617EA"/>
    <w:rsid w:val="00861816"/>
    <w:rsid w:val="0086207F"/>
    <w:rsid w:val="00862771"/>
    <w:rsid w:val="00862D2A"/>
    <w:rsid w:val="008636B4"/>
    <w:rsid w:val="008640E1"/>
    <w:rsid w:val="008643A7"/>
    <w:rsid w:val="008645F9"/>
    <w:rsid w:val="00866287"/>
    <w:rsid w:val="008664DE"/>
    <w:rsid w:val="00866BF0"/>
    <w:rsid w:val="00867562"/>
    <w:rsid w:val="008679C8"/>
    <w:rsid w:val="008700AB"/>
    <w:rsid w:val="008700BF"/>
    <w:rsid w:val="008703D1"/>
    <w:rsid w:val="00870A3C"/>
    <w:rsid w:val="00870B17"/>
    <w:rsid w:val="00870C3F"/>
    <w:rsid w:val="0087152B"/>
    <w:rsid w:val="008723DD"/>
    <w:rsid w:val="00872498"/>
    <w:rsid w:val="0087328A"/>
    <w:rsid w:val="00873710"/>
    <w:rsid w:val="00873ECC"/>
    <w:rsid w:val="00874598"/>
    <w:rsid w:val="00874BF4"/>
    <w:rsid w:val="00874C92"/>
    <w:rsid w:val="00874CE4"/>
    <w:rsid w:val="008755C3"/>
    <w:rsid w:val="00875C64"/>
    <w:rsid w:val="00875D7E"/>
    <w:rsid w:val="00875FC5"/>
    <w:rsid w:val="008765AD"/>
    <w:rsid w:val="0087682D"/>
    <w:rsid w:val="00876945"/>
    <w:rsid w:val="00876CA7"/>
    <w:rsid w:val="00876E4A"/>
    <w:rsid w:val="0087742C"/>
    <w:rsid w:val="0087762E"/>
    <w:rsid w:val="00877B32"/>
    <w:rsid w:val="00877B8F"/>
    <w:rsid w:val="00877CBF"/>
    <w:rsid w:val="00877DDE"/>
    <w:rsid w:val="008809E9"/>
    <w:rsid w:val="00880A21"/>
    <w:rsid w:val="00881430"/>
    <w:rsid w:val="00881797"/>
    <w:rsid w:val="00881814"/>
    <w:rsid w:val="0088195C"/>
    <w:rsid w:val="00881A0C"/>
    <w:rsid w:val="00881F3C"/>
    <w:rsid w:val="008821AA"/>
    <w:rsid w:val="008823E3"/>
    <w:rsid w:val="00882A95"/>
    <w:rsid w:val="00882C4B"/>
    <w:rsid w:val="008832D4"/>
    <w:rsid w:val="0088337A"/>
    <w:rsid w:val="00883448"/>
    <w:rsid w:val="008838D0"/>
    <w:rsid w:val="00883AE7"/>
    <w:rsid w:val="00883DF2"/>
    <w:rsid w:val="00884B63"/>
    <w:rsid w:val="00885F35"/>
    <w:rsid w:val="008860B5"/>
    <w:rsid w:val="008860F9"/>
    <w:rsid w:val="008867CD"/>
    <w:rsid w:val="00887296"/>
    <w:rsid w:val="008875F5"/>
    <w:rsid w:val="00887CA3"/>
    <w:rsid w:val="00887F5D"/>
    <w:rsid w:val="008900B4"/>
    <w:rsid w:val="008901CD"/>
    <w:rsid w:val="0089039E"/>
    <w:rsid w:val="008905D9"/>
    <w:rsid w:val="00890714"/>
    <w:rsid w:val="00890FD4"/>
    <w:rsid w:val="00891CA8"/>
    <w:rsid w:val="00892A37"/>
    <w:rsid w:val="00892B70"/>
    <w:rsid w:val="0089349A"/>
    <w:rsid w:val="00893653"/>
    <w:rsid w:val="008936CB"/>
    <w:rsid w:val="008938BB"/>
    <w:rsid w:val="008943E2"/>
    <w:rsid w:val="00894BFB"/>
    <w:rsid w:val="00895622"/>
    <w:rsid w:val="00895736"/>
    <w:rsid w:val="00895F57"/>
    <w:rsid w:val="00895FC0"/>
    <w:rsid w:val="00896178"/>
    <w:rsid w:val="008964B9"/>
    <w:rsid w:val="00896574"/>
    <w:rsid w:val="00896A99"/>
    <w:rsid w:val="00896D02"/>
    <w:rsid w:val="0089787B"/>
    <w:rsid w:val="00897BB9"/>
    <w:rsid w:val="00897CAD"/>
    <w:rsid w:val="008A030E"/>
    <w:rsid w:val="008A1255"/>
    <w:rsid w:val="008A1C07"/>
    <w:rsid w:val="008A231B"/>
    <w:rsid w:val="008A26A6"/>
    <w:rsid w:val="008A26BF"/>
    <w:rsid w:val="008A2799"/>
    <w:rsid w:val="008A29A5"/>
    <w:rsid w:val="008A2A9D"/>
    <w:rsid w:val="008A330C"/>
    <w:rsid w:val="008A341D"/>
    <w:rsid w:val="008A34C6"/>
    <w:rsid w:val="008A3C57"/>
    <w:rsid w:val="008A3C90"/>
    <w:rsid w:val="008A3FEF"/>
    <w:rsid w:val="008A40AB"/>
    <w:rsid w:val="008A42F4"/>
    <w:rsid w:val="008A45ED"/>
    <w:rsid w:val="008A4A53"/>
    <w:rsid w:val="008A4CA6"/>
    <w:rsid w:val="008A4CF1"/>
    <w:rsid w:val="008A4D73"/>
    <w:rsid w:val="008A5506"/>
    <w:rsid w:val="008A5884"/>
    <w:rsid w:val="008A5BF0"/>
    <w:rsid w:val="008A6017"/>
    <w:rsid w:val="008A6703"/>
    <w:rsid w:val="008A69F2"/>
    <w:rsid w:val="008A6BC6"/>
    <w:rsid w:val="008A7959"/>
    <w:rsid w:val="008A7B49"/>
    <w:rsid w:val="008B0019"/>
    <w:rsid w:val="008B0801"/>
    <w:rsid w:val="008B0A54"/>
    <w:rsid w:val="008B0BEF"/>
    <w:rsid w:val="008B0FC0"/>
    <w:rsid w:val="008B16A6"/>
    <w:rsid w:val="008B1792"/>
    <w:rsid w:val="008B1870"/>
    <w:rsid w:val="008B198A"/>
    <w:rsid w:val="008B2519"/>
    <w:rsid w:val="008B287B"/>
    <w:rsid w:val="008B2E50"/>
    <w:rsid w:val="008B3900"/>
    <w:rsid w:val="008B41DB"/>
    <w:rsid w:val="008B4357"/>
    <w:rsid w:val="008B4519"/>
    <w:rsid w:val="008B47D9"/>
    <w:rsid w:val="008B4986"/>
    <w:rsid w:val="008B4C13"/>
    <w:rsid w:val="008B5285"/>
    <w:rsid w:val="008B56A5"/>
    <w:rsid w:val="008B5FBD"/>
    <w:rsid w:val="008B6698"/>
    <w:rsid w:val="008B698A"/>
    <w:rsid w:val="008B6BA8"/>
    <w:rsid w:val="008B6C58"/>
    <w:rsid w:val="008B6FC8"/>
    <w:rsid w:val="008B7483"/>
    <w:rsid w:val="008B75C8"/>
    <w:rsid w:val="008B78A7"/>
    <w:rsid w:val="008B7E80"/>
    <w:rsid w:val="008C0B4E"/>
    <w:rsid w:val="008C0B81"/>
    <w:rsid w:val="008C0EF0"/>
    <w:rsid w:val="008C185B"/>
    <w:rsid w:val="008C1925"/>
    <w:rsid w:val="008C2C2D"/>
    <w:rsid w:val="008C2CBF"/>
    <w:rsid w:val="008C3251"/>
    <w:rsid w:val="008C34E6"/>
    <w:rsid w:val="008C38C9"/>
    <w:rsid w:val="008C41CC"/>
    <w:rsid w:val="008C43E4"/>
    <w:rsid w:val="008C48F0"/>
    <w:rsid w:val="008C4E91"/>
    <w:rsid w:val="008C5034"/>
    <w:rsid w:val="008C5226"/>
    <w:rsid w:val="008C551D"/>
    <w:rsid w:val="008C5AB2"/>
    <w:rsid w:val="008C7054"/>
    <w:rsid w:val="008C7315"/>
    <w:rsid w:val="008C7403"/>
    <w:rsid w:val="008C77F4"/>
    <w:rsid w:val="008C7B25"/>
    <w:rsid w:val="008C7BAE"/>
    <w:rsid w:val="008C7E0D"/>
    <w:rsid w:val="008D0684"/>
    <w:rsid w:val="008D07AB"/>
    <w:rsid w:val="008D080B"/>
    <w:rsid w:val="008D0824"/>
    <w:rsid w:val="008D096D"/>
    <w:rsid w:val="008D0A0D"/>
    <w:rsid w:val="008D0C3B"/>
    <w:rsid w:val="008D1ACD"/>
    <w:rsid w:val="008D1E58"/>
    <w:rsid w:val="008D28BD"/>
    <w:rsid w:val="008D36F8"/>
    <w:rsid w:val="008D3E2B"/>
    <w:rsid w:val="008D4212"/>
    <w:rsid w:val="008D4E02"/>
    <w:rsid w:val="008D50BE"/>
    <w:rsid w:val="008D5241"/>
    <w:rsid w:val="008D525C"/>
    <w:rsid w:val="008D58C7"/>
    <w:rsid w:val="008D5929"/>
    <w:rsid w:val="008D5DDE"/>
    <w:rsid w:val="008D6439"/>
    <w:rsid w:val="008D687B"/>
    <w:rsid w:val="008D6E22"/>
    <w:rsid w:val="008D6EEE"/>
    <w:rsid w:val="008D6F50"/>
    <w:rsid w:val="008D72EB"/>
    <w:rsid w:val="008D74C5"/>
    <w:rsid w:val="008D7CED"/>
    <w:rsid w:val="008D7E3C"/>
    <w:rsid w:val="008D7FB7"/>
    <w:rsid w:val="008E0188"/>
    <w:rsid w:val="008E0409"/>
    <w:rsid w:val="008E04B0"/>
    <w:rsid w:val="008E093D"/>
    <w:rsid w:val="008E0E8C"/>
    <w:rsid w:val="008E0EEE"/>
    <w:rsid w:val="008E1BF9"/>
    <w:rsid w:val="008E1DB2"/>
    <w:rsid w:val="008E20EB"/>
    <w:rsid w:val="008E23EF"/>
    <w:rsid w:val="008E273E"/>
    <w:rsid w:val="008E3496"/>
    <w:rsid w:val="008E3F46"/>
    <w:rsid w:val="008E41AE"/>
    <w:rsid w:val="008E4A1E"/>
    <w:rsid w:val="008E4BA0"/>
    <w:rsid w:val="008E52A7"/>
    <w:rsid w:val="008E5402"/>
    <w:rsid w:val="008E547B"/>
    <w:rsid w:val="008E5675"/>
    <w:rsid w:val="008E5744"/>
    <w:rsid w:val="008E625E"/>
    <w:rsid w:val="008E695D"/>
    <w:rsid w:val="008E70B2"/>
    <w:rsid w:val="008E710D"/>
    <w:rsid w:val="008E79C1"/>
    <w:rsid w:val="008E7C94"/>
    <w:rsid w:val="008E7D2A"/>
    <w:rsid w:val="008F00FF"/>
    <w:rsid w:val="008F06F9"/>
    <w:rsid w:val="008F09EE"/>
    <w:rsid w:val="008F0AFD"/>
    <w:rsid w:val="008F130C"/>
    <w:rsid w:val="008F1434"/>
    <w:rsid w:val="008F1B57"/>
    <w:rsid w:val="008F1CE6"/>
    <w:rsid w:val="008F20C1"/>
    <w:rsid w:val="008F323A"/>
    <w:rsid w:val="008F3306"/>
    <w:rsid w:val="008F3845"/>
    <w:rsid w:val="008F3F2C"/>
    <w:rsid w:val="008F41BB"/>
    <w:rsid w:val="008F46CF"/>
    <w:rsid w:val="008F47FA"/>
    <w:rsid w:val="008F54B4"/>
    <w:rsid w:val="008F560D"/>
    <w:rsid w:val="008F571F"/>
    <w:rsid w:val="008F5A56"/>
    <w:rsid w:val="008F5E22"/>
    <w:rsid w:val="008F5E9D"/>
    <w:rsid w:val="008F5ED0"/>
    <w:rsid w:val="008F5F97"/>
    <w:rsid w:val="008F65FF"/>
    <w:rsid w:val="008F67F7"/>
    <w:rsid w:val="008F68DF"/>
    <w:rsid w:val="008F6D57"/>
    <w:rsid w:val="008F6D9B"/>
    <w:rsid w:val="008F6F1C"/>
    <w:rsid w:val="008F7703"/>
    <w:rsid w:val="008F781B"/>
    <w:rsid w:val="008F7F8C"/>
    <w:rsid w:val="009000D8"/>
    <w:rsid w:val="0090047A"/>
    <w:rsid w:val="009004C9"/>
    <w:rsid w:val="00900914"/>
    <w:rsid w:val="00900A8A"/>
    <w:rsid w:val="00900CFA"/>
    <w:rsid w:val="00900E87"/>
    <w:rsid w:val="00901350"/>
    <w:rsid w:val="009014A2"/>
    <w:rsid w:val="009015E9"/>
    <w:rsid w:val="00901772"/>
    <w:rsid w:val="00901891"/>
    <w:rsid w:val="00901BBF"/>
    <w:rsid w:val="00901EB0"/>
    <w:rsid w:val="00901FA1"/>
    <w:rsid w:val="009021B4"/>
    <w:rsid w:val="0090220A"/>
    <w:rsid w:val="00902EB8"/>
    <w:rsid w:val="00903041"/>
    <w:rsid w:val="0090313C"/>
    <w:rsid w:val="00904050"/>
    <w:rsid w:val="00904074"/>
    <w:rsid w:val="0090449A"/>
    <w:rsid w:val="00904C8B"/>
    <w:rsid w:val="009065BA"/>
    <w:rsid w:val="009067A4"/>
    <w:rsid w:val="00906A67"/>
    <w:rsid w:val="00906F40"/>
    <w:rsid w:val="0090704F"/>
    <w:rsid w:val="0090763A"/>
    <w:rsid w:val="00910FB7"/>
    <w:rsid w:val="0091113B"/>
    <w:rsid w:val="009112B2"/>
    <w:rsid w:val="00911A4A"/>
    <w:rsid w:val="00911AFE"/>
    <w:rsid w:val="00911D52"/>
    <w:rsid w:val="00911EEE"/>
    <w:rsid w:val="00912020"/>
    <w:rsid w:val="0091203A"/>
    <w:rsid w:val="00912256"/>
    <w:rsid w:val="0091235B"/>
    <w:rsid w:val="00912452"/>
    <w:rsid w:val="00912648"/>
    <w:rsid w:val="00912DBF"/>
    <w:rsid w:val="00912E9D"/>
    <w:rsid w:val="00912ECE"/>
    <w:rsid w:val="009134E7"/>
    <w:rsid w:val="00913BE3"/>
    <w:rsid w:val="0091436E"/>
    <w:rsid w:val="00914A23"/>
    <w:rsid w:val="00914A67"/>
    <w:rsid w:val="00915451"/>
    <w:rsid w:val="00915896"/>
    <w:rsid w:val="00915F0F"/>
    <w:rsid w:val="00915FFC"/>
    <w:rsid w:val="009166A3"/>
    <w:rsid w:val="00916A3D"/>
    <w:rsid w:val="00916D5E"/>
    <w:rsid w:val="009175B1"/>
    <w:rsid w:val="00920207"/>
    <w:rsid w:val="0092155F"/>
    <w:rsid w:val="009218B1"/>
    <w:rsid w:val="00921A67"/>
    <w:rsid w:val="00921BF3"/>
    <w:rsid w:val="00922093"/>
    <w:rsid w:val="00922487"/>
    <w:rsid w:val="009226A0"/>
    <w:rsid w:val="00922C3E"/>
    <w:rsid w:val="009233CE"/>
    <w:rsid w:val="00923B91"/>
    <w:rsid w:val="00924354"/>
    <w:rsid w:val="009243B1"/>
    <w:rsid w:val="00924518"/>
    <w:rsid w:val="009245C5"/>
    <w:rsid w:val="009258F6"/>
    <w:rsid w:val="00925E8E"/>
    <w:rsid w:val="009260D1"/>
    <w:rsid w:val="0092640C"/>
    <w:rsid w:val="00926516"/>
    <w:rsid w:val="00926AAA"/>
    <w:rsid w:val="00926C6E"/>
    <w:rsid w:val="00927012"/>
    <w:rsid w:val="009278E2"/>
    <w:rsid w:val="009302AC"/>
    <w:rsid w:val="009302C5"/>
    <w:rsid w:val="00930355"/>
    <w:rsid w:val="00930708"/>
    <w:rsid w:val="0093181E"/>
    <w:rsid w:val="00931FF0"/>
    <w:rsid w:val="0093205B"/>
    <w:rsid w:val="00933C25"/>
    <w:rsid w:val="00934861"/>
    <w:rsid w:val="009349FA"/>
    <w:rsid w:val="00934D96"/>
    <w:rsid w:val="00934DD0"/>
    <w:rsid w:val="00935116"/>
    <w:rsid w:val="009353D1"/>
    <w:rsid w:val="00935431"/>
    <w:rsid w:val="00935647"/>
    <w:rsid w:val="009356CE"/>
    <w:rsid w:val="00935CE4"/>
    <w:rsid w:val="00936286"/>
    <w:rsid w:val="009362D0"/>
    <w:rsid w:val="009363F6"/>
    <w:rsid w:val="009364DE"/>
    <w:rsid w:val="00936A73"/>
    <w:rsid w:val="00936AD0"/>
    <w:rsid w:val="0093754E"/>
    <w:rsid w:val="00937603"/>
    <w:rsid w:val="00937D26"/>
    <w:rsid w:val="00937EBC"/>
    <w:rsid w:val="0094022B"/>
    <w:rsid w:val="009402E1"/>
    <w:rsid w:val="00940EB8"/>
    <w:rsid w:val="009416EF"/>
    <w:rsid w:val="009423C5"/>
    <w:rsid w:val="00942FB5"/>
    <w:rsid w:val="00943447"/>
    <w:rsid w:val="009434C3"/>
    <w:rsid w:val="0094373E"/>
    <w:rsid w:val="00943740"/>
    <w:rsid w:val="00943E14"/>
    <w:rsid w:val="00944125"/>
    <w:rsid w:val="0094493D"/>
    <w:rsid w:val="00944AA4"/>
    <w:rsid w:val="00945045"/>
    <w:rsid w:val="0094507E"/>
    <w:rsid w:val="00945531"/>
    <w:rsid w:val="00945B4D"/>
    <w:rsid w:val="00945B6A"/>
    <w:rsid w:val="00945F6B"/>
    <w:rsid w:val="00946187"/>
    <w:rsid w:val="00946CE1"/>
    <w:rsid w:val="00947B44"/>
    <w:rsid w:val="00947F45"/>
    <w:rsid w:val="009500DB"/>
    <w:rsid w:val="00950434"/>
    <w:rsid w:val="0095043C"/>
    <w:rsid w:val="009504A7"/>
    <w:rsid w:val="00951D05"/>
    <w:rsid w:val="0095231F"/>
    <w:rsid w:val="00952484"/>
    <w:rsid w:val="00952FC7"/>
    <w:rsid w:val="009530FF"/>
    <w:rsid w:val="00953EBE"/>
    <w:rsid w:val="00954082"/>
    <w:rsid w:val="00954349"/>
    <w:rsid w:val="009548EF"/>
    <w:rsid w:val="0095499E"/>
    <w:rsid w:val="00955888"/>
    <w:rsid w:val="009559ED"/>
    <w:rsid w:val="00955A9A"/>
    <w:rsid w:val="00955F44"/>
    <w:rsid w:val="00956643"/>
    <w:rsid w:val="00956B7A"/>
    <w:rsid w:val="00956CCD"/>
    <w:rsid w:val="00957191"/>
    <w:rsid w:val="009571AE"/>
    <w:rsid w:val="009572A9"/>
    <w:rsid w:val="00957801"/>
    <w:rsid w:val="00957B67"/>
    <w:rsid w:val="009604C6"/>
    <w:rsid w:val="009605B3"/>
    <w:rsid w:val="00960610"/>
    <w:rsid w:val="00960BC6"/>
    <w:rsid w:val="00960EF5"/>
    <w:rsid w:val="00961101"/>
    <w:rsid w:val="009611FF"/>
    <w:rsid w:val="009619DE"/>
    <w:rsid w:val="00961E4C"/>
    <w:rsid w:val="00962909"/>
    <w:rsid w:val="009631AE"/>
    <w:rsid w:val="009636E3"/>
    <w:rsid w:val="009638FC"/>
    <w:rsid w:val="00963BE7"/>
    <w:rsid w:val="00963C81"/>
    <w:rsid w:val="009645FE"/>
    <w:rsid w:val="00964815"/>
    <w:rsid w:val="00964C2D"/>
    <w:rsid w:val="00964DE0"/>
    <w:rsid w:val="009651FA"/>
    <w:rsid w:val="00965654"/>
    <w:rsid w:val="00965CE9"/>
    <w:rsid w:val="0096621F"/>
    <w:rsid w:val="00966440"/>
    <w:rsid w:val="00966450"/>
    <w:rsid w:val="00966540"/>
    <w:rsid w:val="00966BCC"/>
    <w:rsid w:val="00967353"/>
    <w:rsid w:val="00967589"/>
    <w:rsid w:val="00967CD7"/>
    <w:rsid w:val="00970335"/>
    <w:rsid w:val="0097042F"/>
    <w:rsid w:val="0097061A"/>
    <w:rsid w:val="00971168"/>
    <w:rsid w:val="00971395"/>
    <w:rsid w:val="00971BAC"/>
    <w:rsid w:val="00971D3E"/>
    <w:rsid w:val="00971FF6"/>
    <w:rsid w:val="00972009"/>
    <w:rsid w:val="0097276F"/>
    <w:rsid w:val="0097280F"/>
    <w:rsid w:val="009728DB"/>
    <w:rsid w:val="009735A0"/>
    <w:rsid w:val="009739B1"/>
    <w:rsid w:val="00973A47"/>
    <w:rsid w:val="00973B3D"/>
    <w:rsid w:val="00973E2A"/>
    <w:rsid w:val="00973FD9"/>
    <w:rsid w:val="0097415D"/>
    <w:rsid w:val="0097486E"/>
    <w:rsid w:val="00974FC5"/>
    <w:rsid w:val="00975098"/>
    <w:rsid w:val="009752B3"/>
    <w:rsid w:val="00975C6D"/>
    <w:rsid w:val="00975D63"/>
    <w:rsid w:val="00976876"/>
    <w:rsid w:val="00976F3A"/>
    <w:rsid w:val="0097735F"/>
    <w:rsid w:val="00977840"/>
    <w:rsid w:val="009803AE"/>
    <w:rsid w:val="009806B8"/>
    <w:rsid w:val="00980E05"/>
    <w:rsid w:val="00981041"/>
    <w:rsid w:val="00982261"/>
    <w:rsid w:val="009826DC"/>
    <w:rsid w:val="00982712"/>
    <w:rsid w:val="00982B14"/>
    <w:rsid w:val="00982C4D"/>
    <w:rsid w:val="009833CF"/>
    <w:rsid w:val="009838D1"/>
    <w:rsid w:val="00983B7B"/>
    <w:rsid w:val="00983F47"/>
    <w:rsid w:val="009842F8"/>
    <w:rsid w:val="00984335"/>
    <w:rsid w:val="00984769"/>
    <w:rsid w:val="00985076"/>
    <w:rsid w:val="009850B7"/>
    <w:rsid w:val="009850E7"/>
    <w:rsid w:val="0098518A"/>
    <w:rsid w:val="0098571E"/>
    <w:rsid w:val="009861CA"/>
    <w:rsid w:val="009864AA"/>
    <w:rsid w:val="0098650D"/>
    <w:rsid w:val="009865A7"/>
    <w:rsid w:val="00986771"/>
    <w:rsid w:val="00986A7B"/>
    <w:rsid w:val="00986CD4"/>
    <w:rsid w:val="00986D95"/>
    <w:rsid w:val="009872E4"/>
    <w:rsid w:val="009878CC"/>
    <w:rsid w:val="00987BFB"/>
    <w:rsid w:val="00987C82"/>
    <w:rsid w:val="00990037"/>
    <w:rsid w:val="009901BD"/>
    <w:rsid w:val="00990793"/>
    <w:rsid w:val="00990846"/>
    <w:rsid w:val="00990A9E"/>
    <w:rsid w:val="009927E3"/>
    <w:rsid w:val="00992CE4"/>
    <w:rsid w:val="00992F58"/>
    <w:rsid w:val="00993086"/>
    <w:rsid w:val="00993F84"/>
    <w:rsid w:val="0099413B"/>
    <w:rsid w:val="00994509"/>
    <w:rsid w:val="00994726"/>
    <w:rsid w:val="00994B49"/>
    <w:rsid w:val="00994B9B"/>
    <w:rsid w:val="00995082"/>
    <w:rsid w:val="00995338"/>
    <w:rsid w:val="009953D7"/>
    <w:rsid w:val="0099591C"/>
    <w:rsid w:val="00995A5B"/>
    <w:rsid w:val="0099649F"/>
    <w:rsid w:val="00996720"/>
    <w:rsid w:val="0099675E"/>
    <w:rsid w:val="009A0161"/>
    <w:rsid w:val="009A091F"/>
    <w:rsid w:val="009A0FE1"/>
    <w:rsid w:val="009A1301"/>
    <w:rsid w:val="009A15A4"/>
    <w:rsid w:val="009A1A5E"/>
    <w:rsid w:val="009A220C"/>
    <w:rsid w:val="009A23F1"/>
    <w:rsid w:val="009A2E8E"/>
    <w:rsid w:val="009A3F3B"/>
    <w:rsid w:val="009A411A"/>
    <w:rsid w:val="009A46DA"/>
    <w:rsid w:val="009A4BFB"/>
    <w:rsid w:val="009A599A"/>
    <w:rsid w:val="009A5ED0"/>
    <w:rsid w:val="009A62E6"/>
    <w:rsid w:val="009A71F1"/>
    <w:rsid w:val="009A7E15"/>
    <w:rsid w:val="009A7F33"/>
    <w:rsid w:val="009B0073"/>
    <w:rsid w:val="009B0EB0"/>
    <w:rsid w:val="009B14C2"/>
    <w:rsid w:val="009B1AF1"/>
    <w:rsid w:val="009B1B31"/>
    <w:rsid w:val="009B22A2"/>
    <w:rsid w:val="009B2359"/>
    <w:rsid w:val="009B2405"/>
    <w:rsid w:val="009B2B98"/>
    <w:rsid w:val="009B2DCF"/>
    <w:rsid w:val="009B2F5F"/>
    <w:rsid w:val="009B3AF0"/>
    <w:rsid w:val="009B3DA0"/>
    <w:rsid w:val="009B4821"/>
    <w:rsid w:val="009B4A38"/>
    <w:rsid w:val="009B5016"/>
    <w:rsid w:val="009B545D"/>
    <w:rsid w:val="009B5F7B"/>
    <w:rsid w:val="009B608D"/>
    <w:rsid w:val="009B751C"/>
    <w:rsid w:val="009B7AD8"/>
    <w:rsid w:val="009B7BF5"/>
    <w:rsid w:val="009B7E21"/>
    <w:rsid w:val="009B7F33"/>
    <w:rsid w:val="009C04C5"/>
    <w:rsid w:val="009C07A5"/>
    <w:rsid w:val="009C08A8"/>
    <w:rsid w:val="009C0E6E"/>
    <w:rsid w:val="009C0F3C"/>
    <w:rsid w:val="009C1016"/>
    <w:rsid w:val="009C10C7"/>
    <w:rsid w:val="009C13CE"/>
    <w:rsid w:val="009C1800"/>
    <w:rsid w:val="009C1B70"/>
    <w:rsid w:val="009C1DF0"/>
    <w:rsid w:val="009C1E1C"/>
    <w:rsid w:val="009C228A"/>
    <w:rsid w:val="009C2D68"/>
    <w:rsid w:val="009C3683"/>
    <w:rsid w:val="009C3693"/>
    <w:rsid w:val="009C3DAF"/>
    <w:rsid w:val="009C43F2"/>
    <w:rsid w:val="009C4E5B"/>
    <w:rsid w:val="009C536A"/>
    <w:rsid w:val="009C5609"/>
    <w:rsid w:val="009C5DB2"/>
    <w:rsid w:val="009C61ED"/>
    <w:rsid w:val="009C6AA1"/>
    <w:rsid w:val="009C72BE"/>
    <w:rsid w:val="009C74EF"/>
    <w:rsid w:val="009C7C9B"/>
    <w:rsid w:val="009C7CC3"/>
    <w:rsid w:val="009D12A9"/>
    <w:rsid w:val="009D1393"/>
    <w:rsid w:val="009D14BF"/>
    <w:rsid w:val="009D15B7"/>
    <w:rsid w:val="009D182D"/>
    <w:rsid w:val="009D203E"/>
    <w:rsid w:val="009D22AB"/>
    <w:rsid w:val="009D2DCE"/>
    <w:rsid w:val="009D2F99"/>
    <w:rsid w:val="009D319A"/>
    <w:rsid w:val="009D3DE0"/>
    <w:rsid w:val="009D3FE5"/>
    <w:rsid w:val="009D51EF"/>
    <w:rsid w:val="009D62A1"/>
    <w:rsid w:val="009D6B62"/>
    <w:rsid w:val="009D71CE"/>
    <w:rsid w:val="009D7AA5"/>
    <w:rsid w:val="009E02CB"/>
    <w:rsid w:val="009E0742"/>
    <w:rsid w:val="009E0ACB"/>
    <w:rsid w:val="009E1F17"/>
    <w:rsid w:val="009E2047"/>
    <w:rsid w:val="009E24C4"/>
    <w:rsid w:val="009E24EC"/>
    <w:rsid w:val="009E2D6B"/>
    <w:rsid w:val="009E31C4"/>
    <w:rsid w:val="009E35F5"/>
    <w:rsid w:val="009E388D"/>
    <w:rsid w:val="009E39D8"/>
    <w:rsid w:val="009E3E5B"/>
    <w:rsid w:val="009E3F4D"/>
    <w:rsid w:val="009E42CD"/>
    <w:rsid w:val="009E4505"/>
    <w:rsid w:val="009E4D10"/>
    <w:rsid w:val="009E529D"/>
    <w:rsid w:val="009E58AF"/>
    <w:rsid w:val="009E5F02"/>
    <w:rsid w:val="009E6F29"/>
    <w:rsid w:val="009E71E3"/>
    <w:rsid w:val="009E7535"/>
    <w:rsid w:val="009E7638"/>
    <w:rsid w:val="009E7A7C"/>
    <w:rsid w:val="009F00FD"/>
    <w:rsid w:val="009F0356"/>
    <w:rsid w:val="009F13FD"/>
    <w:rsid w:val="009F1BDD"/>
    <w:rsid w:val="009F30F5"/>
    <w:rsid w:val="009F33C1"/>
    <w:rsid w:val="009F34ED"/>
    <w:rsid w:val="009F3C6F"/>
    <w:rsid w:val="009F3F6F"/>
    <w:rsid w:val="009F40B3"/>
    <w:rsid w:val="009F44E5"/>
    <w:rsid w:val="009F452A"/>
    <w:rsid w:val="009F4DA7"/>
    <w:rsid w:val="009F4F5D"/>
    <w:rsid w:val="009F5A91"/>
    <w:rsid w:val="009F5BDA"/>
    <w:rsid w:val="009F5E3A"/>
    <w:rsid w:val="009F5EE7"/>
    <w:rsid w:val="009F6488"/>
    <w:rsid w:val="009F6837"/>
    <w:rsid w:val="009F6EA9"/>
    <w:rsid w:val="009F705E"/>
    <w:rsid w:val="009F70B1"/>
    <w:rsid w:val="00A00069"/>
    <w:rsid w:val="00A000F7"/>
    <w:rsid w:val="00A00634"/>
    <w:rsid w:val="00A008C7"/>
    <w:rsid w:val="00A00B24"/>
    <w:rsid w:val="00A01010"/>
    <w:rsid w:val="00A0166E"/>
    <w:rsid w:val="00A023F4"/>
    <w:rsid w:val="00A02799"/>
    <w:rsid w:val="00A029F4"/>
    <w:rsid w:val="00A02AD0"/>
    <w:rsid w:val="00A02EF5"/>
    <w:rsid w:val="00A038D1"/>
    <w:rsid w:val="00A03975"/>
    <w:rsid w:val="00A03C45"/>
    <w:rsid w:val="00A03DA0"/>
    <w:rsid w:val="00A04295"/>
    <w:rsid w:val="00A0440E"/>
    <w:rsid w:val="00A04CFA"/>
    <w:rsid w:val="00A0537D"/>
    <w:rsid w:val="00A053C7"/>
    <w:rsid w:val="00A05C16"/>
    <w:rsid w:val="00A05DF3"/>
    <w:rsid w:val="00A05F80"/>
    <w:rsid w:val="00A06373"/>
    <w:rsid w:val="00A06638"/>
    <w:rsid w:val="00A06A28"/>
    <w:rsid w:val="00A06BA0"/>
    <w:rsid w:val="00A06F72"/>
    <w:rsid w:val="00A0707C"/>
    <w:rsid w:val="00A07198"/>
    <w:rsid w:val="00A0774B"/>
    <w:rsid w:val="00A07826"/>
    <w:rsid w:val="00A079FF"/>
    <w:rsid w:val="00A105C5"/>
    <w:rsid w:val="00A10DA8"/>
    <w:rsid w:val="00A11426"/>
    <w:rsid w:val="00A1164B"/>
    <w:rsid w:val="00A117AF"/>
    <w:rsid w:val="00A11BFE"/>
    <w:rsid w:val="00A11D60"/>
    <w:rsid w:val="00A11E09"/>
    <w:rsid w:val="00A11FAE"/>
    <w:rsid w:val="00A12499"/>
    <w:rsid w:val="00A12726"/>
    <w:rsid w:val="00A12867"/>
    <w:rsid w:val="00A12C14"/>
    <w:rsid w:val="00A1366B"/>
    <w:rsid w:val="00A136F4"/>
    <w:rsid w:val="00A13FEC"/>
    <w:rsid w:val="00A14217"/>
    <w:rsid w:val="00A144FC"/>
    <w:rsid w:val="00A15180"/>
    <w:rsid w:val="00A15603"/>
    <w:rsid w:val="00A1580B"/>
    <w:rsid w:val="00A16E2C"/>
    <w:rsid w:val="00A16E85"/>
    <w:rsid w:val="00A1703B"/>
    <w:rsid w:val="00A174E4"/>
    <w:rsid w:val="00A176D6"/>
    <w:rsid w:val="00A17A0A"/>
    <w:rsid w:val="00A17E76"/>
    <w:rsid w:val="00A17EDA"/>
    <w:rsid w:val="00A17FCF"/>
    <w:rsid w:val="00A2005A"/>
    <w:rsid w:val="00A20A09"/>
    <w:rsid w:val="00A20D67"/>
    <w:rsid w:val="00A20DF9"/>
    <w:rsid w:val="00A218AF"/>
    <w:rsid w:val="00A219BC"/>
    <w:rsid w:val="00A21FAD"/>
    <w:rsid w:val="00A22965"/>
    <w:rsid w:val="00A22A18"/>
    <w:rsid w:val="00A22AFF"/>
    <w:rsid w:val="00A22DFA"/>
    <w:rsid w:val="00A2390B"/>
    <w:rsid w:val="00A2427D"/>
    <w:rsid w:val="00A2464F"/>
    <w:rsid w:val="00A2465F"/>
    <w:rsid w:val="00A24AAA"/>
    <w:rsid w:val="00A24BC0"/>
    <w:rsid w:val="00A24CF7"/>
    <w:rsid w:val="00A24F49"/>
    <w:rsid w:val="00A24F5F"/>
    <w:rsid w:val="00A251CA"/>
    <w:rsid w:val="00A25642"/>
    <w:rsid w:val="00A2599A"/>
    <w:rsid w:val="00A25B1B"/>
    <w:rsid w:val="00A25BD0"/>
    <w:rsid w:val="00A25D6E"/>
    <w:rsid w:val="00A26387"/>
    <w:rsid w:val="00A26537"/>
    <w:rsid w:val="00A26D54"/>
    <w:rsid w:val="00A26E3B"/>
    <w:rsid w:val="00A27822"/>
    <w:rsid w:val="00A27887"/>
    <w:rsid w:val="00A2798D"/>
    <w:rsid w:val="00A27AFA"/>
    <w:rsid w:val="00A27E0B"/>
    <w:rsid w:val="00A30EC1"/>
    <w:rsid w:val="00A314BE"/>
    <w:rsid w:val="00A315F8"/>
    <w:rsid w:val="00A31877"/>
    <w:rsid w:val="00A32135"/>
    <w:rsid w:val="00A327D7"/>
    <w:rsid w:val="00A3285A"/>
    <w:rsid w:val="00A3345D"/>
    <w:rsid w:val="00A33E5E"/>
    <w:rsid w:val="00A33EAD"/>
    <w:rsid w:val="00A3450A"/>
    <w:rsid w:val="00A34E8C"/>
    <w:rsid w:val="00A35566"/>
    <w:rsid w:val="00A35597"/>
    <w:rsid w:val="00A357EA"/>
    <w:rsid w:val="00A35B2E"/>
    <w:rsid w:val="00A371E3"/>
    <w:rsid w:val="00A3738A"/>
    <w:rsid w:val="00A37BE0"/>
    <w:rsid w:val="00A40216"/>
    <w:rsid w:val="00A40278"/>
    <w:rsid w:val="00A403A7"/>
    <w:rsid w:val="00A40492"/>
    <w:rsid w:val="00A4075E"/>
    <w:rsid w:val="00A40D28"/>
    <w:rsid w:val="00A40D74"/>
    <w:rsid w:val="00A40EC8"/>
    <w:rsid w:val="00A41125"/>
    <w:rsid w:val="00A41194"/>
    <w:rsid w:val="00A42091"/>
    <w:rsid w:val="00A42488"/>
    <w:rsid w:val="00A4254B"/>
    <w:rsid w:val="00A425BF"/>
    <w:rsid w:val="00A425DA"/>
    <w:rsid w:val="00A4290E"/>
    <w:rsid w:val="00A4370A"/>
    <w:rsid w:val="00A43BB7"/>
    <w:rsid w:val="00A43C9A"/>
    <w:rsid w:val="00A44F0B"/>
    <w:rsid w:val="00A457CC"/>
    <w:rsid w:val="00A45B74"/>
    <w:rsid w:val="00A45C2B"/>
    <w:rsid w:val="00A466B5"/>
    <w:rsid w:val="00A468A5"/>
    <w:rsid w:val="00A46B58"/>
    <w:rsid w:val="00A470E0"/>
    <w:rsid w:val="00A474EE"/>
    <w:rsid w:val="00A476B4"/>
    <w:rsid w:val="00A4780E"/>
    <w:rsid w:val="00A47AEC"/>
    <w:rsid w:val="00A47ECA"/>
    <w:rsid w:val="00A50639"/>
    <w:rsid w:val="00A5079C"/>
    <w:rsid w:val="00A507AB"/>
    <w:rsid w:val="00A50AD8"/>
    <w:rsid w:val="00A51311"/>
    <w:rsid w:val="00A5189F"/>
    <w:rsid w:val="00A51D9D"/>
    <w:rsid w:val="00A5203F"/>
    <w:rsid w:val="00A524FC"/>
    <w:rsid w:val="00A527F8"/>
    <w:rsid w:val="00A52924"/>
    <w:rsid w:val="00A54122"/>
    <w:rsid w:val="00A5414E"/>
    <w:rsid w:val="00A54427"/>
    <w:rsid w:val="00A544AB"/>
    <w:rsid w:val="00A55CB9"/>
    <w:rsid w:val="00A56169"/>
    <w:rsid w:val="00A56281"/>
    <w:rsid w:val="00A5709C"/>
    <w:rsid w:val="00A574F3"/>
    <w:rsid w:val="00A57B6C"/>
    <w:rsid w:val="00A57CF8"/>
    <w:rsid w:val="00A603F5"/>
    <w:rsid w:val="00A60440"/>
    <w:rsid w:val="00A60C60"/>
    <w:rsid w:val="00A613A1"/>
    <w:rsid w:val="00A61830"/>
    <w:rsid w:val="00A61B27"/>
    <w:rsid w:val="00A61E0E"/>
    <w:rsid w:val="00A61E27"/>
    <w:rsid w:val="00A62105"/>
    <w:rsid w:val="00A62130"/>
    <w:rsid w:val="00A621C6"/>
    <w:rsid w:val="00A623CB"/>
    <w:rsid w:val="00A624E2"/>
    <w:rsid w:val="00A62653"/>
    <w:rsid w:val="00A62D71"/>
    <w:rsid w:val="00A630C6"/>
    <w:rsid w:val="00A63655"/>
    <w:rsid w:val="00A63AD4"/>
    <w:rsid w:val="00A63F4B"/>
    <w:rsid w:val="00A63FFA"/>
    <w:rsid w:val="00A64307"/>
    <w:rsid w:val="00A646DE"/>
    <w:rsid w:val="00A64F86"/>
    <w:rsid w:val="00A652D7"/>
    <w:rsid w:val="00A65653"/>
    <w:rsid w:val="00A65940"/>
    <w:rsid w:val="00A65B93"/>
    <w:rsid w:val="00A6642D"/>
    <w:rsid w:val="00A66507"/>
    <w:rsid w:val="00A66639"/>
    <w:rsid w:val="00A66647"/>
    <w:rsid w:val="00A66861"/>
    <w:rsid w:val="00A66870"/>
    <w:rsid w:val="00A66AF9"/>
    <w:rsid w:val="00A66F5D"/>
    <w:rsid w:val="00A673C0"/>
    <w:rsid w:val="00A67923"/>
    <w:rsid w:val="00A67A09"/>
    <w:rsid w:val="00A67ACD"/>
    <w:rsid w:val="00A67CED"/>
    <w:rsid w:val="00A7091D"/>
    <w:rsid w:val="00A70ABF"/>
    <w:rsid w:val="00A71000"/>
    <w:rsid w:val="00A71F59"/>
    <w:rsid w:val="00A72058"/>
    <w:rsid w:val="00A72CA0"/>
    <w:rsid w:val="00A72CE0"/>
    <w:rsid w:val="00A7319A"/>
    <w:rsid w:val="00A73596"/>
    <w:rsid w:val="00A740C7"/>
    <w:rsid w:val="00A749BA"/>
    <w:rsid w:val="00A74BF0"/>
    <w:rsid w:val="00A75135"/>
    <w:rsid w:val="00A753D9"/>
    <w:rsid w:val="00A75671"/>
    <w:rsid w:val="00A75F45"/>
    <w:rsid w:val="00A76015"/>
    <w:rsid w:val="00A7674A"/>
    <w:rsid w:val="00A76805"/>
    <w:rsid w:val="00A7691A"/>
    <w:rsid w:val="00A76B22"/>
    <w:rsid w:val="00A76CD5"/>
    <w:rsid w:val="00A76E26"/>
    <w:rsid w:val="00A778C1"/>
    <w:rsid w:val="00A77925"/>
    <w:rsid w:val="00A7797E"/>
    <w:rsid w:val="00A77D34"/>
    <w:rsid w:val="00A77E02"/>
    <w:rsid w:val="00A805F7"/>
    <w:rsid w:val="00A81626"/>
    <w:rsid w:val="00A8212A"/>
    <w:rsid w:val="00A824A4"/>
    <w:rsid w:val="00A82631"/>
    <w:rsid w:val="00A82EB0"/>
    <w:rsid w:val="00A83371"/>
    <w:rsid w:val="00A83A1F"/>
    <w:rsid w:val="00A840B9"/>
    <w:rsid w:val="00A8411B"/>
    <w:rsid w:val="00A84FC2"/>
    <w:rsid w:val="00A8508A"/>
    <w:rsid w:val="00A855F1"/>
    <w:rsid w:val="00A86555"/>
    <w:rsid w:val="00A867F9"/>
    <w:rsid w:val="00A87247"/>
    <w:rsid w:val="00A874D9"/>
    <w:rsid w:val="00A87B14"/>
    <w:rsid w:val="00A90BD1"/>
    <w:rsid w:val="00A90F63"/>
    <w:rsid w:val="00A9145C"/>
    <w:rsid w:val="00A919BC"/>
    <w:rsid w:val="00A91D2C"/>
    <w:rsid w:val="00A91E3C"/>
    <w:rsid w:val="00A927A3"/>
    <w:rsid w:val="00A92887"/>
    <w:rsid w:val="00A92A10"/>
    <w:rsid w:val="00A9303A"/>
    <w:rsid w:val="00A9351D"/>
    <w:rsid w:val="00A93824"/>
    <w:rsid w:val="00A93DB2"/>
    <w:rsid w:val="00A942E6"/>
    <w:rsid w:val="00A94E95"/>
    <w:rsid w:val="00A95CAD"/>
    <w:rsid w:val="00A95ECE"/>
    <w:rsid w:val="00A96006"/>
    <w:rsid w:val="00A96099"/>
    <w:rsid w:val="00A96119"/>
    <w:rsid w:val="00A96633"/>
    <w:rsid w:val="00A96A51"/>
    <w:rsid w:val="00A976DC"/>
    <w:rsid w:val="00A97D1D"/>
    <w:rsid w:val="00A97E0F"/>
    <w:rsid w:val="00A97F84"/>
    <w:rsid w:val="00AA16BB"/>
    <w:rsid w:val="00AA179D"/>
    <w:rsid w:val="00AA2020"/>
    <w:rsid w:val="00AA229E"/>
    <w:rsid w:val="00AA232F"/>
    <w:rsid w:val="00AA335B"/>
    <w:rsid w:val="00AA3CAC"/>
    <w:rsid w:val="00AA4904"/>
    <w:rsid w:val="00AA4B14"/>
    <w:rsid w:val="00AA4D1F"/>
    <w:rsid w:val="00AA4F79"/>
    <w:rsid w:val="00AA5B8A"/>
    <w:rsid w:val="00AA60CE"/>
    <w:rsid w:val="00AA6701"/>
    <w:rsid w:val="00AA6E1C"/>
    <w:rsid w:val="00AA6FE1"/>
    <w:rsid w:val="00AA784B"/>
    <w:rsid w:val="00AA78D2"/>
    <w:rsid w:val="00AA7DCB"/>
    <w:rsid w:val="00AA7DD0"/>
    <w:rsid w:val="00AB019C"/>
    <w:rsid w:val="00AB033C"/>
    <w:rsid w:val="00AB06AD"/>
    <w:rsid w:val="00AB0AAC"/>
    <w:rsid w:val="00AB0B0E"/>
    <w:rsid w:val="00AB0D76"/>
    <w:rsid w:val="00AB1BB1"/>
    <w:rsid w:val="00AB2386"/>
    <w:rsid w:val="00AB26D8"/>
    <w:rsid w:val="00AB3271"/>
    <w:rsid w:val="00AB3491"/>
    <w:rsid w:val="00AB3634"/>
    <w:rsid w:val="00AB3907"/>
    <w:rsid w:val="00AB397D"/>
    <w:rsid w:val="00AB3BBD"/>
    <w:rsid w:val="00AB4B69"/>
    <w:rsid w:val="00AB5034"/>
    <w:rsid w:val="00AB57D7"/>
    <w:rsid w:val="00AB5BD0"/>
    <w:rsid w:val="00AB5D04"/>
    <w:rsid w:val="00AB5E36"/>
    <w:rsid w:val="00AB5E37"/>
    <w:rsid w:val="00AB6DB7"/>
    <w:rsid w:val="00AB6E1F"/>
    <w:rsid w:val="00AB7442"/>
    <w:rsid w:val="00AB76C5"/>
    <w:rsid w:val="00AB7E8B"/>
    <w:rsid w:val="00AB7FD0"/>
    <w:rsid w:val="00AC01BD"/>
    <w:rsid w:val="00AC028A"/>
    <w:rsid w:val="00AC04C1"/>
    <w:rsid w:val="00AC1FE4"/>
    <w:rsid w:val="00AC26E9"/>
    <w:rsid w:val="00AC28EE"/>
    <w:rsid w:val="00AC2A23"/>
    <w:rsid w:val="00AC2D74"/>
    <w:rsid w:val="00AC2F89"/>
    <w:rsid w:val="00AC30B0"/>
    <w:rsid w:val="00AC30F8"/>
    <w:rsid w:val="00AC33E7"/>
    <w:rsid w:val="00AC355A"/>
    <w:rsid w:val="00AC473A"/>
    <w:rsid w:val="00AC4CE0"/>
    <w:rsid w:val="00AC50BD"/>
    <w:rsid w:val="00AC547A"/>
    <w:rsid w:val="00AC5491"/>
    <w:rsid w:val="00AC595C"/>
    <w:rsid w:val="00AC596A"/>
    <w:rsid w:val="00AC5D71"/>
    <w:rsid w:val="00AC5EAD"/>
    <w:rsid w:val="00AC5FFA"/>
    <w:rsid w:val="00AC63E0"/>
    <w:rsid w:val="00AC65C9"/>
    <w:rsid w:val="00AC6704"/>
    <w:rsid w:val="00AC671A"/>
    <w:rsid w:val="00AC6987"/>
    <w:rsid w:val="00AC6A3B"/>
    <w:rsid w:val="00AC6EFA"/>
    <w:rsid w:val="00AC73D6"/>
    <w:rsid w:val="00AC7597"/>
    <w:rsid w:val="00AC7708"/>
    <w:rsid w:val="00AD0125"/>
    <w:rsid w:val="00AD03A0"/>
    <w:rsid w:val="00AD06B9"/>
    <w:rsid w:val="00AD0F6C"/>
    <w:rsid w:val="00AD10B0"/>
    <w:rsid w:val="00AD12FE"/>
    <w:rsid w:val="00AD20DF"/>
    <w:rsid w:val="00AD21B9"/>
    <w:rsid w:val="00AD24BB"/>
    <w:rsid w:val="00AD291F"/>
    <w:rsid w:val="00AD2AD0"/>
    <w:rsid w:val="00AD2FBB"/>
    <w:rsid w:val="00AD37BA"/>
    <w:rsid w:val="00AD3B40"/>
    <w:rsid w:val="00AD3C64"/>
    <w:rsid w:val="00AD3D00"/>
    <w:rsid w:val="00AD3EE3"/>
    <w:rsid w:val="00AD402B"/>
    <w:rsid w:val="00AD5028"/>
    <w:rsid w:val="00AD528D"/>
    <w:rsid w:val="00AD58E2"/>
    <w:rsid w:val="00AD597A"/>
    <w:rsid w:val="00AD6662"/>
    <w:rsid w:val="00AD6745"/>
    <w:rsid w:val="00AD68D3"/>
    <w:rsid w:val="00AD6A7C"/>
    <w:rsid w:val="00AD6B87"/>
    <w:rsid w:val="00AD72A8"/>
    <w:rsid w:val="00AD7A52"/>
    <w:rsid w:val="00AE05EC"/>
    <w:rsid w:val="00AE0C1D"/>
    <w:rsid w:val="00AE0CCD"/>
    <w:rsid w:val="00AE10E0"/>
    <w:rsid w:val="00AE14E3"/>
    <w:rsid w:val="00AE195C"/>
    <w:rsid w:val="00AE1CE3"/>
    <w:rsid w:val="00AE35E3"/>
    <w:rsid w:val="00AE3790"/>
    <w:rsid w:val="00AE3A2A"/>
    <w:rsid w:val="00AE3ADE"/>
    <w:rsid w:val="00AE3C0C"/>
    <w:rsid w:val="00AE49C2"/>
    <w:rsid w:val="00AE5758"/>
    <w:rsid w:val="00AE5A73"/>
    <w:rsid w:val="00AE5CFC"/>
    <w:rsid w:val="00AE5F9B"/>
    <w:rsid w:val="00AE63C8"/>
    <w:rsid w:val="00AE650C"/>
    <w:rsid w:val="00AE66D4"/>
    <w:rsid w:val="00AE7121"/>
    <w:rsid w:val="00AE7188"/>
    <w:rsid w:val="00AF011A"/>
    <w:rsid w:val="00AF01BE"/>
    <w:rsid w:val="00AF0849"/>
    <w:rsid w:val="00AF1895"/>
    <w:rsid w:val="00AF1B38"/>
    <w:rsid w:val="00AF1B64"/>
    <w:rsid w:val="00AF2196"/>
    <w:rsid w:val="00AF2219"/>
    <w:rsid w:val="00AF2277"/>
    <w:rsid w:val="00AF2C80"/>
    <w:rsid w:val="00AF36C6"/>
    <w:rsid w:val="00AF4849"/>
    <w:rsid w:val="00AF4A92"/>
    <w:rsid w:val="00AF4D46"/>
    <w:rsid w:val="00AF4E01"/>
    <w:rsid w:val="00AF5134"/>
    <w:rsid w:val="00AF52C2"/>
    <w:rsid w:val="00AF5726"/>
    <w:rsid w:val="00AF5D84"/>
    <w:rsid w:val="00AF5E25"/>
    <w:rsid w:val="00AF632D"/>
    <w:rsid w:val="00AF708F"/>
    <w:rsid w:val="00AF7095"/>
    <w:rsid w:val="00AF726D"/>
    <w:rsid w:val="00AF7BA6"/>
    <w:rsid w:val="00AF7DFF"/>
    <w:rsid w:val="00B0019C"/>
    <w:rsid w:val="00B00655"/>
    <w:rsid w:val="00B01B48"/>
    <w:rsid w:val="00B020F4"/>
    <w:rsid w:val="00B0222B"/>
    <w:rsid w:val="00B02CEE"/>
    <w:rsid w:val="00B02F0E"/>
    <w:rsid w:val="00B03597"/>
    <w:rsid w:val="00B03A3C"/>
    <w:rsid w:val="00B03D30"/>
    <w:rsid w:val="00B03D36"/>
    <w:rsid w:val="00B05182"/>
    <w:rsid w:val="00B05388"/>
    <w:rsid w:val="00B056A3"/>
    <w:rsid w:val="00B057B1"/>
    <w:rsid w:val="00B06336"/>
    <w:rsid w:val="00B06E68"/>
    <w:rsid w:val="00B07085"/>
    <w:rsid w:val="00B077E0"/>
    <w:rsid w:val="00B0789A"/>
    <w:rsid w:val="00B0792F"/>
    <w:rsid w:val="00B10507"/>
    <w:rsid w:val="00B1054E"/>
    <w:rsid w:val="00B10DF3"/>
    <w:rsid w:val="00B10F0B"/>
    <w:rsid w:val="00B11207"/>
    <w:rsid w:val="00B11AE7"/>
    <w:rsid w:val="00B11E2D"/>
    <w:rsid w:val="00B120FE"/>
    <w:rsid w:val="00B12986"/>
    <w:rsid w:val="00B12A03"/>
    <w:rsid w:val="00B12BF2"/>
    <w:rsid w:val="00B12C17"/>
    <w:rsid w:val="00B12CA6"/>
    <w:rsid w:val="00B12F00"/>
    <w:rsid w:val="00B134E0"/>
    <w:rsid w:val="00B139A1"/>
    <w:rsid w:val="00B13A4F"/>
    <w:rsid w:val="00B13A96"/>
    <w:rsid w:val="00B1414F"/>
    <w:rsid w:val="00B141F5"/>
    <w:rsid w:val="00B14648"/>
    <w:rsid w:val="00B14D2A"/>
    <w:rsid w:val="00B14EE6"/>
    <w:rsid w:val="00B15428"/>
    <w:rsid w:val="00B1603D"/>
    <w:rsid w:val="00B16979"/>
    <w:rsid w:val="00B16A6E"/>
    <w:rsid w:val="00B200AB"/>
    <w:rsid w:val="00B2054B"/>
    <w:rsid w:val="00B205CD"/>
    <w:rsid w:val="00B21330"/>
    <w:rsid w:val="00B21416"/>
    <w:rsid w:val="00B2186F"/>
    <w:rsid w:val="00B2193D"/>
    <w:rsid w:val="00B21A1B"/>
    <w:rsid w:val="00B21AA6"/>
    <w:rsid w:val="00B221EF"/>
    <w:rsid w:val="00B22D0A"/>
    <w:rsid w:val="00B23200"/>
    <w:rsid w:val="00B232CB"/>
    <w:rsid w:val="00B237BC"/>
    <w:rsid w:val="00B23C4E"/>
    <w:rsid w:val="00B240C9"/>
    <w:rsid w:val="00B245EF"/>
    <w:rsid w:val="00B24BDC"/>
    <w:rsid w:val="00B24DB4"/>
    <w:rsid w:val="00B24DC8"/>
    <w:rsid w:val="00B2519E"/>
    <w:rsid w:val="00B2536E"/>
    <w:rsid w:val="00B25B80"/>
    <w:rsid w:val="00B25DDE"/>
    <w:rsid w:val="00B25F11"/>
    <w:rsid w:val="00B26A3B"/>
    <w:rsid w:val="00B26A46"/>
    <w:rsid w:val="00B27283"/>
    <w:rsid w:val="00B27A22"/>
    <w:rsid w:val="00B27CA0"/>
    <w:rsid w:val="00B305E8"/>
    <w:rsid w:val="00B30722"/>
    <w:rsid w:val="00B309C9"/>
    <w:rsid w:val="00B30B10"/>
    <w:rsid w:val="00B30D79"/>
    <w:rsid w:val="00B30F5E"/>
    <w:rsid w:val="00B312B9"/>
    <w:rsid w:val="00B313FD"/>
    <w:rsid w:val="00B3156B"/>
    <w:rsid w:val="00B316A4"/>
    <w:rsid w:val="00B316F1"/>
    <w:rsid w:val="00B3187D"/>
    <w:rsid w:val="00B3212D"/>
    <w:rsid w:val="00B322DF"/>
    <w:rsid w:val="00B3259D"/>
    <w:rsid w:val="00B32667"/>
    <w:rsid w:val="00B327D4"/>
    <w:rsid w:val="00B328AB"/>
    <w:rsid w:val="00B32EC1"/>
    <w:rsid w:val="00B33016"/>
    <w:rsid w:val="00B330C4"/>
    <w:rsid w:val="00B332F4"/>
    <w:rsid w:val="00B3346B"/>
    <w:rsid w:val="00B33BB3"/>
    <w:rsid w:val="00B3442F"/>
    <w:rsid w:val="00B34494"/>
    <w:rsid w:val="00B35088"/>
    <w:rsid w:val="00B350D8"/>
    <w:rsid w:val="00B35547"/>
    <w:rsid w:val="00B35781"/>
    <w:rsid w:val="00B35F3F"/>
    <w:rsid w:val="00B36953"/>
    <w:rsid w:val="00B37035"/>
    <w:rsid w:val="00B37075"/>
    <w:rsid w:val="00B370B0"/>
    <w:rsid w:val="00B370D3"/>
    <w:rsid w:val="00B37222"/>
    <w:rsid w:val="00B37C08"/>
    <w:rsid w:val="00B37E61"/>
    <w:rsid w:val="00B37E8F"/>
    <w:rsid w:val="00B40196"/>
    <w:rsid w:val="00B40751"/>
    <w:rsid w:val="00B40828"/>
    <w:rsid w:val="00B40A42"/>
    <w:rsid w:val="00B4145E"/>
    <w:rsid w:val="00B41C72"/>
    <w:rsid w:val="00B41E07"/>
    <w:rsid w:val="00B4208F"/>
    <w:rsid w:val="00B431B9"/>
    <w:rsid w:val="00B4385A"/>
    <w:rsid w:val="00B43B64"/>
    <w:rsid w:val="00B43F39"/>
    <w:rsid w:val="00B4471A"/>
    <w:rsid w:val="00B4491A"/>
    <w:rsid w:val="00B44A62"/>
    <w:rsid w:val="00B44AE5"/>
    <w:rsid w:val="00B44BD0"/>
    <w:rsid w:val="00B45199"/>
    <w:rsid w:val="00B45290"/>
    <w:rsid w:val="00B45832"/>
    <w:rsid w:val="00B45AC6"/>
    <w:rsid w:val="00B45BFF"/>
    <w:rsid w:val="00B46054"/>
    <w:rsid w:val="00B4653D"/>
    <w:rsid w:val="00B469A6"/>
    <w:rsid w:val="00B46A15"/>
    <w:rsid w:val="00B46A4F"/>
    <w:rsid w:val="00B472C0"/>
    <w:rsid w:val="00B476B9"/>
    <w:rsid w:val="00B478D6"/>
    <w:rsid w:val="00B500B2"/>
    <w:rsid w:val="00B50144"/>
    <w:rsid w:val="00B5063B"/>
    <w:rsid w:val="00B50B70"/>
    <w:rsid w:val="00B50B9F"/>
    <w:rsid w:val="00B50C87"/>
    <w:rsid w:val="00B50D9E"/>
    <w:rsid w:val="00B50FFE"/>
    <w:rsid w:val="00B51067"/>
    <w:rsid w:val="00B510E4"/>
    <w:rsid w:val="00B5188A"/>
    <w:rsid w:val="00B51BD2"/>
    <w:rsid w:val="00B523E5"/>
    <w:rsid w:val="00B52801"/>
    <w:rsid w:val="00B52DC4"/>
    <w:rsid w:val="00B52F2B"/>
    <w:rsid w:val="00B52FF5"/>
    <w:rsid w:val="00B53637"/>
    <w:rsid w:val="00B53699"/>
    <w:rsid w:val="00B539C8"/>
    <w:rsid w:val="00B5412D"/>
    <w:rsid w:val="00B541CE"/>
    <w:rsid w:val="00B542B2"/>
    <w:rsid w:val="00B54762"/>
    <w:rsid w:val="00B5493E"/>
    <w:rsid w:val="00B54CF7"/>
    <w:rsid w:val="00B556B2"/>
    <w:rsid w:val="00B55A72"/>
    <w:rsid w:val="00B55AEF"/>
    <w:rsid w:val="00B55E72"/>
    <w:rsid w:val="00B563D6"/>
    <w:rsid w:val="00B56D45"/>
    <w:rsid w:val="00B5758E"/>
    <w:rsid w:val="00B5767A"/>
    <w:rsid w:val="00B57D74"/>
    <w:rsid w:val="00B57E0D"/>
    <w:rsid w:val="00B60085"/>
    <w:rsid w:val="00B60494"/>
    <w:rsid w:val="00B60557"/>
    <w:rsid w:val="00B60B18"/>
    <w:rsid w:val="00B610C9"/>
    <w:rsid w:val="00B610CF"/>
    <w:rsid w:val="00B614E6"/>
    <w:rsid w:val="00B61508"/>
    <w:rsid w:val="00B61644"/>
    <w:rsid w:val="00B61D52"/>
    <w:rsid w:val="00B62301"/>
    <w:rsid w:val="00B6319F"/>
    <w:rsid w:val="00B631AE"/>
    <w:rsid w:val="00B638D0"/>
    <w:rsid w:val="00B63A57"/>
    <w:rsid w:val="00B64023"/>
    <w:rsid w:val="00B64897"/>
    <w:rsid w:val="00B64DA4"/>
    <w:rsid w:val="00B6580E"/>
    <w:rsid w:val="00B65CDC"/>
    <w:rsid w:val="00B66178"/>
    <w:rsid w:val="00B66A00"/>
    <w:rsid w:val="00B66E3D"/>
    <w:rsid w:val="00B67076"/>
    <w:rsid w:val="00B675F8"/>
    <w:rsid w:val="00B677AA"/>
    <w:rsid w:val="00B678FE"/>
    <w:rsid w:val="00B6791C"/>
    <w:rsid w:val="00B703D8"/>
    <w:rsid w:val="00B708C8"/>
    <w:rsid w:val="00B709A3"/>
    <w:rsid w:val="00B70D50"/>
    <w:rsid w:val="00B70E28"/>
    <w:rsid w:val="00B70E82"/>
    <w:rsid w:val="00B710AF"/>
    <w:rsid w:val="00B71E13"/>
    <w:rsid w:val="00B71F37"/>
    <w:rsid w:val="00B72577"/>
    <w:rsid w:val="00B72706"/>
    <w:rsid w:val="00B727C1"/>
    <w:rsid w:val="00B7286C"/>
    <w:rsid w:val="00B72DA3"/>
    <w:rsid w:val="00B72F99"/>
    <w:rsid w:val="00B730D7"/>
    <w:rsid w:val="00B7398E"/>
    <w:rsid w:val="00B73A7C"/>
    <w:rsid w:val="00B73F6B"/>
    <w:rsid w:val="00B7464A"/>
    <w:rsid w:val="00B75293"/>
    <w:rsid w:val="00B75464"/>
    <w:rsid w:val="00B757C2"/>
    <w:rsid w:val="00B75906"/>
    <w:rsid w:val="00B75D6B"/>
    <w:rsid w:val="00B7630E"/>
    <w:rsid w:val="00B76A28"/>
    <w:rsid w:val="00B77117"/>
    <w:rsid w:val="00B773AB"/>
    <w:rsid w:val="00B777D8"/>
    <w:rsid w:val="00B77896"/>
    <w:rsid w:val="00B77B6C"/>
    <w:rsid w:val="00B80714"/>
    <w:rsid w:val="00B80F21"/>
    <w:rsid w:val="00B8145C"/>
    <w:rsid w:val="00B81544"/>
    <w:rsid w:val="00B817D2"/>
    <w:rsid w:val="00B82100"/>
    <w:rsid w:val="00B822D6"/>
    <w:rsid w:val="00B8264C"/>
    <w:rsid w:val="00B8269B"/>
    <w:rsid w:val="00B826D0"/>
    <w:rsid w:val="00B82FCA"/>
    <w:rsid w:val="00B830A9"/>
    <w:rsid w:val="00B83509"/>
    <w:rsid w:val="00B8356D"/>
    <w:rsid w:val="00B83634"/>
    <w:rsid w:val="00B8379F"/>
    <w:rsid w:val="00B8390E"/>
    <w:rsid w:val="00B83D99"/>
    <w:rsid w:val="00B846FA"/>
    <w:rsid w:val="00B8482E"/>
    <w:rsid w:val="00B848F8"/>
    <w:rsid w:val="00B84999"/>
    <w:rsid w:val="00B84CA0"/>
    <w:rsid w:val="00B84F73"/>
    <w:rsid w:val="00B850E9"/>
    <w:rsid w:val="00B851F5"/>
    <w:rsid w:val="00B8555E"/>
    <w:rsid w:val="00B855AF"/>
    <w:rsid w:val="00B85847"/>
    <w:rsid w:val="00B85D12"/>
    <w:rsid w:val="00B85F89"/>
    <w:rsid w:val="00B861EB"/>
    <w:rsid w:val="00B8639F"/>
    <w:rsid w:val="00B86703"/>
    <w:rsid w:val="00B86730"/>
    <w:rsid w:val="00B8679D"/>
    <w:rsid w:val="00B867AD"/>
    <w:rsid w:val="00B87803"/>
    <w:rsid w:val="00B87A14"/>
    <w:rsid w:val="00B903C4"/>
    <w:rsid w:val="00B926BB"/>
    <w:rsid w:val="00B936D8"/>
    <w:rsid w:val="00B93C56"/>
    <w:rsid w:val="00B94664"/>
    <w:rsid w:val="00B94C6E"/>
    <w:rsid w:val="00B94E78"/>
    <w:rsid w:val="00B95773"/>
    <w:rsid w:val="00B95C85"/>
    <w:rsid w:val="00B95D8A"/>
    <w:rsid w:val="00B960A7"/>
    <w:rsid w:val="00B964C3"/>
    <w:rsid w:val="00B96842"/>
    <w:rsid w:val="00B96C40"/>
    <w:rsid w:val="00B97043"/>
    <w:rsid w:val="00B978B2"/>
    <w:rsid w:val="00BA032E"/>
    <w:rsid w:val="00BA0464"/>
    <w:rsid w:val="00BA12A9"/>
    <w:rsid w:val="00BA155D"/>
    <w:rsid w:val="00BA1947"/>
    <w:rsid w:val="00BA1CE3"/>
    <w:rsid w:val="00BA1F1D"/>
    <w:rsid w:val="00BA2079"/>
    <w:rsid w:val="00BA24A9"/>
    <w:rsid w:val="00BA24D8"/>
    <w:rsid w:val="00BA24FD"/>
    <w:rsid w:val="00BA285E"/>
    <w:rsid w:val="00BA2FFF"/>
    <w:rsid w:val="00BA3186"/>
    <w:rsid w:val="00BA31CD"/>
    <w:rsid w:val="00BA36BF"/>
    <w:rsid w:val="00BA374F"/>
    <w:rsid w:val="00BA404C"/>
    <w:rsid w:val="00BA4C32"/>
    <w:rsid w:val="00BA4EB0"/>
    <w:rsid w:val="00BA5812"/>
    <w:rsid w:val="00BA5A00"/>
    <w:rsid w:val="00BA61BA"/>
    <w:rsid w:val="00BA61C3"/>
    <w:rsid w:val="00BA68FA"/>
    <w:rsid w:val="00BA6A42"/>
    <w:rsid w:val="00BA6DE4"/>
    <w:rsid w:val="00BA6E69"/>
    <w:rsid w:val="00BB0573"/>
    <w:rsid w:val="00BB0650"/>
    <w:rsid w:val="00BB0BD1"/>
    <w:rsid w:val="00BB108B"/>
    <w:rsid w:val="00BB1CA8"/>
    <w:rsid w:val="00BB26D0"/>
    <w:rsid w:val="00BB28B3"/>
    <w:rsid w:val="00BB3381"/>
    <w:rsid w:val="00BB3DE5"/>
    <w:rsid w:val="00BB4060"/>
    <w:rsid w:val="00BB4103"/>
    <w:rsid w:val="00BB48BF"/>
    <w:rsid w:val="00BB49B6"/>
    <w:rsid w:val="00BB4A42"/>
    <w:rsid w:val="00BB56BC"/>
    <w:rsid w:val="00BB5B6F"/>
    <w:rsid w:val="00BB63F8"/>
    <w:rsid w:val="00BB7FBC"/>
    <w:rsid w:val="00BB7FE4"/>
    <w:rsid w:val="00BC0160"/>
    <w:rsid w:val="00BC016D"/>
    <w:rsid w:val="00BC045A"/>
    <w:rsid w:val="00BC06F3"/>
    <w:rsid w:val="00BC0C1D"/>
    <w:rsid w:val="00BC176D"/>
    <w:rsid w:val="00BC235A"/>
    <w:rsid w:val="00BC298A"/>
    <w:rsid w:val="00BC308F"/>
    <w:rsid w:val="00BC3480"/>
    <w:rsid w:val="00BC35D0"/>
    <w:rsid w:val="00BC3655"/>
    <w:rsid w:val="00BC3AEC"/>
    <w:rsid w:val="00BC457D"/>
    <w:rsid w:val="00BC49BB"/>
    <w:rsid w:val="00BC4CCB"/>
    <w:rsid w:val="00BC516B"/>
    <w:rsid w:val="00BC5316"/>
    <w:rsid w:val="00BC5348"/>
    <w:rsid w:val="00BC57CB"/>
    <w:rsid w:val="00BC65FF"/>
    <w:rsid w:val="00BC6F20"/>
    <w:rsid w:val="00BC70CB"/>
    <w:rsid w:val="00BC734E"/>
    <w:rsid w:val="00BC7E27"/>
    <w:rsid w:val="00BD00B3"/>
    <w:rsid w:val="00BD0542"/>
    <w:rsid w:val="00BD057F"/>
    <w:rsid w:val="00BD085F"/>
    <w:rsid w:val="00BD0891"/>
    <w:rsid w:val="00BD0F22"/>
    <w:rsid w:val="00BD0FAD"/>
    <w:rsid w:val="00BD1FB9"/>
    <w:rsid w:val="00BD20EB"/>
    <w:rsid w:val="00BD2717"/>
    <w:rsid w:val="00BD2DC2"/>
    <w:rsid w:val="00BD30A9"/>
    <w:rsid w:val="00BD34D5"/>
    <w:rsid w:val="00BD3898"/>
    <w:rsid w:val="00BD4EE8"/>
    <w:rsid w:val="00BD4F1C"/>
    <w:rsid w:val="00BD54E2"/>
    <w:rsid w:val="00BD5BBF"/>
    <w:rsid w:val="00BD6146"/>
    <w:rsid w:val="00BD6396"/>
    <w:rsid w:val="00BD700E"/>
    <w:rsid w:val="00BD7193"/>
    <w:rsid w:val="00BD736C"/>
    <w:rsid w:val="00BD7538"/>
    <w:rsid w:val="00BD7597"/>
    <w:rsid w:val="00BD7A51"/>
    <w:rsid w:val="00BD7CD8"/>
    <w:rsid w:val="00BE0365"/>
    <w:rsid w:val="00BE07BD"/>
    <w:rsid w:val="00BE0D5C"/>
    <w:rsid w:val="00BE1217"/>
    <w:rsid w:val="00BE1626"/>
    <w:rsid w:val="00BE1969"/>
    <w:rsid w:val="00BE2083"/>
    <w:rsid w:val="00BE2086"/>
    <w:rsid w:val="00BE21BE"/>
    <w:rsid w:val="00BE2878"/>
    <w:rsid w:val="00BE2D65"/>
    <w:rsid w:val="00BE346D"/>
    <w:rsid w:val="00BE3533"/>
    <w:rsid w:val="00BE35DD"/>
    <w:rsid w:val="00BE383E"/>
    <w:rsid w:val="00BE391B"/>
    <w:rsid w:val="00BE3DF4"/>
    <w:rsid w:val="00BE4E2C"/>
    <w:rsid w:val="00BE4E82"/>
    <w:rsid w:val="00BE55AB"/>
    <w:rsid w:val="00BE5EB5"/>
    <w:rsid w:val="00BE6182"/>
    <w:rsid w:val="00BE6330"/>
    <w:rsid w:val="00BE6435"/>
    <w:rsid w:val="00BE64FD"/>
    <w:rsid w:val="00BE6834"/>
    <w:rsid w:val="00BE6B23"/>
    <w:rsid w:val="00BE6C21"/>
    <w:rsid w:val="00BE6D65"/>
    <w:rsid w:val="00BE7621"/>
    <w:rsid w:val="00BE765F"/>
    <w:rsid w:val="00BE7B68"/>
    <w:rsid w:val="00BE7BCE"/>
    <w:rsid w:val="00BF0431"/>
    <w:rsid w:val="00BF0D49"/>
    <w:rsid w:val="00BF1E88"/>
    <w:rsid w:val="00BF1EFA"/>
    <w:rsid w:val="00BF29AE"/>
    <w:rsid w:val="00BF29D2"/>
    <w:rsid w:val="00BF3052"/>
    <w:rsid w:val="00BF31D6"/>
    <w:rsid w:val="00BF379A"/>
    <w:rsid w:val="00BF39F1"/>
    <w:rsid w:val="00BF4B19"/>
    <w:rsid w:val="00BF5594"/>
    <w:rsid w:val="00BF5A9B"/>
    <w:rsid w:val="00BF6226"/>
    <w:rsid w:val="00BF63D9"/>
    <w:rsid w:val="00BF6C8F"/>
    <w:rsid w:val="00BF7355"/>
    <w:rsid w:val="00BF7386"/>
    <w:rsid w:val="00BF779D"/>
    <w:rsid w:val="00BF7C19"/>
    <w:rsid w:val="00BF7D25"/>
    <w:rsid w:val="00BF7F15"/>
    <w:rsid w:val="00C00636"/>
    <w:rsid w:val="00C0095E"/>
    <w:rsid w:val="00C00B78"/>
    <w:rsid w:val="00C00BB6"/>
    <w:rsid w:val="00C00F59"/>
    <w:rsid w:val="00C011FE"/>
    <w:rsid w:val="00C0149D"/>
    <w:rsid w:val="00C016A4"/>
    <w:rsid w:val="00C0225F"/>
    <w:rsid w:val="00C022E9"/>
    <w:rsid w:val="00C0261B"/>
    <w:rsid w:val="00C027E2"/>
    <w:rsid w:val="00C02847"/>
    <w:rsid w:val="00C02C10"/>
    <w:rsid w:val="00C02F98"/>
    <w:rsid w:val="00C03168"/>
    <w:rsid w:val="00C033F1"/>
    <w:rsid w:val="00C034F9"/>
    <w:rsid w:val="00C03C7B"/>
    <w:rsid w:val="00C0410E"/>
    <w:rsid w:val="00C041E7"/>
    <w:rsid w:val="00C04EB8"/>
    <w:rsid w:val="00C053DE"/>
    <w:rsid w:val="00C054E7"/>
    <w:rsid w:val="00C059AF"/>
    <w:rsid w:val="00C05A94"/>
    <w:rsid w:val="00C05FE9"/>
    <w:rsid w:val="00C06610"/>
    <w:rsid w:val="00C06845"/>
    <w:rsid w:val="00C069AE"/>
    <w:rsid w:val="00C06A82"/>
    <w:rsid w:val="00C07304"/>
    <w:rsid w:val="00C078EC"/>
    <w:rsid w:val="00C10132"/>
    <w:rsid w:val="00C108FF"/>
    <w:rsid w:val="00C109C8"/>
    <w:rsid w:val="00C11073"/>
    <w:rsid w:val="00C11CA1"/>
    <w:rsid w:val="00C11E58"/>
    <w:rsid w:val="00C11E78"/>
    <w:rsid w:val="00C12DEA"/>
    <w:rsid w:val="00C13291"/>
    <w:rsid w:val="00C13C2A"/>
    <w:rsid w:val="00C14151"/>
    <w:rsid w:val="00C14517"/>
    <w:rsid w:val="00C14A17"/>
    <w:rsid w:val="00C14AD9"/>
    <w:rsid w:val="00C14B88"/>
    <w:rsid w:val="00C14BE9"/>
    <w:rsid w:val="00C14DBC"/>
    <w:rsid w:val="00C14E10"/>
    <w:rsid w:val="00C1543A"/>
    <w:rsid w:val="00C15566"/>
    <w:rsid w:val="00C160A1"/>
    <w:rsid w:val="00C16428"/>
    <w:rsid w:val="00C164A7"/>
    <w:rsid w:val="00C167E9"/>
    <w:rsid w:val="00C169FB"/>
    <w:rsid w:val="00C16AC3"/>
    <w:rsid w:val="00C16C8F"/>
    <w:rsid w:val="00C16FC5"/>
    <w:rsid w:val="00C172A4"/>
    <w:rsid w:val="00C173C0"/>
    <w:rsid w:val="00C173C4"/>
    <w:rsid w:val="00C1760F"/>
    <w:rsid w:val="00C17E9C"/>
    <w:rsid w:val="00C17FEA"/>
    <w:rsid w:val="00C20A62"/>
    <w:rsid w:val="00C20D8F"/>
    <w:rsid w:val="00C20FD4"/>
    <w:rsid w:val="00C212E8"/>
    <w:rsid w:val="00C21700"/>
    <w:rsid w:val="00C21810"/>
    <w:rsid w:val="00C21AC3"/>
    <w:rsid w:val="00C21E1F"/>
    <w:rsid w:val="00C228E5"/>
    <w:rsid w:val="00C2314D"/>
    <w:rsid w:val="00C234F7"/>
    <w:rsid w:val="00C23536"/>
    <w:rsid w:val="00C23836"/>
    <w:rsid w:val="00C23C81"/>
    <w:rsid w:val="00C23DCA"/>
    <w:rsid w:val="00C24157"/>
    <w:rsid w:val="00C2424E"/>
    <w:rsid w:val="00C2436A"/>
    <w:rsid w:val="00C24AF0"/>
    <w:rsid w:val="00C24B13"/>
    <w:rsid w:val="00C25B8E"/>
    <w:rsid w:val="00C26451"/>
    <w:rsid w:val="00C26533"/>
    <w:rsid w:val="00C26552"/>
    <w:rsid w:val="00C26731"/>
    <w:rsid w:val="00C26C1D"/>
    <w:rsid w:val="00C270D3"/>
    <w:rsid w:val="00C2784B"/>
    <w:rsid w:val="00C27BFF"/>
    <w:rsid w:val="00C27C3B"/>
    <w:rsid w:val="00C27E15"/>
    <w:rsid w:val="00C3054D"/>
    <w:rsid w:val="00C3078B"/>
    <w:rsid w:val="00C308E6"/>
    <w:rsid w:val="00C3092B"/>
    <w:rsid w:val="00C30B3D"/>
    <w:rsid w:val="00C31742"/>
    <w:rsid w:val="00C318E4"/>
    <w:rsid w:val="00C31FB3"/>
    <w:rsid w:val="00C32F44"/>
    <w:rsid w:val="00C33110"/>
    <w:rsid w:val="00C340CD"/>
    <w:rsid w:val="00C34CE5"/>
    <w:rsid w:val="00C34E07"/>
    <w:rsid w:val="00C35332"/>
    <w:rsid w:val="00C358A7"/>
    <w:rsid w:val="00C358E5"/>
    <w:rsid w:val="00C35CA1"/>
    <w:rsid w:val="00C35FC6"/>
    <w:rsid w:val="00C36026"/>
    <w:rsid w:val="00C3604D"/>
    <w:rsid w:val="00C36353"/>
    <w:rsid w:val="00C36457"/>
    <w:rsid w:val="00C36F72"/>
    <w:rsid w:val="00C37037"/>
    <w:rsid w:val="00C37C06"/>
    <w:rsid w:val="00C40CB9"/>
    <w:rsid w:val="00C40D8A"/>
    <w:rsid w:val="00C413A6"/>
    <w:rsid w:val="00C424A5"/>
    <w:rsid w:val="00C42600"/>
    <w:rsid w:val="00C426C9"/>
    <w:rsid w:val="00C42923"/>
    <w:rsid w:val="00C42DB4"/>
    <w:rsid w:val="00C431B8"/>
    <w:rsid w:val="00C435DD"/>
    <w:rsid w:val="00C437B3"/>
    <w:rsid w:val="00C43A37"/>
    <w:rsid w:val="00C43BCC"/>
    <w:rsid w:val="00C43C8F"/>
    <w:rsid w:val="00C43CE4"/>
    <w:rsid w:val="00C447C5"/>
    <w:rsid w:val="00C44C77"/>
    <w:rsid w:val="00C44EA7"/>
    <w:rsid w:val="00C453F3"/>
    <w:rsid w:val="00C45475"/>
    <w:rsid w:val="00C456B3"/>
    <w:rsid w:val="00C456F5"/>
    <w:rsid w:val="00C4585B"/>
    <w:rsid w:val="00C45E1A"/>
    <w:rsid w:val="00C46430"/>
    <w:rsid w:val="00C4662C"/>
    <w:rsid w:val="00C46BEC"/>
    <w:rsid w:val="00C4784E"/>
    <w:rsid w:val="00C501DC"/>
    <w:rsid w:val="00C50DD0"/>
    <w:rsid w:val="00C5108D"/>
    <w:rsid w:val="00C5160C"/>
    <w:rsid w:val="00C516E0"/>
    <w:rsid w:val="00C518BE"/>
    <w:rsid w:val="00C51952"/>
    <w:rsid w:val="00C51CA8"/>
    <w:rsid w:val="00C51E8B"/>
    <w:rsid w:val="00C51F02"/>
    <w:rsid w:val="00C525DE"/>
    <w:rsid w:val="00C52C5C"/>
    <w:rsid w:val="00C5321F"/>
    <w:rsid w:val="00C535D0"/>
    <w:rsid w:val="00C53BCD"/>
    <w:rsid w:val="00C53D46"/>
    <w:rsid w:val="00C5462A"/>
    <w:rsid w:val="00C54B8F"/>
    <w:rsid w:val="00C54DF4"/>
    <w:rsid w:val="00C55420"/>
    <w:rsid w:val="00C55558"/>
    <w:rsid w:val="00C55C2C"/>
    <w:rsid w:val="00C55F7A"/>
    <w:rsid w:val="00C55F7C"/>
    <w:rsid w:val="00C560E1"/>
    <w:rsid w:val="00C56CBB"/>
    <w:rsid w:val="00C5747C"/>
    <w:rsid w:val="00C577CE"/>
    <w:rsid w:val="00C60085"/>
    <w:rsid w:val="00C6014A"/>
    <w:rsid w:val="00C60B73"/>
    <w:rsid w:val="00C60EFF"/>
    <w:rsid w:val="00C60FA7"/>
    <w:rsid w:val="00C6117D"/>
    <w:rsid w:val="00C614BF"/>
    <w:rsid w:val="00C6157B"/>
    <w:rsid w:val="00C61969"/>
    <w:rsid w:val="00C6200B"/>
    <w:rsid w:val="00C62684"/>
    <w:rsid w:val="00C62C64"/>
    <w:rsid w:val="00C62EB8"/>
    <w:rsid w:val="00C62F04"/>
    <w:rsid w:val="00C63E0F"/>
    <w:rsid w:val="00C6420B"/>
    <w:rsid w:val="00C64526"/>
    <w:rsid w:val="00C64694"/>
    <w:rsid w:val="00C64751"/>
    <w:rsid w:val="00C64B90"/>
    <w:rsid w:val="00C64CEE"/>
    <w:rsid w:val="00C64EE7"/>
    <w:rsid w:val="00C65167"/>
    <w:rsid w:val="00C6616B"/>
    <w:rsid w:val="00C66565"/>
    <w:rsid w:val="00C66999"/>
    <w:rsid w:val="00C67227"/>
    <w:rsid w:val="00C674DD"/>
    <w:rsid w:val="00C67582"/>
    <w:rsid w:val="00C67F46"/>
    <w:rsid w:val="00C702AA"/>
    <w:rsid w:val="00C7034B"/>
    <w:rsid w:val="00C7044B"/>
    <w:rsid w:val="00C706EC"/>
    <w:rsid w:val="00C7071F"/>
    <w:rsid w:val="00C70B95"/>
    <w:rsid w:val="00C70DED"/>
    <w:rsid w:val="00C70FA5"/>
    <w:rsid w:val="00C71960"/>
    <w:rsid w:val="00C719B2"/>
    <w:rsid w:val="00C71B5B"/>
    <w:rsid w:val="00C71CD5"/>
    <w:rsid w:val="00C7246F"/>
    <w:rsid w:val="00C72560"/>
    <w:rsid w:val="00C7294C"/>
    <w:rsid w:val="00C72C0B"/>
    <w:rsid w:val="00C72D05"/>
    <w:rsid w:val="00C73A8C"/>
    <w:rsid w:val="00C73D2D"/>
    <w:rsid w:val="00C73FF1"/>
    <w:rsid w:val="00C75E7C"/>
    <w:rsid w:val="00C76CBC"/>
    <w:rsid w:val="00C76F43"/>
    <w:rsid w:val="00C7702A"/>
    <w:rsid w:val="00C7720D"/>
    <w:rsid w:val="00C77845"/>
    <w:rsid w:val="00C778FB"/>
    <w:rsid w:val="00C814B0"/>
    <w:rsid w:val="00C814B2"/>
    <w:rsid w:val="00C816A6"/>
    <w:rsid w:val="00C81DA0"/>
    <w:rsid w:val="00C82FF4"/>
    <w:rsid w:val="00C83392"/>
    <w:rsid w:val="00C83744"/>
    <w:rsid w:val="00C837A2"/>
    <w:rsid w:val="00C84683"/>
    <w:rsid w:val="00C84BC8"/>
    <w:rsid w:val="00C851F4"/>
    <w:rsid w:val="00C854C0"/>
    <w:rsid w:val="00C85854"/>
    <w:rsid w:val="00C85B72"/>
    <w:rsid w:val="00C85DE3"/>
    <w:rsid w:val="00C86108"/>
    <w:rsid w:val="00C86126"/>
    <w:rsid w:val="00C8629C"/>
    <w:rsid w:val="00C867E3"/>
    <w:rsid w:val="00C872D9"/>
    <w:rsid w:val="00C873EE"/>
    <w:rsid w:val="00C876FA"/>
    <w:rsid w:val="00C87D3D"/>
    <w:rsid w:val="00C87D81"/>
    <w:rsid w:val="00C87D84"/>
    <w:rsid w:val="00C902BA"/>
    <w:rsid w:val="00C9039A"/>
    <w:rsid w:val="00C907C9"/>
    <w:rsid w:val="00C90981"/>
    <w:rsid w:val="00C91273"/>
    <w:rsid w:val="00C91499"/>
    <w:rsid w:val="00C919DE"/>
    <w:rsid w:val="00C91B6C"/>
    <w:rsid w:val="00C92500"/>
    <w:rsid w:val="00C926A5"/>
    <w:rsid w:val="00C93F21"/>
    <w:rsid w:val="00C9413F"/>
    <w:rsid w:val="00C942F6"/>
    <w:rsid w:val="00C94956"/>
    <w:rsid w:val="00C94B85"/>
    <w:rsid w:val="00C94BA5"/>
    <w:rsid w:val="00C94BC5"/>
    <w:rsid w:val="00C94DBE"/>
    <w:rsid w:val="00C95AFD"/>
    <w:rsid w:val="00C95DE1"/>
    <w:rsid w:val="00C95FF8"/>
    <w:rsid w:val="00C96902"/>
    <w:rsid w:val="00C96ED4"/>
    <w:rsid w:val="00C97382"/>
    <w:rsid w:val="00C97E40"/>
    <w:rsid w:val="00CA015A"/>
    <w:rsid w:val="00CA024C"/>
    <w:rsid w:val="00CA03FD"/>
    <w:rsid w:val="00CA05C7"/>
    <w:rsid w:val="00CA1421"/>
    <w:rsid w:val="00CA14CC"/>
    <w:rsid w:val="00CA162C"/>
    <w:rsid w:val="00CA1791"/>
    <w:rsid w:val="00CA17DA"/>
    <w:rsid w:val="00CA223E"/>
    <w:rsid w:val="00CA2332"/>
    <w:rsid w:val="00CA2B88"/>
    <w:rsid w:val="00CA2F50"/>
    <w:rsid w:val="00CA35A1"/>
    <w:rsid w:val="00CA3C4D"/>
    <w:rsid w:val="00CA4440"/>
    <w:rsid w:val="00CA4442"/>
    <w:rsid w:val="00CA44EA"/>
    <w:rsid w:val="00CA46DA"/>
    <w:rsid w:val="00CA4914"/>
    <w:rsid w:val="00CA5289"/>
    <w:rsid w:val="00CA557B"/>
    <w:rsid w:val="00CA57C3"/>
    <w:rsid w:val="00CA58CA"/>
    <w:rsid w:val="00CA5965"/>
    <w:rsid w:val="00CA5FC8"/>
    <w:rsid w:val="00CA65A8"/>
    <w:rsid w:val="00CA65CC"/>
    <w:rsid w:val="00CA65F7"/>
    <w:rsid w:val="00CA6AD1"/>
    <w:rsid w:val="00CA7269"/>
    <w:rsid w:val="00CA763D"/>
    <w:rsid w:val="00CA76F7"/>
    <w:rsid w:val="00CA77A5"/>
    <w:rsid w:val="00CA7FC5"/>
    <w:rsid w:val="00CA7FCB"/>
    <w:rsid w:val="00CB029C"/>
    <w:rsid w:val="00CB030E"/>
    <w:rsid w:val="00CB0745"/>
    <w:rsid w:val="00CB0C28"/>
    <w:rsid w:val="00CB174D"/>
    <w:rsid w:val="00CB24CA"/>
    <w:rsid w:val="00CB314C"/>
    <w:rsid w:val="00CB33F3"/>
    <w:rsid w:val="00CB42E3"/>
    <w:rsid w:val="00CB4682"/>
    <w:rsid w:val="00CB46F2"/>
    <w:rsid w:val="00CB4B1C"/>
    <w:rsid w:val="00CB5132"/>
    <w:rsid w:val="00CB5BC7"/>
    <w:rsid w:val="00CB5CB6"/>
    <w:rsid w:val="00CB63A8"/>
    <w:rsid w:val="00CB6841"/>
    <w:rsid w:val="00CB695C"/>
    <w:rsid w:val="00CB6E91"/>
    <w:rsid w:val="00CB6F32"/>
    <w:rsid w:val="00CB6FF0"/>
    <w:rsid w:val="00CB74DF"/>
    <w:rsid w:val="00CC01E1"/>
    <w:rsid w:val="00CC06D3"/>
    <w:rsid w:val="00CC1623"/>
    <w:rsid w:val="00CC174F"/>
    <w:rsid w:val="00CC18FA"/>
    <w:rsid w:val="00CC2032"/>
    <w:rsid w:val="00CC271C"/>
    <w:rsid w:val="00CC360B"/>
    <w:rsid w:val="00CC395C"/>
    <w:rsid w:val="00CC4668"/>
    <w:rsid w:val="00CC49A4"/>
    <w:rsid w:val="00CC4AEC"/>
    <w:rsid w:val="00CC5751"/>
    <w:rsid w:val="00CC58E9"/>
    <w:rsid w:val="00CC5A45"/>
    <w:rsid w:val="00CC5D2F"/>
    <w:rsid w:val="00CC6214"/>
    <w:rsid w:val="00CC63BE"/>
    <w:rsid w:val="00CC684A"/>
    <w:rsid w:val="00CC698D"/>
    <w:rsid w:val="00CC6C97"/>
    <w:rsid w:val="00CC6E93"/>
    <w:rsid w:val="00CC7192"/>
    <w:rsid w:val="00CC78A4"/>
    <w:rsid w:val="00CD0BD0"/>
    <w:rsid w:val="00CD185F"/>
    <w:rsid w:val="00CD2046"/>
    <w:rsid w:val="00CD2053"/>
    <w:rsid w:val="00CD29C6"/>
    <w:rsid w:val="00CD2AD4"/>
    <w:rsid w:val="00CD346D"/>
    <w:rsid w:val="00CD3F78"/>
    <w:rsid w:val="00CD4DE3"/>
    <w:rsid w:val="00CD4EAF"/>
    <w:rsid w:val="00CD5015"/>
    <w:rsid w:val="00CD5167"/>
    <w:rsid w:val="00CD5222"/>
    <w:rsid w:val="00CD55BC"/>
    <w:rsid w:val="00CD5790"/>
    <w:rsid w:val="00CD64EB"/>
    <w:rsid w:val="00CD67AF"/>
    <w:rsid w:val="00CD6890"/>
    <w:rsid w:val="00CD69C4"/>
    <w:rsid w:val="00CD6F8D"/>
    <w:rsid w:val="00CD7075"/>
    <w:rsid w:val="00CD7113"/>
    <w:rsid w:val="00CD7A78"/>
    <w:rsid w:val="00CD7AAE"/>
    <w:rsid w:val="00CD7AF0"/>
    <w:rsid w:val="00CD7BA0"/>
    <w:rsid w:val="00CE0362"/>
    <w:rsid w:val="00CE07FE"/>
    <w:rsid w:val="00CE0873"/>
    <w:rsid w:val="00CE08D3"/>
    <w:rsid w:val="00CE0CD4"/>
    <w:rsid w:val="00CE1271"/>
    <w:rsid w:val="00CE16E4"/>
    <w:rsid w:val="00CE1712"/>
    <w:rsid w:val="00CE181C"/>
    <w:rsid w:val="00CE1D93"/>
    <w:rsid w:val="00CE1EAA"/>
    <w:rsid w:val="00CE1EE6"/>
    <w:rsid w:val="00CE1FEF"/>
    <w:rsid w:val="00CE2032"/>
    <w:rsid w:val="00CE226A"/>
    <w:rsid w:val="00CE2A50"/>
    <w:rsid w:val="00CE323B"/>
    <w:rsid w:val="00CE39CD"/>
    <w:rsid w:val="00CE3B7E"/>
    <w:rsid w:val="00CE3DDE"/>
    <w:rsid w:val="00CE3FA7"/>
    <w:rsid w:val="00CE3FA8"/>
    <w:rsid w:val="00CE4043"/>
    <w:rsid w:val="00CE48F6"/>
    <w:rsid w:val="00CE4D34"/>
    <w:rsid w:val="00CE5517"/>
    <w:rsid w:val="00CE730E"/>
    <w:rsid w:val="00CE7623"/>
    <w:rsid w:val="00CE7C19"/>
    <w:rsid w:val="00CF01BC"/>
    <w:rsid w:val="00CF064B"/>
    <w:rsid w:val="00CF0AA4"/>
    <w:rsid w:val="00CF0FB7"/>
    <w:rsid w:val="00CF12A5"/>
    <w:rsid w:val="00CF12FA"/>
    <w:rsid w:val="00CF1444"/>
    <w:rsid w:val="00CF1C13"/>
    <w:rsid w:val="00CF22F8"/>
    <w:rsid w:val="00CF281A"/>
    <w:rsid w:val="00CF2BE8"/>
    <w:rsid w:val="00CF2F5B"/>
    <w:rsid w:val="00CF314E"/>
    <w:rsid w:val="00CF328F"/>
    <w:rsid w:val="00CF372E"/>
    <w:rsid w:val="00CF3A7A"/>
    <w:rsid w:val="00CF3E5D"/>
    <w:rsid w:val="00CF4A54"/>
    <w:rsid w:val="00CF4A6D"/>
    <w:rsid w:val="00CF5943"/>
    <w:rsid w:val="00CF5D98"/>
    <w:rsid w:val="00CF66DE"/>
    <w:rsid w:val="00CF67CA"/>
    <w:rsid w:val="00CF6DAA"/>
    <w:rsid w:val="00CF71DC"/>
    <w:rsid w:val="00CF7726"/>
    <w:rsid w:val="00D003B2"/>
    <w:rsid w:val="00D00474"/>
    <w:rsid w:val="00D009C2"/>
    <w:rsid w:val="00D00A6E"/>
    <w:rsid w:val="00D00B51"/>
    <w:rsid w:val="00D01BDE"/>
    <w:rsid w:val="00D01D40"/>
    <w:rsid w:val="00D01D8B"/>
    <w:rsid w:val="00D01F2C"/>
    <w:rsid w:val="00D031E1"/>
    <w:rsid w:val="00D03623"/>
    <w:rsid w:val="00D0390E"/>
    <w:rsid w:val="00D03AAE"/>
    <w:rsid w:val="00D03BBC"/>
    <w:rsid w:val="00D043A0"/>
    <w:rsid w:val="00D04ADB"/>
    <w:rsid w:val="00D051BA"/>
    <w:rsid w:val="00D05BC2"/>
    <w:rsid w:val="00D05D35"/>
    <w:rsid w:val="00D05D61"/>
    <w:rsid w:val="00D06051"/>
    <w:rsid w:val="00D06686"/>
    <w:rsid w:val="00D0702C"/>
    <w:rsid w:val="00D10076"/>
    <w:rsid w:val="00D103F3"/>
    <w:rsid w:val="00D104D4"/>
    <w:rsid w:val="00D106FE"/>
    <w:rsid w:val="00D10F5A"/>
    <w:rsid w:val="00D11F73"/>
    <w:rsid w:val="00D1219B"/>
    <w:rsid w:val="00D12256"/>
    <w:rsid w:val="00D12E87"/>
    <w:rsid w:val="00D132BD"/>
    <w:rsid w:val="00D13518"/>
    <w:rsid w:val="00D135B8"/>
    <w:rsid w:val="00D13F7B"/>
    <w:rsid w:val="00D13FE9"/>
    <w:rsid w:val="00D140CD"/>
    <w:rsid w:val="00D1438D"/>
    <w:rsid w:val="00D149BE"/>
    <w:rsid w:val="00D14AC1"/>
    <w:rsid w:val="00D15922"/>
    <w:rsid w:val="00D15CBE"/>
    <w:rsid w:val="00D15CD5"/>
    <w:rsid w:val="00D15DAB"/>
    <w:rsid w:val="00D161F5"/>
    <w:rsid w:val="00D16A8B"/>
    <w:rsid w:val="00D16B7F"/>
    <w:rsid w:val="00D17169"/>
    <w:rsid w:val="00D171C2"/>
    <w:rsid w:val="00D1728F"/>
    <w:rsid w:val="00D17462"/>
    <w:rsid w:val="00D17C1F"/>
    <w:rsid w:val="00D17C3C"/>
    <w:rsid w:val="00D17EA1"/>
    <w:rsid w:val="00D200C9"/>
    <w:rsid w:val="00D20392"/>
    <w:rsid w:val="00D2074F"/>
    <w:rsid w:val="00D20A7D"/>
    <w:rsid w:val="00D20B60"/>
    <w:rsid w:val="00D21215"/>
    <w:rsid w:val="00D22116"/>
    <w:rsid w:val="00D2256C"/>
    <w:rsid w:val="00D229B3"/>
    <w:rsid w:val="00D22A44"/>
    <w:rsid w:val="00D22EFD"/>
    <w:rsid w:val="00D231AC"/>
    <w:rsid w:val="00D233BC"/>
    <w:rsid w:val="00D23469"/>
    <w:rsid w:val="00D23786"/>
    <w:rsid w:val="00D23AC3"/>
    <w:rsid w:val="00D242CD"/>
    <w:rsid w:val="00D24310"/>
    <w:rsid w:val="00D247B1"/>
    <w:rsid w:val="00D24D58"/>
    <w:rsid w:val="00D2596E"/>
    <w:rsid w:val="00D259D3"/>
    <w:rsid w:val="00D25C33"/>
    <w:rsid w:val="00D25CD7"/>
    <w:rsid w:val="00D25F24"/>
    <w:rsid w:val="00D26775"/>
    <w:rsid w:val="00D268F5"/>
    <w:rsid w:val="00D269A8"/>
    <w:rsid w:val="00D26AD6"/>
    <w:rsid w:val="00D26E61"/>
    <w:rsid w:val="00D27119"/>
    <w:rsid w:val="00D2758F"/>
    <w:rsid w:val="00D276BC"/>
    <w:rsid w:val="00D3087B"/>
    <w:rsid w:val="00D30A4D"/>
    <w:rsid w:val="00D3147D"/>
    <w:rsid w:val="00D3167B"/>
    <w:rsid w:val="00D32843"/>
    <w:rsid w:val="00D328FE"/>
    <w:rsid w:val="00D329AF"/>
    <w:rsid w:val="00D32CE3"/>
    <w:rsid w:val="00D33CB3"/>
    <w:rsid w:val="00D33F6B"/>
    <w:rsid w:val="00D3413B"/>
    <w:rsid w:val="00D34678"/>
    <w:rsid w:val="00D3474D"/>
    <w:rsid w:val="00D34B6E"/>
    <w:rsid w:val="00D35229"/>
    <w:rsid w:val="00D3582F"/>
    <w:rsid w:val="00D35A59"/>
    <w:rsid w:val="00D35C98"/>
    <w:rsid w:val="00D35DE7"/>
    <w:rsid w:val="00D35FC4"/>
    <w:rsid w:val="00D36617"/>
    <w:rsid w:val="00D3689D"/>
    <w:rsid w:val="00D36AA1"/>
    <w:rsid w:val="00D36EE6"/>
    <w:rsid w:val="00D36EF3"/>
    <w:rsid w:val="00D3792D"/>
    <w:rsid w:val="00D37CD8"/>
    <w:rsid w:val="00D37DD9"/>
    <w:rsid w:val="00D400B7"/>
    <w:rsid w:val="00D4034D"/>
    <w:rsid w:val="00D406B3"/>
    <w:rsid w:val="00D41627"/>
    <w:rsid w:val="00D41BB5"/>
    <w:rsid w:val="00D41C8C"/>
    <w:rsid w:val="00D42312"/>
    <w:rsid w:val="00D4233B"/>
    <w:rsid w:val="00D42AE1"/>
    <w:rsid w:val="00D42DC3"/>
    <w:rsid w:val="00D438C1"/>
    <w:rsid w:val="00D44878"/>
    <w:rsid w:val="00D44AFF"/>
    <w:rsid w:val="00D45332"/>
    <w:rsid w:val="00D45941"/>
    <w:rsid w:val="00D460B3"/>
    <w:rsid w:val="00D4621A"/>
    <w:rsid w:val="00D46231"/>
    <w:rsid w:val="00D46F34"/>
    <w:rsid w:val="00D47285"/>
    <w:rsid w:val="00D47686"/>
    <w:rsid w:val="00D478F1"/>
    <w:rsid w:val="00D47D1F"/>
    <w:rsid w:val="00D502DC"/>
    <w:rsid w:val="00D50433"/>
    <w:rsid w:val="00D50849"/>
    <w:rsid w:val="00D5085B"/>
    <w:rsid w:val="00D50A50"/>
    <w:rsid w:val="00D50EB6"/>
    <w:rsid w:val="00D5146F"/>
    <w:rsid w:val="00D51974"/>
    <w:rsid w:val="00D524BF"/>
    <w:rsid w:val="00D52E75"/>
    <w:rsid w:val="00D53044"/>
    <w:rsid w:val="00D53870"/>
    <w:rsid w:val="00D53BDD"/>
    <w:rsid w:val="00D53EE3"/>
    <w:rsid w:val="00D544EC"/>
    <w:rsid w:val="00D54E27"/>
    <w:rsid w:val="00D54E7F"/>
    <w:rsid w:val="00D553B8"/>
    <w:rsid w:val="00D55AF5"/>
    <w:rsid w:val="00D564FC"/>
    <w:rsid w:val="00D5654A"/>
    <w:rsid w:val="00D56986"/>
    <w:rsid w:val="00D56C1C"/>
    <w:rsid w:val="00D570C3"/>
    <w:rsid w:val="00D571D9"/>
    <w:rsid w:val="00D57593"/>
    <w:rsid w:val="00D575DD"/>
    <w:rsid w:val="00D57655"/>
    <w:rsid w:val="00D579E8"/>
    <w:rsid w:val="00D57F34"/>
    <w:rsid w:val="00D6074E"/>
    <w:rsid w:val="00D60761"/>
    <w:rsid w:val="00D60C30"/>
    <w:rsid w:val="00D618C7"/>
    <w:rsid w:val="00D61BD7"/>
    <w:rsid w:val="00D61DE7"/>
    <w:rsid w:val="00D625C2"/>
    <w:rsid w:val="00D62B83"/>
    <w:rsid w:val="00D62C28"/>
    <w:rsid w:val="00D62CA6"/>
    <w:rsid w:val="00D62D3A"/>
    <w:rsid w:val="00D62F29"/>
    <w:rsid w:val="00D63299"/>
    <w:rsid w:val="00D633F9"/>
    <w:rsid w:val="00D6362F"/>
    <w:rsid w:val="00D63718"/>
    <w:rsid w:val="00D6380D"/>
    <w:rsid w:val="00D63CFB"/>
    <w:rsid w:val="00D646D2"/>
    <w:rsid w:val="00D65116"/>
    <w:rsid w:val="00D654B6"/>
    <w:rsid w:val="00D654D4"/>
    <w:rsid w:val="00D65619"/>
    <w:rsid w:val="00D658F9"/>
    <w:rsid w:val="00D6595F"/>
    <w:rsid w:val="00D65A85"/>
    <w:rsid w:val="00D660E5"/>
    <w:rsid w:val="00D664A7"/>
    <w:rsid w:val="00D665C0"/>
    <w:rsid w:val="00D66725"/>
    <w:rsid w:val="00D66A72"/>
    <w:rsid w:val="00D67513"/>
    <w:rsid w:val="00D67665"/>
    <w:rsid w:val="00D67674"/>
    <w:rsid w:val="00D67D62"/>
    <w:rsid w:val="00D70A50"/>
    <w:rsid w:val="00D710CA"/>
    <w:rsid w:val="00D712D6"/>
    <w:rsid w:val="00D71CE9"/>
    <w:rsid w:val="00D71D21"/>
    <w:rsid w:val="00D71DAB"/>
    <w:rsid w:val="00D72696"/>
    <w:rsid w:val="00D72780"/>
    <w:rsid w:val="00D727E5"/>
    <w:rsid w:val="00D73537"/>
    <w:rsid w:val="00D73813"/>
    <w:rsid w:val="00D73B07"/>
    <w:rsid w:val="00D7507F"/>
    <w:rsid w:val="00D7591B"/>
    <w:rsid w:val="00D75A72"/>
    <w:rsid w:val="00D75A94"/>
    <w:rsid w:val="00D76078"/>
    <w:rsid w:val="00D76878"/>
    <w:rsid w:val="00D77684"/>
    <w:rsid w:val="00D778E1"/>
    <w:rsid w:val="00D80271"/>
    <w:rsid w:val="00D818B8"/>
    <w:rsid w:val="00D827FA"/>
    <w:rsid w:val="00D82C78"/>
    <w:rsid w:val="00D82CA1"/>
    <w:rsid w:val="00D82CA4"/>
    <w:rsid w:val="00D82FFC"/>
    <w:rsid w:val="00D83064"/>
    <w:rsid w:val="00D833A2"/>
    <w:rsid w:val="00D83C62"/>
    <w:rsid w:val="00D84069"/>
    <w:rsid w:val="00D84993"/>
    <w:rsid w:val="00D84C80"/>
    <w:rsid w:val="00D84D78"/>
    <w:rsid w:val="00D85039"/>
    <w:rsid w:val="00D8553C"/>
    <w:rsid w:val="00D8562F"/>
    <w:rsid w:val="00D85664"/>
    <w:rsid w:val="00D8569A"/>
    <w:rsid w:val="00D85749"/>
    <w:rsid w:val="00D857D3"/>
    <w:rsid w:val="00D861B5"/>
    <w:rsid w:val="00D86F9F"/>
    <w:rsid w:val="00D87580"/>
    <w:rsid w:val="00D87B7E"/>
    <w:rsid w:val="00D87D31"/>
    <w:rsid w:val="00D90200"/>
    <w:rsid w:val="00D9041D"/>
    <w:rsid w:val="00D90700"/>
    <w:rsid w:val="00D9078E"/>
    <w:rsid w:val="00D90FB3"/>
    <w:rsid w:val="00D9109B"/>
    <w:rsid w:val="00D9114C"/>
    <w:rsid w:val="00D9160A"/>
    <w:rsid w:val="00D917C6"/>
    <w:rsid w:val="00D91DE4"/>
    <w:rsid w:val="00D91E2D"/>
    <w:rsid w:val="00D9251D"/>
    <w:rsid w:val="00D92AD6"/>
    <w:rsid w:val="00D9336A"/>
    <w:rsid w:val="00D93C6C"/>
    <w:rsid w:val="00D93FD1"/>
    <w:rsid w:val="00D943A2"/>
    <w:rsid w:val="00D94A6F"/>
    <w:rsid w:val="00D9534B"/>
    <w:rsid w:val="00D95844"/>
    <w:rsid w:val="00D958EA"/>
    <w:rsid w:val="00D95D2E"/>
    <w:rsid w:val="00D96212"/>
    <w:rsid w:val="00D96377"/>
    <w:rsid w:val="00D965A3"/>
    <w:rsid w:val="00D9669C"/>
    <w:rsid w:val="00D968FA"/>
    <w:rsid w:val="00D97472"/>
    <w:rsid w:val="00D97BA8"/>
    <w:rsid w:val="00D97D51"/>
    <w:rsid w:val="00DA0C2F"/>
    <w:rsid w:val="00DA0CEE"/>
    <w:rsid w:val="00DA0D37"/>
    <w:rsid w:val="00DA0DC5"/>
    <w:rsid w:val="00DA0F47"/>
    <w:rsid w:val="00DA10EB"/>
    <w:rsid w:val="00DA13B0"/>
    <w:rsid w:val="00DA16A6"/>
    <w:rsid w:val="00DA1E94"/>
    <w:rsid w:val="00DA245B"/>
    <w:rsid w:val="00DA26A8"/>
    <w:rsid w:val="00DA28D5"/>
    <w:rsid w:val="00DA2B6A"/>
    <w:rsid w:val="00DA2D54"/>
    <w:rsid w:val="00DA3A3E"/>
    <w:rsid w:val="00DA3E17"/>
    <w:rsid w:val="00DA3E9C"/>
    <w:rsid w:val="00DA41A8"/>
    <w:rsid w:val="00DA42B0"/>
    <w:rsid w:val="00DA467B"/>
    <w:rsid w:val="00DA46F8"/>
    <w:rsid w:val="00DA4B42"/>
    <w:rsid w:val="00DA4D79"/>
    <w:rsid w:val="00DA4EA8"/>
    <w:rsid w:val="00DA54B8"/>
    <w:rsid w:val="00DA60EF"/>
    <w:rsid w:val="00DA62CD"/>
    <w:rsid w:val="00DA6ED1"/>
    <w:rsid w:val="00DA7154"/>
    <w:rsid w:val="00DA7DE6"/>
    <w:rsid w:val="00DB008A"/>
    <w:rsid w:val="00DB00A9"/>
    <w:rsid w:val="00DB03A7"/>
    <w:rsid w:val="00DB0478"/>
    <w:rsid w:val="00DB05B6"/>
    <w:rsid w:val="00DB0947"/>
    <w:rsid w:val="00DB0CF7"/>
    <w:rsid w:val="00DB1764"/>
    <w:rsid w:val="00DB23F9"/>
    <w:rsid w:val="00DB260F"/>
    <w:rsid w:val="00DB41C8"/>
    <w:rsid w:val="00DB4368"/>
    <w:rsid w:val="00DB4781"/>
    <w:rsid w:val="00DB4ACF"/>
    <w:rsid w:val="00DB5204"/>
    <w:rsid w:val="00DB64C8"/>
    <w:rsid w:val="00DB6712"/>
    <w:rsid w:val="00DB69A7"/>
    <w:rsid w:val="00DB6CFC"/>
    <w:rsid w:val="00DB79C5"/>
    <w:rsid w:val="00DB7C4D"/>
    <w:rsid w:val="00DB7E69"/>
    <w:rsid w:val="00DC07D5"/>
    <w:rsid w:val="00DC0B6C"/>
    <w:rsid w:val="00DC0FEA"/>
    <w:rsid w:val="00DC1992"/>
    <w:rsid w:val="00DC1CF4"/>
    <w:rsid w:val="00DC1D6D"/>
    <w:rsid w:val="00DC21FC"/>
    <w:rsid w:val="00DC2265"/>
    <w:rsid w:val="00DC271B"/>
    <w:rsid w:val="00DC3183"/>
    <w:rsid w:val="00DC32BC"/>
    <w:rsid w:val="00DC32F2"/>
    <w:rsid w:val="00DC387D"/>
    <w:rsid w:val="00DC3A1D"/>
    <w:rsid w:val="00DC3C5A"/>
    <w:rsid w:val="00DC3D5B"/>
    <w:rsid w:val="00DC3F71"/>
    <w:rsid w:val="00DC50C1"/>
    <w:rsid w:val="00DC5ECB"/>
    <w:rsid w:val="00DC62D2"/>
    <w:rsid w:val="00DC6B6F"/>
    <w:rsid w:val="00DC7218"/>
    <w:rsid w:val="00DC75FF"/>
    <w:rsid w:val="00DC766B"/>
    <w:rsid w:val="00DC7A74"/>
    <w:rsid w:val="00DD04C4"/>
    <w:rsid w:val="00DD0559"/>
    <w:rsid w:val="00DD085A"/>
    <w:rsid w:val="00DD0B06"/>
    <w:rsid w:val="00DD0C8F"/>
    <w:rsid w:val="00DD0D27"/>
    <w:rsid w:val="00DD0DBF"/>
    <w:rsid w:val="00DD0F59"/>
    <w:rsid w:val="00DD121F"/>
    <w:rsid w:val="00DD167B"/>
    <w:rsid w:val="00DD1845"/>
    <w:rsid w:val="00DD20A0"/>
    <w:rsid w:val="00DD2313"/>
    <w:rsid w:val="00DD23B8"/>
    <w:rsid w:val="00DD295B"/>
    <w:rsid w:val="00DD2D6E"/>
    <w:rsid w:val="00DD3137"/>
    <w:rsid w:val="00DD39DE"/>
    <w:rsid w:val="00DD3B9B"/>
    <w:rsid w:val="00DD3D59"/>
    <w:rsid w:val="00DD4B80"/>
    <w:rsid w:val="00DD4F78"/>
    <w:rsid w:val="00DD52AE"/>
    <w:rsid w:val="00DD53BC"/>
    <w:rsid w:val="00DD545A"/>
    <w:rsid w:val="00DD5AE3"/>
    <w:rsid w:val="00DD60C2"/>
    <w:rsid w:val="00DD60D6"/>
    <w:rsid w:val="00DD639A"/>
    <w:rsid w:val="00DD6665"/>
    <w:rsid w:val="00DD6BB3"/>
    <w:rsid w:val="00DD6EA4"/>
    <w:rsid w:val="00DD7684"/>
    <w:rsid w:val="00DD76C1"/>
    <w:rsid w:val="00DD7B43"/>
    <w:rsid w:val="00DE0415"/>
    <w:rsid w:val="00DE0496"/>
    <w:rsid w:val="00DE05D7"/>
    <w:rsid w:val="00DE0888"/>
    <w:rsid w:val="00DE0E85"/>
    <w:rsid w:val="00DE1CA7"/>
    <w:rsid w:val="00DE1DAA"/>
    <w:rsid w:val="00DE1F13"/>
    <w:rsid w:val="00DE2167"/>
    <w:rsid w:val="00DE21C5"/>
    <w:rsid w:val="00DE22AA"/>
    <w:rsid w:val="00DE239A"/>
    <w:rsid w:val="00DE250C"/>
    <w:rsid w:val="00DE2973"/>
    <w:rsid w:val="00DE2F6E"/>
    <w:rsid w:val="00DE338B"/>
    <w:rsid w:val="00DE3DC6"/>
    <w:rsid w:val="00DE3E8C"/>
    <w:rsid w:val="00DE44B9"/>
    <w:rsid w:val="00DE4A80"/>
    <w:rsid w:val="00DE4D2D"/>
    <w:rsid w:val="00DE568F"/>
    <w:rsid w:val="00DE5933"/>
    <w:rsid w:val="00DE5A2E"/>
    <w:rsid w:val="00DE5C29"/>
    <w:rsid w:val="00DE6C89"/>
    <w:rsid w:val="00DE719A"/>
    <w:rsid w:val="00DF0636"/>
    <w:rsid w:val="00DF0A91"/>
    <w:rsid w:val="00DF0A97"/>
    <w:rsid w:val="00DF0F65"/>
    <w:rsid w:val="00DF1077"/>
    <w:rsid w:val="00DF109E"/>
    <w:rsid w:val="00DF14C4"/>
    <w:rsid w:val="00DF1781"/>
    <w:rsid w:val="00DF2140"/>
    <w:rsid w:val="00DF25CE"/>
    <w:rsid w:val="00DF2A4B"/>
    <w:rsid w:val="00DF2B68"/>
    <w:rsid w:val="00DF3374"/>
    <w:rsid w:val="00DF3CD3"/>
    <w:rsid w:val="00DF487A"/>
    <w:rsid w:val="00DF4B18"/>
    <w:rsid w:val="00DF54AD"/>
    <w:rsid w:val="00DF5D06"/>
    <w:rsid w:val="00DF6A21"/>
    <w:rsid w:val="00DF7227"/>
    <w:rsid w:val="00DF7574"/>
    <w:rsid w:val="00DF78DE"/>
    <w:rsid w:val="00E00C11"/>
    <w:rsid w:val="00E012F2"/>
    <w:rsid w:val="00E017D0"/>
    <w:rsid w:val="00E0189B"/>
    <w:rsid w:val="00E026C7"/>
    <w:rsid w:val="00E02772"/>
    <w:rsid w:val="00E02E9C"/>
    <w:rsid w:val="00E0320C"/>
    <w:rsid w:val="00E03DCC"/>
    <w:rsid w:val="00E04057"/>
    <w:rsid w:val="00E0424A"/>
    <w:rsid w:val="00E04B73"/>
    <w:rsid w:val="00E04FA9"/>
    <w:rsid w:val="00E0589D"/>
    <w:rsid w:val="00E058EB"/>
    <w:rsid w:val="00E0591C"/>
    <w:rsid w:val="00E062BC"/>
    <w:rsid w:val="00E06652"/>
    <w:rsid w:val="00E067FD"/>
    <w:rsid w:val="00E076B4"/>
    <w:rsid w:val="00E076FF"/>
    <w:rsid w:val="00E07A39"/>
    <w:rsid w:val="00E07D79"/>
    <w:rsid w:val="00E1013E"/>
    <w:rsid w:val="00E105C3"/>
    <w:rsid w:val="00E10A24"/>
    <w:rsid w:val="00E10A7E"/>
    <w:rsid w:val="00E10C6E"/>
    <w:rsid w:val="00E10FA1"/>
    <w:rsid w:val="00E1101F"/>
    <w:rsid w:val="00E1103E"/>
    <w:rsid w:val="00E11202"/>
    <w:rsid w:val="00E11366"/>
    <w:rsid w:val="00E11C42"/>
    <w:rsid w:val="00E11EA3"/>
    <w:rsid w:val="00E12696"/>
    <w:rsid w:val="00E126A9"/>
    <w:rsid w:val="00E127BC"/>
    <w:rsid w:val="00E12871"/>
    <w:rsid w:val="00E12B17"/>
    <w:rsid w:val="00E12C9D"/>
    <w:rsid w:val="00E12D63"/>
    <w:rsid w:val="00E12D6A"/>
    <w:rsid w:val="00E14612"/>
    <w:rsid w:val="00E14D3F"/>
    <w:rsid w:val="00E15301"/>
    <w:rsid w:val="00E15AD4"/>
    <w:rsid w:val="00E15BFB"/>
    <w:rsid w:val="00E165DC"/>
    <w:rsid w:val="00E1661B"/>
    <w:rsid w:val="00E16DD2"/>
    <w:rsid w:val="00E16E7F"/>
    <w:rsid w:val="00E17E45"/>
    <w:rsid w:val="00E206D5"/>
    <w:rsid w:val="00E20847"/>
    <w:rsid w:val="00E21D2C"/>
    <w:rsid w:val="00E221F2"/>
    <w:rsid w:val="00E223A6"/>
    <w:rsid w:val="00E226D9"/>
    <w:rsid w:val="00E22AD6"/>
    <w:rsid w:val="00E231A1"/>
    <w:rsid w:val="00E2391D"/>
    <w:rsid w:val="00E23D66"/>
    <w:rsid w:val="00E240D5"/>
    <w:rsid w:val="00E244A9"/>
    <w:rsid w:val="00E247EA"/>
    <w:rsid w:val="00E250AD"/>
    <w:rsid w:val="00E25224"/>
    <w:rsid w:val="00E257AE"/>
    <w:rsid w:val="00E26347"/>
    <w:rsid w:val="00E27026"/>
    <w:rsid w:val="00E271B3"/>
    <w:rsid w:val="00E27586"/>
    <w:rsid w:val="00E27787"/>
    <w:rsid w:val="00E277C6"/>
    <w:rsid w:val="00E27972"/>
    <w:rsid w:val="00E27A8C"/>
    <w:rsid w:val="00E27BC2"/>
    <w:rsid w:val="00E27D4C"/>
    <w:rsid w:val="00E27E71"/>
    <w:rsid w:val="00E30054"/>
    <w:rsid w:val="00E3030E"/>
    <w:rsid w:val="00E3086B"/>
    <w:rsid w:val="00E30AD5"/>
    <w:rsid w:val="00E30CA7"/>
    <w:rsid w:val="00E30DC8"/>
    <w:rsid w:val="00E31450"/>
    <w:rsid w:val="00E3165C"/>
    <w:rsid w:val="00E31725"/>
    <w:rsid w:val="00E31988"/>
    <w:rsid w:val="00E321AF"/>
    <w:rsid w:val="00E32316"/>
    <w:rsid w:val="00E327E1"/>
    <w:rsid w:val="00E32BE0"/>
    <w:rsid w:val="00E32E9C"/>
    <w:rsid w:val="00E331B3"/>
    <w:rsid w:val="00E337AC"/>
    <w:rsid w:val="00E33A46"/>
    <w:rsid w:val="00E341CB"/>
    <w:rsid w:val="00E345B8"/>
    <w:rsid w:val="00E34ACF"/>
    <w:rsid w:val="00E35659"/>
    <w:rsid w:val="00E359CF"/>
    <w:rsid w:val="00E35D61"/>
    <w:rsid w:val="00E35FFE"/>
    <w:rsid w:val="00E36A61"/>
    <w:rsid w:val="00E36CD2"/>
    <w:rsid w:val="00E3759C"/>
    <w:rsid w:val="00E3781B"/>
    <w:rsid w:val="00E379AB"/>
    <w:rsid w:val="00E40402"/>
    <w:rsid w:val="00E4057B"/>
    <w:rsid w:val="00E40A59"/>
    <w:rsid w:val="00E41573"/>
    <w:rsid w:val="00E41B12"/>
    <w:rsid w:val="00E41CED"/>
    <w:rsid w:val="00E41DCE"/>
    <w:rsid w:val="00E41E80"/>
    <w:rsid w:val="00E41F99"/>
    <w:rsid w:val="00E42021"/>
    <w:rsid w:val="00E42734"/>
    <w:rsid w:val="00E42895"/>
    <w:rsid w:val="00E4291E"/>
    <w:rsid w:val="00E429E1"/>
    <w:rsid w:val="00E42A2C"/>
    <w:rsid w:val="00E42DC7"/>
    <w:rsid w:val="00E42EDC"/>
    <w:rsid w:val="00E42F3E"/>
    <w:rsid w:val="00E43203"/>
    <w:rsid w:val="00E44674"/>
    <w:rsid w:val="00E44702"/>
    <w:rsid w:val="00E44847"/>
    <w:rsid w:val="00E44F3E"/>
    <w:rsid w:val="00E46855"/>
    <w:rsid w:val="00E46858"/>
    <w:rsid w:val="00E46A52"/>
    <w:rsid w:val="00E470B8"/>
    <w:rsid w:val="00E470EF"/>
    <w:rsid w:val="00E4771B"/>
    <w:rsid w:val="00E50127"/>
    <w:rsid w:val="00E50409"/>
    <w:rsid w:val="00E50B8B"/>
    <w:rsid w:val="00E50D5F"/>
    <w:rsid w:val="00E5113C"/>
    <w:rsid w:val="00E51406"/>
    <w:rsid w:val="00E51510"/>
    <w:rsid w:val="00E51947"/>
    <w:rsid w:val="00E51DDB"/>
    <w:rsid w:val="00E52039"/>
    <w:rsid w:val="00E5249F"/>
    <w:rsid w:val="00E53508"/>
    <w:rsid w:val="00E53AB8"/>
    <w:rsid w:val="00E53E9E"/>
    <w:rsid w:val="00E54030"/>
    <w:rsid w:val="00E542EA"/>
    <w:rsid w:val="00E5435B"/>
    <w:rsid w:val="00E5438B"/>
    <w:rsid w:val="00E54604"/>
    <w:rsid w:val="00E5511A"/>
    <w:rsid w:val="00E55203"/>
    <w:rsid w:val="00E55210"/>
    <w:rsid w:val="00E55612"/>
    <w:rsid w:val="00E558F5"/>
    <w:rsid w:val="00E55CA5"/>
    <w:rsid w:val="00E55F23"/>
    <w:rsid w:val="00E55FD5"/>
    <w:rsid w:val="00E561D6"/>
    <w:rsid w:val="00E562F5"/>
    <w:rsid w:val="00E56567"/>
    <w:rsid w:val="00E56660"/>
    <w:rsid w:val="00E56E51"/>
    <w:rsid w:val="00E56E90"/>
    <w:rsid w:val="00E57A48"/>
    <w:rsid w:val="00E57DA5"/>
    <w:rsid w:val="00E60C8E"/>
    <w:rsid w:val="00E61C78"/>
    <w:rsid w:val="00E61EB1"/>
    <w:rsid w:val="00E62220"/>
    <w:rsid w:val="00E6277D"/>
    <w:rsid w:val="00E62929"/>
    <w:rsid w:val="00E62B71"/>
    <w:rsid w:val="00E62C1C"/>
    <w:rsid w:val="00E63986"/>
    <w:rsid w:val="00E63BAB"/>
    <w:rsid w:val="00E63DA5"/>
    <w:rsid w:val="00E63E74"/>
    <w:rsid w:val="00E63EFB"/>
    <w:rsid w:val="00E63F33"/>
    <w:rsid w:val="00E644E5"/>
    <w:rsid w:val="00E6498A"/>
    <w:rsid w:val="00E64CC5"/>
    <w:rsid w:val="00E64DB2"/>
    <w:rsid w:val="00E64DCE"/>
    <w:rsid w:val="00E65661"/>
    <w:rsid w:val="00E65854"/>
    <w:rsid w:val="00E65CF5"/>
    <w:rsid w:val="00E65F87"/>
    <w:rsid w:val="00E66B7C"/>
    <w:rsid w:val="00E670E9"/>
    <w:rsid w:val="00E674E5"/>
    <w:rsid w:val="00E675B0"/>
    <w:rsid w:val="00E67D78"/>
    <w:rsid w:val="00E70125"/>
    <w:rsid w:val="00E70284"/>
    <w:rsid w:val="00E703DE"/>
    <w:rsid w:val="00E70481"/>
    <w:rsid w:val="00E70628"/>
    <w:rsid w:val="00E70EF5"/>
    <w:rsid w:val="00E7193C"/>
    <w:rsid w:val="00E719E0"/>
    <w:rsid w:val="00E71A5C"/>
    <w:rsid w:val="00E71EC3"/>
    <w:rsid w:val="00E7287F"/>
    <w:rsid w:val="00E72983"/>
    <w:rsid w:val="00E729EB"/>
    <w:rsid w:val="00E72CFF"/>
    <w:rsid w:val="00E730F4"/>
    <w:rsid w:val="00E73536"/>
    <w:rsid w:val="00E736E1"/>
    <w:rsid w:val="00E736EC"/>
    <w:rsid w:val="00E739BA"/>
    <w:rsid w:val="00E73FCF"/>
    <w:rsid w:val="00E740D8"/>
    <w:rsid w:val="00E741E7"/>
    <w:rsid w:val="00E7514A"/>
    <w:rsid w:val="00E757BF"/>
    <w:rsid w:val="00E75A65"/>
    <w:rsid w:val="00E7626D"/>
    <w:rsid w:val="00E7686D"/>
    <w:rsid w:val="00E772BC"/>
    <w:rsid w:val="00E778A5"/>
    <w:rsid w:val="00E77CA8"/>
    <w:rsid w:val="00E8080F"/>
    <w:rsid w:val="00E8085A"/>
    <w:rsid w:val="00E8097C"/>
    <w:rsid w:val="00E812BF"/>
    <w:rsid w:val="00E816BF"/>
    <w:rsid w:val="00E81BAB"/>
    <w:rsid w:val="00E81BC5"/>
    <w:rsid w:val="00E82039"/>
    <w:rsid w:val="00E82658"/>
    <w:rsid w:val="00E8278A"/>
    <w:rsid w:val="00E827B7"/>
    <w:rsid w:val="00E82CF3"/>
    <w:rsid w:val="00E832B8"/>
    <w:rsid w:val="00E832BF"/>
    <w:rsid w:val="00E835A7"/>
    <w:rsid w:val="00E838CD"/>
    <w:rsid w:val="00E83F02"/>
    <w:rsid w:val="00E84194"/>
    <w:rsid w:val="00E8427D"/>
    <w:rsid w:val="00E8427E"/>
    <w:rsid w:val="00E846ED"/>
    <w:rsid w:val="00E84CE2"/>
    <w:rsid w:val="00E850C2"/>
    <w:rsid w:val="00E850F4"/>
    <w:rsid w:val="00E8523B"/>
    <w:rsid w:val="00E8525E"/>
    <w:rsid w:val="00E85BE7"/>
    <w:rsid w:val="00E861C5"/>
    <w:rsid w:val="00E8667A"/>
    <w:rsid w:val="00E86C39"/>
    <w:rsid w:val="00E86EFC"/>
    <w:rsid w:val="00E8701D"/>
    <w:rsid w:val="00E875A1"/>
    <w:rsid w:val="00E8789C"/>
    <w:rsid w:val="00E87E06"/>
    <w:rsid w:val="00E87F83"/>
    <w:rsid w:val="00E902C7"/>
    <w:rsid w:val="00E90D4B"/>
    <w:rsid w:val="00E90E90"/>
    <w:rsid w:val="00E913FA"/>
    <w:rsid w:val="00E916D5"/>
    <w:rsid w:val="00E91B5C"/>
    <w:rsid w:val="00E91E2B"/>
    <w:rsid w:val="00E922AB"/>
    <w:rsid w:val="00E93525"/>
    <w:rsid w:val="00E946F5"/>
    <w:rsid w:val="00E948FF"/>
    <w:rsid w:val="00E95B6E"/>
    <w:rsid w:val="00E95C5B"/>
    <w:rsid w:val="00E95EC4"/>
    <w:rsid w:val="00E9677F"/>
    <w:rsid w:val="00E96D6E"/>
    <w:rsid w:val="00E96FA8"/>
    <w:rsid w:val="00E9717F"/>
    <w:rsid w:val="00E97674"/>
    <w:rsid w:val="00EA0DAF"/>
    <w:rsid w:val="00EA1938"/>
    <w:rsid w:val="00EA1F37"/>
    <w:rsid w:val="00EA23D1"/>
    <w:rsid w:val="00EA2A58"/>
    <w:rsid w:val="00EA2A63"/>
    <w:rsid w:val="00EA2C43"/>
    <w:rsid w:val="00EA3778"/>
    <w:rsid w:val="00EA3B2A"/>
    <w:rsid w:val="00EA3D45"/>
    <w:rsid w:val="00EA47C8"/>
    <w:rsid w:val="00EA5725"/>
    <w:rsid w:val="00EA599B"/>
    <w:rsid w:val="00EA5FA3"/>
    <w:rsid w:val="00EA6352"/>
    <w:rsid w:val="00EA6496"/>
    <w:rsid w:val="00EA6D58"/>
    <w:rsid w:val="00EA722F"/>
    <w:rsid w:val="00EA72D7"/>
    <w:rsid w:val="00EB0359"/>
    <w:rsid w:val="00EB0487"/>
    <w:rsid w:val="00EB0909"/>
    <w:rsid w:val="00EB0C49"/>
    <w:rsid w:val="00EB115E"/>
    <w:rsid w:val="00EB188B"/>
    <w:rsid w:val="00EB1904"/>
    <w:rsid w:val="00EB19E6"/>
    <w:rsid w:val="00EB1D3B"/>
    <w:rsid w:val="00EB24F7"/>
    <w:rsid w:val="00EB260A"/>
    <w:rsid w:val="00EB263D"/>
    <w:rsid w:val="00EB2BF1"/>
    <w:rsid w:val="00EB3692"/>
    <w:rsid w:val="00EB3A7E"/>
    <w:rsid w:val="00EB3F13"/>
    <w:rsid w:val="00EB4070"/>
    <w:rsid w:val="00EB4321"/>
    <w:rsid w:val="00EB4542"/>
    <w:rsid w:val="00EB479C"/>
    <w:rsid w:val="00EB4DA7"/>
    <w:rsid w:val="00EB4F4E"/>
    <w:rsid w:val="00EB4F50"/>
    <w:rsid w:val="00EB58F9"/>
    <w:rsid w:val="00EB5D75"/>
    <w:rsid w:val="00EB5FA3"/>
    <w:rsid w:val="00EB6021"/>
    <w:rsid w:val="00EB605C"/>
    <w:rsid w:val="00EB642A"/>
    <w:rsid w:val="00EB6697"/>
    <w:rsid w:val="00EB71D0"/>
    <w:rsid w:val="00EB790B"/>
    <w:rsid w:val="00EB7D58"/>
    <w:rsid w:val="00EC018E"/>
    <w:rsid w:val="00EC040B"/>
    <w:rsid w:val="00EC2317"/>
    <w:rsid w:val="00EC2C0A"/>
    <w:rsid w:val="00EC2C8F"/>
    <w:rsid w:val="00EC318A"/>
    <w:rsid w:val="00EC318F"/>
    <w:rsid w:val="00EC3346"/>
    <w:rsid w:val="00EC3410"/>
    <w:rsid w:val="00EC37BF"/>
    <w:rsid w:val="00EC42F5"/>
    <w:rsid w:val="00EC434F"/>
    <w:rsid w:val="00EC4D8B"/>
    <w:rsid w:val="00EC4E8F"/>
    <w:rsid w:val="00EC54F7"/>
    <w:rsid w:val="00EC59D0"/>
    <w:rsid w:val="00EC6186"/>
    <w:rsid w:val="00EC67A4"/>
    <w:rsid w:val="00EC68DC"/>
    <w:rsid w:val="00EC6996"/>
    <w:rsid w:val="00EC703A"/>
    <w:rsid w:val="00EC7503"/>
    <w:rsid w:val="00EC753A"/>
    <w:rsid w:val="00EC7694"/>
    <w:rsid w:val="00EC77D7"/>
    <w:rsid w:val="00EC7A2D"/>
    <w:rsid w:val="00ED0170"/>
    <w:rsid w:val="00ED03EA"/>
    <w:rsid w:val="00ED108E"/>
    <w:rsid w:val="00ED1336"/>
    <w:rsid w:val="00ED137F"/>
    <w:rsid w:val="00ED13BA"/>
    <w:rsid w:val="00ED183A"/>
    <w:rsid w:val="00ED1A05"/>
    <w:rsid w:val="00ED1C0B"/>
    <w:rsid w:val="00ED1E3D"/>
    <w:rsid w:val="00ED1E47"/>
    <w:rsid w:val="00ED1FAB"/>
    <w:rsid w:val="00ED23F8"/>
    <w:rsid w:val="00ED2BA8"/>
    <w:rsid w:val="00ED2F8B"/>
    <w:rsid w:val="00ED323D"/>
    <w:rsid w:val="00ED342E"/>
    <w:rsid w:val="00ED34DD"/>
    <w:rsid w:val="00ED3666"/>
    <w:rsid w:val="00ED3883"/>
    <w:rsid w:val="00ED3DBF"/>
    <w:rsid w:val="00ED4065"/>
    <w:rsid w:val="00ED4253"/>
    <w:rsid w:val="00ED4436"/>
    <w:rsid w:val="00ED455D"/>
    <w:rsid w:val="00ED46F2"/>
    <w:rsid w:val="00ED4999"/>
    <w:rsid w:val="00ED4B8D"/>
    <w:rsid w:val="00ED5163"/>
    <w:rsid w:val="00ED54F7"/>
    <w:rsid w:val="00ED56FB"/>
    <w:rsid w:val="00ED5BDD"/>
    <w:rsid w:val="00ED5DBC"/>
    <w:rsid w:val="00ED5FCF"/>
    <w:rsid w:val="00ED65AB"/>
    <w:rsid w:val="00ED6B11"/>
    <w:rsid w:val="00ED6B4B"/>
    <w:rsid w:val="00ED6C1B"/>
    <w:rsid w:val="00ED70AC"/>
    <w:rsid w:val="00ED78BC"/>
    <w:rsid w:val="00ED79D6"/>
    <w:rsid w:val="00ED7A4A"/>
    <w:rsid w:val="00ED7DA1"/>
    <w:rsid w:val="00EE0199"/>
    <w:rsid w:val="00EE0CB7"/>
    <w:rsid w:val="00EE0CC3"/>
    <w:rsid w:val="00EE13C8"/>
    <w:rsid w:val="00EE1957"/>
    <w:rsid w:val="00EE202A"/>
    <w:rsid w:val="00EE26D3"/>
    <w:rsid w:val="00EE32F7"/>
    <w:rsid w:val="00EE34DF"/>
    <w:rsid w:val="00EE383E"/>
    <w:rsid w:val="00EE39F2"/>
    <w:rsid w:val="00EE3BC1"/>
    <w:rsid w:val="00EE3C1B"/>
    <w:rsid w:val="00EE40A7"/>
    <w:rsid w:val="00EE4E01"/>
    <w:rsid w:val="00EE52AE"/>
    <w:rsid w:val="00EE5FB9"/>
    <w:rsid w:val="00EE63DB"/>
    <w:rsid w:val="00EE6A84"/>
    <w:rsid w:val="00EE6EE7"/>
    <w:rsid w:val="00EE760D"/>
    <w:rsid w:val="00EE7D87"/>
    <w:rsid w:val="00EE7EC6"/>
    <w:rsid w:val="00EF091B"/>
    <w:rsid w:val="00EF0C6F"/>
    <w:rsid w:val="00EF0CF5"/>
    <w:rsid w:val="00EF0DAC"/>
    <w:rsid w:val="00EF0EB2"/>
    <w:rsid w:val="00EF0EE7"/>
    <w:rsid w:val="00EF11AA"/>
    <w:rsid w:val="00EF16BD"/>
    <w:rsid w:val="00EF2242"/>
    <w:rsid w:val="00EF225F"/>
    <w:rsid w:val="00EF2902"/>
    <w:rsid w:val="00EF2F8D"/>
    <w:rsid w:val="00EF30BA"/>
    <w:rsid w:val="00EF33E2"/>
    <w:rsid w:val="00EF35A2"/>
    <w:rsid w:val="00EF453C"/>
    <w:rsid w:val="00EF467C"/>
    <w:rsid w:val="00EF5634"/>
    <w:rsid w:val="00EF5F70"/>
    <w:rsid w:val="00EF614B"/>
    <w:rsid w:val="00EF6715"/>
    <w:rsid w:val="00EF67AD"/>
    <w:rsid w:val="00EF7256"/>
    <w:rsid w:val="00EF7686"/>
    <w:rsid w:val="00EF789A"/>
    <w:rsid w:val="00EF7933"/>
    <w:rsid w:val="00F00027"/>
    <w:rsid w:val="00F00953"/>
    <w:rsid w:val="00F00C21"/>
    <w:rsid w:val="00F014EA"/>
    <w:rsid w:val="00F0162B"/>
    <w:rsid w:val="00F01B14"/>
    <w:rsid w:val="00F01CED"/>
    <w:rsid w:val="00F01E8E"/>
    <w:rsid w:val="00F0213D"/>
    <w:rsid w:val="00F02444"/>
    <w:rsid w:val="00F02548"/>
    <w:rsid w:val="00F025FA"/>
    <w:rsid w:val="00F0282F"/>
    <w:rsid w:val="00F02963"/>
    <w:rsid w:val="00F04BDB"/>
    <w:rsid w:val="00F056D6"/>
    <w:rsid w:val="00F05BFA"/>
    <w:rsid w:val="00F060CE"/>
    <w:rsid w:val="00F0652D"/>
    <w:rsid w:val="00F0693A"/>
    <w:rsid w:val="00F075C4"/>
    <w:rsid w:val="00F07AE7"/>
    <w:rsid w:val="00F07F82"/>
    <w:rsid w:val="00F10A1F"/>
    <w:rsid w:val="00F10F2E"/>
    <w:rsid w:val="00F11189"/>
    <w:rsid w:val="00F112E4"/>
    <w:rsid w:val="00F11431"/>
    <w:rsid w:val="00F11A36"/>
    <w:rsid w:val="00F11C05"/>
    <w:rsid w:val="00F11E24"/>
    <w:rsid w:val="00F12549"/>
    <w:rsid w:val="00F125AF"/>
    <w:rsid w:val="00F12995"/>
    <w:rsid w:val="00F12D1F"/>
    <w:rsid w:val="00F134D3"/>
    <w:rsid w:val="00F136D8"/>
    <w:rsid w:val="00F1387C"/>
    <w:rsid w:val="00F13DFA"/>
    <w:rsid w:val="00F1402A"/>
    <w:rsid w:val="00F14250"/>
    <w:rsid w:val="00F14270"/>
    <w:rsid w:val="00F142AD"/>
    <w:rsid w:val="00F14846"/>
    <w:rsid w:val="00F14B8E"/>
    <w:rsid w:val="00F14F3F"/>
    <w:rsid w:val="00F15181"/>
    <w:rsid w:val="00F15207"/>
    <w:rsid w:val="00F15A84"/>
    <w:rsid w:val="00F160AD"/>
    <w:rsid w:val="00F16264"/>
    <w:rsid w:val="00F16914"/>
    <w:rsid w:val="00F17EB4"/>
    <w:rsid w:val="00F214C4"/>
    <w:rsid w:val="00F22485"/>
    <w:rsid w:val="00F224E0"/>
    <w:rsid w:val="00F225C3"/>
    <w:rsid w:val="00F23149"/>
    <w:rsid w:val="00F2318E"/>
    <w:rsid w:val="00F23298"/>
    <w:rsid w:val="00F23362"/>
    <w:rsid w:val="00F23736"/>
    <w:rsid w:val="00F23843"/>
    <w:rsid w:val="00F24EC0"/>
    <w:rsid w:val="00F25123"/>
    <w:rsid w:val="00F251A7"/>
    <w:rsid w:val="00F25353"/>
    <w:rsid w:val="00F25A3E"/>
    <w:rsid w:val="00F25AE1"/>
    <w:rsid w:val="00F25D1B"/>
    <w:rsid w:val="00F25D68"/>
    <w:rsid w:val="00F26367"/>
    <w:rsid w:val="00F265B0"/>
    <w:rsid w:val="00F26A69"/>
    <w:rsid w:val="00F26A70"/>
    <w:rsid w:val="00F26BB5"/>
    <w:rsid w:val="00F26FB4"/>
    <w:rsid w:val="00F2731D"/>
    <w:rsid w:val="00F2766B"/>
    <w:rsid w:val="00F30A75"/>
    <w:rsid w:val="00F30DFB"/>
    <w:rsid w:val="00F30E09"/>
    <w:rsid w:val="00F30E77"/>
    <w:rsid w:val="00F3231F"/>
    <w:rsid w:val="00F328AB"/>
    <w:rsid w:val="00F3309A"/>
    <w:rsid w:val="00F3326C"/>
    <w:rsid w:val="00F340C1"/>
    <w:rsid w:val="00F34B8D"/>
    <w:rsid w:val="00F34BC2"/>
    <w:rsid w:val="00F34C39"/>
    <w:rsid w:val="00F35295"/>
    <w:rsid w:val="00F35629"/>
    <w:rsid w:val="00F35FC8"/>
    <w:rsid w:val="00F36420"/>
    <w:rsid w:val="00F36F31"/>
    <w:rsid w:val="00F37236"/>
    <w:rsid w:val="00F37677"/>
    <w:rsid w:val="00F3771A"/>
    <w:rsid w:val="00F4008C"/>
    <w:rsid w:val="00F41074"/>
    <w:rsid w:val="00F412BB"/>
    <w:rsid w:val="00F41EDF"/>
    <w:rsid w:val="00F4216C"/>
    <w:rsid w:val="00F42219"/>
    <w:rsid w:val="00F426E4"/>
    <w:rsid w:val="00F438FD"/>
    <w:rsid w:val="00F43A3D"/>
    <w:rsid w:val="00F43C34"/>
    <w:rsid w:val="00F44467"/>
    <w:rsid w:val="00F44724"/>
    <w:rsid w:val="00F44C30"/>
    <w:rsid w:val="00F452D6"/>
    <w:rsid w:val="00F453C3"/>
    <w:rsid w:val="00F45846"/>
    <w:rsid w:val="00F459B6"/>
    <w:rsid w:val="00F4605E"/>
    <w:rsid w:val="00F46897"/>
    <w:rsid w:val="00F46979"/>
    <w:rsid w:val="00F46B35"/>
    <w:rsid w:val="00F46B48"/>
    <w:rsid w:val="00F47B78"/>
    <w:rsid w:val="00F47D47"/>
    <w:rsid w:val="00F50196"/>
    <w:rsid w:val="00F502AA"/>
    <w:rsid w:val="00F506BC"/>
    <w:rsid w:val="00F508A7"/>
    <w:rsid w:val="00F50D1D"/>
    <w:rsid w:val="00F50E45"/>
    <w:rsid w:val="00F513AB"/>
    <w:rsid w:val="00F513E6"/>
    <w:rsid w:val="00F51750"/>
    <w:rsid w:val="00F517B3"/>
    <w:rsid w:val="00F51883"/>
    <w:rsid w:val="00F51D27"/>
    <w:rsid w:val="00F52D05"/>
    <w:rsid w:val="00F52D49"/>
    <w:rsid w:val="00F52F70"/>
    <w:rsid w:val="00F53148"/>
    <w:rsid w:val="00F53658"/>
    <w:rsid w:val="00F5370E"/>
    <w:rsid w:val="00F53C91"/>
    <w:rsid w:val="00F54678"/>
    <w:rsid w:val="00F54BA6"/>
    <w:rsid w:val="00F5505F"/>
    <w:rsid w:val="00F551F2"/>
    <w:rsid w:val="00F55256"/>
    <w:rsid w:val="00F5575A"/>
    <w:rsid w:val="00F55871"/>
    <w:rsid w:val="00F55C64"/>
    <w:rsid w:val="00F5674F"/>
    <w:rsid w:val="00F56EC4"/>
    <w:rsid w:val="00F57358"/>
    <w:rsid w:val="00F574F8"/>
    <w:rsid w:val="00F57BE0"/>
    <w:rsid w:val="00F57E03"/>
    <w:rsid w:val="00F600DD"/>
    <w:rsid w:val="00F60234"/>
    <w:rsid w:val="00F60245"/>
    <w:rsid w:val="00F60D10"/>
    <w:rsid w:val="00F60E70"/>
    <w:rsid w:val="00F6133D"/>
    <w:rsid w:val="00F61749"/>
    <w:rsid w:val="00F617AC"/>
    <w:rsid w:val="00F61837"/>
    <w:rsid w:val="00F620A6"/>
    <w:rsid w:val="00F6268C"/>
    <w:rsid w:val="00F62E73"/>
    <w:rsid w:val="00F62F07"/>
    <w:rsid w:val="00F62FB4"/>
    <w:rsid w:val="00F63225"/>
    <w:rsid w:val="00F633DC"/>
    <w:rsid w:val="00F638E6"/>
    <w:rsid w:val="00F63970"/>
    <w:rsid w:val="00F63A8C"/>
    <w:rsid w:val="00F63BD3"/>
    <w:rsid w:val="00F6424C"/>
    <w:rsid w:val="00F64589"/>
    <w:rsid w:val="00F6507F"/>
    <w:rsid w:val="00F65261"/>
    <w:rsid w:val="00F654D5"/>
    <w:rsid w:val="00F65654"/>
    <w:rsid w:val="00F65CCA"/>
    <w:rsid w:val="00F65F04"/>
    <w:rsid w:val="00F65F14"/>
    <w:rsid w:val="00F65F23"/>
    <w:rsid w:val="00F66053"/>
    <w:rsid w:val="00F662EF"/>
    <w:rsid w:val="00F66469"/>
    <w:rsid w:val="00F66B36"/>
    <w:rsid w:val="00F66D2A"/>
    <w:rsid w:val="00F673D2"/>
    <w:rsid w:val="00F702DD"/>
    <w:rsid w:val="00F7060B"/>
    <w:rsid w:val="00F70AE4"/>
    <w:rsid w:val="00F70B45"/>
    <w:rsid w:val="00F70BB8"/>
    <w:rsid w:val="00F71026"/>
    <w:rsid w:val="00F71CFE"/>
    <w:rsid w:val="00F72206"/>
    <w:rsid w:val="00F72389"/>
    <w:rsid w:val="00F728EC"/>
    <w:rsid w:val="00F7386D"/>
    <w:rsid w:val="00F73989"/>
    <w:rsid w:val="00F73C03"/>
    <w:rsid w:val="00F73E29"/>
    <w:rsid w:val="00F73FC2"/>
    <w:rsid w:val="00F74307"/>
    <w:rsid w:val="00F74F06"/>
    <w:rsid w:val="00F75249"/>
    <w:rsid w:val="00F75599"/>
    <w:rsid w:val="00F75878"/>
    <w:rsid w:val="00F758E9"/>
    <w:rsid w:val="00F75FDA"/>
    <w:rsid w:val="00F760ED"/>
    <w:rsid w:val="00F76724"/>
    <w:rsid w:val="00F76A93"/>
    <w:rsid w:val="00F76BBC"/>
    <w:rsid w:val="00F77632"/>
    <w:rsid w:val="00F7780A"/>
    <w:rsid w:val="00F77B50"/>
    <w:rsid w:val="00F801F6"/>
    <w:rsid w:val="00F80293"/>
    <w:rsid w:val="00F805BC"/>
    <w:rsid w:val="00F80BCA"/>
    <w:rsid w:val="00F81DB3"/>
    <w:rsid w:val="00F81F29"/>
    <w:rsid w:val="00F81F47"/>
    <w:rsid w:val="00F8218C"/>
    <w:rsid w:val="00F82AF3"/>
    <w:rsid w:val="00F834A9"/>
    <w:rsid w:val="00F84BF7"/>
    <w:rsid w:val="00F853B6"/>
    <w:rsid w:val="00F85666"/>
    <w:rsid w:val="00F86095"/>
    <w:rsid w:val="00F860E2"/>
    <w:rsid w:val="00F8659E"/>
    <w:rsid w:val="00F86647"/>
    <w:rsid w:val="00F86E13"/>
    <w:rsid w:val="00F87403"/>
    <w:rsid w:val="00F87FA7"/>
    <w:rsid w:val="00F901C1"/>
    <w:rsid w:val="00F9031C"/>
    <w:rsid w:val="00F907B9"/>
    <w:rsid w:val="00F90AE2"/>
    <w:rsid w:val="00F90D5A"/>
    <w:rsid w:val="00F91010"/>
    <w:rsid w:val="00F915D3"/>
    <w:rsid w:val="00F91638"/>
    <w:rsid w:val="00F91B05"/>
    <w:rsid w:val="00F92327"/>
    <w:rsid w:val="00F92AE0"/>
    <w:rsid w:val="00F92CB3"/>
    <w:rsid w:val="00F932BF"/>
    <w:rsid w:val="00F9335C"/>
    <w:rsid w:val="00F93630"/>
    <w:rsid w:val="00F93D8F"/>
    <w:rsid w:val="00F943E2"/>
    <w:rsid w:val="00F9459F"/>
    <w:rsid w:val="00F9464D"/>
    <w:rsid w:val="00F94AEF"/>
    <w:rsid w:val="00F95169"/>
    <w:rsid w:val="00F951C1"/>
    <w:rsid w:val="00F952FF"/>
    <w:rsid w:val="00F9539B"/>
    <w:rsid w:val="00F95871"/>
    <w:rsid w:val="00F95930"/>
    <w:rsid w:val="00F95BFC"/>
    <w:rsid w:val="00F962B9"/>
    <w:rsid w:val="00F96406"/>
    <w:rsid w:val="00F96737"/>
    <w:rsid w:val="00F96CAB"/>
    <w:rsid w:val="00F9728A"/>
    <w:rsid w:val="00F9789E"/>
    <w:rsid w:val="00F97B8C"/>
    <w:rsid w:val="00FA08CB"/>
    <w:rsid w:val="00FA15BF"/>
    <w:rsid w:val="00FA188E"/>
    <w:rsid w:val="00FA1982"/>
    <w:rsid w:val="00FA1CFD"/>
    <w:rsid w:val="00FA2A3F"/>
    <w:rsid w:val="00FA2D15"/>
    <w:rsid w:val="00FA30D5"/>
    <w:rsid w:val="00FA3D17"/>
    <w:rsid w:val="00FA3D90"/>
    <w:rsid w:val="00FA4104"/>
    <w:rsid w:val="00FA4248"/>
    <w:rsid w:val="00FA551D"/>
    <w:rsid w:val="00FA55C2"/>
    <w:rsid w:val="00FA5B17"/>
    <w:rsid w:val="00FA5D5F"/>
    <w:rsid w:val="00FA6432"/>
    <w:rsid w:val="00FA6465"/>
    <w:rsid w:val="00FA669D"/>
    <w:rsid w:val="00FA6E32"/>
    <w:rsid w:val="00FA6FB5"/>
    <w:rsid w:val="00FA70C5"/>
    <w:rsid w:val="00FA7D9B"/>
    <w:rsid w:val="00FB0B4C"/>
    <w:rsid w:val="00FB13FD"/>
    <w:rsid w:val="00FB149C"/>
    <w:rsid w:val="00FB155B"/>
    <w:rsid w:val="00FB1CA9"/>
    <w:rsid w:val="00FB1D94"/>
    <w:rsid w:val="00FB230E"/>
    <w:rsid w:val="00FB24C5"/>
    <w:rsid w:val="00FB25B5"/>
    <w:rsid w:val="00FB274B"/>
    <w:rsid w:val="00FB3166"/>
    <w:rsid w:val="00FB3BA9"/>
    <w:rsid w:val="00FB4592"/>
    <w:rsid w:val="00FB47A5"/>
    <w:rsid w:val="00FB47E4"/>
    <w:rsid w:val="00FB54C3"/>
    <w:rsid w:val="00FB564B"/>
    <w:rsid w:val="00FB5FA6"/>
    <w:rsid w:val="00FB6747"/>
    <w:rsid w:val="00FB6B6B"/>
    <w:rsid w:val="00FB6FFD"/>
    <w:rsid w:val="00FB7143"/>
    <w:rsid w:val="00FB7176"/>
    <w:rsid w:val="00FB72D8"/>
    <w:rsid w:val="00FC030B"/>
    <w:rsid w:val="00FC0862"/>
    <w:rsid w:val="00FC0ABD"/>
    <w:rsid w:val="00FC1432"/>
    <w:rsid w:val="00FC145B"/>
    <w:rsid w:val="00FC15B5"/>
    <w:rsid w:val="00FC18C9"/>
    <w:rsid w:val="00FC2257"/>
    <w:rsid w:val="00FC2642"/>
    <w:rsid w:val="00FC2852"/>
    <w:rsid w:val="00FC2CC0"/>
    <w:rsid w:val="00FC2E27"/>
    <w:rsid w:val="00FC2F45"/>
    <w:rsid w:val="00FC2F51"/>
    <w:rsid w:val="00FC2F97"/>
    <w:rsid w:val="00FC424F"/>
    <w:rsid w:val="00FC426B"/>
    <w:rsid w:val="00FC4498"/>
    <w:rsid w:val="00FC4642"/>
    <w:rsid w:val="00FC4DAB"/>
    <w:rsid w:val="00FC4E51"/>
    <w:rsid w:val="00FC5180"/>
    <w:rsid w:val="00FC5549"/>
    <w:rsid w:val="00FC56B0"/>
    <w:rsid w:val="00FC5FA5"/>
    <w:rsid w:val="00FC6220"/>
    <w:rsid w:val="00FC623C"/>
    <w:rsid w:val="00FC6975"/>
    <w:rsid w:val="00FC6A0F"/>
    <w:rsid w:val="00FC6B58"/>
    <w:rsid w:val="00FC7347"/>
    <w:rsid w:val="00FC7BA5"/>
    <w:rsid w:val="00FC7D51"/>
    <w:rsid w:val="00FD030A"/>
    <w:rsid w:val="00FD0717"/>
    <w:rsid w:val="00FD07FD"/>
    <w:rsid w:val="00FD0C10"/>
    <w:rsid w:val="00FD0F8A"/>
    <w:rsid w:val="00FD15C0"/>
    <w:rsid w:val="00FD16A9"/>
    <w:rsid w:val="00FD1717"/>
    <w:rsid w:val="00FD184E"/>
    <w:rsid w:val="00FD19A2"/>
    <w:rsid w:val="00FD1A9B"/>
    <w:rsid w:val="00FD1C07"/>
    <w:rsid w:val="00FD1DD9"/>
    <w:rsid w:val="00FD2790"/>
    <w:rsid w:val="00FD2E66"/>
    <w:rsid w:val="00FD316A"/>
    <w:rsid w:val="00FD32A0"/>
    <w:rsid w:val="00FD3365"/>
    <w:rsid w:val="00FD3652"/>
    <w:rsid w:val="00FD39D4"/>
    <w:rsid w:val="00FD418C"/>
    <w:rsid w:val="00FD4E52"/>
    <w:rsid w:val="00FD5A4A"/>
    <w:rsid w:val="00FD6245"/>
    <w:rsid w:val="00FD6545"/>
    <w:rsid w:val="00FD6D5D"/>
    <w:rsid w:val="00FD6E88"/>
    <w:rsid w:val="00FD6EB1"/>
    <w:rsid w:val="00FD70D0"/>
    <w:rsid w:val="00FD7214"/>
    <w:rsid w:val="00FE074F"/>
    <w:rsid w:val="00FE08A5"/>
    <w:rsid w:val="00FE0A31"/>
    <w:rsid w:val="00FE0CE6"/>
    <w:rsid w:val="00FE0EE0"/>
    <w:rsid w:val="00FE1271"/>
    <w:rsid w:val="00FE13EB"/>
    <w:rsid w:val="00FE26B7"/>
    <w:rsid w:val="00FE2737"/>
    <w:rsid w:val="00FE32ED"/>
    <w:rsid w:val="00FE334E"/>
    <w:rsid w:val="00FE38E8"/>
    <w:rsid w:val="00FE3FB8"/>
    <w:rsid w:val="00FE4191"/>
    <w:rsid w:val="00FE42BA"/>
    <w:rsid w:val="00FE445D"/>
    <w:rsid w:val="00FE4800"/>
    <w:rsid w:val="00FE4D16"/>
    <w:rsid w:val="00FE4E87"/>
    <w:rsid w:val="00FE4FA2"/>
    <w:rsid w:val="00FE5558"/>
    <w:rsid w:val="00FE5579"/>
    <w:rsid w:val="00FE5DDE"/>
    <w:rsid w:val="00FE6092"/>
    <w:rsid w:val="00FE6417"/>
    <w:rsid w:val="00FE78F3"/>
    <w:rsid w:val="00FE7FA6"/>
    <w:rsid w:val="00FE7FC7"/>
    <w:rsid w:val="00FF000F"/>
    <w:rsid w:val="00FF03A4"/>
    <w:rsid w:val="00FF0962"/>
    <w:rsid w:val="00FF0A82"/>
    <w:rsid w:val="00FF190B"/>
    <w:rsid w:val="00FF1E55"/>
    <w:rsid w:val="00FF1EF1"/>
    <w:rsid w:val="00FF22E8"/>
    <w:rsid w:val="00FF2773"/>
    <w:rsid w:val="00FF322A"/>
    <w:rsid w:val="00FF333D"/>
    <w:rsid w:val="00FF33F7"/>
    <w:rsid w:val="00FF3966"/>
    <w:rsid w:val="00FF3B65"/>
    <w:rsid w:val="00FF44D2"/>
    <w:rsid w:val="00FF44FE"/>
    <w:rsid w:val="00FF5E54"/>
    <w:rsid w:val="00FF5ED2"/>
    <w:rsid w:val="00FF688A"/>
    <w:rsid w:val="00FF6DCB"/>
    <w:rsid w:val="00FF6F2A"/>
    <w:rsid w:val="00FF735F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33"/>
    <w:pPr>
      <w:spacing w:after="0" w:line="240" w:lineRule="auto"/>
    </w:pPr>
    <w:rPr>
      <w:rFonts w:ascii="Book Antiqua" w:eastAsia="Times New Roman" w:hAnsi="Book Antiqua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F33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F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B7F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7F33"/>
    <w:pPr>
      <w:jc w:val="center"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B7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B7F33"/>
    <w:pPr>
      <w:jc w:val="both"/>
    </w:pPr>
    <w:rPr>
      <w:rFonts w:ascii="Times New Roman" w:hAnsi="Times New Roman"/>
      <w:b/>
    </w:rPr>
  </w:style>
  <w:style w:type="character" w:customStyle="1" w:styleId="a7">
    <w:name w:val="Основной текст Знак"/>
    <w:basedOn w:val="a0"/>
    <w:link w:val="a6"/>
    <w:uiPriority w:val="99"/>
    <w:rsid w:val="009B7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B7F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7F33"/>
    <w:rPr>
      <w:rFonts w:ascii="Book Antiqua" w:eastAsia="Times New Roman" w:hAnsi="Book Antiqua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B7F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7F33"/>
    <w:rPr>
      <w:rFonts w:ascii="Book Antiqua" w:eastAsia="Times New Roman" w:hAnsi="Book Antiqua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9B7F33"/>
    <w:rPr>
      <w:rFonts w:ascii="Book Antiqua" w:hAnsi="Book Antiqua"/>
      <w:sz w:val="28"/>
      <w:lang w:eastAsia="ru-RU"/>
    </w:rPr>
  </w:style>
  <w:style w:type="paragraph" w:styleId="20">
    <w:name w:val="Body Text Indent 2"/>
    <w:aliases w:val="Знак"/>
    <w:basedOn w:val="a"/>
    <w:link w:val="2"/>
    <w:unhideWhenUsed/>
    <w:rsid w:val="009B7F33"/>
    <w:pPr>
      <w:spacing w:after="160" w:line="240" w:lineRule="exact"/>
    </w:pPr>
    <w:rPr>
      <w:rFonts w:eastAsiaTheme="minorHAnsi" w:cstheme="minorBidi"/>
      <w:szCs w:val="22"/>
    </w:rPr>
  </w:style>
  <w:style w:type="character" w:customStyle="1" w:styleId="21">
    <w:name w:val="Основной текст с отступом 2 Знак1"/>
    <w:aliases w:val="Знак Знак1"/>
    <w:basedOn w:val="a0"/>
    <w:link w:val="20"/>
    <w:uiPriority w:val="99"/>
    <w:semiHidden/>
    <w:rsid w:val="009B7F33"/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copytext">
    <w:name w:val="copy_text"/>
    <w:basedOn w:val="a0"/>
    <w:rsid w:val="00611911"/>
  </w:style>
  <w:style w:type="character" w:customStyle="1" w:styleId="apple-converted-space">
    <w:name w:val="apple-converted-space"/>
    <w:basedOn w:val="a0"/>
    <w:rsid w:val="009E0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080D-97A9-41F7-BFAE-FD1C338C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Admin</cp:lastModifiedBy>
  <cp:revision>47</cp:revision>
  <cp:lastPrinted>2017-02-08T06:19:00Z</cp:lastPrinted>
  <dcterms:created xsi:type="dcterms:W3CDTF">2015-07-03T09:23:00Z</dcterms:created>
  <dcterms:modified xsi:type="dcterms:W3CDTF">2017-02-08T06:20:00Z</dcterms:modified>
</cp:coreProperties>
</file>